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0D6CA769" w14:textId="2932054D" w:rsidR="00914CD2"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9006044" w:history="1">
            <w:r w:rsidR="00914CD2" w:rsidRPr="003E378A">
              <w:rPr>
                <w:rStyle w:val="Hyperlink"/>
                <w:noProof/>
              </w:rPr>
              <w:t>1.</w:t>
            </w:r>
            <w:r w:rsidR="00914CD2">
              <w:rPr>
                <w:rFonts w:eastAsiaTheme="minorEastAsia"/>
                <w:noProof/>
              </w:rPr>
              <w:tab/>
            </w:r>
            <w:r w:rsidR="00914CD2" w:rsidRPr="003E378A">
              <w:rPr>
                <w:rStyle w:val="Hyperlink"/>
                <w:noProof/>
              </w:rPr>
              <w:t>Introduction</w:t>
            </w:r>
            <w:r w:rsidR="00914CD2">
              <w:rPr>
                <w:noProof/>
                <w:webHidden/>
              </w:rPr>
              <w:tab/>
            </w:r>
            <w:r w:rsidR="00914CD2">
              <w:rPr>
                <w:noProof/>
                <w:webHidden/>
              </w:rPr>
              <w:fldChar w:fldCharType="begin"/>
            </w:r>
            <w:r w:rsidR="00914CD2">
              <w:rPr>
                <w:noProof/>
                <w:webHidden/>
              </w:rPr>
              <w:instrText xml:space="preserve"> PAGEREF _Toc79006044 \h </w:instrText>
            </w:r>
            <w:r w:rsidR="00914CD2">
              <w:rPr>
                <w:noProof/>
                <w:webHidden/>
              </w:rPr>
            </w:r>
            <w:r w:rsidR="00914CD2">
              <w:rPr>
                <w:noProof/>
                <w:webHidden/>
              </w:rPr>
              <w:fldChar w:fldCharType="separate"/>
            </w:r>
            <w:r w:rsidR="00914CD2">
              <w:rPr>
                <w:noProof/>
                <w:webHidden/>
              </w:rPr>
              <w:t>4</w:t>
            </w:r>
            <w:r w:rsidR="00914CD2">
              <w:rPr>
                <w:noProof/>
                <w:webHidden/>
              </w:rPr>
              <w:fldChar w:fldCharType="end"/>
            </w:r>
          </w:hyperlink>
        </w:p>
        <w:p w14:paraId="1C5F19CC" w14:textId="627808B8" w:rsidR="00914CD2" w:rsidRDefault="00914CD2">
          <w:pPr>
            <w:pStyle w:val="TOC2"/>
            <w:tabs>
              <w:tab w:val="left" w:pos="880"/>
              <w:tab w:val="right" w:leader="dot" w:pos="10790"/>
            </w:tabs>
            <w:rPr>
              <w:rFonts w:eastAsiaTheme="minorEastAsia"/>
              <w:noProof/>
            </w:rPr>
          </w:pPr>
          <w:hyperlink w:anchor="_Toc79006045"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eastAsiaTheme="minorEastAsia"/>
                <w:noProof/>
              </w:rPr>
              <w:tab/>
            </w:r>
            <w:r w:rsidRPr="003E378A">
              <w:rPr>
                <w:rStyle w:val="Hyperlink"/>
                <w:noProof/>
              </w:rPr>
              <w:t>Macros</w:t>
            </w:r>
            <w:r>
              <w:rPr>
                <w:noProof/>
                <w:webHidden/>
              </w:rPr>
              <w:tab/>
            </w:r>
            <w:r>
              <w:rPr>
                <w:noProof/>
                <w:webHidden/>
              </w:rPr>
              <w:fldChar w:fldCharType="begin"/>
            </w:r>
            <w:r>
              <w:rPr>
                <w:noProof/>
                <w:webHidden/>
              </w:rPr>
              <w:instrText xml:space="preserve"> PAGEREF _Toc79006045 \h </w:instrText>
            </w:r>
            <w:r>
              <w:rPr>
                <w:noProof/>
                <w:webHidden/>
              </w:rPr>
            </w:r>
            <w:r>
              <w:rPr>
                <w:noProof/>
                <w:webHidden/>
              </w:rPr>
              <w:fldChar w:fldCharType="separate"/>
            </w:r>
            <w:r>
              <w:rPr>
                <w:noProof/>
                <w:webHidden/>
              </w:rPr>
              <w:t>4</w:t>
            </w:r>
            <w:r>
              <w:rPr>
                <w:noProof/>
                <w:webHidden/>
              </w:rPr>
              <w:fldChar w:fldCharType="end"/>
            </w:r>
          </w:hyperlink>
        </w:p>
        <w:p w14:paraId="076D78DC" w14:textId="7D8B6528" w:rsidR="00914CD2" w:rsidRDefault="00914CD2">
          <w:pPr>
            <w:pStyle w:val="TOC2"/>
            <w:tabs>
              <w:tab w:val="left" w:pos="880"/>
              <w:tab w:val="right" w:leader="dot" w:pos="10790"/>
            </w:tabs>
            <w:rPr>
              <w:rFonts w:eastAsiaTheme="minorEastAsia"/>
              <w:noProof/>
            </w:rPr>
          </w:pPr>
          <w:hyperlink w:anchor="_Toc79006046"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eastAsiaTheme="minorEastAsia"/>
                <w:noProof/>
              </w:rPr>
              <w:tab/>
            </w:r>
            <w:r w:rsidRPr="003E378A">
              <w:rPr>
                <w:rStyle w:val="Hyperlink"/>
                <w:noProof/>
              </w:rPr>
              <w:t>Accessibility Checkers in Office Apps</w:t>
            </w:r>
            <w:r>
              <w:rPr>
                <w:noProof/>
                <w:webHidden/>
              </w:rPr>
              <w:tab/>
            </w:r>
            <w:r>
              <w:rPr>
                <w:noProof/>
                <w:webHidden/>
              </w:rPr>
              <w:fldChar w:fldCharType="begin"/>
            </w:r>
            <w:r>
              <w:rPr>
                <w:noProof/>
                <w:webHidden/>
              </w:rPr>
              <w:instrText xml:space="preserve"> PAGEREF _Toc79006046 \h </w:instrText>
            </w:r>
            <w:r>
              <w:rPr>
                <w:noProof/>
                <w:webHidden/>
              </w:rPr>
            </w:r>
            <w:r>
              <w:rPr>
                <w:noProof/>
                <w:webHidden/>
              </w:rPr>
              <w:fldChar w:fldCharType="separate"/>
            </w:r>
            <w:r>
              <w:rPr>
                <w:noProof/>
                <w:webHidden/>
              </w:rPr>
              <w:t>4</w:t>
            </w:r>
            <w:r>
              <w:rPr>
                <w:noProof/>
                <w:webHidden/>
              </w:rPr>
              <w:fldChar w:fldCharType="end"/>
            </w:r>
          </w:hyperlink>
        </w:p>
        <w:p w14:paraId="0DC249EB" w14:textId="126D726C" w:rsidR="00914CD2" w:rsidRDefault="00914CD2">
          <w:pPr>
            <w:pStyle w:val="TOC1"/>
            <w:tabs>
              <w:tab w:val="left" w:pos="440"/>
              <w:tab w:val="right" w:leader="dot" w:pos="10790"/>
            </w:tabs>
            <w:rPr>
              <w:rFonts w:eastAsiaTheme="minorEastAsia"/>
              <w:noProof/>
            </w:rPr>
          </w:pPr>
          <w:hyperlink w:anchor="_Toc79006047" w:history="1">
            <w:r w:rsidRPr="003E378A">
              <w:rPr>
                <w:rStyle w:val="Hyperlink"/>
                <w:noProof/>
              </w:rPr>
              <w:t>2.</w:t>
            </w:r>
            <w:r>
              <w:rPr>
                <w:rFonts w:eastAsiaTheme="minorEastAsia"/>
                <w:noProof/>
              </w:rPr>
              <w:tab/>
            </w:r>
            <w:r w:rsidRPr="003E378A">
              <w:rPr>
                <w:rStyle w:val="Hyperlink"/>
                <w:noProof/>
              </w:rPr>
              <w:t>Accessibility Standards and Practices</w:t>
            </w:r>
            <w:r>
              <w:rPr>
                <w:noProof/>
                <w:webHidden/>
              </w:rPr>
              <w:tab/>
            </w:r>
            <w:r>
              <w:rPr>
                <w:noProof/>
                <w:webHidden/>
              </w:rPr>
              <w:fldChar w:fldCharType="begin"/>
            </w:r>
            <w:r>
              <w:rPr>
                <w:noProof/>
                <w:webHidden/>
              </w:rPr>
              <w:instrText xml:space="preserve"> PAGEREF _Toc79006047 \h </w:instrText>
            </w:r>
            <w:r>
              <w:rPr>
                <w:noProof/>
                <w:webHidden/>
              </w:rPr>
            </w:r>
            <w:r>
              <w:rPr>
                <w:noProof/>
                <w:webHidden/>
              </w:rPr>
              <w:fldChar w:fldCharType="separate"/>
            </w:r>
            <w:r>
              <w:rPr>
                <w:noProof/>
                <w:webHidden/>
              </w:rPr>
              <w:t>5</w:t>
            </w:r>
            <w:r>
              <w:rPr>
                <w:noProof/>
                <w:webHidden/>
              </w:rPr>
              <w:fldChar w:fldCharType="end"/>
            </w:r>
          </w:hyperlink>
        </w:p>
        <w:p w14:paraId="719A8679" w14:textId="03DD738F" w:rsidR="00914CD2" w:rsidRDefault="00914CD2">
          <w:pPr>
            <w:pStyle w:val="TOC2"/>
            <w:tabs>
              <w:tab w:val="left" w:pos="880"/>
              <w:tab w:val="right" w:leader="dot" w:pos="10790"/>
            </w:tabs>
            <w:rPr>
              <w:rFonts w:eastAsiaTheme="minorEastAsia"/>
              <w:noProof/>
            </w:rPr>
          </w:pPr>
          <w:hyperlink w:anchor="_Toc79006048"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eastAsiaTheme="minorEastAsia"/>
                <w:noProof/>
              </w:rPr>
              <w:tab/>
            </w:r>
            <w:r w:rsidRPr="003E378A">
              <w:rPr>
                <w:rStyle w:val="Hyperlink"/>
                <w:noProof/>
              </w:rPr>
              <w:t>Web Content Accessibility Guidelines (WCAG)</w:t>
            </w:r>
            <w:r>
              <w:rPr>
                <w:noProof/>
                <w:webHidden/>
              </w:rPr>
              <w:tab/>
            </w:r>
            <w:r>
              <w:rPr>
                <w:noProof/>
                <w:webHidden/>
              </w:rPr>
              <w:fldChar w:fldCharType="begin"/>
            </w:r>
            <w:r>
              <w:rPr>
                <w:noProof/>
                <w:webHidden/>
              </w:rPr>
              <w:instrText xml:space="preserve"> PAGEREF _Toc79006048 \h </w:instrText>
            </w:r>
            <w:r>
              <w:rPr>
                <w:noProof/>
                <w:webHidden/>
              </w:rPr>
            </w:r>
            <w:r>
              <w:rPr>
                <w:noProof/>
                <w:webHidden/>
              </w:rPr>
              <w:fldChar w:fldCharType="separate"/>
            </w:r>
            <w:r>
              <w:rPr>
                <w:noProof/>
                <w:webHidden/>
              </w:rPr>
              <w:t>5</w:t>
            </w:r>
            <w:r>
              <w:rPr>
                <w:noProof/>
                <w:webHidden/>
              </w:rPr>
              <w:fldChar w:fldCharType="end"/>
            </w:r>
          </w:hyperlink>
        </w:p>
        <w:p w14:paraId="5025C272" w14:textId="5786E276" w:rsidR="00914CD2" w:rsidRDefault="00914CD2">
          <w:pPr>
            <w:pStyle w:val="TOC3"/>
            <w:tabs>
              <w:tab w:val="left" w:pos="1320"/>
              <w:tab w:val="right" w:leader="dot" w:pos="10790"/>
            </w:tabs>
            <w:rPr>
              <w:rFonts w:eastAsiaTheme="minorEastAsia"/>
              <w:noProof/>
            </w:rPr>
          </w:pPr>
          <w:hyperlink w:anchor="_Toc79006049"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eastAsiaTheme="minorEastAsia"/>
                <w:noProof/>
              </w:rPr>
              <w:tab/>
            </w:r>
            <w:r w:rsidRPr="003E378A">
              <w:rPr>
                <w:rStyle w:val="Hyperlink"/>
                <w:noProof/>
              </w:rPr>
              <w:t>The POUR Principles</w:t>
            </w:r>
            <w:r>
              <w:rPr>
                <w:noProof/>
                <w:webHidden/>
              </w:rPr>
              <w:tab/>
            </w:r>
            <w:r>
              <w:rPr>
                <w:noProof/>
                <w:webHidden/>
              </w:rPr>
              <w:fldChar w:fldCharType="begin"/>
            </w:r>
            <w:r>
              <w:rPr>
                <w:noProof/>
                <w:webHidden/>
              </w:rPr>
              <w:instrText xml:space="preserve"> PAGEREF _Toc79006049 \h </w:instrText>
            </w:r>
            <w:r>
              <w:rPr>
                <w:noProof/>
                <w:webHidden/>
              </w:rPr>
            </w:r>
            <w:r>
              <w:rPr>
                <w:noProof/>
                <w:webHidden/>
              </w:rPr>
              <w:fldChar w:fldCharType="separate"/>
            </w:r>
            <w:r>
              <w:rPr>
                <w:noProof/>
                <w:webHidden/>
              </w:rPr>
              <w:t>5</w:t>
            </w:r>
            <w:r>
              <w:rPr>
                <w:noProof/>
                <w:webHidden/>
              </w:rPr>
              <w:fldChar w:fldCharType="end"/>
            </w:r>
          </w:hyperlink>
        </w:p>
        <w:p w14:paraId="53A17E3B" w14:textId="62E7D47D" w:rsidR="00914CD2" w:rsidRDefault="00914CD2">
          <w:pPr>
            <w:pStyle w:val="TOC3"/>
            <w:tabs>
              <w:tab w:val="left" w:pos="1320"/>
              <w:tab w:val="right" w:leader="dot" w:pos="10790"/>
            </w:tabs>
            <w:rPr>
              <w:rFonts w:eastAsiaTheme="minorEastAsia"/>
              <w:noProof/>
            </w:rPr>
          </w:pPr>
          <w:hyperlink w:anchor="_Toc79006050"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Pr>
                <w:rFonts w:eastAsiaTheme="minorEastAsia"/>
                <w:noProof/>
              </w:rPr>
              <w:tab/>
            </w:r>
            <w:r w:rsidRPr="003E378A">
              <w:rPr>
                <w:rStyle w:val="Hyperlink"/>
                <w:noProof/>
              </w:rPr>
              <w:t>Levels of Conformance</w:t>
            </w:r>
            <w:r>
              <w:rPr>
                <w:noProof/>
                <w:webHidden/>
              </w:rPr>
              <w:tab/>
            </w:r>
            <w:r>
              <w:rPr>
                <w:noProof/>
                <w:webHidden/>
              </w:rPr>
              <w:fldChar w:fldCharType="begin"/>
            </w:r>
            <w:r>
              <w:rPr>
                <w:noProof/>
                <w:webHidden/>
              </w:rPr>
              <w:instrText xml:space="preserve"> PAGEREF _Toc79006050 \h </w:instrText>
            </w:r>
            <w:r>
              <w:rPr>
                <w:noProof/>
                <w:webHidden/>
              </w:rPr>
            </w:r>
            <w:r>
              <w:rPr>
                <w:noProof/>
                <w:webHidden/>
              </w:rPr>
              <w:fldChar w:fldCharType="separate"/>
            </w:r>
            <w:r>
              <w:rPr>
                <w:noProof/>
                <w:webHidden/>
              </w:rPr>
              <w:t>6</w:t>
            </w:r>
            <w:r>
              <w:rPr>
                <w:noProof/>
                <w:webHidden/>
              </w:rPr>
              <w:fldChar w:fldCharType="end"/>
            </w:r>
          </w:hyperlink>
        </w:p>
        <w:p w14:paraId="75749012" w14:textId="47308295" w:rsidR="00914CD2" w:rsidRDefault="00914CD2">
          <w:pPr>
            <w:pStyle w:val="TOC2"/>
            <w:tabs>
              <w:tab w:val="left" w:pos="880"/>
              <w:tab w:val="right" w:leader="dot" w:pos="10790"/>
            </w:tabs>
            <w:rPr>
              <w:rFonts w:eastAsiaTheme="minorEastAsia"/>
              <w:noProof/>
            </w:rPr>
          </w:pPr>
          <w:hyperlink w:anchor="_Toc79006051"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eastAsiaTheme="minorEastAsia"/>
                <w:noProof/>
              </w:rPr>
              <w:tab/>
            </w:r>
            <w:r w:rsidRPr="003E378A">
              <w:rPr>
                <w:rStyle w:val="Hyperlink"/>
                <w:noProof/>
              </w:rPr>
              <w:t>Section 508</w:t>
            </w:r>
            <w:r>
              <w:rPr>
                <w:noProof/>
                <w:webHidden/>
              </w:rPr>
              <w:tab/>
            </w:r>
            <w:r>
              <w:rPr>
                <w:noProof/>
                <w:webHidden/>
              </w:rPr>
              <w:fldChar w:fldCharType="begin"/>
            </w:r>
            <w:r>
              <w:rPr>
                <w:noProof/>
                <w:webHidden/>
              </w:rPr>
              <w:instrText xml:space="preserve"> PAGEREF _Toc79006051 \h </w:instrText>
            </w:r>
            <w:r>
              <w:rPr>
                <w:noProof/>
                <w:webHidden/>
              </w:rPr>
            </w:r>
            <w:r>
              <w:rPr>
                <w:noProof/>
                <w:webHidden/>
              </w:rPr>
              <w:fldChar w:fldCharType="separate"/>
            </w:r>
            <w:r>
              <w:rPr>
                <w:noProof/>
                <w:webHidden/>
              </w:rPr>
              <w:t>7</w:t>
            </w:r>
            <w:r>
              <w:rPr>
                <w:noProof/>
                <w:webHidden/>
              </w:rPr>
              <w:fldChar w:fldCharType="end"/>
            </w:r>
          </w:hyperlink>
        </w:p>
        <w:p w14:paraId="13C7FF4C" w14:textId="05738297" w:rsidR="00914CD2" w:rsidRDefault="00914CD2">
          <w:pPr>
            <w:pStyle w:val="TOC2"/>
            <w:tabs>
              <w:tab w:val="left" w:pos="880"/>
              <w:tab w:val="right" w:leader="dot" w:pos="10790"/>
            </w:tabs>
            <w:rPr>
              <w:rFonts w:eastAsiaTheme="minorEastAsia"/>
              <w:noProof/>
            </w:rPr>
          </w:pPr>
          <w:hyperlink w:anchor="_Toc79006052"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eastAsiaTheme="minorEastAsia"/>
                <w:noProof/>
              </w:rPr>
              <w:tab/>
            </w:r>
            <w:r w:rsidRPr="003E378A">
              <w:rPr>
                <w:rStyle w:val="Hyperlink"/>
                <w:noProof/>
              </w:rPr>
              <w:t>Accessible Electronic Document Community of Practice (AED CoP)</w:t>
            </w:r>
            <w:r>
              <w:rPr>
                <w:noProof/>
                <w:webHidden/>
              </w:rPr>
              <w:tab/>
            </w:r>
            <w:r>
              <w:rPr>
                <w:noProof/>
                <w:webHidden/>
              </w:rPr>
              <w:fldChar w:fldCharType="begin"/>
            </w:r>
            <w:r>
              <w:rPr>
                <w:noProof/>
                <w:webHidden/>
              </w:rPr>
              <w:instrText xml:space="preserve"> PAGEREF _Toc79006052 \h </w:instrText>
            </w:r>
            <w:r>
              <w:rPr>
                <w:noProof/>
                <w:webHidden/>
              </w:rPr>
            </w:r>
            <w:r>
              <w:rPr>
                <w:noProof/>
                <w:webHidden/>
              </w:rPr>
              <w:fldChar w:fldCharType="separate"/>
            </w:r>
            <w:r>
              <w:rPr>
                <w:noProof/>
                <w:webHidden/>
              </w:rPr>
              <w:t>7</w:t>
            </w:r>
            <w:r>
              <w:rPr>
                <w:noProof/>
                <w:webHidden/>
              </w:rPr>
              <w:fldChar w:fldCharType="end"/>
            </w:r>
          </w:hyperlink>
        </w:p>
        <w:p w14:paraId="7A99CAB7" w14:textId="494B2605" w:rsidR="00914CD2" w:rsidRDefault="00914CD2">
          <w:pPr>
            <w:pStyle w:val="TOC1"/>
            <w:tabs>
              <w:tab w:val="left" w:pos="440"/>
              <w:tab w:val="right" w:leader="dot" w:pos="10790"/>
            </w:tabs>
            <w:rPr>
              <w:rFonts w:eastAsiaTheme="minorEastAsia"/>
              <w:noProof/>
            </w:rPr>
          </w:pPr>
          <w:hyperlink w:anchor="_Toc79006053" w:history="1">
            <w:r w:rsidRPr="003E378A">
              <w:rPr>
                <w:rStyle w:val="Hyperlink"/>
                <w:noProof/>
              </w:rPr>
              <w:t>3.</w:t>
            </w:r>
            <w:r>
              <w:rPr>
                <w:rFonts w:eastAsiaTheme="minorEastAsia"/>
                <w:noProof/>
              </w:rPr>
              <w:tab/>
            </w:r>
            <w:r w:rsidRPr="003E378A">
              <w:rPr>
                <w:rStyle w:val="Hyperlink"/>
                <w:noProof/>
              </w:rPr>
              <w:t>Microsoft Word Documents</w:t>
            </w:r>
            <w:r>
              <w:rPr>
                <w:noProof/>
                <w:webHidden/>
              </w:rPr>
              <w:tab/>
            </w:r>
            <w:r>
              <w:rPr>
                <w:noProof/>
                <w:webHidden/>
              </w:rPr>
              <w:fldChar w:fldCharType="begin"/>
            </w:r>
            <w:r>
              <w:rPr>
                <w:noProof/>
                <w:webHidden/>
              </w:rPr>
              <w:instrText xml:space="preserve"> PAGEREF _Toc79006053 \h </w:instrText>
            </w:r>
            <w:r>
              <w:rPr>
                <w:noProof/>
                <w:webHidden/>
              </w:rPr>
            </w:r>
            <w:r>
              <w:rPr>
                <w:noProof/>
                <w:webHidden/>
              </w:rPr>
              <w:fldChar w:fldCharType="separate"/>
            </w:r>
            <w:r>
              <w:rPr>
                <w:noProof/>
                <w:webHidden/>
              </w:rPr>
              <w:t>7</w:t>
            </w:r>
            <w:r>
              <w:rPr>
                <w:noProof/>
                <w:webHidden/>
              </w:rPr>
              <w:fldChar w:fldCharType="end"/>
            </w:r>
          </w:hyperlink>
        </w:p>
        <w:p w14:paraId="7902D2F3" w14:textId="604DF904" w:rsidR="00914CD2" w:rsidRDefault="00914CD2">
          <w:pPr>
            <w:pStyle w:val="TOC2"/>
            <w:tabs>
              <w:tab w:val="left" w:pos="880"/>
              <w:tab w:val="right" w:leader="dot" w:pos="10790"/>
            </w:tabs>
            <w:rPr>
              <w:rFonts w:eastAsiaTheme="minorEastAsia"/>
              <w:noProof/>
            </w:rPr>
          </w:pPr>
          <w:hyperlink w:anchor="_Toc79006054"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eastAsiaTheme="minorEastAsia"/>
                <w:noProof/>
              </w:rPr>
              <w:tab/>
            </w:r>
            <w:r w:rsidRPr="003E378A">
              <w:rPr>
                <w:rStyle w:val="Hyperlink"/>
                <w:noProof/>
              </w:rPr>
              <w:t>Reveal Formatting pane</w:t>
            </w:r>
            <w:r>
              <w:rPr>
                <w:noProof/>
                <w:webHidden/>
              </w:rPr>
              <w:tab/>
            </w:r>
            <w:r>
              <w:rPr>
                <w:noProof/>
                <w:webHidden/>
              </w:rPr>
              <w:fldChar w:fldCharType="begin"/>
            </w:r>
            <w:r>
              <w:rPr>
                <w:noProof/>
                <w:webHidden/>
              </w:rPr>
              <w:instrText xml:space="preserve"> PAGEREF _Toc79006054 \h </w:instrText>
            </w:r>
            <w:r>
              <w:rPr>
                <w:noProof/>
                <w:webHidden/>
              </w:rPr>
            </w:r>
            <w:r>
              <w:rPr>
                <w:noProof/>
                <w:webHidden/>
              </w:rPr>
              <w:fldChar w:fldCharType="separate"/>
            </w:r>
            <w:r>
              <w:rPr>
                <w:noProof/>
                <w:webHidden/>
              </w:rPr>
              <w:t>7</w:t>
            </w:r>
            <w:r>
              <w:rPr>
                <w:noProof/>
                <w:webHidden/>
              </w:rPr>
              <w:fldChar w:fldCharType="end"/>
            </w:r>
          </w:hyperlink>
        </w:p>
        <w:p w14:paraId="7C63B9DF" w14:textId="663EF85F" w:rsidR="00914CD2" w:rsidRDefault="00914CD2">
          <w:pPr>
            <w:pStyle w:val="TOC2"/>
            <w:tabs>
              <w:tab w:val="left" w:pos="880"/>
              <w:tab w:val="right" w:leader="dot" w:pos="10790"/>
            </w:tabs>
            <w:rPr>
              <w:rFonts w:eastAsiaTheme="minorEastAsia"/>
              <w:noProof/>
            </w:rPr>
          </w:pPr>
          <w:hyperlink w:anchor="_Toc79006055"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eastAsiaTheme="minorEastAsia"/>
                <w:noProof/>
              </w:rPr>
              <w:tab/>
            </w:r>
            <w:r w:rsidRPr="003E378A">
              <w:rPr>
                <w:rStyle w:val="Hyperlink"/>
                <w:noProof/>
              </w:rPr>
              <w:t>File Format</w:t>
            </w:r>
            <w:r>
              <w:rPr>
                <w:noProof/>
                <w:webHidden/>
              </w:rPr>
              <w:tab/>
            </w:r>
            <w:r>
              <w:rPr>
                <w:noProof/>
                <w:webHidden/>
              </w:rPr>
              <w:fldChar w:fldCharType="begin"/>
            </w:r>
            <w:r>
              <w:rPr>
                <w:noProof/>
                <w:webHidden/>
              </w:rPr>
              <w:instrText xml:space="preserve"> PAGEREF _Toc79006055 \h </w:instrText>
            </w:r>
            <w:r>
              <w:rPr>
                <w:noProof/>
                <w:webHidden/>
              </w:rPr>
            </w:r>
            <w:r>
              <w:rPr>
                <w:noProof/>
                <w:webHidden/>
              </w:rPr>
              <w:fldChar w:fldCharType="separate"/>
            </w:r>
            <w:r>
              <w:rPr>
                <w:noProof/>
                <w:webHidden/>
              </w:rPr>
              <w:t>7</w:t>
            </w:r>
            <w:r>
              <w:rPr>
                <w:noProof/>
                <w:webHidden/>
              </w:rPr>
              <w:fldChar w:fldCharType="end"/>
            </w:r>
          </w:hyperlink>
        </w:p>
        <w:p w14:paraId="18DE9B1F" w14:textId="473558AE" w:rsidR="00914CD2" w:rsidRDefault="00914CD2">
          <w:pPr>
            <w:pStyle w:val="TOC3"/>
            <w:tabs>
              <w:tab w:val="left" w:pos="1320"/>
              <w:tab w:val="right" w:leader="dot" w:pos="10790"/>
            </w:tabs>
            <w:rPr>
              <w:rFonts w:eastAsiaTheme="minorEastAsia"/>
              <w:noProof/>
            </w:rPr>
          </w:pPr>
          <w:hyperlink w:anchor="_Toc79006056"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Pr>
                <w:rFonts w:eastAsiaTheme="minorEastAsia"/>
                <w:noProof/>
              </w:rPr>
              <w:tab/>
            </w:r>
            <w:r w:rsidRPr="003E378A">
              <w:rPr>
                <w:rStyle w:val="Hyperlink"/>
                <w:noProof/>
              </w:rPr>
              <w:t>Proper File Type</w:t>
            </w:r>
            <w:r>
              <w:rPr>
                <w:noProof/>
                <w:webHidden/>
              </w:rPr>
              <w:tab/>
            </w:r>
            <w:r>
              <w:rPr>
                <w:noProof/>
                <w:webHidden/>
              </w:rPr>
              <w:fldChar w:fldCharType="begin"/>
            </w:r>
            <w:r>
              <w:rPr>
                <w:noProof/>
                <w:webHidden/>
              </w:rPr>
              <w:instrText xml:space="preserve"> PAGEREF _Toc79006056 \h </w:instrText>
            </w:r>
            <w:r>
              <w:rPr>
                <w:noProof/>
                <w:webHidden/>
              </w:rPr>
            </w:r>
            <w:r>
              <w:rPr>
                <w:noProof/>
                <w:webHidden/>
              </w:rPr>
              <w:fldChar w:fldCharType="separate"/>
            </w:r>
            <w:r>
              <w:rPr>
                <w:noProof/>
                <w:webHidden/>
              </w:rPr>
              <w:t>7</w:t>
            </w:r>
            <w:r>
              <w:rPr>
                <w:noProof/>
                <w:webHidden/>
              </w:rPr>
              <w:fldChar w:fldCharType="end"/>
            </w:r>
          </w:hyperlink>
        </w:p>
        <w:p w14:paraId="2EF1B886" w14:textId="07B6378F" w:rsidR="00914CD2" w:rsidRDefault="00914CD2">
          <w:pPr>
            <w:pStyle w:val="TOC3"/>
            <w:tabs>
              <w:tab w:val="left" w:pos="1320"/>
              <w:tab w:val="right" w:leader="dot" w:pos="10790"/>
            </w:tabs>
            <w:rPr>
              <w:rFonts w:eastAsiaTheme="minorEastAsia"/>
              <w:noProof/>
            </w:rPr>
          </w:pPr>
          <w:hyperlink w:anchor="_Toc79006057"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Pr>
                <w:rFonts w:eastAsiaTheme="minorEastAsia"/>
                <w:noProof/>
              </w:rPr>
              <w:tab/>
            </w:r>
            <w:r w:rsidRPr="003E378A">
              <w:rPr>
                <w:rStyle w:val="Hyperlink"/>
                <w:noProof/>
              </w:rPr>
              <w:t>Descriptive File Name</w:t>
            </w:r>
            <w:r>
              <w:rPr>
                <w:noProof/>
                <w:webHidden/>
              </w:rPr>
              <w:tab/>
            </w:r>
            <w:r>
              <w:rPr>
                <w:noProof/>
                <w:webHidden/>
              </w:rPr>
              <w:fldChar w:fldCharType="begin"/>
            </w:r>
            <w:r>
              <w:rPr>
                <w:noProof/>
                <w:webHidden/>
              </w:rPr>
              <w:instrText xml:space="preserve"> PAGEREF _Toc79006057 \h </w:instrText>
            </w:r>
            <w:r>
              <w:rPr>
                <w:noProof/>
                <w:webHidden/>
              </w:rPr>
            </w:r>
            <w:r>
              <w:rPr>
                <w:noProof/>
                <w:webHidden/>
              </w:rPr>
              <w:fldChar w:fldCharType="separate"/>
            </w:r>
            <w:r>
              <w:rPr>
                <w:noProof/>
                <w:webHidden/>
              </w:rPr>
              <w:t>8</w:t>
            </w:r>
            <w:r>
              <w:rPr>
                <w:noProof/>
                <w:webHidden/>
              </w:rPr>
              <w:fldChar w:fldCharType="end"/>
            </w:r>
          </w:hyperlink>
        </w:p>
        <w:p w14:paraId="0A40B25E" w14:textId="126742F7" w:rsidR="00914CD2" w:rsidRDefault="00914CD2">
          <w:pPr>
            <w:pStyle w:val="TOC3"/>
            <w:tabs>
              <w:tab w:val="left" w:pos="1320"/>
              <w:tab w:val="right" w:leader="dot" w:pos="10790"/>
            </w:tabs>
            <w:rPr>
              <w:rFonts w:eastAsiaTheme="minorEastAsia"/>
              <w:noProof/>
            </w:rPr>
          </w:pPr>
          <w:hyperlink w:anchor="_Toc79006058"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Pr>
                <w:rFonts w:eastAsiaTheme="minorEastAsia"/>
                <w:noProof/>
              </w:rPr>
              <w:tab/>
            </w:r>
            <w:r w:rsidRPr="003E378A">
              <w:rPr>
                <w:rStyle w:val="Hyperlink"/>
                <w:noProof/>
              </w:rPr>
              <w:t>Restrictive Editing</w:t>
            </w:r>
            <w:r>
              <w:rPr>
                <w:noProof/>
                <w:webHidden/>
              </w:rPr>
              <w:tab/>
            </w:r>
            <w:r>
              <w:rPr>
                <w:noProof/>
                <w:webHidden/>
              </w:rPr>
              <w:fldChar w:fldCharType="begin"/>
            </w:r>
            <w:r>
              <w:rPr>
                <w:noProof/>
                <w:webHidden/>
              </w:rPr>
              <w:instrText xml:space="preserve"> PAGEREF _Toc79006058 \h </w:instrText>
            </w:r>
            <w:r>
              <w:rPr>
                <w:noProof/>
                <w:webHidden/>
              </w:rPr>
            </w:r>
            <w:r>
              <w:rPr>
                <w:noProof/>
                <w:webHidden/>
              </w:rPr>
              <w:fldChar w:fldCharType="separate"/>
            </w:r>
            <w:r>
              <w:rPr>
                <w:noProof/>
                <w:webHidden/>
              </w:rPr>
              <w:t>8</w:t>
            </w:r>
            <w:r>
              <w:rPr>
                <w:noProof/>
                <w:webHidden/>
              </w:rPr>
              <w:fldChar w:fldCharType="end"/>
            </w:r>
          </w:hyperlink>
        </w:p>
        <w:p w14:paraId="6F0770C6" w14:textId="45ACD94C" w:rsidR="00914CD2" w:rsidRDefault="00914CD2">
          <w:pPr>
            <w:pStyle w:val="TOC2"/>
            <w:tabs>
              <w:tab w:val="left" w:pos="880"/>
              <w:tab w:val="right" w:leader="dot" w:pos="10790"/>
            </w:tabs>
            <w:rPr>
              <w:rFonts w:eastAsiaTheme="minorEastAsia"/>
              <w:noProof/>
            </w:rPr>
          </w:pPr>
          <w:hyperlink w:anchor="_Toc79006059"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w:t>
            </w:r>
            <w:r>
              <w:rPr>
                <w:rFonts w:eastAsiaTheme="minorEastAsia"/>
                <w:noProof/>
              </w:rPr>
              <w:tab/>
            </w:r>
            <w:r w:rsidRPr="003E378A">
              <w:rPr>
                <w:rStyle w:val="Hyperlink"/>
                <w:noProof/>
              </w:rPr>
              <w:t>Content Formatting</w:t>
            </w:r>
            <w:r>
              <w:rPr>
                <w:noProof/>
                <w:webHidden/>
              </w:rPr>
              <w:tab/>
            </w:r>
            <w:r>
              <w:rPr>
                <w:noProof/>
                <w:webHidden/>
              </w:rPr>
              <w:fldChar w:fldCharType="begin"/>
            </w:r>
            <w:r>
              <w:rPr>
                <w:noProof/>
                <w:webHidden/>
              </w:rPr>
              <w:instrText xml:space="preserve"> PAGEREF _Toc79006059 \h </w:instrText>
            </w:r>
            <w:r>
              <w:rPr>
                <w:noProof/>
                <w:webHidden/>
              </w:rPr>
            </w:r>
            <w:r>
              <w:rPr>
                <w:noProof/>
                <w:webHidden/>
              </w:rPr>
              <w:fldChar w:fldCharType="separate"/>
            </w:r>
            <w:r>
              <w:rPr>
                <w:noProof/>
                <w:webHidden/>
              </w:rPr>
              <w:t>8</w:t>
            </w:r>
            <w:r>
              <w:rPr>
                <w:noProof/>
                <w:webHidden/>
              </w:rPr>
              <w:fldChar w:fldCharType="end"/>
            </w:r>
          </w:hyperlink>
        </w:p>
        <w:p w14:paraId="0B7E57B7" w14:textId="2FEB25B4" w:rsidR="00914CD2" w:rsidRDefault="00914CD2">
          <w:pPr>
            <w:pStyle w:val="TOC3"/>
            <w:tabs>
              <w:tab w:val="left" w:pos="1320"/>
              <w:tab w:val="right" w:leader="dot" w:pos="10790"/>
            </w:tabs>
            <w:rPr>
              <w:rFonts w:eastAsiaTheme="minorEastAsia"/>
              <w:noProof/>
            </w:rPr>
          </w:pPr>
          <w:hyperlink w:anchor="_Toc79006060"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Pr>
                <w:rFonts w:eastAsiaTheme="minorEastAsia"/>
                <w:noProof/>
              </w:rPr>
              <w:tab/>
            </w:r>
            <w:r w:rsidRPr="003E378A">
              <w:rPr>
                <w:rStyle w:val="Hyperlink"/>
                <w:noProof/>
              </w:rPr>
              <w:t>Headings</w:t>
            </w:r>
            <w:r>
              <w:rPr>
                <w:noProof/>
                <w:webHidden/>
              </w:rPr>
              <w:tab/>
            </w:r>
            <w:r>
              <w:rPr>
                <w:noProof/>
                <w:webHidden/>
              </w:rPr>
              <w:fldChar w:fldCharType="begin"/>
            </w:r>
            <w:r>
              <w:rPr>
                <w:noProof/>
                <w:webHidden/>
              </w:rPr>
              <w:instrText xml:space="preserve"> PAGEREF _Toc79006060 \h </w:instrText>
            </w:r>
            <w:r>
              <w:rPr>
                <w:noProof/>
                <w:webHidden/>
              </w:rPr>
            </w:r>
            <w:r>
              <w:rPr>
                <w:noProof/>
                <w:webHidden/>
              </w:rPr>
              <w:fldChar w:fldCharType="separate"/>
            </w:r>
            <w:r>
              <w:rPr>
                <w:noProof/>
                <w:webHidden/>
              </w:rPr>
              <w:t>8</w:t>
            </w:r>
            <w:r>
              <w:rPr>
                <w:noProof/>
                <w:webHidden/>
              </w:rPr>
              <w:fldChar w:fldCharType="end"/>
            </w:r>
          </w:hyperlink>
        </w:p>
        <w:p w14:paraId="08F7BDA8" w14:textId="23AB9B2E" w:rsidR="00914CD2" w:rsidRDefault="00914CD2">
          <w:pPr>
            <w:pStyle w:val="TOC3"/>
            <w:tabs>
              <w:tab w:val="left" w:pos="1320"/>
              <w:tab w:val="right" w:leader="dot" w:pos="10790"/>
            </w:tabs>
            <w:rPr>
              <w:rFonts w:eastAsiaTheme="minorEastAsia"/>
              <w:noProof/>
            </w:rPr>
          </w:pPr>
          <w:hyperlink w:anchor="_Toc79006061"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Pr>
                <w:rFonts w:eastAsiaTheme="minorEastAsia"/>
                <w:noProof/>
              </w:rPr>
              <w:tab/>
            </w:r>
            <w:r w:rsidRPr="003E378A">
              <w:rPr>
                <w:rStyle w:val="Hyperlink"/>
                <w:noProof/>
              </w:rPr>
              <w:t>List Formatting</w:t>
            </w:r>
            <w:r>
              <w:rPr>
                <w:noProof/>
                <w:webHidden/>
              </w:rPr>
              <w:tab/>
            </w:r>
            <w:r>
              <w:rPr>
                <w:noProof/>
                <w:webHidden/>
              </w:rPr>
              <w:fldChar w:fldCharType="begin"/>
            </w:r>
            <w:r>
              <w:rPr>
                <w:noProof/>
                <w:webHidden/>
              </w:rPr>
              <w:instrText xml:space="preserve"> PAGEREF _Toc79006061 \h </w:instrText>
            </w:r>
            <w:r>
              <w:rPr>
                <w:noProof/>
                <w:webHidden/>
              </w:rPr>
            </w:r>
            <w:r>
              <w:rPr>
                <w:noProof/>
                <w:webHidden/>
              </w:rPr>
              <w:fldChar w:fldCharType="separate"/>
            </w:r>
            <w:r>
              <w:rPr>
                <w:noProof/>
                <w:webHidden/>
              </w:rPr>
              <w:t>10</w:t>
            </w:r>
            <w:r>
              <w:rPr>
                <w:noProof/>
                <w:webHidden/>
              </w:rPr>
              <w:fldChar w:fldCharType="end"/>
            </w:r>
          </w:hyperlink>
        </w:p>
        <w:p w14:paraId="23339606" w14:textId="1843AB39" w:rsidR="00914CD2" w:rsidRDefault="00914CD2">
          <w:pPr>
            <w:pStyle w:val="TOC3"/>
            <w:tabs>
              <w:tab w:val="left" w:pos="1320"/>
              <w:tab w:val="right" w:leader="dot" w:pos="10790"/>
            </w:tabs>
            <w:rPr>
              <w:rFonts w:eastAsiaTheme="minorEastAsia"/>
              <w:noProof/>
            </w:rPr>
          </w:pPr>
          <w:hyperlink w:anchor="_Toc79006062"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Pr>
                <w:rFonts w:eastAsiaTheme="minorEastAsia"/>
                <w:noProof/>
              </w:rPr>
              <w:tab/>
            </w:r>
            <w:r w:rsidRPr="003E378A">
              <w:rPr>
                <w:rStyle w:val="Hyperlink"/>
                <w:noProof/>
              </w:rPr>
              <w:t>Column Formatting</w:t>
            </w:r>
            <w:r>
              <w:rPr>
                <w:noProof/>
                <w:webHidden/>
              </w:rPr>
              <w:tab/>
            </w:r>
            <w:r>
              <w:rPr>
                <w:noProof/>
                <w:webHidden/>
              </w:rPr>
              <w:fldChar w:fldCharType="begin"/>
            </w:r>
            <w:r>
              <w:rPr>
                <w:noProof/>
                <w:webHidden/>
              </w:rPr>
              <w:instrText xml:space="preserve"> PAGEREF _Toc79006062 \h </w:instrText>
            </w:r>
            <w:r>
              <w:rPr>
                <w:noProof/>
                <w:webHidden/>
              </w:rPr>
            </w:r>
            <w:r>
              <w:rPr>
                <w:noProof/>
                <w:webHidden/>
              </w:rPr>
              <w:fldChar w:fldCharType="separate"/>
            </w:r>
            <w:r>
              <w:rPr>
                <w:noProof/>
                <w:webHidden/>
              </w:rPr>
              <w:t>11</w:t>
            </w:r>
            <w:r>
              <w:rPr>
                <w:noProof/>
                <w:webHidden/>
              </w:rPr>
              <w:fldChar w:fldCharType="end"/>
            </w:r>
          </w:hyperlink>
        </w:p>
        <w:p w14:paraId="0D0F1C4E" w14:textId="59423FCB" w:rsidR="00914CD2" w:rsidRDefault="00914CD2">
          <w:pPr>
            <w:pStyle w:val="TOC3"/>
            <w:tabs>
              <w:tab w:val="left" w:pos="1320"/>
              <w:tab w:val="right" w:leader="dot" w:pos="10790"/>
            </w:tabs>
            <w:rPr>
              <w:rFonts w:eastAsiaTheme="minorEastAsia"/>
              <w:noProof/>
            </w:rPr>
          </w:pPr>
          <w:hyperlink w:anchor="_Toc79006063"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4.</w:t>
            </w:r>
            <w:r>
              <w:rPr>
                <w:rFonts w:eastAsiaTheme="minorEastAsia"/>
                <w:noProof/>
              </w:rPr>
              <w:tab/>
            </w:r>
            <w:r w:rsidRPr="003E378A">
              <w:rPr>
                <w:rStyle w:val="Hyperlink"/>
                <w:noProof/>
              </w:rPr>
              <w:t>Table Formatting</w:t>
            </w:r>
            <w:r>
              <w:rPr>
                <w:noProof/>
                <w:webHidden/>
              </w:rPr>
              <w:tab/>
            </w:r>
            <w:r>
              <w:rPr>
                <w:noProof/>
                <w:webHidden/>
              </w:rPr>
              <w:fldChar w:fldCharType="begin"/>
            </w:r>
            <w:r>
              <w:rPr>
                <w:noProof/>
                <w:webHidden/>
              </w:rPr>
              <w:instrText xml:space="preserve"> PAGEREF _Toc79006063 \h </w:instrText>
            </w:r>
            <w:r>
              <w:rPr>
                <w:noProof/>
                <w:webHidden/>
              </w:rPr>
            </w:r>
            <w:r>
              <w:rPr>
                <w:noProof/>
                <w:webHidden/>
              </w:rPr>
              <w:fldChar w:fldCharType="separate"/>
            </w:r>
            <w:r>
              <w:rPr>
                <w:noProof/>
                <w:webHidden/>
              </w:rPr>
              <w:t>12</w:t>
            </w:r>
            <w:r>
              <w:rPr>
                <w:noProof/>
                <w:webHidden/>
              </w:rPr>
              <w:fldChar w:fldCharType="end"/>
            </w:r>
          </w:hyperlink>
        </w:p>
        <w:p w14:paraId="17BD91B0" w14:textId="085997CC" w:rsidR="00914CD2" w:rsidRDefault="00914CD2">
          <w:pPr>
            <w:pStyle w:val="TOC3"/>
            <w:tabs>
              <w:tab w:val="left" w:pos="1320"/>
              <w:tab w:val="right" w:leader="dot" w:pos="10790"/>
            </w:tabs>
            <w:rPr>
              <w:rFonts w:eastAsiaTheme="minorEastAsia"/>
              <w:noProof/>
            </w:rPr>
          </w:pPr>
          <w:hyperlink w:anchor="_Toc79006064"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5.</w:t>
            </w:r>
            <w:r>
              <w:rPr>
                <w:rFonts w:eastAsiaTheme="minorEastAsia"/>
                <w:noProof/>
              </w:rPr>
              <w:tab/>
            </w:r>
            <w:r w:rsidRPr="003E378A">
              <w:rPr>
                <w:rStyle w:val="Hyperlink"/>
                <w:noProof/>
              </w:rPr>
              <w:t>Language Formatting</w:t>
            </w:r>
            <w:r>
              <w:rPr>
                <w:noProof/>
                <w:webHidden/>
              </w:rPr>
              <w:tab/>
            </w:r>
            <w:r>
              <w:rPr>
                <w:noProof/>
                <w:webHidden/>
              </w:rPr>
              <w:fldChar w:fldCharType="begin"/>
            </w:r>
            <w:r>
              <w:rPr>
                <w:noProof/>
                <w:webHidden/>
              </w:rPr>
              <w:instrText xml:space="preserve"> PAGEREF _Toc79006064 \h </w:instrText>
            </w:r>
            <w:r>
              <w:rPr>
                <w:noProof/>
                <w:webHidden/>
              </w:rPr>
            </w:r>
            <w:r>
              <w:rPr>
                <w:noProof/>
                <w:webHidden/>
              </w:rPr>
              <w:fldChar w:fldCharType="separate"/>
            </w:r>
            <w:r>
              <w:rPr>
                <w:noProof/>
                <w:webHidden/>
              </w:rPr>
              <w:t>13</w:t>
            </w:r>
            <w:r>
              <w:rPr>
                <w:noProof/>
                <w:webHidden/>
              </w:rPr>
              <w:fldChar w:fldCharType="end"/>
            </w:r>
          </w:hyperlink>
        </w:p>
        <w:p w14:paraId="5E8ACD00" w14:textId="3948F707" w:rsidR="00914CD2" w:rsidRDefault="00914CD2">
          <w:pPr>
            <w:pStyle w:val="TOC3"/>
            <w:tabs>
              <w:tab w:val="left" w:pos="1320"/>
              <w:tab w:val="right" w:leader="dot" w:pos="10790"/>
            </w:tabs>
            <w:rPr>
              <w:rFonts w:eastAsiaTheme="minorEastAsia"/>
              <w:noProof/>
            </w:rPr>
          </w:pPr>
          <w:hyperlink w:anchor="_Toc79006065"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6.</w:t>
            </w:r>
            <w:r>
              <w:rPr>
                <w:rFonts w:eastAsiaTheme="minorEastAsia"/>
                <w:noProof/>
              </w:rPr>
              <w:tab/>
            </w:r>
            <w:r w:rsidRPr="003E378A">
              <w:rPr>
                <w:rStyle w:val="Hyperlink"/>
                <w:noProof/>
              </w:rPr>
              <w:t>Link Formatting</w:t>
            </w:r>
            <w:r>
              <w:rPr>
                <w:noProof/>
                <w:webHidden/>
              </w:rPr>
              <w:tab/>
            </w:r>
            <w:r>
              <w:rPr>
                <w:noProof/>
                <w:webHidden/>
              </w:rPr>
              <w:fldChar w:fldCharType="begin"/>
            </w:r>
            <w:r>
              <w:rPr>
                <w:noProof/>
                <w:webHidden/>
              </w:rPr>
              <w:instrText xml:space="preserve"> PAGEREF _Toc79006065 \h </w:instrText>
            </w:r>
            <w:r>
              <w:rPr>
                <w:noProof/>
                <w:webHidden/>
              </w:rPr>
            </w:r>
            <w:r>
              <w:rPr>
                <w:noProof/>
                <w:webHidden/>
              </w:rPr>
              <w:fldChar w:fldCharType="separate"/>
            </w:r>
            <w:r>
              <w:rPr>
                <w:noProof/>
                <w:webHidden/>
              </w:rPr>
              <w:t>15</w:t>
            </w:r>
            <w:r>
              <w:rPr>
                <w:noProof/>
                <w:webHidden/>
              </w:rPr>
              <w:fldChar w:fldCharType="end"/>
            </w:r>
          </w:hyperlink>
        </w:p>
        <w:p w14:paraId="0DE75E75" w14:textId="37371007" w:rsidR="00914CD2" w:rsidRDefault="00914CD2">
          <w:pPr>
            <w:pStyle w:val="TOC3"/>
            <w:tabs>
              <w:tab w:val="left" w:pos="1320"/>
              <w:tab w:val="right" w:leader="dot" w:pos="10790"/>
            </w:tabs>
            <w:rPr>
              <w:rFonts w:eastAsiaTheme="minorEastAsia"/>
              <w:noProof/>
            </w:rPr>
          </w:pPr>
          <w:hyperlink w:anchor="_Toc79006066"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7.</w:t>
            </w:r>
            <w:r>
              <w:rPr>
                <w:rFonts w:eastAsiaTheme="minorEastAsia"/>
                <w:noProof/>
              </w:rPr>
              <w:tab/>
            </w:r>
            <w:r w:rsidRPr="003E378A">
              <w:rPr>
                <w:rStyle w:val="Hyperlink"/>
                <w:noProof/>
              </w:rPr>
              <w:t>Object Formatting</w:t>
            </w:r>
            <w:r>
              <w:rPr>
                <w:noProof/>
                <w:webHidden/>
              </w:rPr>
              <w:tab/>
            </w:r>
            <w:r>
              <w:rPr>
                <w:noProof/>
                <w:webHidden/>
              </w:rPr>
              <w:fldChar w:fldCharType="begin"/>
            </w:r>
            <w:r>
              <w:rPr>
                <w:noProof/>
                <w:webHidden/>
              </w:rPr>
              <w:instrText xml:space="preserve"> PAGEREF _Toc79006066 \h </w:instrText>
            </w:r>
            <w:r>
              <w:rPr>
                <w:noProof/>
                <w:webHidden/>
              </w:rPr>
            </w:r>
            <w:r>
              <w:rPr>
                <w:noProof/>
                <w:webHidden/>
              </w:rPr>
              <w:fldChar w:fldCharType="separate"/>
            </w:r>
            <w:r>
              <w:rPr>
                <w:noProof/>
                <w:webHidden/>
              </w:rPr>
              <w:t>15</w:t>
            </w:r>
            <w:r>
              <w:rPr>
                <w:noProof/>
                <w:webHidden/>
              </w:rPr>
              <w:fldChar w:fldCharType="end"/>
            </w:r>
          </w:hyperlink>
        </w:p>
        <w:p w14:paraId="001F5FBC" w14:textId="528761AD" w:rsidR="00914CD2" w:rsidRDefault="00914CD2">
          <w:pPr>
            <w:pStyle w:val="TOC1"/>
            <w:tabs>
              <w:tab w:val="left" w:pos="440"/>
              <w:tab w:val="right" w:leader="dot" w:pos="10790"/>
            </w:tabs>
            <w:rPr>
              <w:rFonts w:eastAsiaTheme="minorEastAsia"/>
              <w:noProof/>
            </w:rPr>
          </w:pPr>
          <w:hyperlink w:anchor="_Toc79006067" w:history="1">
            <w:r w:rsidRPr="003E378A">
              <w:rPr>
                <w:rStyle w:val="Hyperlink"/>
                <w:noProof/>
              </w:rPr>
              <w:t>4.</w:t>
            </w:r>
            <w:r>
              <w:rPr>
                <w:rFonts w:eastAsiaTheme="minorEastAsia"/>
                <w:noProof/>
              </w:rPr>
              <w:tab/>
            </w:r>
            <w:r w:rsidRPr="003E378A">
              <w:rPr>
                <w:rStyle w:val="Hyperlink"/>
                <w:noProof/>
              </w:rPr>
              <w:t>Microsoft Excel Documents</w:t>
            </w:r>
            <w:r>
              <w:rPr>
                <w:noProof/>
                <w:webHidden/>
              </w:rPr>
              <w:tab/>
            </w:r>
            <w:r>
              <w:rPr>
                <w:noProof/>
                <w:webHidden/>
              </w:rPr>
              <w:fldChar w:fldCharType="begin"/>
            </w:r>
            <w:r>
              <w:rPr>
                <w:noProof/>
                <w:webHidden/>
              </w:rPr>
              <w:instrText xml:space="preserve"> PAGEREF _Toc79006067 \h </w:instrText>
            </w:r>
            <w:r>
              <w:rPr>
                <w:noProof/>
                <w:webHidden/>
              </w:rPr>
            </w:r>
            <w:r>
              <w:rPr>
                <w:noProof/>
                <w:webHidden/>
              </w:rPr>
              <w:fldChar w:fldCharType="separate"/>
            </w:r>
            <w:r>
              <w:rPr>
                <w:noProof/>
                <w:webHidden/>
              </w:rPr>
              <w:t>21</w:t>
            </w:r>
            <w:r>
              <w:rPr>
                <w:noProof/>
                <w:webHidden/>
              </w:rPr>
              <w:fldChar w:fldCharType="end"/>
            </w:r>
          </w:hyperlink>
        </w:p>
        <w:p w14:paraId="4EA86FBC" w14:textId="09667325" w:rsidR="00914CD2" w:rsidRDefault="00914CD2">
          <w:pPr>
            <w:pStyle w:val="TOC2"/>
            <w:tabs>
              <w:tab w:val="left" w:pos="880"/>
              <w:tab w:val="right" w:leader="dot" w:pos="10790"/>
            </w:tabs>
            <w:rPr>
              <w:rFonts w:eastAsiaTheme="minorEastAsia"/>
              <w:noProof/>
            </w:rPr>
          </w:pPr>
          <w:hyperlink w:anchor="_Toc79006068"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eastAsiaTheme="minorEastAsia"/>
                <w:noProof/>
              </w:rPr>
              <w:tab/>
            </w:r>
            <w:r w:rsidRPr="003E378A">
              <w:rPr>
                <w:rStyle w:val="Hyperlink"/>
                <w:noProof/>
              </w:rPr>
              <w:t>Problematic for Accessibility Testing</w:t>
            </w:r>
            <w:r>
              <w:rPr>
                <w:noProof/>
                <w:webHidden/>
              </w:rPr>
              <w:tab/>
            </w:r>
            <w:r>
              <w:rPr>
                <w:noProof/>
                <w:webHidden/>
              </w:rPr>
              <w:fldChar w:fldCharType="begin"/>
            </w:r>
            <w:r>
              <w:rPr>
                <w:noProof/>
                <w:webHidden/>
              </w:rPr>
              <w:instrText xml:space="preserve"> PAGEREF _Toc79006068 \h </w:instrText>
            </w:r>
            <w:r>
              <w:rPr>
                <w:noProof/>
                <w:webHidden/>
              </w:rPr>
            </w:r>
            <w:r>
              <w:rPr>
                <w:noProof/>
                <w:webHidden/>
              </w:rPr>
              <w:fldChar w:fldCharType="separate"/>
            </w:r>
            <w:r>
              <w:rPr>
                <w:noProof/>
                <w:webHidden/>
              </w:rPr>
              <w:t>22</w:t>
            </w:r>
            <w:r>
              <w:rPr>
                <w:noProof/>
                <w:webHidden/>
              </w:rPr>
              <w:fldChar w:fldCharType="end"/>
            </w:r>
          </w:hyperlink>
        </w:p>
        <w:p w14:paraId="2ED3613B" w14:textId="04A6AC91" w:rsidR="00914CD2" w:rsidRDefault="00914CD2">
          <w:pPr>
            <w:pStyle w:val="TOC3"/>
            <w:tabs>
              <w:tab w:val="left" w:pos="1320"/>
              <w:tab w:val="right" w:leader="dot" w:pos="10790"/>
            </w:tabs>
            <w:rPr>
              <w:rFonts w:eastAsiaTheme="minorEastAsia"/>
              <w:noProof/>
            </w:rPr>
          </w:pPr>
          <w:hyperlink w:anchor="_Toc79006069"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Pr>
                <w:rFonts w:eastAsiaTheme="minorEastAsia"/>
                <w:noProof/>
              </w:rPr>
              <w:tab/>
            </w:r>
            <w:r w:rsidRPr="003E378A">
              <w:rPr>
                <w:rStyle w:val="Hyperlink"/>
                <w:noProof/>
              </w:rPr>
              <w:t>Excel Spreadsheets with Macros</w:t>
            </w:r>
            <w:r>
              <w:rPr>
                <w:noProof/>
                <w:webHidden/>
              </w:rPr>
              <w:tab/>
            </w:r>
            <w:r>
              <w:rPr>
                <w:noProof/>
                <w:webHidden/>
              </w:rPr>
              <w:fldChar w:fldCharType="begin"/>
            </w:r>
            <w:r>
              <w:rPr>
                <w:noProof/>
                <w:webHidden/>
              </w:rPr>
              <w:instrText xml:space="preserve"> PAGEREF _Toc79006069 \h </w:instrText>
            </w:r>
            <w:r>
              <w:rPr>
                <w:noProof/>
                <w:webHidden/>
              </w:rPr>
            </w:r>
            <w:r>
              <w:rPr>
                <w:noProof/>
                <w:webHidden/>
              </w:rPr>
              <w:fldChar w:fldCharType="separate"/>
            </w:r>
            <w:r>
              <w:rPr>
                <w:noProof/>
                <w:webHidden/>
              </w:rPr>
              <w:t>22</w:t>
            </w:r>
            <w:r>
              <w:rPr>
                <w:noProof/>
                <w:webHidden/>
              </w:rPr>
              <w:fldChar w:fldCharType="end"/>
            </w:r>
          </w:hyperlink>
        </w:p>
        <w:p w14:paraId="7E45E5CD" w14:textId="2254EDAA" w:rsidR="00914CD2" w:rsidRDefault="00914CD2">
          <w:pPr>
            <w:pStyle w:val="TOC3"/>
            <w:tabs>
              <w:tab w:val="left" w:pos="1320"/>
              <w:tab w:val="right" w:leader="dot" w:pos="10790"/>
            </w:tabs>
            <w:rPr>
              <w:rFonts w:eastAsiaTheme="minorEastAsia"/>
              <w:noProof/>
            </w:rPr>
          </w:pPr>
          <w:hyperlink w:anchor="_Toc79006070"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Pr>
                <w:rFonts w:eastAsiaTheme="minorEastAsia"/>
                <w:noProof/>
              </w:rPr>
              <w:tab/>
            </w:r>
            <w:r w:rsidRPr="003E378A">
              <w:rPr>
                <w:rStyle w:val="Hyperlink"/>
                <w:noProof/>
              </w:rPr>
              <w:t>Excel Spreadsheets with Forms enabled</w:t>
            </w:r>
            <w:r>
              <w:rPr>
                <w:noProof/>
                <w:webHidden/>
              </w:rPr>
              <w:tab/>
            </w:r>
            <w:r>
              <w:rPr>
                <w:noProof/>
                <w:webHidden/>
              </w:rPr>
              <w:fldChar w:fldCharType="begin"/>
            </w:r>
            <w:r>
              <w:rPr>
                <w:noProof/>
                <w:webHidden/>
              </w:rPr>
              <w:instrText xml:space="preserve"> PAGEREF _Toc79006070 \h </w:instrText>
            </w:r>
            <w:r>
              <w:rPr>
                <w:noProof/>
                <w:webHidden/>
              </w:rPr>
            </w:r>
            <w:r>
              <w:rPr>
                <w:noProof/>
                <w:webHidden/>
              </w:rPr>
              <w:fldChar w:fldCharType="separate"/>
            </w:r>
            <w:r>
              <w:rPr>
                <w:noProof/>
                <w:webHidden/>
              </w:rPr>
              <w:t>22</w:t>
            </w:r>
            <w:r>
              <w:rPr>
                <w:noProof/>
                <w:webHidden/>
              </w:rPr>
              <w:fldChar w:fldCharType="end"/>
            </w:r>
          </w:hyperlink>
        </w:p>
        <w:p w14:paraId="5A8DF3B7" w14:textId="213CB27D" w:rsidR="00914CD2" w:rsidRDefault="00914CD2">
          <w:pPr>
            <w:pStyle w:val="TOC3"/>
            <w:tabs>
              <w:tab w:val="left" w:pos="1320"/>
              <w:tab w:val="right" w:leader="dot" w:pos="10790"/>
            </w:tabs>
            <w:rPr>
              <w:rFonts w:eastAsiaTheme="minorEastAsia"/>
              <w:noProof/>
            </w:rPr>
          </w:pPr>
          <w:hyperlink w:anchor="_Toc79006071"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3.</w:t>
            </w:r>
            <w:r>
              <w:rPr>
                <w:rFonts w:eastAsiaTheme="minorEastAsia"/>
                <w:noProof/>
              </w:rPr>
              <w:tab/>
            </w:r>
            <w:r w:rsidRPr="003E378A">
              <w:rPr>
                <w:rStyle w:val="Hyperlink"/>
                <w:noProof/>
              </w:rPr>
              <w:t>Restricted Documents</w:t>
            </w:r>
            <w:r>
              <w:rPr>
                <w:noProof/>
                <w:webHidden/>
              </w:rPr>
              <w:tab/>
            </w:r>
            <w:r>
              <w:rPr>
                <w:noProof/>
                <w:webHidden/>
              </w:rPr>
              <w:fldChar w:fldCharType="begin"/>
            </w:r>
            <w:r>
              <w:rPr>
                <w:noProof/>
                <w:webHidden/>
              </w:rPr>
              <w:instrText xml:space="preserve"> PAGEREF _Toc79006071 \h </w:instrText>
            </w:r>
            <w:r>
              <w:rPr>
                <w:noProof/>
                <w:webHidden/>
              </w:rPr>
            </w:r>
            <w:r>
              <w:rPr>
                <w:noProof/>
                <w:webHidden/>
              </w:rPr>
              <w:fldChar w:fldCharType="separate"/>
            </w:r>
            <w:r>
              <w:rPr>
                <w:noProof/>
                <w:webHidden/>
              </w:rPr>
              <w:t>22</w:t>
            </w:r>
            <w:r>
              <w:rPr>
                <w:noProof/>
                <w:webHidden/>
              </w:rPr>
              <w:fldChar w:fldCharType="end"/>
            </w:r>
          </w:hyperlink>
        </w:p>
        <w:p w14:paraId="12CB9245" w14:textId="30254406" w:rsidR="00914CD2" w:rsidRDefault="00914CD2">
          <w:pPr>
            <w:pStyle w:val="TOC2"/>
            <w:tabs>
              <w:tab w:val="left" w:pos="880"/>
              <w:tab w:val="right" w:leader="dot" w:pos="10790"/>
            </w:tabs>
            <w:rPr>
              <w:rFonts w:eastAsiaTheme="minorEastAsia"/>
              <w:noProof/>
            </w:rPr>
          </w:pPr>
          <w:hyperlink w:anchor="_Toc79006072"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eastAsiaTheme="minorEastAsia"/>
                <w:noProof/>
              </w:rPr>
              <w:tab/>
            </w:r>
            <w:r w:rsidRPr="003E378A">
              <w:rPr>
                <w:rStyle w:val="Hyperlink"/>
                <w:noProof/>
              </w:rPr>
              <w:t>File Formatting</w:t>
            </w:r>
            <w:r>
              <w:rPr>
                <w:noProof/>
                <w:webHidden/>
              </w:rPr>
              <w:tab/>
            </w:r>
            <w:r>
              <w:rPr>
                <w:noProof/>
                <w:webHidden/>
              </w:rPr>
              <w:fldChar w:fldCharType="begin"/>
            </w:r>
            <w:r>
              <w:rPr>
                <w:noProof/>
                <w:webHidden/>
              </w:rPr>
              <w:instrText xml:space="preserve"> PAGEREF _Toc79006072 \h </w:instrText>
            </w:r>
            <w:r>
              <w:rPr>
                <w:noProof/>
                <w:webHidden/>
              </w:rPr>
            </w:r>
            <w:r>
              <w:rPr>
                <w:noProof/>
                <w:webHidden/>
              </w:rPr>
              <w:fldChar w:fldCharType="separate"/>
            </w:r>
            <w:r>
              <w:rPr>
                <w:noProof/>
                <w:webHidden/>
              </w:rPr>
              <w:t>22</w:t>
            </w:r>
            <w:r>
              <w:rPr>
                <w:noProof/>
                <w:webHidden/>
              </w:rPr>
              <w:fldChar w:fldCharType="end"/>
            </w:r>
          </w:hyperlink>
        </w:p>
        <w:p w14:paraId="26B70BED" w14:textId="25661541" w:rsidR="00914CD2" w:rsidRDefault="00914CD2">
          <w:pPr>
            <w:pStyle w:val="TOC3"/>
            <w:tabs>
              <w:tab w:val="left" w:pos="1320"/>
              <w:tab w:val="right" w:leader="dot" w:pos="10790"/>
            </w:tabs>
            <w:rPr>
              <w:rFonts w:eastAsiaTheme="minorEastAsia"/>
              <w:noProof/>
            </w:rPr>
          </w:pPr>
          <w:hyperlink w:anchor="_Toc79006073"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1.</w:t>
            </w:r>
            <w:r>
              <w:rPr>
                <w:rFonts w:eastAsiaTheme="minorEastAsia"/>
                <w:noProof/>
              </w:rPr>
              <w:tab/>
            </w:r>
            <w:r w:rsidRPr="003E378A">
              <w:rPr>
                <w:rStyle w:val="Hyperlink"/>
                <w:noProof/>
              </w:rPr>
              <w:t>Save as a .xlsx Format</w:t>
            </w:r>
            <w:r>
              <w:rPr>
                <w:noProof/>
                <w:webHidden/>
              </w:rPr>
              <w:tab/>
            </w:r>
            <w:r>
              <w:rPr>
                <w:noProof/>
                <w:webHidden/>
              </w:rPr>
              <w:fldChar w:fldCharType="begin"/>
            </w:r>
            <w:r>
              <w:rPr>
                <w:noProof/>
                <w:webHidden/>
              </w:rPr>
              <w:instrText xml:space="preserve"> PAGEREF _Toc79006073 \h </w:instrText>
            </w:r>
            <w:r>
              <w:rPr>
                <w:noProof/>
                <w:webHidden/>
              </w:rPr>
            </w:r>
            <w:r>
              <w:rPr>
                <w:noProof/>
                <w:webHidden/>
              </w:rPr>
              <w:fldChar w:fldCharType="separate"/>
            </w:r>
            <w:r>
              <w:rPr>
                <w:noProof/>
                <w:webHidden/>
              </w:rPr>
              <w:t>22</w:t>
            </w:r>
            <w:r>
              <w:rPr>
                <w:noProof/>
                <w:webHidden/>
              </w:rPr>
              <w:fldChar w:fldCharType="end"/>
            </w:r>
          </w:hyperlink>
        </w:p>
        <w:p w14:paraId="5751590A" w14:textId="4B84C81E" w:rsidR="00914CD2" w:rsidRDefault="00914CD2">
          <w:pPr>
            <w:pStyle w:val="TOC3"/>
            <w:tabs>
              <w:tab w:val="left" w:pos="1320"/>
              <w:tab w:val="right" w:leader="dot" w:pos="10790"/>
            </w:tabs>
            <w:rPr>
              <w:rFonts w:eastAsiaTheme="minorEastAsia"/>
              <w:noProof/>
            </w:rPr>
          </w:pPr>
          <w:hyperlink w:anchor="_Toc79006074"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2.</w:t>
            </w:r>
            <w:r>
              <w:rPr>
                <w:rFonts w:eastAsiaTheme="minorEastAsia"/>
                <w:noProof/>
              </w:rPr>
              <w:tab/>
            </w:r>
            <w:r w:rsidRPr="003E378A">
              <w:rPr>
                <w:rStyle w:val="Hyperlink"/>
                <w:noProof/>
              </w:rPr>
              <w:t>Use a Descriptive File Name</w:t>
            </w:r>
            <w:r>
              <w:rPr>
                <w:noProof/>
                <w:webHidden/>
              </w:rPr>
              <w:tab/>
            </w:r>
            <w:r>
              <w:rPr>
                <w:noProof/>
                <w:webHidden/>
              </w:rPr>
              <w:fldChar w:fldCharType="begin"/>
            </w:r>
            <w:r>
              <w:rPr>
                <w:noProof/>
                <w:webHidden/>
              </w:rPr>
              <w:instrText xml:space="preserve"> PAGEREF _Toc79006074 \h </w:instrText>
            </w:r>
            <w:r>
              <w:rPr>
                <w:noProof/>
                <w:webHidden/>
              </w:rPr>
            </w:r>
            <w:r>
              <w:rPr>
                <w:noProof/>
                <w:webHidden/>
              </w:rPr>
              <w:fldChar w:fldCharType="separate"/>
            </w:r>
            <w:r>
              <w:rPr>
                <w:noProof/>
                <w:webHidden/>
              </w:rPr>
              <w:t>22</w:t>
            </w:r>
            <w:r>
              <w:rPr>
                <w:noProof/>
                <w:webHidden/>
              </w:rPr>
              <w:fldChar w:fldCharType="end"/>
            </w:r>
          </w:hyperlink>
        </w:p>
        <w:p w14:paraId="66D1BB95" w14:textId="68F40433" w:rsidR="00914CD2" w:rsidRDefault="00914CD2">
          <w:pPr>
            <w:pStyle w:val="TOC2"/>
            <w:tabs>
              <w:tab w:val="left" w:pos="880"/>
              <w:tab w:val="right" w:leader="dot" w:pos="10790"/>
            </w:tabs>
            <w:rPr>
              <w:rFonts w:eastAsiaTheme="minorEastAsia"/>
              <w:noProof/>
            </w:rPr>
          </w:pPr>
          <w:hyperlink w:anchor="_Toc79006075"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eastAsiaTheme="minorEastAsia"/>
                <w:noProof/>
              </w:rPr>
              <w:tab/>
            </w:r>
            <w:r w:rsidRPr="003E378A">
              <w:rPr>
                <w:rStyle w:val="Hyperlink"/>
                <w:noProof/>
              </w:rPr>
              <w:t>Content Formatting</w:t>
            </w:r>
            <w:r>
              <w:rPr>
                <w:noProof/>
                <w:webHidden/>
              </w:rPr>
              <w:tab/>
            </w:r>
            <w:r>
              <w:rPr>
                <w:noProof/>
                <w:webHidden/>
              </w:rPr>
              <w:fldChar w:fldCharType="begin"/>
            </w:r>
            <w:r>
              <w:rPr>
                <w:noProof/>
                <w:webHidden/>
              </w:rPr>
              <w:instrText xml:space="preserve"> PAGEREF _Toc79006075 \h </w:instrText>
            </w:r>
            <w:r>
              <w:rPr>
                <w:noProof/>
                <w:webHidden/>
              </w:rPr>
            </w:r>
            <w:r>
              <w:rPr>
                <w:noProof/>
                <w:webHidden/>
              </w:rPr>
              <w:fldChar w:fldCharType="separate"/>
            </w:r>
            <w:r>
              <w:rPr>
                <w:noProof/>
                <w:webHidden/>
              </w:rPr>
              <w:t>23</w:t>
            </w:r>
            <w:r>
              <w:rPr>
                <w:noProof/>
                <w:webHidden/>
              </w:rPr>
              <w:fldChar w:fldCharType="end"/>
            </w:r>
          </w:hyperlink>
        </w:p>
        <w:p w14:paraId="17163300" w14:textId="164A86C9" w:rsidR="00914CD2" w:rsidRDefault="00914CD2">
          <w:pPr>
            <w:pStyle w:val="TOC3"/>
            <w:tabs>
              <w:tab w:val="left" w:pos="1320"/>
              <w:tab w:val="right" w:leader="dot" w:pos="10790"/>
            </w:tabs>
            <w:rPr>
              <w:rFonts w:eastAsiaTheme="minorEastAsia"/>
              <w:noProof/>
            </w:rPr>
          </w:pPr>
          <w:hyperlink w:anchor="_Toc79006076"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Pr>
                <w:rFonts w:eastAsiaTheme="minorEastAsia"/>
                <w:noProof/>
              </w:rPr>
              <w:tab/>
            </w:r>
            <w:r w:rsidRPr="003E378A">
              <w:rPr>
                <w:rStyle w:val="Hyperlink"/>
                <w:noProof/>
              </w:rPr>
              <w:t>Organize Content and Ensure Logical Reading Order</w:t>
            </w:r>
            <w:r>
              <w:rPr>
                <w:noProof/>
                <w:webHidden/>
              </w:rPr>
              <w:tab/>
            </w:r>
            <w:r>
              <w:rPr>
                <w:noProof/>
                <w:webHidden/>
              </w:rPr>
              <w:fldChar w:fldCharType="begin"/>
            </w:r>
            <w:r>
              <w:rPr>
                <w:noProof/>
                <w:webHidden/>
              </w:rPr>
              <w:instrText xml:space="preserve"> PAGEREF _Toc79006076 \h </w:instrText>
            </w:r>
            <w:r>
              <w:rPr>
                <w:noProof/>
                <w:webHidden/>
              </w:rPr>
            </w:r>
            <w:r>
              <w:rPr>
                <w:noProof/>
                <w:webHidden/>
              </w:rPr>
              <w:fldChar w:fldCharType="separate"/>
            </w:r>
            <w:r>
              <w:rPr>
                <w:noProof/>
                <w:webHidden/>
              </w:rPr>
              <w:t>23</w:t>
            </w:r>
            <w:r>
              <w:rPr>
                <w:noProof/>
                <w:webHidden/>
              </w:rPr>
              <w:fldChar w:fldCharType="end"/>
            </w:r>
          </w:hyperlink>
        </w:p>
        <w:p w14:paraId="49AF41BE" w14:textId="4B9B7BC1" w:rsidR="00914CD2" w:rsidRDefault="00914CD2">
          <w:pPr>
            <w:pStyle w:val="TOC3"/>
            <w:tabs>
              <w:tab w:val="left" w:pos="1320"/>
              <w:tab w:val="right" w:leader="dot" w:pos="10790"/>
            </w:tabs>
            <w:rPr>
              <w:rFonts w:eastAsiaTheme="minorEastAsia"/>
              <w:noProof/>
            </w:rPr>
          </w:pPr>
          <w:hyperlink w:anchor="_Toc79006077"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Pr>
                <w:rFonts w:eastAsiaTheme="minorEastAsia"/>
                <w:noProof/>
              </w:rPr>
              <w:tab/>
            </w:r>
            <w:r w:rsidRPr="003E378A">
              <w:rPr>
                <w:rStyle w:val="Hyperlink"/>
                <w:noProof/>
              </w:rPr>
              <w:t>Ensure Contrast Ratio</w:t>
            </w:r>
            <w:r>
              <w:rPr>
                <w:noProof/>
                <w:webHidden/>
              </w:rPr>
              <w:tab/>
            </w:r>
            <w:r>
              <w:rPr>
                <w:noProof/>
                <w:webHidden/>
              </w:rPr>
              <w:fldChar w:fldCharType="begin"/>
            </w:r>
            <w:r>
              <w:rPr>
                <w:noProof/>
                <w:webHidden/>
              </w:rPr>
              <w:instrText xml:space="preserve"> PAGEREF _Toc79006077 \h </w:instrText>
            </w:r>
            <w:r>
              <w:rPr>
                <w:noProof/>
                <w:webHidden/>
              </w:rPr>
            </w:r>
            <w:r>
              <w:rPr>
                <w:noProof/>
                <w:webHidden/>
              </w:rPr>
              <w:fldChar w:fldCharType="separate"/>
            </w:r>
            <w:r>
              <w:rPr>
                <w:noProof/>
                <w:webHidden/>
              </w:rPr>
              <w:t>23</w:t>
            </w:r>
            <w:r>
              <w:rPr>
                <w:noProof/>
                <w:webHidden/>
              </w:rPr>
              <w:fldChar w:fldCharType="end"/>
            </w:r>
          </w:hyperlink>
        </w:p>
        <w:p w14:paraId="6379FF72" w14:textId="62372F3A" w:rsidR="00914CD2" w:rsidRDefault="00914CD2">
          <w:pPr>
            <w:pStyle w:val="TOC3"/>
            <w:tabs>
              <w:tab w:val="left" w:pos="1320"/>
              <w:tab w:val="right" w:leader="dot" w:pos="10790"/>
            </w:tabs>
            <w:rPr>
              <w:rFonts w:eastAsiaTheme="minorEastAsia"/>
              <w:noProof/>
            </w:rPr>
          </w:pPr>
          <w:hyperlink w:anchor="_Toc79006078"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Pr>
                <w:rFonts w:eastAsiaTheme="minorEastAsia"/>
                <w:noProof/>
              </w:rPr>
              <w:tab/>
            </w:r>
            <w:r w:rsidRPr="003E378A">
              <w:rPr>
                <w:rStyle w:val="Hyperlink"/>
                <w:noProof/>
              </w:rPr>
              <w:t>Text Descriptions for Visual Characteristics Used to Convey Meaning</w:t>
            </w:r>
            <w:r>
              <w:rPr>
                <w:noProof/>
                <w:webHidden/>
              </w:rPr>
              <w:tab/>
            </w:r>
            <w:r>
              <w:rPr>
                <w:noProof/>
                <w:webHidden/>
              </w:rPr>
              <w:fldChar w:fldCharType="begin"/>
            </w:r>
            <w:r>
              <w:rPr>
                <w:noProof/>
                <w:webHidden/>
              </w:rPr>
              <w:instrText xml:space="preserve"> PAGEREF _Toc79006078 \h </w:instrText>
            </w:r>
            <w:r>
              <w:rPr>
                <w:noProof/>
                <w:webHidden/>
              </w:rPr>
            </w:r>
            <w:r>
              <w:rPr>
                <w:noProof/>
                <w:webHidden/>
              </w:rPr>
              <w:fldChar w:fldCharType="separate"/>
            </w:r>
            <w:r>
              <w:rPr>
                <w:noProof/>
                <w:webHidden/>
              </w:rPr>
              <w:t>23</w:t>
            </w:r>
            <w:r>
              <w:rPr>
                <w:noProof/>
                <w:webHidden/>
              </w:rPr>
              <w:fldChar w:fldCharType="end"/>
            </w:r>
          </w:hyperlink>
        </w:p>
        <w:p w14:paraId="5A49A80E" w14:textId="4A7F2EF4" w:rsidR="00914CD2" w:rsidRDefault="00914CD2">
          <w:pPr>
            <w:pStyle w:val="TOC3"/>
            <w:tabs>
              <w:tab w:val="left" w:pos="1320"/>
              <w:tab w:val="right" w:leader="dot" w:pos="10790"/>
            </w:tabs>
            <w:rPr>
              <w:rFonts w:eastAsiaTheme="minorEastAsia"/>
              <w:noProof/>
            </w:rPr>
          </w:pPr>
          <w:hyperlink w:anchor="_Toc79006079"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4.</w:t>
            </w:r>
            <w:r>
              <w:rPr>
                <w:rFonts w:eastAsiaTheme="minorEastAsia"/>
                <w:noProof/>
              </w:rPr>
              <w:tab/>
            </w:r>
            <w:r w:rsidRPr="003E378A">
              <w:rPr>
                <w:rStyle w:val="Hyperlink"/>
                <w:noProof/>
              </w:rPr>
              <w:t>Ensuring Vital Background Information is Accessible</w:t>
            </w:r>
            <w:r>
              <w:rPr>
                <w:noProof/>
                <w:webHidden/>
              </w:rPr>
              <w:tab/>
            </w:r>
            <w:r>
              <w:rPr>
                <w:noProof/>
                <w:webHidden/>
              </w:rPr>
              <w:fldChar w:fldCharType="begin"/>
            </w:r>
            <w:r>
              <w:rPr>
                <w:noProof/>
                <w:webHidden/>
              </w:rPr>
              <w:instrText xml:space="preserve"> PAGEREF _Toc79006079 \h </w:instrText>
            </w:r>
            <w:r>
              <w:rPr>
                <w:noProof/>
                <w:webHidden/>
              </w:rPr>
            </w:r>
            <w:r>
              <w:rPr>
                <w:noProof/>
                <w:webHidden/>
              </w:rPr>
              <w:fldChar w:fldCharType="separate"/>
            </w:r>
            <w:r>
              <w:rPr>
                <w:noProof/>
                <w:webHidden/>
              </w:rPr>
              <w:t>23</w:t>
            </w:r>
            <w:r>
              <w:rPr>
                <w:noProof/>
                <w:webHidden/>
              </w:rPr>
              <w:fldChar w:fldCharType="end"/>
            </w:r>
          </w:hyperlink>
        </w:p>
        <w:p w14:paraId="56C113A6" w14:textId="3041BDCC" w:rsidR="00914CD2" w:rsidRDefault="00914CD2">
          <w:pPr>
            <w:pStyle w:val="TOC3"/>
            <w:tabs>
              <w:tab w:val="left" w:pos="1320"/>
              <w:tab w:val="right" w:leader="dot" w:pos="10790"/>
            </w:tabs>
            <w:rPr>
              <w:rFonts w:eastAsiaTheme="minorEastAsia"/>
              <w:noProof/>
            </w:rPr>
          </w:pPr>
          <w:hyperlink w:anchor="_Toc79006080"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5.</w:t>
            </w:r>
            <w:r>
              <w:rPr>
                <w:rFonts w:eastAsiaTheme="minorEastAsia"/>
                <w:noProof/>
              </w:rPr>
              <w:tab/>
            </w:r>
            <w:r w:rsidRPr="003E378A">
              <w:rPr>
                <w:rStyle w:val="Hyperlink"/>
                <w:noProof/>
              </w:rPr>
              <w:t>Data Tables</w:t>
            </w:r>
            <w:r>
              <w:rPr>
                <w:noProof/>
                <w:webHidden/>
              </w:rPr>
              <w:tab/>
            </w:r>
            <w:r>
              <w:rPr>
                <w:noProof/>
                <w:webHidden/>
              </w:rPr>
              <w:fldChar w:fldCharType="begin"/>
            </w:r>
            <w:r>
              <w:rPr>
                <w:noProof/>
                <w:webHidden/>
              </w:rPr>
              <w:instrText xml:space="preserve"> PAGEREF _Toc79006080 \h </w:instrText>
            </w:r>
            <w:r>
              <w:rPr>
                <w:noProof/>
                <w:webHidden/>
              </w:rPr>
            </w:r>
            <w:r>
              <w:rPr>
                <w:noProof/>
                <w:webHidden/>
              </w:rPr>
              <w:fldChar w:fldCharType="separate"/>
            </w:r>
            <w:r>
              <w:rPr>
                <w:noProof/>
                <w:webHidden/>
              </w:rPr>
              <w:t>23</w:t>
            </w:r>
            <w:r>
              <w:rPr>
                <w:noProof/>
                <w:webHidden/>
              </w:rPr>
              <w:fldChar w:fldCharType="end"/>
            </w:r>
          </w:hyperlink>
        </w:p>
        <w:p w14:paraId="481BBD17" w14:textId="731B0874" w:rsidR="00914CD2" w:rsidRDefault="00914CD2">
          <w:pPr>
            <w:pStyle w:val="TOC3"/>
            <w:tabs>
              <w:tab w:val="left" w:pos="1320"/>
              <w:tab w:val="right" w:leader="dot" w:pos="10790"/>
            </w:tabs>
            <w:rPr>
              <w:rFonts w:eastAsiaTheme="minorEastAsia"/>
              <w:noProof/>
            </w:rPr>
          </w:pPr>
          <w:hyperlink w:anchor="_Toc79006081"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6.</w:t>
            </w:r>
            <w:r>
              <w:rPr>
                <w:rFonts w:eastAsiaTheme="minorEastAsia"/>
                <w:noProof/>
              </w:rPr>
              <w:tab/>
            </w:r>
            <w:r w:rsidRPr="003E378A">
              <w:rPr>
                <w:rStyle w:val="Hyperlink"/>
                <w:noProof/>
              </w:rPr>
              <w:t>Alt Text for Objects</w:t>
            </w:r>
            <w:r>
              <w:rPr>
                <w:noProof/>
                <w:webHidden/>
              </w:rPr>
              <w:tab/>
            </w:r>
            <w:r>
              <w:rPr>
                <w:noProof/>
                <w:webHidden/>
              </w:rPr>
              <w:fldChar w:fldCharType="begin"/>
            </w:r>
            <w:r>
              <w:rPr>
                <w:noProof/>
                <w:webHidden/>
              </w:rPr>
              <w:instrText xml:space="preserve"> PAGEREF _Toc79006081 \h </w:instrText>
            </w:r>
            <w:r>
              <w:rPr>
                <w:noProof/>
                <w:webHidden/>
              </w:rPr>
            </w:r>
            <w:r>
              <w:rPr>
                <w:noProof/>
                <w:webHidden/>
              </w:rPr>
              <w:fldChar w:fldCharType="separate"/>
            </w:r>
            <w:r>
              <w:rPr>
                <w:noProof/>
                <w:webHidden/>
              </w:rPr>
              <w:t>23</w:t>
            </w:r>
            <w:r>
              <w:rPr>
                <w:noProof/>
                <w:webHidden/>
              </w:rPr>
              <w:fldChar w:fldCharType="end"/>
            </w:r>
          </w:hyperlink>
        </w:p>
        <w:p w14:paraId="6B3209DF" w14:textId="74ED98DB" w:rsidR="00914CD2" w:rsidRDefault="00914CD2">
          <w:pPr>
            <w:pStyle w:val="TOC3"/>
            <w:tabs>
              <w:tab w:val="left" w:pos="1320"/>
              <w:tab w:val="right" w:leader="dot" w:pos="10790"/>
            </w:tabs>
            <w:rPr>
              <w:rFonts w:eastAsiaTheme="minorEastAsia"/>
              <w:noProof/>
            </w:rPr>
          </w:pPr>
          <w:hyperlink w:anchor="_Toc79006082"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7.</w:t>
            </w:r>
            <w:r>
              <w:rPr>
                <w:rFonts w:eastAsiaTheme="minorEastAsia"/>
                <w:noProof/>
              </w:rPr>
              <w:tab/>
            </w:r>
            <w:r w:rsidRPr="003E378A">
              <w:rPr>
                <w:rStyle w:val="Hyperlink"/>
                <w:noProof/>
              </w:rPr>
              <w:t>Descriptive Link Text</w:t>
            </w:r>
            <w:r>
              <w:rPr>
                <w:noProof/>
                <w:webHidden/>
              </w:rPr>
              <w:tab/>
            </w:r>
            <w:r>
              <w:rPr>
                <w:noProof/>
                <w:webHidden/>
              </w:rPr>
              <w:fldChar w:fldCharType="begin"/>
            </w:r>
            <w:r>
              <w:rPr>
                <w:noProof/>
                <w:webHidden/>
              </w:rPr>
              <w:instrText xml:space="preserve"> PAGEREF _Toc79006082 \h </w:instrText>
            </w:r>
            <w:r>
              <w:rPr>
                <w:noProof/>
                <w:webHidden/>
              </w:rPr>
            </w:r>
            <w:r>
              <w:rPr>
                <w:noProof/>
                <w:webHidden/>
              </w:rPr>
              <w:fldChar w:fldCharType="separate"/>
            </w:r>
            <w:r>
              <w:rPr>
                <w:noProof/>
                <w:webHidden/>
              </w:rPr>
              <w:t>24</w:t>
            </w:r>
            <w:r>
              <w:rPr>
                <w:noProof/>
                <w:webHidden/>
              </w:rPr>
              <w:fldChar w:fldCharType="end"/>
            </w:r>
          </w:hyperlink>
        </w:p>
        <w:p w14:paraId="79B1AD24" w14:textId="709DC75E" w:rsidR="00914CD2" w:rsidRDefault="00914CD2">
          <w:pPr>
            <w:pStyle w:val="TOC3"/>
            <w:tabs>
              <w:tab w:val="left" w:pos="1320"/>
              <w:tab w:val="right" w:leader="dot" w:pos="10790"/>
            </w:tabs>
            <w:rPr>
              <w:rFonts w:eastAsiaTheme="minorEastAsia"/>
              <w:noProof/>
            </w:rPr>
          </w:pPr>
          <w:hyperlink w:anchor="_Toc79006083"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8.</w:t>
            </w:r>
            <w:r>
              <w:rPr>
                <w:rFonts w:eastAsiaTheme="minorEastAsia"/>
                <w:noProof/>
              </w:rPr>
              <w:tab/>
            </w:r>
            <w:r w:rsidRPr="003E378A">
              <w:rPr>
                <w:rStyle w:val="Hyperlink"/>
                <w:noProof/>
              </w:rPr>
              <w:t>Accurate Descriptions for Embedded Media</w:t>
            </w:r>
            <w:r>
              <w:rPr>
                <w:noProof/>
                <w:webHidden/>
              </w:rPr>
              <w:tab/>
            </w:r>
            <w:r>
              <w:rPr>
                <w:noProof/>
                <w:webHidden/>
              </w:rPr>
              <w:fldChar w:fldCharType="begin"/>
            </w:r>
            <w:r>
              <w:rPr>
                <w:noProof/>
                <w:webHidden/>
              </w:rPr>
              <w:instrText xml:space="preserve"> PAGEREF _Toc79006083 \h </w:instrText>
            </w:r>
            <w:r>
              <w:rPr>
                <w:noProof/>
                <w:webHidden/>
              </w:rPr>
            </w:r>
            <w:r>
              <w:rPr>
                <w:noProof/>
                <w:webHidden/>
              </w:rPr>
              <w:fldChar w:fldCharType="separate"/>
            </w:r>
            <w:r>
              <w:rPr>
                <w:noProof/>
                <w:webHidden/>
              </w:rPr>
              <w:t>24</w:t>
            </w:r>
            <w:r>
              <w:rPr>
                <w:noProof/>
                <w:webHidden/>
              </w:rPr>
              <w:fldChar w:fldCharType="end"/>
            </w:r>
          </w:hyperlink>
        </w:p>
        <w:p w14:paraId="304C251B" w14:textId="74D96FFB" w:rsidR="00914CD2" w:rsidRDefault="00914CD2">
          <w:pPr>
            <w:pStyle w:val="TOC3"/>
            <w:tabs>
              <w:tab w:val="left" w:pos="1320"/>
              <w:tab w:val="right" w:leader="dot" w:pos="10790"/>
            </w:tabs>
            <w:rPr>
              <w:rFonts w:eastAsiaTheme="minorEastAsia"/>
              <w:noProof/>
            </w:rPr>
          </w:pPr>
          <w:hyperlink w:anchor="_Toc79006084"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9.</w:t>
            </w:r>
            <w:r>
              <w:rPr>
                <w:rFonts w:eastAsiaTheme="minorEastAsia"/>
                <w:noProof/>
              </w:rPr>
              <w:tab/>
            </w:r>
            <w:r w:rsidRPr="003E378A">
              <w:rPr>
                <w:rStyle w:val="Hyperlink"/>
                <w:noProof/>
              </w:rPr>
              <w:t>Avoiding Flashing Objects</w:t>
            </w:r>
            <w:r>
              <w:rPr>
                <w:noProof/>
                <w:webHidden/>
              </w:rPr>
              <w:tab/>
            </w:r>
            <w:r>
              <w:rPr>
                <w:noProof/>
                <w:webHidden/>
              </w:rPr>
              <w:fldChar w:fldCharType="begin"/>
            </w:r>
            <w:r>
              <w:rPr>
                <w:noProof/>
                <w:webHidden/>
              </w:rPr>
              <w:instrText xml:space="preserve"> PAGEREF _Toc79006084 \h </w:instrText>
            </w:r>
            <w:r>
              <w:rPr>
                <w:noProof/>
                <w:webHidden/>
              </w:rPr>
            </w:r>
            <w:r>
              <w:rPr>
                <w:noProof/>
                <w:webHidden/>
              </w:rPr>
              <w:fldChar w:fldCharType="separate"/>
            </w:r>
            <w:r>
              <w:rPr>
                <w:noProof/>
                <w:webHidden/>
              </w:rPr>
              <w:t>24</w:t>
            </w:r>
            <w:r>
              <w:rPr>
                <w:noProof/>
                <w:webHidden/>
              </w:rPr>
              <w:fldChar w:fldCharType="end"/>
            </w:r>
          </w:hyperlink>
        </w:p>
        <w:p w14:paraId="74384D5B" w14:textId="420846CD" w:rsidR="00914CD2" w:rsidRDefault="00914CD2">
          <w:pPr>
            <w:pStyle w:val="TOC1"/>
            <w:tabs>
              <w:tab w:val="left" w:pos="440"/>
              <w:tab w:val="right" w:leader="dot" w:pos="10790"/>
            </w:tabs>
            <w:rPr>
              <w:rFonts w:eastAsiaTheme="minorEastAsia"/>
              <w:noProof/>
            </w:rPr>
          </w:pPr>
          <w:hyperlink w:anchor="_Toc79006085" w:history="1">
            <w:r w:rsidRPr="003E378A">
              <w:rPr>
                <w:rStyle w:val="Hyperlink"/>
                <w:noProof/>
              </w:rPr>
              <w:t>5.</w:t>
            </w:r>
            <w:r>
              <w:rPr>
                <w:rFonts w:eastAsiaTheme="minorEastAsia"/>
                <w:noProof/>
              </w:rPr>
              <w:tab/>
            </w:r>
            <w:r w:rsidRPr="003E378A">
              <w:rPr>
                <w:rStyle w:val="Hyperlink"/>
                <w:noProof/>
              </w:rPr>
              <w:t>Microsoft PowerPoint Documents</w:t>
            </w:r>
            <w:r>
              <w:rPr>
                <w:noProof/>
                <w:webHidden/>
              </w:rPr>
              <w:tab/>
            </w:r>
            <w:r>
              <w:rPr>
                <w:noProof/>
                <w:webHidden/>
              </w:rPr>
              <w:fldChar w:fldCharType="begin"/>
            </w:r>
            <w:r>
              <w:rPr>
                <w:noProof/>
                <w:webHidden/>
              </w:rPr>
              <w:instrText xml:space="preserve"> PAGEREF _Toc79006085 \h </w:instrText>
            </w:r>
            <w:r>
              <w:rPr>
                <w:noProof/>
                <w:webHidden/>
              </w:rPr>
            </w:r>
            <w:r>
              <w:rPr>
                <w:noProof/>
                <w:webHidden/>
              </w:rPr>
              <w:fldChar w:fldCharType="separate"/>
            </w:r>
            <w:r>
              <w:rPr>
                <w:noProof/>
                <w:webHidden/>
              </w:rPr>
              <w:t>24</w:t>
            </w:r>
            <w:r>
              <w:rPr>
                <w:noProof/>
                <w:webHidden/>
              </w:rPr>
              <w:fldChar w:fldCharType="end"/>
            </w:r>
          </w:hyperlink>
        </w:p>
        <w:p w14:paraId="2EFC8004" w14:textId="1D54414B" w:rsidR="00914CD2" w:rsidRDefault="00914CD2">
          <w:pPr>
            <w:pStyle w:val="TOC1"/>
            <w:tabs>
              <w:tab w:val="left" w:pos="440"/>
              <w:tab w:val="right" w:leader="dot" w:pos="10790"/>
            </w:tabs>
            <w:rPr>
              <w:rFonts w:eastAsiaTheme="minorEastAsia"/>
              <w:noProof/>
            </w:rPr>
          </w:pPr>
          <w:hyperlink w:anchor="_Toc79006086" w:history="1">
            <w:r w:rsidRPr="003E378A">
              <w:rPr>
                <w:rStyle w:val="Hyperlink"/>
                <w:noProof/>
              </w:rPr>
              <w:t>6.</w:t>
            </w:r>
            <w:r>
              <w:rPr>
                <w:rFonts w:eastAsiaTheme="minorEastAsia"/>
                <w:noProof/>
              </w:rPr>
              <w:tab/>
            </w:r>
            <w:r w:rsidRPr="003E378A">
              <w:rPr>
                <w:rStyle w:val="Hyperlink"/>
                <w:noProof/>
              </w:rPr>
              <w:t>PDF Documents</w:t>
            </w:r>
            <w:r>
              <w:rPr>
                <w:noProof/>
                <w:webHidden/>
              </w:rPr>
              <w:tab/>
            </w:r>
            <w:r>
              <w:rPr>
                <w:noProof/>
                <w:webHidden/>
              </w:rPr>
              <w:fldChar w:fldCharType="begin"/>
            </w:r>
            <w:r>
              <w:rPr>
                <w:noProof/>
                <w:webHidden/>
              </w:rPr>
              <w:instrText xml:space="preserve"> PAGEREF _Toc79006086 \h </w:instrText>
            </w:r>
            <w:r>
              <w:rPr>
                <w:noProof/>
                <w:webHidden/>
              </w:rPr>
            </w:r>
            <w:r>
              <w:rPr>
                <w:noProof/>
                <w:webHidden/>
              </w:rPr>
              <w:fldChar w:fldCharType="separate"/>
            </w:r>
            <w:r>
              <w:rPr>
                <w:noProof/>
                <w:webHidden/>
              </w:rPr>
              <w:t>24</w:t>
            </w:r>
            <w:r>
              <w:rPr>
                <w:noProof/>
                <w:webHidden/>
              </w:rPr>
              <w:fldChar w:fldCharType="end"/>
            </w:r>
          </w:hyperlink>
        </w:p>
        <w:p w14:paraId="27C7D8EB" w14:textId="7FDDCC47" w:rsidR="00914CD2" w:rsidRDefault="00914CD2">
          <w:pPr>
            <w:pStyle w:val="TOC1"/>
            <w:tabs>
              <w:tab w:val="left" w:pos="440"/>
              <w:tab w:val="right" w:leader="dot" w:pos="10790"/>
            </w:tabs>
            <w:rPr>
              <w:rFonts w:eastAsiaTheme="minorEastAsia"/>
              <w:noProof/>
            </w:rPr>
          </w:pPr>
          <w:hyperlink w:anchor="_Toc79006087" w:history="1">
            <w:r w:rsidRPr="003E378A">
              <w:rPr>
                <w:rStyle w:val="Hyperlink"/>
                <w:noProof/>
              </w:rPr>
              <w:t>7.</w:t>
            </w:r>
            <w:r>
              <w:rPr>
                <w:rFonts w:eastAsiaTheme="minorEastAsia"/>
                <w:noProof/>
              </w:rPr>
              <w:tab/>
            </w:r>
            <w:r w:rsidRPr="003E378A">
              <w:rPr>
                <w:rStyle w:val="Hyperlink"/>
                <w:noProof/>
              </w:rPr>
              <w:t>Resources</w:t>
            </w:r>
            <w:r>
              <w:rPr>
                <w:noProof/>
                <w:webHidden/>
              </w:rPr>
              <w:tab/>
            </w:r>
            <w:r>
              <w:rPr>
                <w:noProof/>
                <w:webHidden/>
              </w:rPr>
              <w:fldChar w:fldCharType="begin"/>
            </w:r>
            <w:r>
              <w:rPr>
                <w:noProof/>
                <w:webHidden/>
              </w:rPr>
              <w:instrText xml:space="preserve"> PAGEREF _Toc79006087 \h </w:instrText>
            </w:r>
            <w:r>
              <w:rPr>
                <w:noProof/>
                <w:webHidden/>
              </w:rPr>
            </w:r>
            <w:r>
              <w:rPr>
                <w:noProof/>
                <w:webHidden/>
              </w:rPr>
              <w:fldChar w:fldCharType="separate"/>
            </w:r>
            <w:r>
              <w:rPr>
                <w:noProof/>
                <w:webHidden/>
              </w:rPr>
              <w:t>24</w:t>
            </w:r>
            <w:r>
              <w:rPr>
                <w:noProof/>
                <w:webHidden/>
              </w:rPr>
              <w:fldChar w:fldCharType="end"/>
            </w:r>
          </w:hyperlink>
        </w:p>
        <w:p w14:paraId="38D98371" w14:textId="0F1353F4" w:rsidR="00914CD2" w:rsidRDefault="00914CD2">
          <w:pPr>
            <w:pStyle w:val="TOC2"/>
            <w:tabs>
              <w:tab w:val="left" w:pos="880"/>
              <w:tab w:val="right" w:leader="dot" w:pos="10790"/>
            </w:tabs>
            <w:rPr>
              <w:rFonts w:eastAsiaTheme="minorEastAsia"/>
              <w:noProof/>
            </w:rPr>
          </w:pPr>
          <w:hyperlink w:anchor="_Toc79006088"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1.</w:t>
            </w:r>
            <w:r>
              <w:rPr>
                <w:rFonts w:eastAsiaTheme="minorEastAsia"/>
                <w:noProof/>
              </w:rPr>
              <w:tab/>
            </w:r>
            <w:r w:rsidRPr="003E378A">
              <w:rPr>
                <w:rStyle w:val="Hyperlink"/>
                <w:noProof/>
              </w:rPr>
              <w:t>Government Sites and Documents</w:t>
            </w:r>
            <w:r>
              <w:rPr>
                <w:noProof/>
                <w:webHidden/>
              </w:rPr>
              <w:tab/>
            </w:r>
            <w:r>
              <w:rPr>
                <w:noProof/>
                <w:webHidden/>
              </w:rPr>
              <w:fldChar w:fldCharType="begin"/>
            </w:r>
            <w:r>
              <w:rPr>
                <w:noProof/>
                <w:webHidden/>
              </w:rPr>
              <w:instrText xml:space="preserve"> PAGEREF _Toc79006088 \h </w:instrText>
            </w:r>
            <w:r>
              <w:rPr>
                <w:noProof/>
                <w:webHidden/>
              </w:rPr>
            </w:r>
            <w:r>
              <w:rPr>
                <w:noProof/>
                <w:webHidden/>
              </w:rPr>
              <w:fldChar w:fldCharType="separate"/>
            </w:r>
            <w:r>
              <w:rPr>
                <w:noProof/>
                <w:webHidden/>
              </w:rPr>
              <w:t>24</w:t>
            </w:r>
            <w:r>
              <w:rPr>
                <w:noProof/>
                <w:webHidden/>
              </w:rPr>
              <w:fldChar w:fldCharType="end"/>
            </w:r>
          </w:hyperlink>
        </w:p>
        <w:p w14:paraId="0B945840" w14:textId="0C927EA6" w:rsidR="00914CD2" w:rsidRDefault="00914CD2">
          <w:pPr>
            <w:pStyle w:val="TOC2"/>
            <w:tabs>
              <w:tab w:val="left" w:pos="880"/>
              <w:tab w:val="right" w:leader="dot" w:pos="10790"/>
            </w:tabs>
            <w:rPr>
              <w:rFonts w:eastAsiaTheme="minorEastAsia"/>
              <w:noProof/>
            </w:rPr>
          </w:pPr>
          <w:hyperlink w:anchor="_Toc79006089"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2.</w:t>
            </w:r>
            <w:r>
              <w:rPr>
                <w:rFonts w:eastAsiaTheme="minorEastAsia"/>
                <w:noProof/>
              </w:rPr>
              <w:tab/>
            </w:r>
            <w:r w:rsidRPr="003E378A">
              <w:rPr>
                <w:rStyle w:val="Hyperlink"/>
                <w:noProof/>
              </w:rPr>
              <w:t>Microsoft Sites and Documents</w:t>
            </w:r>
            <w:r>
              <w:rPr>
                <w:noProof/>
                <w:webHidden/>
              </w:rPr>
              <w:tab/>
            </w:r>
            <w:r>
              <w:rPr>
                <w:noProof/>
                <w:webHidden/>
              </w:rPr>
              <w:fldChar w:fldCharType="begin"/>
            </w:r>
            <w:r>
              <w:rPr>
                <w:noProof/>
                <w:webHidden/>
              </w:rPr>
              <w:instrText xml:space="preserve"> PAGEREF _Toc79006089 \h </w:instrText>
            </w:r>
            <w:r>
              <w:rPr>
                <w:noProof/>
                <w:webHidden/>
              </w:rPr>
            </w:r>
            <w:r>
              <w:rPr>
                <w:noProof/>
                <w:webHidden/>
              </w:rPr>
              <w:fldChar w:fldCharType="separate"/>
            </w:r>
            <w:r>
              <w:rPr>
                <w:noProof/>
                <w:webHidden/>
              </w:rPr>
              <w:t>24</w:t>
            </w:r>
            <w:r>
              <w:rPr>
                <w:noProof/>
                <w:webHidden/>
              </w:rPr>
              <w:fldChar w:fldCharType="end"/>
            </w:r>
          </w:hyperlink>
        </w:p>
        <w:p w14:paraId="550A4CB1" w14:textId="53B7AE77" w:rsidR="00914CD2" w:rsidRDefault="00914CD2">
          <w:pPr>
            <w:pStyle w:val="TOC2"/>
            <w:tabs>
              <w:tab w:val="left" w:pos="880"/>
              <w:tab w:val="right" w:leader="dot" w:pos="10790"/>
            </w:tabs>
            <w:rPr>
              <w:rFonts w:eastAsiaTheme="minorEastAsia"/>
              <w:noProof/>
            </w:rPr>
          </w:pPr>
          <w:hyperlink w:anchor="_Toc79006090"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3.</w:t>
            </w:r>
            <w:r>
              <w:rPr>
                <w:rFonts w:eastAsiaTheme="minorEastAsia"/>
                <w:noProof/>
              </w:rPr>
              <w:tab/>
            </w:r>
            <w:r w:rsidRPr="003E378A">
              <w:rPr>
                <w:rStyle w:val="Hyperlink"/>
                <w:noProof/>
              </w:rPr>
              <w:t>W3C Sites and Documents</w:t>
            </w:r>
            <w:r>
              <w:rPr>
                <w:noProof/>
                <w:webHidden/>
              </w:rPr>
              <w:tab/>
            </w:r>
            <w:r>
              <w:rPr>
                <w:noProof/>
                <w:webHidden/>
              </w:rPr>
              <w:fldChar w:fldCharType="begin"/>
            </w:r>
            <w:r>
              <w:rPr>
                <w:noProof/>
                <w:webHidden/>
              </w:rPr>
              <w:instrText xml:space="preserve"> PAGEREF _Toc79006090 \h </w:instrText>
            </w:r>
            <w:r>
              <w:rPr>
                <w:noProof/>
                <w:webHidden/>
              </w:rPr>
            </w:r>
            <w:r>
              <w:rPr>
                <w:noProof/>
                <w:webHidden/>
              </w:rPr>
              <w:fldChar w:fldCharType="separate"/>
            </w:r>
            <w:r>
              <w:rPr>
                <w:noProof/>
                <w:webHidden/>
              </w:rPr>
              <w:t>24</w:t>
            </w:r>
            <w:r>
              <w:rPr>
                <w:noProof/>
                <w:webHidden/>
              </w:rPr>
              <w:fldChar w:fldCharType="end"/>
            </w:r>
          </w:hyperlink>
        </w:p>
        <w:p w14:paraId="072CFA0C" w14:textId="1D6EB985" w:rsidR="00914CD2" w:rsidRDefault="00914CD2">
          <w:pPr>
            <w:pStyle w:val="TOC2"/>
            <w:tabs>
              <w:tab w:val="left" w:pos="880"/>
              <w:tab w:val="right" w:leader="dot" w:pos="10790"/>
            </w:tabs>
            <w:rPr>
              <w:rFonts w:eastAsiaTheme="minorEastAsia"/>
              <w:noProof/>
            </w:rPr>
          </w:pPr>
          <w:hyperlink w:anchor="_Toc79006091"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4.</w:t>
            </w:r>
            <w:r>
              <w:rPr>
                <w:rFonts w:eastAsiaTheme="minorEastAsia"/>
                <w:noProof/>
              </w:rPr>
              <w:tab/>
            </w:r>
            <w:r w:rsidRPr="003E378A">
              <w:rPr>
                <w:rStyle w:val="Hyperlink"/>
                <w:noProof/>
              </w:rPr>
              <w:t>AED CoP Links</w:t>
            </w:r>
            <w:r>
              <w:rPr>
                <w:noProof/>
                <w:webHidden/>
              </w:rPr>
              <w:tab/>
            </w:r>
            <w:r>
              <w:rPr>
                <w:noProof/>
                <w:webHidden/>
              </w:rPr>
              <w:fldChar w:fldCharType="begin"/>
            </w:r>
            <w:r>
              <w:rPr>
                <w:noProof/>
                <w:webHidden/>
              </w:rPr>
              <w:instrText xml:space="preserve"> PAGEREF _Toc79006091 \h </w:instrText>
            </w:r>
            <w:r>
              <w:rPr>
                <w:noProof/>
                <w:webHidden/>
              </w:rPr>
            </w:r>
            <w:r>
              <w:rPr>
                <w:noProof/>
                <w:webHidden/>
              </w:rPr>
              <w:fldChar w:fldCharType="separate"/>
            </w:r>
            <w:r>
              <w:rPr>
                <w:noProof/>
                <w:webHidden/>
              </w:rPr>
              <w:t>24</w:t>
            </w:r>
            <w:r>
              <w:rPr>
                <w:noProof/>
                <w:webHidden/>
              </w:rPr>
              <w:fldChar w:fldCharType="end"/>
            </w:r>
          </w:hyperlink>
        </w:p>
        <w:p w14:paraId="6381465F" w14:textId="7C25B5E3" w:rsidR="00914CD2" w:rsidRDefault="00914CD2">
          <w:pPr>
            <w:pStyle w:val="TOC2"/>
            <w:tabs>
              <w:tab w:val="left" w:pos="880"/>
              <w:tab w:val="right" w:leader="dot" w:pos="10790"/>
            </w:tabs>
            <w:rPr>
              <w:rFonts w:eastAsiaTheme="minorEastAsia"/>
              <w:noProof/>
            </w:rPr>
          </w:pPr>
          <w:hyperlink w:anchor="_Toc79006092" w:history="1">
            <w:r w:rsidRPr="003E378A">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5.</w:t>
            </w:r>
            <w:r>
              <w:rPr>
                <w:rFonts w:eastAsiaTheme="minorEastAsia"/>
                <w:noProof/>
              </w:rPr>
              <w:tab/>
            </w:r>
            <w:r w:rsidRPr="003E378A">
              <w:rPr>
                <w:rStyle w:val="Hyperlink"/>
                <w:noProof/>
              </w:rPr>
              <w:t>Additional Resources</w:t>
            </w:r>
            <w:r>
              <w:rPr>
                <w:noProof/>
                <w:webHidden/>
              </w:rPr>
              <w:tab/>
            </w:r>
            <w:r>
              <w:rPr>
                <w:noProof/>
                <w:webHidden/>
              </w:rPr>
              <w:fldChar w:fldCharType="begin"/>
            </w:r>
            <w:r>
              <w:rPr>
                <w:noProof/>
                <w:webHidden/>
              </w:rPr>
              <w:instrText xml:space="preserve"> PAGEREF _Toc79006092 \h </w:instrText>
            </w:r>
            <w:r>
              <w:rPr>
                <w:noProof/>
                <w:webHidden/>
              </w:rPr>
            </w:r>
            <w:r>
              <w:rPr>
                <w:noProof/>
                <w:webHidden/>
              </w:rPr>
              <w:fldChar w:fldCharType="separate"/>
            </w:r>
            <w:r>
              <w:rPr>
                <w:noProof/>
                <w:webHidden/>
              </w:rPr>
              <w:t>24</w:t>
            </w:r>
            <w:r>
              <w:rPr>
                <w:noProof/>
                <w:webHidden/>
              </w:rPr>
              <w:fldChar w:fldCharType="end"/>
            </w:r>
          </w:hyperlink>
        </w:p>
        <w:p w14:paraId="71758433" w14:textId="3280D7E9" w:rsidR="00914CD2" w:rsidRDefault="00914CD2">
          <w:pPr>
            <w:pStyle w:val="TOC1"/>
            <w:tabs>
              <w:tab w:val="left" w:pos="440"/>
              <w:tab w:val="right" w:leader="dot" w:pos="10790"/>
            </w:tabs>
            <w:rPr>
              <w:rFonts w:eastAsiaTheme="minorEastAsia"/>
              <w:noProof/>
            </w:rPr>
          </w:pPr>
          <w:hyperlink w:anchor="_Toc79006093" w:history="1">
            <w:r w:rsidRPr="003E378A">
              <w:rPr>
                <w:rStyle w:val="Hyperlink"/>
                <w:noProof/>
              </w:rPr>
              <w:t>8.</w:t>
            </w:r>
            <w:r>
              <w:rPr>
                <w:rFonts w:eastAsiaTheme="minorEastAsia"/>
                <w:noProof/>
              </w:rPr>
              <w:tab/>
            </w:r>
            <w:r w:rsidRPr="003E378A">
              <w:rPr>
                <w:rStyle w:val="Hyperlink"/>
                <w:noProof/>
              </w:rPr>
              <w:t>Glossary</w:t>
            </w:r>
            <w:r>
              <w:rPr>
                <w:noProof/>
                <w:webHidden/>
              </w:rPr>
              <w:tab/>
            </w:r>
            <w:r>
              <w:rPr>
                <w:noProof/>
                <w:webHidden/>
              </w:rPr>
              <w:fldChar w:fldCharType="begin"/>
            </w:r>
            <w:r>
              <w:rPr>
                <w:noProof/>
                <w:webHidden/>
              </w:rPr>
              <w:instrText xml:space="preserve"> PAGEREF _Toc79006093 \h </w:instrText>
            </w:r>
            <w:r>
              <w:rPr>
                <w:noProof/>
                <w:webHidden/>
              </w:rPr>
            </w:r>
            <w:r>
              <w:rPr>
                <w:noProof/>
                <w:webHidden/>
              </w:rPr>
              <w:fldChar w:fldCharType="separate"/>
            </w:r>
            <w:r>
              <w:rPr>
                <w:noProof/>
                <w:webHidden/>
              </w:rPr>
              <w:t>25</w:t>
            </w:r>
            <w:r>
              <w:rPr>
                <w:noProof/>
                <w:webHidden/>
              </w:rPr>
              <w:fldChar w:fldCharType="end"/>
            </w:r>
          </w:hyperlink>
        </w:p>
        <w:p w14:paraId="445D82A0" w14:textId="7667E285" w:rsidR="00914CD2" w:rsidRDefault="00914CD2">
          <w:pPr>
            <w:pStyle w:val="TOC1"/>
            <w:tabs>
              <w:tab w:val="left" w:pos="440"/>
              <w:tab w:val="right" w:leader="dot" w:pos="10790"/>
            </w:tabs>
            <w:rPr>
              <w:rFonts w:eastAsiaTheme="minorEastAsia"/>
              <w:noProof/>
            </w:rPr>
          </w:pPr>
          <w:hyperlink w:anchor="_Toc79006094" w:history="1">
            <w:r w:rsidRPr="003E378A">
              <w:rPr>
                <w:rStyle w:val="Hyperlink"/>
                <w:noProof/>
              </w:rPr>
              <w:t>9.</w:t>
            </w:r>
            <w:r>
              <w:rPr>
                <w:rFonts w:eastAsiaTheme="minorEastAsia"/>
                <w:noProof/>
              </w:rPr>
              <w:tab/>
            </w:r>
            <w:r w:rsidRPr="003E378A">
              <w:rPr>
                <w:rStyle w:val="Hyperlink"/>
                <w:noProof/>
              </w:rPr>
              <w:t>References</w:t>
            </w:r>
            <w:r>
              <w:rPr>
                <w:noProof/>
                <w:webHidden/>
              </w:rPr>
              <w:tab/>
            </w:r>
            <w:r>
              <w:rPr>
                <w:noProof/>
                <w:webHidden/>
              </w:rPr>
              <w:fldChar w:fldCharType="begin"/>
            </w:r>
            <w:r>
              <w:rPr>
                <w:noProof/>
                <w:webHidden/>
              </w:rPr>
              <w:instrText xml:space="preserve"> PAGEREF _Toc79006094 \h </w:instrText>
            </w:r>
            <w:r>
              <w:rPr>
                <w:noProof/>
                <w:webHidden/>
              </w:rPr>
            </w:r>
            <w:r>
              <w:rPr>
                <w:noProof/>
                <w:webHidden/>
              </w:rPr>
              <w:fldChar w:fldCharType="separate"/>
            </w:r>
            <w:r>
              <w:rPr>
                <w:noProof/>
                <w:webHidden/>
              </w:rPr>
              <w:t>25</w:t>
            </w:r>
            <w:r>
              <w:rPr>
                <w:noProof/>
                <w:webHidden/>
              </w:rPr>
              <w:fldChar w:fldCharType="end"/>
            </w:r>
          </w:hyperlink>
        </w:p>
        <w:p w14:paraId="526915C1" w14:textId="2E2ABF30" w:rsidR="00914CD2" w:rsidRDefault="00914CD2">
          <w:pPr>
            <w:pStyle w:val="TOC1"/>
            <w:tabs>
              <w:tab w:val="left" w:pos="660"/>
              <w:tab w:val="right" w:leader="dot" w:pos="10790"/>
            </w:tabs>
            <w:rPr>
              <w:rFonts w:eastAsiaTheme="minorEastAsia"/>
              <w:noProof/>
            </w:rPr>
          </w:pPr>
          <w:hyperlink w:anchor="_Toc79006095" w:history="1">
            <w:r w:rsidRPr="003E378A">
              <w:rPr>
                <w:rStyle w:val="Hyperlink"/>
                <w:noProof/>
              </w:rPr>
              <w:t>10.</w:t>
            </w:r>
            <w:r>
              <w:rPr>
                <w:rFonts w:eastAsiaTheme="minorEastAsia"/>
                <w:noProof/>
              </w:rPr>
              <w:tab/>
            </w:r>
            <w:r w:rsidRPr="003E378A">
              <w:rPr>
                <w:rStyle w:val="Hyperlink"/>
                <w:noProof/>
              </w:rPr>
              <w:t>Change Log</w:t>
            </w:r>
            <w:r>
              <w:rPr>
                <w:noProof/>
                <w:webHidden/>
              </w:rPr>
              <w:tab/>
            </w:r>
            <w:r>
              <w:rPr>
                <w:noProof/>
                <w:webHidden/>
              </w:rPr>
              <w:fldChar w:fldCharType="begin"/>
            </w:r>
            <w:r>
              <w:rPr>
                <w:noProof/>
                <w:webHidden/>
              </w:rPr>
              <w:instrText xml:space="preserve"> PAGEREF _Toc79006095 \h </w:instrText>
            </w:r>
            <w:r>
              <w:rPr>
                <w:noProof/>
                <w:webHidden/>
              </w:rPr>
            </w:r>
            <w:r>
              <w:rPr>
                <w:noProof/>
                <w:webHidden/>
              </w:rPr>
              <w:fldChar w:fldCharType="separate"/>
            </w:r>
            <w:r>
              <w:rPr>
                <w:noProof/>
                <w:webHidden/>
              </w:rPr>
              <w:t>25</w:t>
            </w:r>
            <w:r>
              <w:rPr>
                <w:noProof/>
                <w:webHidden/>
              </w:rPr>
              <w:fldChar w:fldCharType="end"/>
            </w:r>
          </w:hyperlink>
        </w:p>
        <w:p w14:paraId="13C237FE" w14:textId="247480F4"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97520A">
      <w:pPr>
        <w:pStyle w:val="H1Numbered"/>
      </w:pPr>
      <w:bookmarkStart w:id="0" w:name="_Toc79006044"/>
      <w:r w:rsidRPr="00870A17">
        <w:lastRenderedPageBreak/>
        <w:t>Introduction</w:t>
      </w:r>
      <w:bookmarkEnd w:id="0"/>
    </w:p>
    <w:p w14:paraId="36DD487E" w14:textId="3A72AD01" w:rsidR="004E1A85"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r w:rsidR="00012F69" w:rsidRPr="00970DAB">
        <w:t>documents,</w:t>
      </w:r>
      <w:r w:rsidR="009C6848" w:rsidRPr="00970DAB">
        <w:t xml:space="preserve"> you help avoid </w:t>
      </w:r>
      <w:r w:rsidR="00160A5B" w:rsidRPr="00970DAB">
        <w:t>these issues</w:t>
      </w:r>
      <w:r w:rsidR="009C6848" w:rsidRPr="00970DAB">
        <w:t xml:space="preserve"> and make the world a more inclusive place for all.</w:t>
      </w:r>
    </w:p>
    <w:p w14:paraId="5C63DFCB" w14:textId="37E9202F" w:rsidR="006D7299" w:rsidRPr="00970DAB" w:rsidRDefault="006D7299" w:rsidP="006D7299">
      <w:pPr>
        <w:pStyle w:val="H2Numbered"/>
      </w:pPr>
      <w:r>
        <w:t>Document Purpose</w:t>
      </w:r>
    </w:p>
    <w:p w14:paraId="38ED930C" w14:textId="0D6CD013"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2771051" w14:textId="1B13231A" w:rsidR="005333BD" w:rsidRDefault="005333BD" w:rsidP="00356C00">
      <w:r>
        <w:t>This document is not an exhaustive list of methods, regulations, and features that relate to Accessibility by any means.</w:t>
      </w:r>
      <w:r w:rsidR="00012F69">
        <w:t xml:space="preserve"> New features are being added and we are finding different methods that work based on Accessibility need</w:t>
      </w:r>
      <w:r w:rsidR="00757F23">
        <w:t xml:space="preserve"> every day. Accessibility is ever evolving just like technology and society</w:t>
      </w:r>
      <w:r w:rsidR="004C08CF">
        <w:t>. This guide is meant to give you a place to start your journey towards helping make the world a bit more Accessible for all.</w:t>
      </w:r>
    </w:p>
    <w:p w14:paraId="7FF26CF4" w14:textId="2155E4A0" w:rsidR="00932A24" w:rsidRDefault="00932A24" w:rsidP="009716E0">
      <w:pPr>
        <w:pStyle w:val="H1Numbered"/>
      </w:pPr>
      <w:bookmarkStart w:id="1" w:name="_Toc79006046"/>
      <w:r>
        <w:t>Built-In Automated Checks</w:t>
      </w:r>
    </w:p>
    <w:p w14:paraId="04237C0F" w14:textId="77777777" w:rsidR="008C5C62" w:rsidRDefault="00932A24" w:rsidP="00932A24">
      <w:r>
        <w:t xml:space="preserve">Office applications, and many Adobe applications, feature built-in Accessibility Checkers. These will run automated checks on documents to find many common issues that may be present. </w:t>
      </w:r>
    </w:p>
    <w:p w14:paraId="67950573" w14:textId="5AFF0303" w:rsidR="008C5C62" w:rsidRDefault="00932A24" w:rsidP="00932A24">
      <w:r>
        <w:t xml:space="preserve">However, it is also important to ensure you perform manual checks as well. Some things could be marked as issues when they aren’t, or not marked as issues when they are. Automated checks cannot always account for what kind of data is present in the document, which may impact how it needs to be formatted to be considered accessible. </w:t>
      </w:r>
    </w:p>
    <w:p w14:paraId="77308C76" w14:textId="2ECC74FB" w:rsidR="00932A24" w:rsidRPr="00932A24" w:rsidRDefault="00932A24" w:rsidP="00932A24">
      <w:r>
        <w:t>For instance, a data table is</w:t>
      </w:r>
      <w:r w:rsidR="00E122AA">
        <w:t xml:space="preserve"> different from a decorative or formatting table. They have different formatting requirements, but an automated check is not going to be able to accurately make the distinction</w:t>
      </w:r>
      <w:r w:rsidR="008C5C62">
        <w:t>.</w:t>
      </w:r>
    </w:p>
    <w:p w14:paraId="4874DD21" w14:textId="296E1A44" w:rsidR="00F340BF" w:rsidRPr="00F340BF" w:rsidRDefault="00F340BF" w:rsidP="00DE764D">
      <w:pPr>
        <w:pStyle w:val="H2Numbered"/>
      </w:pPr>
      <w:r>
        <w:t xml:space="preserve">Built-In </w:t>
      </w:r>
      <w:r w:rsidR="009B2523">
        <w:t>Accessibility Checkers</w:t>
      </w:r>
      <w:bookmarkEnd w:id="1"/>
      <w:r>
        <w:t xml:space="preserve"> in Office Apps</w:t>
      </w:r>
    </w:p>
    <w:p w14:paraId="4E2446E3" w14:textId="3AFD31DF"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68096A">
        <w:t>ribbon</w:t>
      </w:r>
      <w:r w:rsidR="008E3ADF">
        <w:t xml:space="preserve"> in the menu bar, or by going to </w:t>
      </w:r>
      <w:r w:rsidR="000D7351">
        <w:t>“</w:t>
      </w:r>
      <w:r w:rsidR="000D7351" w:rsidRPr="000D7351">
        <w:rPr>
          <w:b/>
          <w:bCs/>
        </w:rPr>
        <w:t>File</w:t>
      </w:r>
      <w:r w:rsidR="000D7351">
        <w:t xml:space="preserve"> </w:t>
      </w:r>
      <w:r w:rsidR="0068096A">
        <w:t xml:space="preserve">ribbon </w:t>
      </w:r>
      <w:r w:rsidR="000D7351">
        <w:t xml:space="preserve">&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1867DB41" w:rsidR="000D7351" w:rsidRDefault="000D7351" w:rsidP="000D7351">
      <w:pPr>
        <w:pStyle w:val="Caption"/>
        <w:jc w:val="center"/>
      </w:pPr>
      <w:r>
        <w:t xml:space="preserve">Figure </w:t>
      </w:r>
      <w:fldSimple w:instr=" SEQ Figure \* ARABIC ">
        <w:r w:rsidR="000A5DF3">
          <w:rPr>
            <w:noProof/>
          </w:rPr>
          <w:t>1</w:t>
        </w:r>
      </w:fldSimple>
      <w:r>
        <w:t xml:space="preserve">: Check Accessibility under the Review </w:t>
      </w:r>
      <w:r w:rsidR="00232644">
        <w:t xml:space="preserve">ribbon </w:t>
      </w:r>
      <w:r>
        <w:t>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3EE42251" w:rsidR="000D7351" w:rsidRPr="000D7351" w:rsidRDefault="001D7DEA" w:rsidP="001D7DEA">
      <w:pPr>
        <w:pStyle w:val="Caption"/>
        <w:jc w:val="center"/>
      </w:pPr>
      <w:r>
        <w:t xml:space="preserve">Figure </w:t>
      </w:r>
      <w:fldSimple w:instr=" SEQ Figure \* ARABIC ">
        <w:r w:rsidR="000A5DF3">
          <w:rPr>
            <w:noProof/>
          </w:rPr>
          <w:t>2</w:t>
        </w:r>
      </w:fldSimple>
      <w:r>
        <w:t xml:space="preserve">: Info pane under the File </w:t>
      </w:r>
      <w:r w:rsidR="00232644">
        <w:t>ribbon</w:t>
      </w:r>
      <w:r>
        <w:t xml:space="preserve"> with the Check Accessibility option highlighted</w:t>
      </w:r>
    </w:p>
    <w:p w14:paraId="0ADCABE7" w14:textId="29315FEE" w:rsidR="00A741EE" w:rsidRDefault="00A741EE" w:rsidP="00DE764D">
      <w:pPr>
        <w:pStyle w:val="H2Numbered"/>
      </w:pPr>
      <w:bookmarkStart w:id="2" w:name="_Toc79006047"/>
      <w:r>
        <w:t>Accessibility Checker in Adobe Acrobat</w:t>
      </w:r>
    </w:p>
    <w:p w14:paraId="6639E6EE" w14:textId="5B9C679B" w:rsidR="00A741EE" w:rsidRDefault="00237BDC" w:rsidP="00A741EE">
      <w:r>
        <w:t>Adobe Acrobat contains a built in Accessibility Checker tool</w:t>
      </w:r>
      <w:r w:rsidR="00A52F70">
        <w:t xml:space="preserve"> that is accessed using the </w:t>
      </w:r>
      <w:r w:rsidR="00A52F70">
        <w:rPr>
          <w:b/>
          <w:bCs/>
        </w:rPr>
        <w:t>Accessibility Tools</w:t>
      </w:r>
      <w:r w:rsidR="00A52F70">
        <w:t xml:space="preserve"> button.</w:t>
      </w:r>
    </w:p>
    <w:p w14:paraId="6A2F5B75" w14:textId="77777777" w:rsidR="00A04110" w:rsidRDefault="00A52F70" w:rsidP="00A04110">
      <w:pPr>
        <w:keepNext/>
        <w:jc w:val="center"/>
      </w:pPr>
      <w:r>
        <w:rPr>
          <w:noProof/>
        </w:rPr>
        <w:drawing>
          <wp:inline distT="0" distB="0" distL="0" distR="0" wp14:anchorId="43046283" wp14:editId="67CAA22A">
            <wp:extent cx="885825" cy="1454769"/>
            <wp:effectExtent l="19050" t="19050" r="9525" b="12700"/>
            <wp:docPr id="14" name="Picture 14" descr="Accessibility Checker button labeled &quot;Accessibility&quot; with an icon that features a blue stick figure with arms out to its sides inside a blue circle. An additional button below it is labeled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Checker button labeled &quot;Accessibility&quot; with an icon that features a blue stick figure with arms out to its sides inside a blue circle. An additional button below it is labeled &quot;Ad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27" cy="1466761"/>
                    </a:xfrm>
                    <a:prstGeom prst="rect">
                      <a:avLst/>
                    </a:prstGeom>
                    <a:noFill/>
                    <a:ln>
                      <a:solidFill>
                        <a:schemeClr val="accent1"/>
                      </a:solidFill>
                    </a:ln>
                  </pic:spPr>
                </pic:pic>
              </a:graphicData>
            </a:graphic>
          </wp:inline>
        </w:drawing>
      </w:r>
    </w:p>
    <w:p w14:paraId="1A3F8931" w14:textId="04E9049D" w:rsidR="00A52F70" w:rsidRDefault="00A04110" w:rsidP="00A04110">
      <w:pPr>
        <w:pStyle w:val="Caption"/>
        <w:jc w:val="center"/>
      </w:pPr>
      <w:r>
        <w:t xml:space="preserve">Figure </w:t>
      </w:r>
      <w:fldSimple w:instr=" SEQ Figure \* ARABIC ">
        <w:r w:rsidR="000A5DF3">
          <w:rPr>
            <w:noProof/>
          </w:rPr>
          <w:t>3</w:t>
        </w:r>
      </w:fldSimple>
      <w:r>
        <w:t>: Accessibility Tools</w:t>
      </w:r>
    </w:p>
    <w:p w14:paraId="12F69507" w14:textId="5F4DD76E" w:rsidR="00A04110" w:rsidRDefault="00A04110" w:rsidP="00A04110">
      <w:r>
        <w:t xml:space="preserve">Once in the Accessibility Tools options you will be given the option to set “Reading Options” for when you have Adobe Acrobat </w:t>
      </w:r>
      <w:r w:rsidR="00A33C4B">
        <w:t xml:space="preserve">run its built-in document reader, run a “Full Check”, or </w:t>
      </w:r>
      <w:r w:rsidR="006556BB">
        <w:t>render an “Accessibility Report” for the file.</w:t>
      </w:r>
    </w:p>
    <w:p w14:paraId="1025236B" w14:textId="77777777" w:rsidR="006556BB" w:rsidRDefault="006556BB" w:rsidP="006556BB">
      <w:pPr>
        <w:keepNext/>
        <w:jc w:val="center"/>
      </w:pPr>
      <w:r>
        <w:rPr>
          <w:noProof/>
        </w:rPr>
        <w:drawing>
          <wp:inline distT="0" distB="0" distL="0" distR="0" wp14:anchorId="673005DA" wp14:editId="58D50A63">
            <wp:extent cx="2057400" cy="1060991"/>
            <wp:effectExtent l="19050" t="19050" r="19050" b="25400"/>
            <wp:docPr id="16" name="Picture 16" descr="Accessibility Tools options with the &quot;Full Check&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essibility Tools options with the &quot;Full Check&quot; option sel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561" cy="1069325"/>
                    </a:xfrm>
                    <a:prstGeom prst="rect">
                      <a:avLst/>
                    </a:prstGeom>
                    <a:noFill/>
                    <a:ln>
                      <a:solidFill>
                        <a:schemeClr val="accent1"/>
                      </a:solidFill>
                    </a:ln>
                  </pic:spPr>
                </pic:pic>
              </a:graphicData>
            </a:graphic>
          </wp:inline>
        </w:drawing>
      </w:r>
    </w:p>
    <w:p w14:paraId="484E7226" w14:textId="138D3825" w:rsidR="006556BB" w:rsidRDefault="006556BB" w:rsidP="006556BB">
      <w:pPr>
        <w:pStyle w:val="Caption"/>
        <w:jc w:val="center"/>
      </w:pPr>
      <w:r>
        <w:t xml:space="preserve">Figure </w:t>
      </w:r>
      <w:fldSimple w:instr=" SEQ Figure \* ARABIC ">
        <w:r w:rsidR="000A5DF3">
          <w:rPr>
            <w:noProof/>
          </w:rPr>
          <w:t>4</w:t>
        </w:r>
      </w:fldSimple>
      <w:r>
        <w:t>: Accessibility Full Check Command</w:t>
      </w:r>
    </w:p>
    <w:p w14:paraId="04AE7FCF" w14:textId="3C781C9E" w:rsidR="00B109A2" w:rsidRDefault="00B109A2" w:rsidP="00B109A2">
      <w:r>
        <w:lastRenderedPageBreak/>
        <w:t>If you select to do a “Full Check”, you will be presented with a variety of customization options for your scan and then you can click “Start Checking” to begin the scan, or “Cancel” to exit without running a scan of the file.</w:t>
      </w:r>
    </w:p>
    <w:p w14:paraId="1A601035" w14:textId="77777777" w:rsidR="00EE2AFE" w:rsidRDefault="00EE2AFE" w:rsidP="00EE2AFE">
      <w:pPr>
        <w:keepNext/>
        <w:jc w:val="center"/>
      </w:pPr>
      <w:r>
        <w:rPr>
          <w:noProof/>
        </w:rPr>
        <w:drawing>
          <wp:inline distT="0" distB="0" distL="0" distR="0" wp14:anchorId="7E45F1B4" wp14:editId="1889A1ED">
            <wp:extent cx="3333750" cy="3535475"/>
            <wp:effectExtent l="19050" t="19050" r="19050" b="27305"/>
            <wp:docPr id="18" name="Picture 18" descr="Accessibility Checker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ibility Checker options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815" cy="3546149"/>
                    </a:xfrm>
                    <a:prstGeom prst="rect">
                      <a:avLst/>
                    </a:prstGeom>
                    <a:noFill/>
                    <a:ln>
                      <a:solidFill>
                        <a:schemeClr val="accent1"/>
                      </a:solidFill>
                    </a:ln>
                  </pic:spPr>
                </pic:pic>
              </a:graphicData>
            </a:graphic>
          </wp:inline>
        </w:drawing>
      </w:r>
    </w:p>
    <w:p w14:paraId="66EEAF0A" w14:textId="116EC2F3" w:rsidR="00EE2AFE" w:rsidRDefault="00EE2AFE" w:rsidP="00EE2AFE">
      <w:pPr>
        <w:pStyle w:val="Caption"/>
        <w:jc w:val="center"/>
      </w:pPr>
      <w:r>
        <w:t xml:space="preserve">Figure </w:t>
      </w:r>
      <w:fldSimple w:instr=" SEQ Figure \* ARABIC ">
        <w:r w:rsidR="000A5DF3">
          <w:rPr>
            <w:noProof/>
          </w:rPr>
          <w:t>5</w:t>
        </w:r>
      </w:fldSimple>
      <w:r>
        <w:t>: Accessibility Checker Option Dialogue</w:t>
      </w:r>
    </w:p>
    <w:p w14:paraId="25EC2092" w14:textId="68392447" w:rsidR="006A2FAE" w:rsidRDefault="006A2FAE" w:rsidP="00B109A2">
      <w:r>
        <w:t xml:space="preserve">If you run a check, you will be presented with a report at the end that describes the </w:t>
      </w:r>
      <w:r w:rsidR="00EE2AFE">
        <w:t>results</w:t>
      </w:r>
      <w:r>
        <w:t xml:space="preserve"> of the check so you can resolve any issues found if needed.</w:t>
      </w:r>
    </w:p>
    <w:p w14:paraId="66139DDD" w14:textId="77777777" w:rsidR="009F2A1D" w:rsidRDefault="00FE53C2" w:rsidP="009F2A1D">
      <w:pPr>
        <w:keepNext/>
        <w:jc w:val="center"/>
      </w:pPr>
      <w:r>
        <w:rPr>
          <w:noProof/>
        </w:rPr>
        <w:drawing>
          <wp:inline distT="0" distB="0" distL="0" distR="0" wp14:anchorId="158F6F38" wp14:editId="345DEB8A">
            <wp:extent cx="3086541" cy="3762375"/>
            <wp:effectExtent l="19050" t="19050" r="19050" b="9525"/>
            <wp:docPr id="20" name="Picture 20" descr="Accessibility Checker result panel that features a list of things that were checked. Some have green check marks, some have red X marks, and others have blue circles with white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ssibility Checker result panel that features a list of things that were checked. Some have green check marks, some have red X marks, and others have blue circles with white question marks i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342" cy="3768227"/>
                    </a:xfrm>
                    <a:prstGeom prst="rect">
                      <a:avLst/>
                    </a:prstGeom>
                    <a:noFill/>
                    <a:ln>
                      <a:solidFill>
                        <a:schemeClr val="accent1"/>
                      </a:solidFill>
                    </a:ln>
                  </pic:spPr>
                </pic:pic>
              </a:graphicData>
            </a:graphic>
          </wp:inline>
        </w:drawing>
      </w:r>
    </w:p>
    <w:p w14:paraId="73319A05" w14:textId="066F44FE" w:rsidR="00FE53C2" w:rsidRDefault="009F2A1D" w:rsidP="009F2A1D">
      <w:pPr>
        <w:pStyle w:val="Caption"/>
        <w:jc w:val="center"/>
      </w:pPr>
      <w:r>
        <w:t xml:space="preserve">Figure </w:t>
      </w:r>
      <w:fldSimple w:instr=" SEQ Figure \* ARABIC ">
        <w:r w:rsidR="000A5DF3">
          <w:rPr>
            <w:noProof/>
          </w:rPr>
          <w:t>6</w:t>
        </w:r>
      </w:fldSimple>
      <w:r>
        <w:t>: Accessibility Checker Results Panel</w:t>
      </w:r>
    </w:p>
    <w:p w14:paraId="154594E7" w14:textId="77777777" w:rsidR="00932A24" w:rsidRDefault="00E70F3A" w:rsidP="00E70F3A">
      <w:r>
        <w:lastRenderedPageBreak/>
        <w:t>After a check has been run, it can be formatted into a report.</w:t>
      </w:r>
      <w:r w:rsidR="00932A24">
        <w:t xml:space="preserve"> </w:t>
      </w:r>
    </w:p>
    <w:p w14:paraId="69953ABE" w14:textId="1D77BACA" w:rsidR="00E70F3A" w:rsidRPr="00E70F3A" w:rsidRDefault="00932A24" w:rsidP="00E70F3A">
      <w:r>
        <w:t xml:space="preserve">Learn more about the Adobe Acrobat built-in Accessibility checker at the following Adobe article: </w:t>
      </w:r>
      <w:hyperlink r:id="rId15" w:history="1">
        <w:r>
          <w:rPr>
            <w:rStyle w:val="Hyperlink"/>
          </w:rPr>
          <w:t>Using the Acrobat Pro DC Accessibility Checker</w:t>
        </w:r>
      </w:hyperlink>
    </w:p>
    <w:p w14:paraId="16108242" w14:textId="03B3269B" w:rsidR="0085413A" w:rsidRDefault="0085413A" w:rsidP="0085413A">
      <w:pPr>
        <w:pStyle w:val="H1Numbered"/>
      </w:pPr>
      <w:r>
        <w:t>Accessibility Standards and Practices</w:t>
      </w:r>
      <w:bookmarkEnd w:id="2"/>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proofErr w:type="gramStart"/>
      <w:r w:rsidR="00850AA2">
        <w:t>)</w:t>
      </w:r>
      <w:r>
        <w:t>, or</w:t>
      </w:r>
      <w:proofErr w:type="gramEnd"/>
      <w:r>
        <w:t xml:space="preserve"> working with US</w:t>
      </w:r>
      <w:r w:rsidR="00850AA2">
        <w:t xml:space="preserve"> companies and/or organizations.</w:t>
      </w:r>
    </w:p>
    <w:p w14:paraId="522BC362" w14:textId="34D0F55A" w:rsidR="006E3864" w:rsidRDefault="006E3864" w:rsidP="00DE764D">
      <w:pPr>
        <w:pStyle w:val="H2Numbered"/>
      </w:pPr>
      <w:bookmarkStart w:id="3" w:name="_Toc79006048"/>
      <w:r>
        <w:t>Web Content Accessibility Guidelines</w:t>
      </w:r>
      <w:r w:rsidR="00207BDC">
        <w:t xml:space="preserve"> (WCAG)</w:t>
      </w:r>
      <w:bookmarkEnd w:id="3"/>
    </w:p>
    <w:p w14:paraId="14BD0092" w14:textId="11BE2DF4" w:rsidR="006E3864" w:rsidRDefault="00207BDC" w:rsidP="006E3864">
      <w:proofErr w:type="gramStart"/>
      <w:r>
        <w:t xml:space="preserve">The </w:t>
      </w:r>
      <w:r>
        <w:rPr>
          <w:b/>
          <w:bCs/>
        </w:rPr>
        <w:t xml:space="preserve">Web Content Accessibility Guidelines </w:t>
      </w:r>
      <w:r>
        <w:t>(</w:t>
      </w:r>
      <w:r>
        <w:rPr>
          <w:b/>
          <w:bCs/>
        </w:rPr>
        <w:t>WCAG</w:t>
      </w:r>
      <w:r>
        <w:t>),</w:t>
      </w:r>
      <w:proofErr w:type="gramEnd"/>
      <w:r>
        <w:t xml:space="preserve">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DE764D">
      <w:pPr>
        <w:pStyle w:val="H3Numbered"/>
      </w:pPr>
      <w:bookmarkStart w:id="4" w:name="_Toc79006049"/>
      <w:r>
        <w:t>The POUR Principles</w:t>
      </w:r>
      <w:bookmarkEnd w:id="4"/>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6"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DE764D">
      <w:pPr>
        <w:pStyle w:val="H4Numbered"/>
      </w:pPr>
      <w:r w:rsidRPr="00F168AE">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9C6584">
      <w:pPr>
        <w:pStyle w:val="H5Numbered"/>
      </w:pPr>
      <w:r>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640C2F">
      <w:pPr>
        <w:pStyle w:val="ListParagraph"/>
        <w:numPr>
          <w:ilvl w:val="0"/>
          <w:numId w:val="6"/>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640C2F">
      <w:pPr>
        <w:pStyle w:val="ListParagraph"/>
        <w:numPr>
          <w:ilvl w:val="0"/>
          <w:numId w:val="6"/>
        </w:numPr>
      </w:pPr>
      <w:r w:rsidRPr="00640C2F">
        <w:rPr>
          <w:b/>
          <w:bCs/>
        </w:rPr>
        <w:t>Guideline 1.2:</w:t>
      </w:r>
      <w:r>
        <w:t xml:space="preserve"> Time-based media: Provide alternatives for time-based media.</w:t>
      </w:r>
    </w:p>
    <w:p w14:paraId="48754DE6" w14:textId="1055D54F" w:rsidR="00640C2F" w:rsidRDefault="00640C2F" w:rsidP="00640C2F">
      <w:pPr>
        <w:pStyle w:val="ListParagraph"/>
        <w:numPr>
          <w:ilvl w:val="0"/>
          <w:numId w:val="6"/>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640C2F">
      <w:pPr>
        <w:pStyle w:val="ListParagraph"/>
        <w:numPr>
          <w:ilvl w:val="0"/>
          <w:numId w:val="6"/>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DE764D">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9C6584">
      <w:pPr>
        <w:pStyle w:val="H5Numbered"/>
      </w:pPr>
      <w:r>
        <w:t>Relevant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775B4D">
      <w:pPr>
        <w:pStyle w:val="ListParagraph"/>
        <w:numPr>
          <w:ilvl w:val="0"/>
          <w:numId w:val="7"/>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775B4D">
      <w:pPr>
        <w:pStyle w:val="ListParagraph"/>
        <w:numPr>
          <w:ilvl w:val="0"/>
          <w:numId w:val="7"/>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775B4D">
      <w:pPr>
        <w:pStyle w:val="ListParagraph"/>
        <w:numPr>
          <w:ilvl w:val="0"/>
          <w:numId w:val="7"/>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775B4D">
      <w:pPr>
        <w:pStyle w:val="ListParagraph"/>
        <w:numPr>
          <w:ilvl w:val="0"/>
          <w:numId w:val="7"/>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775B4D">
      <w:pPr>
        <w:pStyle w:val="ListParagraph"/>
        <w:numPr>
          <w:ilvl w:val="0"/>
          <w:numId w:val="7"/>
        </w:numPr>
      </w:pPr>
      <w:r>
        <w:rPr>
          <w:b/>
          <w:bCs/>
        </w:rPr>
        <w:lastRenderedPageBreak/>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DE764D">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9C6584">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23695E">
      <w:pPr>
        <w:pStyle w:val="ListParagraph"/>
        <w:numPr>
          <w:ilvl w:val="0"/>
          <w:numId w:val="8"/>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23695E">
      <w:pPr>
        <w:pStyle w:val="ListParagraph"/>
        <w:numPr>
          <w:ilvl w:val="0"/>
          <w:numId w:val="8"/>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23695E">
      <w:pPr>
        <w:pStyle w:val="ListParagraph"/>
        <w:numPr>
          <w:ilvl w:val="0"/>
          <w:numId w:val="8"/>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DE764D">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9C6584">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5642B3">
      <w:pPr>
        <w:pStyle w:val="ListParagraph"/>
        <w:numPr>
          <w:ilvl w:val="0"/>
          <w:numId w:val="9"/>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DE764D">
      <w:pPr>
        <w:pStyle w:val="H3Numbered"/>
      </w:pPr>
      <w:bookmarkStart w:id="5" w:name="_Toc79006050"/>
      <w:r>
        <w:t>Levels of Conformance</w:t>
      </w:r>
      <w:bookmarkEnd w:id="5"/>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7" w:anchor="conformance" w:history="1">
        <w:r w:rsidR="00334784">
          <w:rPr>
            <w:rStyle w:val="Hyperlink"/>
          </w:rPr>
          <w:t>Conformance</w:t>
        </w:r>
      </w:hyperlink>
      <w:r w:rsidR="00334784">
        <w:t xml:space="preserve"> section of WCAG 2.1.</w:t>
      </w:r>
    </w:p>
    <w:p w14:paraId="51BC29DD" w14:textId="77777777" w:rsidR="004645A5" w:rsidRDefault="004645A5" w:rsidP="00DE764D">
      <w:pPr>
        <w:pStyle w:val="H2Numbered"/>
      </w:pPr>
      <w:bookmarkStart w:id="6" w:name="_Toc79006051"/>
      <w:r>
        <w:t>Section 508</w:t>
      </w:r>
      <w:bookmarkEnd w:id="6"/>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DE764D">
      <w:pPr>
        <w:pStyle w:val="H2Numbered"/>
      </w:pPr>
      <w:bookmarkStart w:id="7" w:name="_Toc79006052"/>
      <w:r w:rsidRPr="0085798C">
        <w:t>Accessible Electronic Document Community of Practice (AED CoP</w:t>
      </w:r>
      <w:r>
        <w:t>)</w:t>
      </w:r>
      <w:bookmarkEnd w:id="7"/>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11BFDD42" w14:textId="264B60AF" w:rsidR="00FB29F1" w:rsidRDefault="00FB29F1" w:rsidP="00160A5B">
      <w:pPr>
        <w:pStyle w:val="H1Numbered"/>
      </w:pPr>
      <w:bookmarkStart w:id="8" w:name="_Toc79006053"/>
      <w:r>
        <w:lastRenderedPageBreak/>
        <w:t>Accessibility Concerns Shared by All Doc Types</w:t>
      </w:r>
    </w:p>
    <w:p w14:paraId="34C8DA9D" w14:textId="116AF6B9" w:rsidR="00FB29F1" w:rsidRDefault="00FB29F1" w:rsidP="00FB29F1">
      <w:r>
        <w:t xml:space="preserve">The items in this section are Accessibility </w:t>
      </w:r>
      <w:r w:rsidR="00266B65">
        <w:t xml:space="preserve">concerns regardless of doc type. </w:t>
      </w:r>
      <w:proofErr w:type="gramStart"/>
      <w:r w:rsidR="00266B65">
        <w:t>So</w:t>
      </w:r>
      <w:proofErr w:type="gramEnd"/>
      <w:r w:rsidR="00266B65">
        <w:t xml:space="preserve"> they are listed here rather than repeating them in each doc type section.</w:t>
      </w:r>
    </w:p>
    <w:p w14:paraId="1DFA6157" w14:textId="77777777" w:rsidR="00583493" w:rsidRDefault="00583493" w:rsidP="00DE764D">
      <w:pPr>
        <w:pStyle w:val="H2Numbered"/>
      </w:pPr>
      <w:bookmarkStart w:id="9" w:name="_Toc79006056"/>
      <w:bookmarkStart w:id="10" w:name="_Toc79006055"/>
      <w:r>
        <w:t>File Format</w:t>
      </w:r>
      <w:bookmarkEnd w:id="10"/>
      <w:r>
        <w:t>ting</w:t>
      </w:r>
    </w:p>
    <w:p w14:paraId="36B0214D" w14:textId="0716EC19" w:rsidR="00583493" w:rsidRDefault="00583493" w:rsidP="00583493">
      <w:r>
        <w:t>Items in this section deal with how you set up the file itself before adding in content.</w:t>
      </w:r>
    </w:p>
    <w:p w14:paraId="364647DC" w14:textId="67AB6E37" w:rsidR="00583493" w:rsidRDefault="00583493" w:rsidP="00DE764D">
      <w:pPr>
        <w:pStyle w:val="H3Numbered"/>
      </w:pPr>
      <w:r>
        <w:t>Proper File Type</w:t>
      </w:r>
      <w:bookmarkEnd w:id="9"/>
    </w:p>
    <w:p w14:paraId="36703FEF" w14:textId="0B517C36" w:rsidR="00683D6A" w:rsidRDefault="00583493" w:rsidP="00583493">
      <w:r>
        <w:t>Make sure to save documents with the newest file extension for the respective app</w:t>
      </w:r>
      <w:r w:rsidR="00683D6A">
        <w:t xml:space="preserve">. </w:t>
      </w:r>
      <w:r w:rsidR="00683D6A">
        <w:t xml:space="preserve">This helps to ensure better compatibility with newer </w:t>
      </w:r>
      <w:r w:rsidR="00683D6A" w:rsidRPr="009B62BD">
        <w:rPr>
          <w:b/>
          <w:bCs/>
        </w:rPr>
        <w:t>A</w:t>
      </w:r>
      <w:r w:rsidR="00683D6A">
        <w:rPr>
          <w:b/>
          <w:bCs/>
        </w:rPr>
        <w:t>ssistive</w:t>
      </w:r>
      <w:r w:rsidR="00683D6A" w:rsidRPr="009B62BD">
        <w:rPr>
          <w:b/>
          <w:bCs/>
        </w:rPr>
        <w:t xml:space="preserve"> Technology</w:t>
      </w:r>
      <w:r w:rsidR="00683D6A">
        <w:t xml:space="preserve"> (</w:t>
      </w:r>
      <w:r w:rsidR="00683D6A" w:rsidRPr="009B62BD">
        <w:rPr>
          <w:b/>
          <w:bCs/>
        </w:rPr>
        <w:t>AT</w:t>
      </w:r>
      <w:r w:rsidR="00683D6A">
        <w:t>).</w:t>
      </w:r>
      <w:r w:rsidR="00683D6A">
        <w:t xml:space="preserve"> </w:t>
      </w:r>
    </w:p>
    <w:p w14:paraId="163E114B" w14:textId="77777777" w:rsidR="00683D6A" w:rsidRDefault="00683D6A" w:rsidP="00683D6A">
      <w:pPr>
        <w:keepNext/>
        <w:jc w:val="center"/>
      </w:pPr>
      <w:r>
        <w:rPr>
          <w:noProof/>
        </w:rPr>
        <w:drawing>
          <wp:inline distT="0" distB="0" distL="0" distR="0" wp14:anchorId="78055C69" wp14:editId="00B72B59">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8"/>
                    <a:stretch>
                      <a:fillRect/>
                    </a:stretch>
                  </pic:blipFill>
                  <pic:spPr>
                    <a:xfrm>
                      <a:off x="0" y="0"/>
                      <a:ext cx="4068989" cy="2042753"/>
                    </a:xfrm>
                    <a:prstGeom prst="rect">
                      <a:avLst/>
                    </a:prstGeom>
                    <a:ln>
                      <a:solidFill>
                        <a:schemeClr val="accent1"/>
                      </a:solidFill>
                    </a:ln>
                  </pic:spPr>
                </pic:pic>
              </a:graphicData>
            </a:graphic>
          </wp:inline>
        </w:drawing>
      </w:r>
    </w:p>
    <w:p w14:paraId="5016D033" w14:textId="28D1068E" w:rsidR="00683D6A" w:rsidRDefault="00683D6A" w:rsidP="00683D6A">
      <w:pPr>
        <w:pStyle w:val="Caption"/>
        <w:jc w:val="center"/>
      </w:pPr>
      <w:r>
        <w:t xml:space="preserve">Figure </w:t>
      </w:r>
      <w:r>
        <w:fldChar w:fldCharType="begin"/>
      </w:r>
      <w:r>
        <w:instrText xml:space="preserve"> SEQ Figure \* ARABIC </w:instrText>
      </w:r>
      <w:r>
        <w:fldChar w:fldCharType="separate"/>
      </w:r>
      <w:r w:rsidR="000A5DF3">
        <w:rPr>
          <w:noProof/>
        </w:rPr>
        <w:t>7</w:t>
      </w:r>
      <w:r>
        <w:rPr>
          <w:noProof/>
        </w:rPr>
        <w:fldChar w:fldCharType="end"/>
      </w:r>
      <w:r>
        <w:t xml:space="preserve">: </w:t>
      </w:r>
      <w:r w:rsidRPr="002C7FD9">
        <w:t>Microsoft Word file save dialogue</w:t>
      </w:r>
      <w:r>
        <w:t>.</w:t>
      </w:r>
    </w:p>
    <w:p w14:paraId="2B6CE72B" w14:textId="14508206" w:rsidR="00583493" w:rsidRDefault="00683D6A" w:rsidP="00583493">
      <w:r>
        <w:t xml:space="preserve">A list of </w:t>
      </w:r>
      <w:r w:rsidR="00871DDE">
        <w:t xml:space="preserve">some of the relevant file </w:t>
      </w:r>
      <w:r>
        <w:t>extensions can be found below:</w:t>
      </w:r>
    </w:p>
    <w:p w14:paraId="37EF71D0" w14:textId="02627946" w:rsidR="00683D6A" w:rsidRDefault="00683D6A" w:rsidP="00683D6A">
      <w:pPr>
        <w:pStyle w:val="ListParagraph"/>
        <w:numPr>
          <w:ilvl w:val="0"/>
          <w:numId w:val="21"/>
        </w:numPr>
      </w:pPr>
      <w:r>
        <w:rPr>
          <w:b/>
          <w:bCs/>
        </w:rPr>
        <w:t xml:space="preserve">Microsoft Word: </w:t>
      </w:r>
      <w:r>
        <w:t>.docx instead of .doc</w:t>
      </w:r>
    </w:p>
    <w:p w14:paraId="16D3308C" w14:textId="7D127140" w:rsidR="00683D6A" w:rsidRDefault="00683D6A" w:rsidP="00683D6A">
      <w:pPr>
        <w:pStyle w:val="ListParagraph"/>
        <w:numPr>
          <w:ilvl w:val="0"/>
          <w:numId w:val="21"/>
        </w:numPr>
      </w:pPr>
      <w:r>
        <w:rPr>
          <w:b/>
          <w:bCs/>
        </w:rPr>
        <w:t xml:space="preserve">Microsoft Excel: </w:t>
      </w:r>
      <w:r w:rsidRPr="00683D6A">
        <w:t>.xlsx</w:t>
      </w:r>
      <w:r>
        <w:t xml:space="preserve"> instead of </w:t>
      </w:r>
      <w:r w:rsidR="00066F0F">
        <w:t>.</w:t>
      </w:r>
      <w:proofErr w:type="spellStart"/>
      <w:r w:rsidR="00066F0F">
        <w:t>xls</w:t>
      </w:r>
      <w:proofErr w:type="spellEnd"/>
      <w:r w:rsidR="00066F0F">
        <w:t>, .csv, or .xml</w:t>
      </w:r>
    </w:p>
    <w:p w14:paraId="478F91A5" w14:textId="5BA40D62" w:rsidR="00767907" w:rsidRDefault="00767907" w:rsidP="00683D6A">
      <w:pPr>
        <w:pStyle w:val="ListParagraph"/>
        <w:numPr>
          <w:ilvl w:val="0"/>
          <w:numId w:val="21"/>
        </w:numPr>
      </w:pPr>
      <w:r>
        <w:rPr>
          <w:b/>
          <w:bCs/>
        </w:rPr>
        <w:t xml:space="preserve">Microsoft PowerPoint: </w:t>
      </w:r>
      <w:r w:rsidRPr="00767907">
        <w:t>.pptx instead of</w:t>
      </w:r>
      <w:r w:rsidR="00233431">
        <w:t xml:space="preserve"> .ppt</w:t>
      </w:r>
    </w:p>
    <w:p w14:paraId="6144D7FF" w14:textId="77777777" w:rsidR="00583493" w:rsidRDefault="00583493" w:rsidP="00DE764D">
      <w:pPr>
        <w:pStyle w:val="H3Numbered"/>
      </w:pPr>
      <w:bookmarkStart w:id="11" w:name="_Toc79006057"/>
      <w:r>
        <w:t>Descriptive File Name</w:t>
      </w:r>
      <w:bookmarkEnd w:id="11"/>
    </w:p>
    <w:p w14:paraId="291F3FC8" w14:textId="184C566A" w:rsidR="00583493" w:rsidRDefault="00583493" w:rsidP="00583493">
      <w:r>
        <w:t>Ensure the file name helps to differentiate the file from other files and gives the user an idea of what the document contains.</w:t>
      </w:r>
      <w:r w:rsidR="007066B6">
        <w:t xml:space="preserve"> Doing so also helps all users more readily identify </w:t>
      </w:r>
      <w:r w:rsidR="003D1BD9">
        <w:t xml:space="preserve">an individual document amongst a group of documents. </w:t>
      </w:r>
      <w:r w:rsidR="003D1BD9">
        <w:t>When the file names are descriptive, finding a specific file is far quicker even under stressful circumstances.</w:t>
      </w:r>
    </w:p>
    <w:p w14:paraId="4F99FDE1" w14:textId="77777777" w:rsidR="0013269D" w:rsidRDefault="0013269D" w:rsidP="0013269D">
      <w:pPr>
        <w:keepNext/>
        <w:jc w:val="center"/>
      </w:pPr>
      <w:r>
        <w:rPr>
          <w:noProof/>
        </w:rPr>
        <w:drawing>
          <wp:inline distT="0" distB="0" distL="0" distR="0" wp14:anchorId="5AD38871" wp14:editId="00262E6C">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61AD9254" w14:textId="682F69AF" w:rsidR="0013269D" w:rsidRDefault="0013269D" w:rsidP="0013269D">
      <w:pPr>
        <w:pStyle w:val="Caption"/>
        <w:jc w:val="center"/>
      </w:pPr>
      <w:r>
        <w:t xml:space="preserve">Figure </w:t>
      </w:r>
      <w:r>
        <w:fldChar w:fldCharType="begin"/>
      </w:r>
      <w:r>
        <w:instrText xml:space="preserve"> SEQ Figure \* ARABIC </w:instrText>
      </w:r>
      <w:r>
        <w:fldChar w:fldCharType="separate"/>
      </w:r>
      <w:r w:rsidR="000A5DF3">
        <w:rPr>
          <w:noProof/>
        </w:rPr>
        <w:t>8</w:t>
      </w:r>
      <w:r>
        <w:fldChar w:fldCharType="end"/>
      </w:r>
      <w:r>
        <w:t>: Excel file with .xlsx file extension and descriptive name</w:t>
      </w:r>
    </w:p>
    <w:p w14:paraId="439BCD77" w14:textId="48D39F02" w:rsidR="0013269D" w:rsidRPr="004D2827" w:rsidRDefault="0013269D" w:rsidP="00583493">
      <w:r>
        <w:t>The table below gives examples of file names that are not descriptive, versus ones that are. This also helps to visualize how these documents would look like if they were all grouped together</w:t>
      </w:r>
      <w:r w:rsidR="00066F0F">
        <w:t xml:space="preserve"> in the same location.</w:t>
      </w:r>
    </w:p>
    <w:tbl>
      <w:tblPr>
        <w:tblStyle w:val="GridTable4-Accent1"/>
        <w:tblW w:w="0" w:type="auto"/>
        <w:jc w:val="center"/>
        <w:tblLook w:val="04A0" w:firstRow="1" w:lastRow="0" w:firstColumn="1" w:lastColumn="0" w:noHBand="0" w:noVBand="1"/>
      </w:tblPr>
      <w:tblGrid>
        <w:gridCol w:w="4675"/>
        <w:gridCol w:w="4675"/>
      </w:tblGrid>
      <w:tr w:rsidR="00583493" w14:paraId="09174BF0"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DEB5F2" w14:textId="77777777" w:rsidR="00583493" w:rsidRDefault="00583493" w:rsidP="00DA4DC9">
            <w:pPr>
              <w:jc w:val="center"/>
            </w:pPr>
            <w:r>
              <w:lastRenderedPageBreak/>
              <w:t>Non-descript Filename Example</w:t>
            </w:r>
          </w:p>
        </w:tc>
        <w:tc>
          <w:tcPr>
            <w:tcW w:w="4675" w:type="dxa"/>
            <w:vAlign w:val="center"/>
          </w:tcPr>
          <w:p w14:paraId="30F6DA09" w14:textId="77777777" w:rsidR="00583493" w:rsidRDefault="00583493" w:rsidP="00DA4DC9">
            <w:pPr>
              <w:jc w:val="center"/>
              <w:cnfStyle w:val="100000000000" w:firstRow="1" w:lastRow="0" w:firstColumn="0" w:lastColumn="0" w:oddVBand="0" w:evenVBand="0" w:oddHBand="0" w:evenHBand="0" w:firstRowFirstColumn="0" w:firstRowLastColumn="0" w:lastRowFirstColumn="0" w:lastRowLastColumn="0"/>
            </w:pPr>
            <w:r>
              <w:t>Descriptive Filename Example</w:t>
            </w:r>
          </w:p>
        </w:tc>
      </w:tr>
      <w:tr w:rsidR="00583493" w14:paraId="1C8AD105"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C8E04C" w14:textId="77777777" w:rsidR="00583493" w:rsidRPr="006E68AD" w:rsidRDefault="00583493" w:rsidP="00DA4DC9">
            <w:pPr>
              <w:jc w:val="center"/>
              <w:rPr>
                <w:b w:val="0"/>
                <w:bCs w:val="0"/>
              </w:rPr>
            </w:pPr>
            <w:r>
              <w:rPr>
                <w:b w:val="0"/>
                <w:bCs w:val="0"/>
              </w:rPr>
              <w:t>Untitled</w:t>
            </w:r>
            <w:r w:rsidRPr="006E68AD">
              <w:rPr>
                <w:b w:val="0"/>
                <w:bCs w:val="0"/>
              </w:rPr>
              <w:t>.docx</w:t>
            </w:r>
          </w:p>
        </w:tc>
        <w:tc>
          <w:tcPr>
            <w:tcW w:w="4675" w:type="dxa"/>
            <w:vAlign w:val="center"/>
          </w:tcPr>
          <w:p w14:paraId="7E51A098" w14:textId="77777777" w:rsidR="00583493" w:rsidRDefault="00583493" w:rsidP="00DA4DC9">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r w:rsidR="007066B6" w14:paraId="1A171F0E"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ACA85A" w14:textId="149E8876" w:rsidR="007066B6" w:rsidRPr="007066B6" w:rsidRDefault="007066B6" w:rsidP="00DA4DC9">
            <w:pPr>
              <w:jc w:val="center"/>
              <w:rPr>
                <w:b w:val="0"/>
                <w:bCs w:val="0"/>
              </w:rPr>
            </w:pPr>
            <w:r w:rsidRPr="007066B6">
              <w:rPr>
                <w:b w:val="0"/>
                <w:bCs w:val="0"/>
              </w:rPr>
              <w:t>Untitled.xlsx</w:t>
            </w:r>
          </w:p>
        </w:tc>
        <w:tc>
          <w:tcPr>
            <w:tcW w:w="4675" w:type="dxa"/>
            <w:vAlign w:val="center"/>
          </w:tcPr>
          <w:p w14:paraId="18C35EC3" w14:textId="65C4F3CF" w:rsidR="007066B6" w:rsidRPr="006E68AD" w:rsidRDefault="007066B6" w:rsidP="00DA4DC9">
            <w:pPr>
              <w:keepNext/>
              <w:jc w:val="center"/>
              <w:cnfStyle w:val="000000000000" w:firstRow="0" w:lastRow="0" w:firstColumn="0" w:lastColumn="0" w:oddVBand="0" w:evenVBand="0" w:oddHBand="0" w:evenHBand="0" w:firstRowFirstColumn="0" w:firstRowLastColumn="0" w:lastRowFirstColumn="0" w:lastRowLastColumn="0"/>
            </w:pPr>
            <w:r>
              <w:t>Budget2021.xlsx</w:t>
            </w:r>
          </w:p>
        </w:tc>
      </w:tr>
    </w:tbl>
    <w:p w14:paraId="14817294" w14:textId="77777777" w:rsidR="00583493" w:rsidRDefault="00583493" w:rsidP="00583493">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Filename examples</w:t>
      </w:r>
    </w:p>
    <w:p w14:paraId="7D7C6D4B" w14:textId="720BB892" w:rsidR="00583493" w:rsidRDefault="0021068A" w:rsidP="00DE764D">
      <w:pPr>
        <w:pStyle w:val="H3Numbered"/>
      </w:pPr>
      <w:bookmarkStart w:id="12" w:name="_Toc79006058"/>
      <w:r>
        <w:t>Editing Restrictions</w:t>
      </w:r>
      <w:bookmarkEnd w:id="12"/>
      <w:r w:rsidR="00F03D2F">
        <w:t xml:space="preserve"> in Documents</w:t>
      </w:r>
    </w:p>
    <w:p w14:paraId="52D349B6" w14:textId="77777777" w:rsidR="00F325C7" w:rsidRDefault="00583493" w:rsidP="00FB29F1">
      <w:r w:rsidRPr="0021480B">
        <w:t xml:space="preserve">Document restrictions limit or prevent users of </w:t>
      </w:r>
      <w:r>
        <w:t>AT</w:t>
      </w:r>
      <w:r w:rsidRPr="0021480B">
        <w:t xml:space="preserve"> from reading or editing the document</w:t>
      </w:r>
      <w:r>
        <w:t xml:space="preserve"> in part because they interfere with how AT interact with the file content</w:t>
      </w:r>
      <w:r w:rsidRPr="0021480B">
        <w:t>. If you must use document restrictions, ensure assistive technology users have access to the password</w:t>
      </w:r>
      <w:r>
        <w:t xml:space="preserve"> necessary to turn them off.</w:t>
      </w:r>
      <w:r w:rsidR="0021068A">
        <w:t xml:space="preserve"> In some cases, AT may make minor alterations to a document to make it accessible to the </w:t>
      </w:r>
      <w:proofErr w:type="gramStart"/>
      <w:r w:rsidR="0021068A">
        <w:t>user, or</w:t>
      </w:r>
      <w:proofErr w:type="gramEnd"/>
      <w:r w:rsidR="0021068A">
        <w:t xml:space="preserve"> may need to interact with </w:t>
      </w:r>
      <w:r w:rsidR="00F433E0">
        <w:t xml:space="preserve">elements beneath the content to properly hook in and interpret it for the user. </w:t>
      </w:r>
    </w:p>
    <w:p w14:paraId="4F87DBFE" w14:textId="46B4BBDD" w:rsidR="00583493" w:rsidRDefault="00F75947" w:rsidP="00FB29F1">
      <w:r>
        <w:t>To help you visualize it, t</w:t>
      </w:r>
      <w:r w:rsidR="00F433E0">
        <w:t xml:space="preserve">hink of when you </w:t>
      </w:r>
      <w:r>
        <w:t>open</w:t>
      </w:r>
      <w:r w:rsidR="00F433E0">
        <w:t xml:space="preserve"> a</w:t>
      </w:r>
      <w:r>
        <w:t xml:space="preserve"> Microsoft Office</w:t>
      </w:r>
      <w:r w:rsidR="00F433E0">
        <w:t xml:space="preserve"> document from online and </w:t>
      </w:r>
      <w:r>
        <w:t>the Office application</w:t>
      </w:r>
      <w:r w:rsidR="00F433E0">
        <w:t xml:space="preserve"> won’t let you print it </w:t>
      </w:r>
      <w:r w:rsidR="00F325C7">
        <w:t xml:space="preserve">or edit </w:t>
      </w:r>
      <w:r w:rsidR="00EF1941">
        <w:t xml:space="preserve">the file </w:t>
      </w:r>
      <w:r w:rsidR="00F433E0">
        <w:t xml:space="preserve">until you </w:t>
      </w:r>
      <w:r w:rsidR="003E6158">
        <w:t xml:space="preserve">manually </w:t>
      </w:r>
      <w:r w:rsidR="00F433E0">
        <w:t xml:space="preserve">save it </w:t>
      </w:r>
      <w:r w:rsidR="00F325C7">
        <w:t xml:space="preserve">to your computer. This is a form of document editing restriction, often caused by the document initially </w:t>
      </w:r>
      <w:r w:rsidR="00EF1941">
        <w:t>being in</w:t>
      </w:r>
      <w:r w:rsidR="00F325C7">
        <w:t xml:space="preserve"> a temporary file location</w:t>
      </w:r>
      <w:r w:rsidR="00EF1941">
        <w:t xml:space="preserve"> or a form of protection </w:t>
      </w:r>
      <w:r w:rsidR="00CC6643">
        <w:t xml:space="preserve">that may be turned on </w:t>
      </w:r>
      <w:r w:rsidR="00EF1941">
        <w:t>t</w:t>
      </w:r>
      <w:r w:rsidR="00EB6F32">
        <w:t>o prevent documents from potentially unsafe locations from causing trouble.</w:t>
      </w:r>
    </w:p>
    <w:p w14:paraId="1E97ECD2" w14:textId="18AA748D" w:rsidR="00F03D2F" w:rsidRPr="00F03D2F" w:rsidRDefault="00F03D2F" w:rsidP="00FB29F1">
      <w:r>
        <w:rPr>
          <w:b/>
          <w:bCs/>
        </w:rPr>
        <w:t xml:space="preserve">NOTE: </w:t>
      </w:r>
      <w:r>
        <w:t>Ways to disable restricted editing in particular documents are listed under their respective sections of this document.</w:t>
      </w:r>
    </w:p>
    <w:p w14:paraId="57824E53" w14:textId="77777777" w:rsidR="009716E0" w:rsidRDefault="009716E0" w:rsidP="00DE764D">
      <w:pPr>
        <w:pStyle w:val="H3Numbered"/>
      </w:pPr>
      <w:bookmarkStart w:id="13" w:name="_Toc79006045"/>
      <w:r>
        <w:t>Macros</w:t>
      </w:r>
      <w:bookmarkEnd w:id="13"/>
    </w:p>
    <w:p w14:paraId="3D039CC5" w14:textId="77777777" w:rsidR="009716E0" w:rsidRDefault="009716E0" w:rsidP="009716E0">
      <w:r>
        <w:t>When testing a document containing macros for accessibility, it is important to use a more software baseline method of Accessibility testing. Documents containing macros tend to have a different file extension from those that do not. Some example file extensions are listed below:</w:t>
      </w:r>
    </w:p>
    <w:p w14:paraId="4EA20A81" w14:textId="77777777" w:rsidR="009716E0" w:rsidRDefault="009716E0" w:rsidP="009716E0">
      <w:pPr>
        <w:pStyle w:val="ListParagraph"/>
        <w:numPr>
          <w:ilvl w:val="0"/>
          <w:numId w:val="23"/>
        </w:numPr>
      </w:pPr>
      <w:r>
        <w:rPr>
          <w:b/>
          <w:bCs/>
        </w:rPr>
        <w:t xml:space="preserve">Microsoft Word: </w:t>
      </w:r>
      <w:proofErr w:type="spellStart"/>
      <w:r>
        <w:rPr>
          <w:b/>
          <w:bCs/>
        </w:rPr>
        <w:t>d</w:t>
      </w:r>
      <w:r w:rsidRPr="00DC2206">
        <w:rPr>
          <w:b/>
          <w:bCs/>
        </w:rPr>
        <w:t>ocm</w:t>
      </w:r>
      <w:proofErr w:type="spellEnd"/>
      <w:r>
        <w:t xml:space="preserve"> or </w:t>
      </w:r>
      <w:proofErr w:type="spellStart"/>
      <w:r w:rsidRPr="00DC2206">
        <w:rPr>
          <w:b/>
          <w:bCs/>
        </w:rPr>
        <w:t>dotm</w:t>
      </w:r>
      <w:proofErr w:type="spellEnd"/>
    </w:p>
    <w:p w14:paraId="3979E801" w14:textId="77777777" w:rsidR="009716E0" w:rsidRPr="00B930D2" w:rsidRDefault="009716E0" w:rsidP="009716E0">
      <w:pPr>
        <w:pStyle w:val="ListParagraph"/>
        <w:numPr>
          <w:ilvl w:val="0"/>
          <w:numId w:val="23"/>
        </w:numPr>
        <w:rPr>
          <w:b/>
          <w:bCs/>
        </w:rPr>
      </w:pPr>
      <w:r w:rsidRPr="00B930D2">
        <w:rPr>
          <w:b/>
          <w:bCs/>
        </w:rPr>
        <w:t>Microsoft Excel:</w:t>
      </w:r>
      <w:r>
        <w:rPr>
          <w:b/>
          <w:bCs/>
        </w:rPr>
        <w:t xml:space="preserve"> .</w:t>
      </w:r>
      <w:proofErr w:type="spellStart"/>
      <w:r>
        <w:rPr>
          <w:b/>
          <w:bCs/>
        </w:rPr>
        <w:t>xltm</w:t>
      </w:r>
      <w:proofErr w:type="spellEnd"/>
      <w:r>
        <w:rPr>
          <w:b/>
          <w:bCs/>
        </w:rPr>
        <w:t xml:space="preserve"> </w:t>
      </w:r>
      <w:r>
        <w:t xml:space="preserve">or </w:t>
      </w:r>
      <w:r>
        <w:rPr>
          <w:b/>
          <w:bCs/>
        </w:rPr>
        <w:t>.</w:t>
      </w:r>
      <w:proofErr w:type="spellStart"/>
      <w:r>
        <w:rPr>
          <w:b/>
          <w:bCs/>
        </w:rPr>
        <w:t>xlsm</w:t>
      </w:r>
      <w:proofErr w:type="spellEnd"/>
    </w:p>
    <w:p w14:paraId="444F4261" w14:textId="3891D49F" w:rsidR="009716E0" w:rsidRPr="009716E0" w:rsidRDefault="009716E0" w:rsidP="00FB29F1">
      <w:pPr>
        <w:pStyle w:val="ListParagraph"/>
        <w:numPr>
          <w:ilvl w:val="0"/>
          <w:numId w:val="23"/>
        </w:numPr>
        <w:rPr>
          <w:b/>
          <w:bCs/>
        </w:rPr>
      </w:pPr>
      <w:r w:rsidRPr="00B930D2">
        <w:rPr>
          <w:b/>
          <w:bCs/>
        </w:rPr>
        <w:t>Microsoft PowerPoint:</w:t>
      </w:r>
      <w:r>
        <w:rPr>
          <w:b/>
          <w:bCs/>
        </w:rPr>
        <w:t xml:space="preserve"> .</w:t>
      </w:r>
      <w:proofErr w:type="spellStart"/>
      <w:r>
        <w:rPr>
          <w:b/>
          <w:bCs/>
        </w:rPr>
        <w:t>pptm</w:t>
      </w:r>
      <w:proofErr w:type="spellEnd"/>
      <w:r>
        <w:rPr>
          <w:b/>
          <w:bCs/>
        </w:rPr>
        <w:t xml:space="preserve"> </w:t>
      </w:r>
      <w:r>
        <w:t xml:space="preserve">or </w:t>
      </w:r>
      <w:r>
        <w:rPr>
          <w:b/>
          <w:bCs/>
        </w:rPr>
        <w:t>.</w:t>
      </w:r>
      <w:proofErr w:type="spellStart"/>
      <w:r>
        <w:rPr>
          <w:b/>
          <w:bCs/>
        </w:rPr>
        <w:t>potm</w:t>
      </w:r>
      <w:proofErr w:type="spellEnd"/>
    </w:p>
    <w:p w14:paraId="4724E33B" w14:textId="1D7C05ED" w:rsidR="004C7919" w:rsidRDefault="004C7919" w:rsidP="00DE764D">
      <w:pPr>
        <w:pStyle w:val="H2Numbered"/>
      </w:pPr>
      <w:r>
        <w:t>Content Formatting</w:t>
      </w:r>
    </w:p>
    <w:p w14:paraId="39FC05E0" w14:textId="7A7781E8" w:rsidR="004C7919" w:rsidRPr="004C7919" w:rsidRDefault="004C7919" w:rsidP="004C7919">
      <w:r>
        <w:t xml:space="preserve">The following items are content formatting elements that are shared </w:t>
      </w:r>
      <w:r w:rsidR="00356B79">
        <w:t>across</w:t>
      </w:r>
      <w:r>
        <w:t xml:space="preserve"> doc types</w:t>
      </w:r>
      <w:r w:rsidR="00765A08">
        <w:t>, and the methods by which they are applied are</w:t>
      </w:r>
      <w:r w:rsidR="002D21CE">
        <w:t xml:space="preserve"> </w:t>
      </w:r>
      <w:proofErr w:type="gramStart"/>
      <w:r w:rsidR="002D21CE">
        <w:t>fairly</w:t>
      </w:r>
      <w:r w:rsidR="00765A08">
        <w:t xml:space="preserve"> similar</w:t>
      </w:r>
      <w:proofErr w:type="gramEnd"/>
      <w:r w:rsidR="002D21CE">
        <w:t xml:space="preserve"> or intuitive enough to </w:t>
      </w:r>
      <w:r w:rsidR="00227375">
        <w:t xml:space="preserve">generally </w:t>
      </w:r>
      <w:r w:rsidR="002D21CE">
        <w:t>not require explanation</w:t>
      </w:r>
      <w:r w:rsidR="00765A08">
        <w:t>.</w:t>
      </w:r>
    </w:p>
    <w:p w14:paraId="7A5B80D3" w14:textId="743F9ADC" w:rsidR="00266B65" w:rsidRDefault="00777E34" w:rsidP="00DE764D">
      <w:pPr>
        <w:pStyle w:val="H3Numbered"/>
      </w:pPr>
      <w:r>
        <w:t xml:space="preserve">Color </w:t>
      </w:r>
      <w:r w:rsidR="00266B65">
        <w:t>Contrast Ratio</w:t>
      </w:r>
    </w:p>
    <w:p w14:paraId="24A8EB48" w14:textId="7773FE43" w:rsidR="00777E34" w:rsidRDefault="00266B65" w:rsidP="00266B65">
      <w:r w:rsidRPr="00D36BF7">
        <w:rPr>
          <w:b/>
          <w:bCs/>
        </w:rPr>
        <w:t>Contrast ratio</w:t>
      </w:r>
      <w:r w:rsidR="00D36BF7">
        <w:t xml:space="preserve"> is the ratio between maximum and minimum brightness</w:t>
      </w:r>
      <w:r w:rsidR="00D3622A">
        <w:t xml:space="preserve">. A proper contrast ratio ensures that there is enough difference between </w:t>
      </w:r>
      <w:r w:rsidR="006E23E3">
        <w:t xml:space="preserve">2 colors that they are less likely to blur together as the brightness of a screen is </w:t>
      </w:r>
      <w:proofErr w:type="gramStart"/>
      <w:r w:rsidR="006E23E3">
        <w:t xml:space="preserve">changed, </w:t>
      </w:r>
      <w:r w:rsidR="00170B01">
        <w:t>and</w:t>
      </w:r>
      <w:proofErr w:type="gramEnd"/>
      <w:r w:rsidR="00170B01">
        <w:t xml:space="preserve"> helps make content more distinguishable as</w:t>
      </w:r>
      <w:r w:rsidR="006E23E3">
        <w:t xml:space="preserve"> the </w:t>
      </w:r>
      <w:r w:rsidR="00170B01">
        <w:t xml:space="preserve">surrounding </w:t>
      </w:r>
      <w:r w:rsidR="005F2BDF">
        <w:t>light</w:t>
      </w:r>
      <w:r w:rsidR="00170B01">
        <w:t xml:space="preserve"> increases and decreases.</w:t>
      </w:r>
      <w:r w:rsidR="005F2BDF">
        <w:t xml:space="preserve"> Contrast ratio is impacted by the colors, font size, and font weight.</w:t>
      </w:r>
    </w:p>
    <w:p w14:paraId="4E0A656E" w14:textId="77777777" w:rsidR="00777E34" w:rsidRDefault="00777E34" w:rsidP="00777E34">
      <w:r>
        <w:t xml:space="preserve">Improper contrast can make reading content difficult for everyone, particularly those who are colorblind or have low vision. If your content is effectively black on a white background, or close to it, you probably have nothing to worry about. However, it is a good idea to test to be sure. The </w:t>
      </w:r>
      <w:hyperlink r:id="rId20" w:history="1">
        <w:r w:rsidRPr="00751E49">
          <w:rPr>
            <w:rStyle w:val="Hyperlink"/>
          </w:rPr>
          <w:t>Color Contrast Analyzer tool</w:t>
        </w:r>
      </w:hyperlink>
      <w:r>
        <w:t xml:space="preserve"> is great for this, and is the tool recommended by the DHS OAST for their Trusted Testers. It is available for Windows and Mac.</w:t>
      </w:r>
    </w:p>
    <w:p w14:paraId="13012A1C" w14:textId="77777777" w:rsidR="00902BB0" w:rsidRDefault="00777E34" w:rsidP="00777E34">
      <w:r>
        <w:t xml:space="preserve">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 </w:t>
      </w:r>
      <w:r w:rsidR="00106A08">
        <w:t xml:space="preserve"> </w:t>
      </w:r>
    </w:p>
    <w:p w14:paraId="7FE20EAA" w14:textId="2A6F82FF" w:rsidR="00777E34" w:rsidRDefault="00106A08" w:rsidP="00777E34">
      <w:r>
        <w:t xml:space="preserve">AA is typically considered the minimum goal </w:t>
      </w:r>
      <w:r w:rsidR="00A22520">
        <w:t>to achieve, with AAA being great if you can without impacting your ability to at least meet AA in other areas, or impacting the function of your file, document, and/or application.</w:t>
      </w:r>
    </w:p>
    <w:p w14:paraId="1E598A91" w14:textId="77777777" w:rsidR="00777E34" w:rsidRDefault="00777E34" w:rsidP="00777E34">
      <w:r>
        <w:t>Please note that some color combinations may only pass if they are large text, and not if they are standard size text.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77E34" w14:paraId="16F716D9"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C25AB6C" w14:textId="77777777" w:rsidR="00777E34" w:rsidRDefault="00777E34" w:rsidP="00DA4DC9">
            <w:pPr>
              <w:jc w:val="center"/>
            </w:pPr>
            <w:r>
              <w:lastRenderedPageBreak/>
              <w:t>Type or Size of Text</w:t>
            </w:r>
          </w:p>
        </w:tc>
        <w:tc>
          <w:tcPr>
            <w:tcW w:w="5395" w:type="dxa"/>
          </w:tcPr>
          <w:p w14:paraId="7C2E4AC3"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77E34" w14:paraId="59C73959"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0344DFD" w14:textId="77777777" w:rsidR="00777E34" w:rsidRDefault="00777E34" w:rsidP="00DA4DC9">
            <w:pPr>
              <w:jc w:val="center"/>
            </w:pPr>
            <w:r>
              <w:t xml:space="preserve">Standard Text (12 </w:t>
            </w:r>
            <w:proofErr w:type="spellStart"/>
            <w:r>
              <w:t>pt</w:t>
            </w:r>
            <w:proofErr w:type="spellEnd"/>
            <w:r>
              <w:t xml:space="preserve"> regular)</w:t>
            </w:r>
          </w:p>
        </w:tc>
        <w:tc>
          <w:tcPr>
            <w:tcW w:w="5395" w:type="dxa"/>
          </w:tcPr>
          <w:p w14:paraId="11A09D82" w14:textId="77777777" w:rsidR="00777E34" w:rsidRDefault="00777E34" w:rsidP="00DA4DC9">
            <w:pPr>
              <w:jc w:val="center"/>
              <w:cnfStyle w:val="000000100000" w:firstRow="0" w:lastRow="0" w:firstColumn="0" w:lastColumn="0" w:oddVBand="0" w:evenVBand="0" w:oddHBand="1" w:evenHBand="0" w:firstRowFirstColumn="0" w:firstRowLastColumn="0" w:lastRowFirstColumn="0" w:lastRowLastColumn="0"/>
            </w:pPr>
            <w:r>
              <w:t>4.5:1</w:t>
            </w:r>
          </w:p>
        </w:tc>
      </w:tr>
      <w:tr w:rsidR="00777E34" w14:paraId="5C80D693"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AF00338" w14:textId="77777777" w:rsidR="00777E34" w:rsidRDefault="00777E34" w:rsidP="00DA4DC9">
            <w:pPr>
              <w:jc w:val="center"/>
            </w:pPr>
            <w:r>
              <w:t xml:space="preserve">Large Test (14 </w:t>
            </w:r>
            <w:proofErr w:type="spellStart"/>
            <w:r>
              <w:t>pt</w:t>
            </w:r>
            <w:proofErr w:type="spellEnd"/>
            <w:r>
              <w:t xml:space="preserve"> bold or 18 </w:t>
            </w:r>
            <w:proofErr w:type="spellStart"/>
            <w:r>
              <w:t>pt</w:t>
            </w:r>
            <w:proofErr w:type="spellEnd"/>
            <w:r>
              <w:t xml:space="preserve"> regular)</w:t>
            </w:r>
          </w:p>
        </w:tc>
        <w:tc>
          <w:tcPr>
            <w:tcW w:w="5395" w:type="dxa"/>
          </w:tcPr>
          <w:p w14:paraId="74B846CB" w14:textId="77777777" w:rsidR="00777E34"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55B4B6EB" w14:textId="77777777" w:rsidR="00777E34" w:rsidRDefault="00777E34" w:rsidP="00777E34">
      <w:pPr>
        <w:pStyle w:val="Caption"/>
        <w:jc w:val="center"/>
      </w:pPr>
      <w:r>
        <w:t xml:space="preserve">Table </w:t>
      </w:r>
      <w:r>
        <w:fldChar w:fldCharType="begin"/>
      </w:r>
      <w:r>
        <w:instrText xml:space="preserve"> SEQ Table \* ARABIC </w:instrText>
      </w:r>
      <w:r>
        <w:fldChar w:fldCharType="separate"/>
      </w:r>
      <w:r>
        <w:rPr>
          <w:noProof/>
        </w:rPr>
        <w:t>7</w:t>
      </w:r>
      <w:r>
        <w:fldChar w:fldCharType="end"/>
      </w:r>
      <w:r>
        <w:t>: Table detailing font sizes and expected contrast ratios</w:t>
      </w:r>
    </w:p>
    <w:p w14:paraId="10DA3655" w14:textId="77777777" w:rsidR="00777E34" w:rsidRDefault="00777E34" w:rsidP="00777E34">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777E34" w14:paraId="4A261AE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E631001" w14:textId="77777777" w:rsidR="00777E34" w:rsidRDefault="00777E34" w:rsidP="00DA4DC9">
            <w:pPr>
              <w:jc w:val="center"/>
            </w:pPr>
            <w:r>
              <w:t>Good Color Contrast</w:t>
            </w:r>
          </w:p>
        </w:tc>
        <w:tc>
          <w:tcPr>
            <w:tcW w:w="5395" w:type="dxa"/>
          </w:tcPr>
          <w:p w14:paraId="5969C7E2" w14:textId="77777777" w:rsidR="00777E34" w:rsidRDefault="00777E34" w:rsidP="00DA4DC9">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777E34" w14:paraId="1D574C2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32E37FD7" w14:textId="77777777" w:rsidR="00777E34" w:rsidRDefault="00777E34" w:rsidP="00DA4DC9">
            <w:pPr>
              <w:jc w:val="center"/>
              <w:rPr>
                <w:color w:val="FFFFFF" w:themeColor="background1"/>
              </w:rPr>
            </w:pPr>
            <w:r w:rsidRPr="00A70CE5">
              <w:rPr>
                <w:b w:val="0"/>
                <w:bCs w:val="0"/>
                <w:color w:val="FFFFFF" w:themeColor="background1"/>
              </w:rPr>
              <w:t>White text on black background</w:t>
            </w:r>
          </w:p>
          <w:p w14:paraId="5CAC261B" w14:textId="77777777" w:rsidR="00777E34" w:rsidRPr="00A70CE5" w:rsidRDefault="00777E34" w:rsidP="00DA4DC9">
            <w:pPr>
              <w:jc w:val="center"/>
              <w:rPr>
                <w:b w:val="0"/>
                <w:bCs w:val="0"/>
                <w:color w:val="FFFFFF" w:themeColor="background1"/>
              </w:rPr>
            </w:pPr>
            <w:r>
              <w:rPr>
                <w:b w:val="0"/>
                <w:bCs w:val="0"/>
                <w:color w:val="FFFFFF" w:themeColor="background1"/>
              </w:rPr>
              <w:t>Approximate ratio 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533ED331" w14:textId="77777777" w:rsidR="00777E34" w:rsidRPr="00D216A5" w:rsidRDefault="00777E34" w:rsidP="00DA4DC9">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2C38E288"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Pr>
                <w:color w:val="808080" w:themeColor="background1" w:themeShade="80"/>
              </w:rPr>
              <w:t xml:space="preserve"> 3:1</w:t>
            </w:r>
          </w:p>
        </w:tc>
      </w:tr>
      <w:tr w:rsidR="00777E34" w14:paraId="614C84A6"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39125335" w14:textId="77777777" w:rsidR="00777E34" w:rsidRDefault="00777E34" w:rsidP="00DA4DC9">
            <w:pPr>
              <w:jc w:val="center"/>
              <w:rPr>
                <w:color w:val="385623" w:themeColor="accent6" w:themeShade="80"/>
              </w:rPr>
            </w:pPr>
            <w:r w:rsidRPr="0031693A">
              <w:rPr>
                <w:b w:val="0"/>
                <w:bCs w:val="0"/>
                <w:color w:val="385623" w:themeColor="accent6" w:themeShade="80"/>
              </w:rPr>
              <w:t>Dark green text on yellow background</w:t>
            </w:r>
          </w:p>
          <w:p w14:paraId="0F0EF192" w14:textId="77777777" w:rsidR="00777E34" w:rsidRPr="0031693A" w:rsidRDefault="00777E34" w:rsidP="00DA4DC9">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4B56354C"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4547747C" w14:textId="77777777" w:rsidR="00777E34" w:rsidRPr="0031693A" w:rsidRDefault="00777E34" w:rsidP="00DA4DC9">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 2.1:1</w:t>
            </w:r>
          </w:p>
        </w:tc>
      </w:tr>
      <w:tr w:rsidR="00777E34" w14:paraId="6A88BCAC"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4F89B8B5" w14:textId="77777777" w:rsidR="00777E34" w:rsidRPr="0031693A" w:rsidRDefault="00777E34" w:rsidP="00DA4DC9">
            <w:pPr>
              <w:jc w:val="center"/>
              <w:rPr>
                <w:color w:val="B4C6E7" w:themeColor="accent1" w:themeTint="66"/>
              </w:rPr>
            </w:pPr>
            <w:r w:rsidRPr="0031693A">
              <w:rPr>
                <w:b w:val="0"/>
                <w:bCs w:val="0"/>
                <w:color w:val="B4C6E7" w:themeColor="accent1" w:themeTint="66"/>
              </w:rPr>
              <w:t>Light blue text on dark blue background</w:t>
            </w:r>
          </w:p>
          <w:p w14:paraId="717FE0E0" w14:textId="77777777" w:rsidR="00777E34" w:rsidRPr="0031693A" w:rsidRDefault="00777E34" w:rsidP="00DA4DC9">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5:1</w:t>
            </w:r>
          </w:p>
        </w:tc>
        <w:tc>
          <w:tcPr>
            <w:tcW w:w="5395" w:type="dxa"/>
            <w:tcBorders>
              <w:bottom w:val="single" w:sz="4" w:space="0" w:color="8EAADB" w:themeColor="accent1" w:themeTint="99"/>
            </w:tcBorders>
            <w:shd w:val="clear" w:color="auto" w:fill="0000FF"/>
          </w:tcPr>
          <w:p w14:paraId="51E2EB82" w14:textId="77777777" w:rsidR="00777E34" w:rsidRPr="009D6914" w:rsidRDefault="00777E34" w:rsidP="00DA4DC9">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0971B711" w14:textId="77777777" w:rsidR="00777E34" w:rsidRPr="0031693A" w:rsidRDefault="00777E34" w:rsidP="00DA4DC9">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 1.1:1</w:t>
            </w:r>
          </w:p>
        </w:tc>
      </w:tr>
      <w:tr w:rsidR="00777E34" w14:paraId="4E4E7415" w14:textId="77777777" w:rsidTr="00DA4DC9">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1ABB06DA" w14:textId="77777777" w:rsidR="00777E34" w:rsidRPr="00D216A5" w:rsidRDefault="00777E34" w:rsidP="00DA4DC9">
            <w:pPr>
              <w:jc w:val="center"/>
              <w:rPr>
                <w:color w:val="FFFFFF" w:themeColor="background1"/>
              </w:rPr>
            </w:pPr>
            <w:r w:rsidRPr="00D216A5">
              <w:rPr>
                <w:b w:val="0"/>
                <w:bCs w:val="0"/>
                <w:color w:val="FFFFFF" w:themeColor="background1"/>
              </w:rPr>
              <w:t>White text on a red background</w:t>
            </w:r>
          </w:p>
          <w:p w14:paraId="1402900C" w14:textId="77777777" w:rsidR="00777E34" w:rsidRPr="0031693A" w:rsidRDefault="00777E34" w:rsidP="00DA4DC9">
            <w:pPr>
              <w:jc w:val="center"/>
              <w:rPr>
                <w:b w:val="0"/>
                <w:bCs w:val="0"/>
              </w:rPr>
            </w:pPr>
            <w:r w:rsidRPr="00D216A5">
              <w:rPr>
                <w:b w:val="0"/>
                <w:bCs w:val="0"/>
                <w:color w:val="FFFFFF" w:themeColor="background1"/>
              </w:rPr>
              <w:t>Approximate ratio 6.5:1</w:t>
            </w:r>
          </w:p>
        </w:tc>
        <w:tc>
          <w:tcPr>
            <w:tcW w:w="5395" w:type="dxa"/>
            <w:shd w:val="clear" w:color="auto" w:fill="C00000"/>
          </w:tcPr>
          <w:p w14:paraId="415CCE56" w14:textId="77777777" w:rsidR="00777E34" w:rsidRPr="009D6914" w:rsidRDefault="00777E34" w:rsidP="00DA4DC9">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20649901" w14:textId="77777777" w:rsidR="00777E34" w:rsidRPr="0031693A" w:rsidRDefault="00777E34" w:rsidP="00DA4DC9">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 1.3:1</w:t>
            </w:r>
          </w:p>
        </w:tc>
      </w:tr>
    </w:tbl>
    <w:p w14:paraId="37EE5A49" w14:textId="38D3F9D8" w:rsidR="00777E34" w:rsidRDefault="00777E34" w:rsidP="00777E34">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Examples of good and insufficient contrast for comparison</w:t>
      </w:r>
    </w:p>
    <w:p w14:paraId="37249987" w14:textId="77422D1A" w:rsidR="00A21955" w:rsidRDefault="00A21955" w:rsidP="00DE764D">
      <w:pPr>
        <w:pStyle w:val="H3Numbered"/>
      </w:pPr>
      <w:r>
        <w:t>Color Formatting</w:t>
      </w:r>
    </w:p>
    <w:p w14:paraId="311EED7E" w14:textId="77777777" w:rsidR="00640B0B" w:rsidRDefault="00A21955" w:rsidP="00A21955">
      <w:r>
        <w:t xml:space="preserve">Color formatting is important to ensure visual elements are clearly visible and their information is more clearly conveyed.  This means making sure that information is not purely conveyed using color or shapes. </w:t>
      </w:r>
    </w:p>
    <w:p w14:paraId="02D9FF0A" w14:textId="6627A002" w:rsidR="00A21955" w:rsidRDefault="00640B0B" w:rsidP="00A21955">
      <w:r>
        <w:t>If information is only conveyed through shapes or colors, you will</w:t>
      </w:r>
      <w:r w:rsidR="00A21955">
        <w:t xml:space="preserve"> not give comparable access to individuals who are blind, colorblind, or have low vision. You risk an inconsistent conveying of information because the colors or shapes could be interpreted differently by different people based on how they are able to view it. </w:t>
      </w:r>
      <w:r w:rsidR="00583493">
        <w:t>As a result, i</w:t>
      </w:r>
      <w:r w:rsidR="00A21955">
        <w:t>t is important to use additional methods to convey meaning if color or shape would be the sole method otherwise.</w:t>
      </w:r>
    </w:p>
    <w:p w14:paraId="0019D4FD" w14:textId="03EEAEA1" w:rsidR="00A21955" w:rsidRDefault="00A21955" w:rsidP="00A21955">
      <w:r>
        <w:t>Please note that the table below lists the color names under the example labeled “List using only colors” to ensure someone using AT knows what is being shown while still being able to have the effect of no relevant information about the list being conveyed.</w:t>
      </w:r>
      <w:r w:rsidR="00DB2A24">
        <w:t xml:space="preserve"> </w:t>
      </w:r>
      <w:proofErr w:type="gramStart"/>
      <w:r w:rsidR="00DB2A24">
        <w:t>In reality, if</w:t>
      </w:r>
      <w:proofErr w:type="gramEnd"/>
      <w:r w:rsidR="00DB2A24">
        <w:t xml:space="preserve"> you included text describing the color in the field, it could actually count as conveying the needed information, as long as you described elsewhere what the colors represent i</w:t>
      </w:r>
      <w:r w:rsidR="0095055E">
        <w:t>n the context.</w:t>
      </w:r>
    </w:p>
    <w:tbl>
      <w:tblPr>
        <w:tblStyle w:val="ListTable4-Accent1"/>
        <w:tblW w:w="0" w:type="auto"/>
        <w:jc w:val="center"/>
        <w:tblLook w:val="04A0" w:firstRow="1" w:lastRow="0" w:firstColumn="1" w:lastColumn="0" w:noHBand="0" w:noVBand="1"/>
      </w:tblPr>
      <w:tblGrid>
        <w:gridCol w:w="5395"/>
        <w:gridCol w:w="5395"/>
      </w:tblGrid>
      <w:tr w:rsidR="0029762C" w14:paraId="3940A566" w14:textId="77777777" w:rsidTr="00950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B87296E" w14:textId="3E7A7D19" w:rsidR="0029762C" w:rsidRPr="0095055E" w:rsidRDefault="009D5D8A" w:rsidP="009D5D8A">
            <w:pPr>
              <w:jc w:val="center"/>
            </w:pPr>
            <w:r w:rsidRPr="0095055E">
              <w:t>Project</w:t>
            </w:r>
          </w:p>
        </w:tc>
        <w:tc>
          <w:tcPr>
            <w:tcW w:w="5395" w:type="dxa"/>
          </w:tcPr>
          <w:p w14:paraId="5B4D22E6" w14:textId="6C04B1ED" w:rsidR="0029762C" w:rsidRPr="0095055E" w:rsidRDefault="009D5D8A" w:rsidP="009D5D8A">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29762C" w14:paraId="72BD6C5A"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0161DB7" w14:textId="34ADB693" w:rsidR="0029762C" w:rsidRDefault="009D5D8A" w:rsidP="009D5D8A">
            <w:pPr>
              <w:jc w:val="center"/>
            </w:pPr>
            <w:r>
              <w:t>Project A</w:t>
            </w:r>
          </w:p>
        </w:tc>
        <w:tc>
          <w:tcPr>
            <w:tcW w:w="5395" w:type="dxa"/>
            <w:shd w:val="clear" w:color="auto" w:fill="00B050"/>
          </w:tcPr>
          <w:p w14:paraId="6B7E98EB" w14:textId="1474ED34" w:rsidR="0029762C" w:rsidRDefault="009D5D8A" w:rsidP="009D5D8A">
            <w:pPr>
              <w:jc w:val="center"/>
              <w:cnfStyle w:val="000000100000" w:firstRow="0" w:lastRow="0" w:firstColumn="0" w:lastColumn="0" w:oddVBand="0" w:evenVBand="0" w:oddHBand="1" w:evenHBand="0" w:firstRowFirstColumn="0" w:firstRowLastColumn="0" w:lastRowFirstColumn="0" w:lastRowLastColumn="0"/>
            </w:pPr>
            <w:r>
              <w:t>[Color Green]</w:t>
            </w:r>
          </w:p>
        </w:tc>
      </w:tr>
      <w:tr w:rsidR="0029762C" w14:paraId="2201C482"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7F29F6B" w14:textId="65068596" w:rsidR="0029762C" w:rsidRDefault="009D5D8A" w:rsidP="009D5D8A">
            <w:pPr>
              <w:jc w:val="center"/>
            </w:pPr>
            <w:r>
              <w:t>Project B</w:t>
            </w:r>
          </w:p>
        </w:tc>
        <w:tc>
          <w:tcPr>
            <w:tcW w:w="5395" w:type="dxa"/>
            <w:shd w:val="clear" w:color="auto" w:fill="FFC000" w:themeFill="accent4"/>
          </w:tcPr>
          <w:p w14:paraId="61DACD45" w14:textId="407EF4C2" w:rsidR="0029762C" w:rsidRDefault="009D5D8A" w:rsidP="009D5D8A">
            <w:pPr>
              <w:jc w:val="center"/>
              <w:cnfStyle w:val="000000000000" w:firstRow="0" w:lastRow="0" w:firstColumn="0" w:lastColumn="0" w:oddVBand="0" w:evenVBand="0" w:oddHBand="0" w:evenHBand="0" w:firstRowFirstColumn="0" w:firstRowLastColumn="0" w:lastRowFirstColumn="0" w:lastRowLastColumn="0"/>
            </w:pPr>
            <w:r>
              <w:t xml:space="preserve">[Color </w:t>
            </w:r>
            <w:r>
              <w:t>Yellow</w:t>
            </w:r>
            <w:r>
              <w:t>]</w:t>
            </w:r>
          </w:p>
        </w:tc>
      </w:tr>
      <w:tr w:rsidR="0029762C" w14:paraId="49FE051D"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8DC6D0B" w14:textId="609C0CB3" w:rsidR="0029762C" w:rsidRDefault="009D5D8A" w:rsidP="009D5D8A">
            <w:pPr>
              <w:jc w:val="center"/>
            </w:pPr>
            <w:r>
              <w:t>Project C</w:t>
            </w:r>
          </w:p>
        </w:tc>
        <w:tc>
          <w:tcPr>
            <w:tcW w:w="5395" w:type="dxa"/>
            <w:shd w:val="clear" w:color="auto" w:fill="C00000"/>
          </w:tcPr>
          <w:p w14:paraId="7B501336" w14:textId="5D275A83" w:rsidR="0029762C" w:rsidRDefault="009D5D8A" w:rsidP="0095055E">
            <w:pPr>
              <w:keepNext/>
              <w:jc w:val="center"/>
              <w:cnfStyle w:val="000000100000" w:firstRow="0" w:lastRow="0" w:firstColumn="0" w:lastColumn="0" w:oddVBand="0" w:evenVBand="0" w:oddHBand="1" w:evenHBand="0" w:firstRowFirstColumn="0" w:firstRowLastColumn="0" w:lastRowFirstColumn="0" w:lastRowLastColumn="0"/>
            </w:pPr>
            <w:r>
              <w:t xml:space="preserve">[Color </w:t>
            </w:r>
            <w:r>
              <w:t>Red</w:t>
            </w:r>
            <w:r>
              <w:t>]</w:t>
            </w:r>
          </w:p>
        </w:tc>
      </w:tr>
    </w:tbl>
    <w:p w14:paraId="49D42B95" w14:textId="0C9302C3" w:rsidR="0029762C" w:rsidRDefault="0095055E" w:rsidP="0095055E">
      <w:pPr>
        <w:pStyle w:val="Caption"/>
        <w:jc w:val="center"/>
      </w:pPr>
      <w:r>
        <w:t xml:space="preserve">Figure </w:t>
      </w:r>
      <w:fldSimple w:instr=" SEQ Figure \* ARABIC ">
        <w:r w:rsidR="000A5DF3">
          <w:rPr>
            <w:noProof/>
          </w:rPr>
          <w:t>9</w:t>
        </w:r>
      </w:fldSimple>
      <w:r>
        <w:t>: Project Status table with statuses only conveyed using colors</w:t>
      </w:r>
    </w:p>
    <w:tbl>
      <w:tblPr>
        <w:tblStyle w:val="ListTable4-Accent1"/>
        <w:tblW w:w="0" w:type="auto"/>
        <w:jc w:val="center"/>
        <w:tblLook w:val="04A0" w:firstRow="1" w:lastRow="0" w:firstColumn="1" w:lastColumn="0" w:noHBand="0" w:noVBand="1"/>
      </w:tblPr>
      <w:tblGrid>
        <w:gridCol w:w="5395"/>
        <w:gridCol w:w="5395"/>
      </w:tblGrid>
      <w:tr w:rsidR="0095055E" w14:paraId="7F6225CD"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E5B12A7" w14:textId="77777777" w:rsidR="0095055E" w:rsidRPr="0095055E" w:rsidRDefault="0095055E" w:rsidP="00DA4DC9">
            <w:pPr>
              <w:jc w:val="center"/>
            </w:pPr>
            <w:r w:rsidRPr="0095055E">
              <w:t>Project</w:t>
            </w:r>
          </w:p>
        </w:tc>
        <w:tc>
          <w:tcPr>
            <w:tcW w:w="5395" w:type="dxa"/>
          </w:tcPr>
          <w:p w14:paraId="56E73827" w14:textId="77777777" w:rsidR="0095055E" w:rsidRPr="0095055E" w:rsidRDefault="0095055E" w:rsidP="00DA4DC9">
            <w:pPr>
              <w:jc w:val="center"/>
              <w:cnfStyle w:val="100000000000" w:firstRow="1" w:lastRow="0" w:firstColumn="0" w:lastColumn="0" w:oddVBand="0" w:evenVBand="0" w:oddHBand="0" w:evenHBand="0" w:firstRowFirstColumn="0" w:firstRowLastColumn="0" w:lastRowFirstColumn="0" w:lastRowLastColumn="0"/>
            </w:pPr>
            <w:r w:rsidRPr="0095055E">
              <w:t>Status</w:t>
            </w:r>
          </w:p>
        </w:tc>
      </w:tr>
      <w:tr w:rsidR="0095055E" w14:paraId="0A2A18D1"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351306A" w14:textId="77777777" w:rsidR="0095055E" w:rsidRDefault="0095055E" w:rsidP="00DA4DC9">
            <w:pPr>
              <w:jc w:val="center"/>
            </w:pPr>
            <w:r>
              <w:t>Project A</w:t>
            </w:r>
          </w:p>
        </w:tc>
        <w:tc>
          <w:tcPr>
            <w:tcW w:w="5395" w:type="dxa"/>
            <w:shd w:val="clear" w:color="auto" w:fill="00B050"/>
          </w:tcPr>
          <w:p w14:paraId="0CBB57F5" w14:textId="5C9C5AD1" w:rsidR="0095055E" w:rsidRDefault="0095055E" w:rsidP="00DA4DC9">
            <w:pPr>
              <w:jc w:val="center"/>
              <w:cnfStyle w:val="000000100000" w:firstRow="0" w:lastRow="0" w:firstColumn="0" w:lastColumn="0" w:oddVBand="0" w:evenVBand="0" w:oddHBand="1" w:evenHBand="0" w:firstRowFirstColumn="0" w:firstRowLastColumn="0" w:lastRowFirstColumn="0" w:lastRowLastColumn="0"/>
            </w:pPr>
            <w:r>
              <w:t>On Time</w:t>
            </w:r>
          </w:p>
        </w:tc>
      </w:tr>
      <w:tr w:rsidR="0095055E" w14:paraId="78914350" w14:textId="77777777" w:rsidTr="0095055E">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C06AFFE" w14:textId="77777777" w:rsidR="0095055E" w:rsidRDefault="0095055E" w:rsidP="00DA4DC9">
            <w:pPr>
              <w:jc w:val="center"/>
            </w:pPr>
            <w:r>
              <w:t>Project B</w:t>
            </w:r>
          </w:p>
        </w:tc>
        <w:tc>
          <w:tcPr>
            <w:tcW w:w="5395" w:type="dxa"/>
            <w:shd w:val="clear" w:color="auto" w:fill="FFC000" w:themeFill="accent4"/>
          </w:tcPr>
          <w:p w14:paraId="779A613C" w14:textId="25F831E0" w:rsidR="0095055E" w:rsidRDefault="0095055E" w:rsidP="00DA4DC9">
            <w:pPr>
              <w:jc w:val="center"/>
              <w:cnfStyle w:val="000000000000" w:firstRow="0" w:lastRow="0" w:firstColumn="0" w:lastColumn="0" w:oddVBand="0" w:evenVBand="0" w:oddHBand="0" w:evenHBand="0" w:firstRowFirstColumn="0" w:firstRowLastColumn="0" w:lastRowFirstColumn="0" w:lastRowLastColumn="0"/>
            </w:pPr>
            <w:r>
              <w:t>At Risk</w:t>
            </w:r>
          </w:p>
        </w:tc>
      </w:tr>
      <w:tr w:rsidR="0095055E" w14:paraId="12C1DCD6" w14:textId="77777777" w:rsidTr="00950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7D05277" w14:textId="77777777" w:rsidR="0095055E" w:rsidRDefault="0095055E" w:rsidP="00DA4DC9">
            <w:pPr>
              <w:jc w:val="center"/>
            </w:pPr>
            <w:r>
              <w:t>Project C</w:t>
            </w:r>
          </w:p>
        </w:tc>
        <w:tc>
          <w:tcPr>
            <w:tcW w:w="5395" w:type="dxa"/>
            <w:shd w:val="clear" w:color="auto" w:fill="C00000"/>
          </w:tcPr>
          <w:p w14:paraId="0DF8898F" w14:textId="10A4B9EA" w:rsidR="0095055E" w:rsidRDefault="0095055E" w:rsidP="0095055E">
            <w:pPr>
              <w:keepNext/>
              <w:jc w:val="center"/>
              <w:cnfStyle w:val="000000100000" w:firstRow="0" w:lastRow="0" w:firstColumn="0" w:lastColumn="0" w:oddVBand="0" w:evenVBand="0" w:oddHBand="1" w:evenHBand="0" w:firstRowFirstColumn="0" w:firstRowLastColumn="0" w:lastRowFirstColumn="0" w:lastRowLastColumn="0"/>
            </w:pPr>
            <w:r>
              <w:t>Late</w:t>
            </w:r>
          </w:p>
        </w:tc>
      </w:tr>
    </w:tbl>
    <w:p w14:paraId="0725530D" w14:textId="512679C8" w:rsidR="0095055E" w:rsidRDefault="0095055E" w:rsidP="0095055E">
      <w:pPr>
        <w:pStyle w:val="Caption"/>
        <w:jc w:val="center"/>
      </w:pPr>
      <w:r>
        <w:t xml:space="preserve">Figure </w:t>
      </w:r>
      <w:fldSimple w:instr=" SEQ Figure \* ARABIC ">
        <w:r w:rsidR="000A5DF3">
          <w:rPr>
            <w:noProof/>
          </w:rPr>
          <w:t>10</w:t>
        </w:r>
      </w:fldSimple>
      <w:r>
        <w:t>: Project Status table with statuses conveyed using text and color.</w:t>
      </w:r>
    </w:p>
    <w:p w14:paraId="61AA7AF3" w14:textId="77777777" w:rsidR="009B6E5B" w:rsidRDefault="009B6E5B" w:rsidP="00DE764D">
      <w:pPr>
        <w:pStyle w:val="H3Numbered"/>
      </w:pPr>
      <w:r>
        <w:t>Avoid Flashing Objects</w:t>
      </w:r>
    </w:p>
    <w:p w14:paraId="6DD3A2D5" w14:textId="77777777" w:rsidR="009C4A67" w:rsidRDefault="009B6E5B" w:rsidP="009B6E5B">
      <w:r>
        <w:t>Except for PowerPoint documents, f</w:t>
      </w:r>
      <w:r>
        <w:t xml:space="preserve">lashing objects are not considered accessible </w:t>
      </w:r>
      <w:r>
        <w:t xml:space="preserve">in most doc types </w:t>
      </w:r>
      <w:r>
        <w:t xml:space="preserve">since you </w:t>
      </w:r>
      <w:r>
        <w:t xml:space="preserve">often </w:t>
      </w:r>
      <w:r>
        <w:t>cannot properly control how frequently they flash or have controls to stop them from playing</w:t>
      </w:r>
      <w:r>
        <w:t xml:space="preserve"> located in a quickly accessible location for the user</w:t>
      </w:r>
      <w:r>
        <w:t xml:space="preserve">. As a result, they can pose a lot of </w:t>
      </w:r>
      <w:r>
        <w:t>dangers</w:t>
      </w:r>
      <w:r>
        <w:t xml:space="preserve"> for individuals with certain seizure conditions. </w:t>
      </w:r>
    </w:p>
    <w:p w14:paraId="292A9532" w14:textId="081990F9" w:rsidR="009B6E5B" w:rsidRDefault="009B6E5B" w:rsidP="009B6E5B">
      <w:r>
        <w:t xml:space="preserve">It is highly </w:t>
      </w:r>
      <w:r>
        <w:t xml:space="preserve">recommended to avoid using </w:t>
      </w:r>
      <w:r w:rsidR="009C4A67">
        <w:t>flashing elements in all documents a</w:t>
      </w:r>
      <w:r>
        <w:t>l</w:t>
      </w:r>
      <w:r w:rsidR="009C4A67">
        <w:t>together</w:t>
      </w:r>
      <w:r w:rsidR="0095055E">
        <w:t>.</w:t>
      </w:r>
    </w:p>
    <w:p w14:paraId="38E39F7A" w14:textId="11F35C6D" w:rsidR="009A127D" w:rsidRDefault="009A127D" w:rsidP="00DE764D">
      <w:pPr>
        <w:pStyle w:val="H3Numbered"/>
      </w:pPr>
      <w:r>
        <w:t xml:space="preserve">Avoid </w:t>
      </w:r>
      <w:r>
        <w:t>Using F</w:t>
      </w:r>
      <w:r>
        <w:t>orms</w:t>
      </w:r>
    </w:p>
    <w:p w14:paraId="0F69DD55" w14:textId="45781D1B" w:rsidR="009A127D" w:rsidRDefault="00765A08" w:rsidP="009A127D">
      <w:r>
        <w:t>Y</w:t>
      </w:r>
      <w:r w:rsidR="009A127D">
        <w:t>ou cannot create a Word</w:t>
      </w:r>
      <w:r w:rsidR="009A127D">
        <w:t xml:space="preserve">, Excel, or PowerPoint </w:t>
      </w:r>
      <w:r w:rsidR="009A127D">
        <w:t>document with form fields that is considered Section 508 compliant. It is better to create forms in a web/software application or PDF where additional tools are available to properly associate fields and labels, and ensure proper navigation.</w:t>
      </w:r>
    </w:p>
    <w:p w14:paraId="20980235" w14:textId="77777777" w:rsidR="002D52AF" w:rsidRDefault="002D52AF" w:rsidP="00DE764D">
      <w:pPr>
        <w:pStyle w:val="H3Numbered"/>
        <w:numPr>
          <w:ilvl w:val="2"/>
          <w:numId w:val="22"/>
        </w:numPr>
      </w:pPr>
      <w:bookmarkStart w:id="14" w:name="_Toc79006065"/>
      <w:r>
        <w:lastRenderedPageBreak/>
        <w:t>Link Formatting</w:t>
      </w:r>
      <w:bookmarkEnd w:id="14"/>
    </w:p>
    <w:p w14:paraId="02997E6E" w14:textId="77777777" w:rsidR="002D52AF" w:rsidRDefault="002D52AF" w:rsidP="002D52AF">
      <w:r>
        <w:t>Most AT will recognize links as being links if they are interactive links. If they are simply text, then it will read them off as text. However, there are other things you need to be aware of when creating links; if your intent is to make them the best they can be.</w:t>
      </w:r>
    </w:p>
    <w:p w14:paraId="5593E6E6" w14:textId="77777777" w:rsidR="002D52AF" w:rsidRDefault="002D52AF" w:rsidP="00DE764D">
      <w:pPr>
        <w:pStyle w:val="H4Numbered"/>
      </w:pPr>
      <w:r>
        <w:t>Descriptive Link Text</w:t>
      </w:r>
    </w:p>
    <w:p w14:paraId="260DF474" w14:textId="77777777" w:rsidR="002D52AF" w:rsidRDefault="002D52AF" w:rsidP="002D52AF">
      <w:r>
        <w:t>The link text needs to be descriptive of what the link navigates too. Do not simply label them as “Click Here” and often it is good to avoid spelling out the full URL unless the document is to be printed, or the link is relatively short and clear in meaning. The table below shows 3 examples:</w:t>
      </w:r>
    </w:p>
    <w:tbl>
      <w:tblPr>
        <w:tblStyle w:val="ListTable4-Accent1"/>
        <w:tblW w:w="0" w:type="auto"/>
        <w:jc w:val="center"/>
        <w:tblLook w:val="04A0" w:firstRow="1" w:lastRow="0" w:firstColumn="1" w:lastColumn="0" w:noHBand="0" w:noVBand="1"/>
      </w:tblPr>
      <w:tblGrid>
        <w:gridCol w:w="2697"/>
        <w:gridCol w:w="2697"/>
        <w:gridCol w:w="2698"/>
      </w:tblGrid>
      <w:tr w:rsidR="002D52AF" w14:paraId="18B9F67B"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067CA08" w14:textId="77777777" w:rsidR="002D52AF" w:rsidRDefault="002D52AF" w:rsidP="00DA4DC9">
            <w:pPr>
              <w:jc w:val="center"/>
            </w:pPr>
            <w:r>
              <w:t>Uniquely Named Link</w:t>
            </w:r>
          </w:p>
        </w:tc>
        <w:tc>
          <w:tcPr>
            <w:tcW w:w="2697" w:type="dxa"/>
            <w:vAlign w:val="center"/>
          </w:tcPr>
          <w:p w14:paraId="28BE37C0"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46D85FD"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D52AF" w14:paraId="30C49E60"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31318FAC" w14:textId="77777777" w:rsidR="002D52AF" w:rsidRPr="005A5215" w:rsidRDefault="002D52AF" w:rsidP="00DA4DC9">
            <w:pPr>
              <w:jc w:val="center"/>
              <w:rPr>
                <w:b w:val="0"/>
                <w:bCs w:val="0"/>
              </w:rPr>
            </w:pPr>
            <w:hyperlink r:id="rId21" w:history="1">
              <w:r w:rsidRPr="005A5215">
                <w:rPr>
                  <w:rStyle w:val="Hyperlink"/>
                  <w:b w:val="0"/>
                  <w:bCs w:val="0"/>
                </w:rPr>
                <w:t>www.section508.gov</w:t>
              </w:r>
            </w:hyperlink>
          </w:p>
        </w:tc>
        <w:tc>
          <w:tcPr>
            <w:tcW w:w="2697" w:type="dxa"/>
            <w:vAlign w:val="center"/>
          </w:tcPr>
          <w:p w14:paraId="55617BCC" w14:textId="77777777" w:rsidR="002D52AF" w:rsidRDefault="002D52AF" w:rsidP="00DA4DC9">
            <w:pPr>
              <w:jc w:val="center"/>
              <w:cnfStyle w:val="000000100000" w:firstRow="0" w:lastRow="0" w:firstColumn="0" w:lastColumn="0" w:oddVBand="0" w:evenVBand="0" w:oddHBand="1" w:evenHBand="0" w:firstRowFirstColumn="0" w:firstRowLastColumn="0" w:lastRowFirstColumn="0" w:lastRowLastColumn="0"/>
            </w:pPr>
            <w:hyperlink r:id="rId22" w:history="1">
              <w:r w:rsidRPr="005A5215">
                <w:rPr>
                  <w:rStyle w:val="Hyperlink"/>
                </w:rPr>
                <w:t>Get My Section 508 Questions Answered</w:t>
              </w:r>
            </w:hyperlink>
          </w:p>
        </w:tc>
        <w:tc>
          <w:tcPr>
            <w:tcW w:w="2698" w:type="dxa"/>
            <w:vAlign w:val="center"/>
          </w:tcPr>
          <w:p w14:paraId="17D7116F" w14:textId="77777777" w:rsidR="002D52AF" w:rsidRPr="00CE58AF" w:rsidRDefault="002D52AF" w:rsidP="00DA4DC9">
            <w:pPr>
              <w:keepNext/>
              <w:jc w:val="center"/>
              <w:cnfStyle w:val="000000100000" w:firstRow="0" w:lastRow="0" w:firstColumn="0" w:lastColumn="0" w:oddVBand="0" w:evenVBand="0" w:oddHBand="1" w:evenHBand="0" w:firstRowFirstColumn="0" w:firstRowLastColumn="0" w:lastRowFirstColumn="0" w:lastRowLastColumn="0"/>
            </w:pPr>
            <w:hyperlink r:id="rId23" w:history="1">
              <w:r w:rsidRPr="00CE58AF">
                <w:rPr>
                  <w:rStyle w:val="Hyperlink"/>
                </w:rPr>
                <w:t>click here</w:t>
              </w:r>
            </w:hyperlink>
          </w:p>
        </w:tc>
      </w:tr>
    </w:tbl>
    <w:p w14:paraId="01FC948F" w14:textId="77777777" w:rsidR="002D52AF" w:rsidRDefault="002D52AF" w:rsidP="002D52AF">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BB6118">
        <w:t>Link formatting examples</w:t>
      </w:r>
    </w:p>
    <w:p w14:paraId="51DBD098" w14:textId="77777777" w:rsidR="002D52AF" w:rsidRDefault="002D52AF" w:rsidP="002D52AF">
      <w:r>
        <w:t>A lengthy URL may seem to not be problematic, but they can be cumbersome to users regardless of whether they are using AT.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423"/>
        <w:gridCol w:w="4367"/>
      </w:tblGrid>
      <w:tr w:rsidR="002D52AF" w14:paraId="5E203EC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8DE3C39" w14:textId="77777777" w:rsidR="002D52AF" w:rsidRDefault="002D52AF" w:rsidP="00DA4DC9">
            <w:pPr>
              <w:jc w:val="center"/>
            </w:pPr>
            <w:r>
              <w:t>Full URL</w:t>
            </w:r>
          </w:p>
        </w:tc>
        <w:tc>
          <w:tcPr>
            <w:tcW w:w="5395" w:type="dxa"/>
          </w:tcPr>
          <w:p w14:paraId="00B941DC" w14:textId="091D1196"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 xml:space="preserve">Link </w:t>
            </w:r>
            <w:r w:rsidR="00EF3BCB">
              <w:t xml:space="preserve">Formatted with </w:t>
            </w:r>
            <w:r w:rsidR="00EF3BCB">
              <w:t xml:space="preserve">Descriptive </w:t>
            </w:r>
            <w:r>
              <w:t>Text</w:t>
            </w:r>
          </w:p>
        </w:tc>
      </w:tr>
      <w:tr w:rsidR="002D52AF" w14:paraId="350007DA"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6165349" w14:textId="0BB1130A" w:rsidR="002D52AF" w:rsidRPr="00F675AB" w:rsidRDefault="002D52AF" w:rsidP="00DA4DC9">
            <w:pPr>
              <w:jc w:val="center"/>
              <w:rPr>
                <w:b w:val="0"/>
                <w:bCs w:val="0"/>
              </w:rPr>
            </w:pPr>
            <w:hyperlink r:id="rId24" w:history="1">
              <w:r w:rsidRPr="00317F5F">
                <w:rPr>
                  <w:rStyle w:val="Hyperlink"/>
                </w:rPr>
                <w:t>https://recruiting2.ultipro.com/SOR1001SORE/JobBoard/1fe5e40e-4e0c-4b11-86e3-9a8e1f396263//OpportunityDetail?opportunityId=0102542c-4a92-46ca-b366-cbf35fced749&amp;utm_source=LINKEDIN&amp;utm_medium=referrer</w:t>
              </w:r>
            </w:hyperlink>
          </w:p>
        </w:tc>
        <w:tc>
          <w:tcPr>
            <w:tcW w:w="5395" w:type="dxa"/>
          </w:tcPr>
          <w:p w14:paraId="7185CC6B" w14:textId="77777777" w:rsidR="002D52AF" w:rsidRDefault="002D52AF" w:rsidP="00DA4DC9">
            <w:pPr>
              <w:keepNext/>
              <w:jc w:val="center"/>
              <w:cnfStyle w:val="000000100000" w:firstRow="0" w:lastRow="0" w:firstColumn="0" w:lastColumn="0" w:oddVBand="0" w:evenVBand="0" w:oddHBand="1" w:evenHBand="0" w:firstRowFirstColumn="0" w:firstRowLastColumn="0" w:lastRowFirstColumn="0" w:lastRowLastColumn="0"/>
            </w:pPr>
            <w:hyperlink r:id="rId25" w:history="1">
              <w:r>
                <w:rPr>
                  <w:rStyle w:val="Hyperlink"/>
                </w:rPr>
                <w:t>Software Test Engineer | Sorenson Communications, LLC Opportunities (ultipro.com)</w:t>
              </w:r>
            </w:hyperlink>
          </w:p>
        </w:tc>
      </w:tr>
    </w:tbl>
    <w:p w14:paraId="5D3A0E16" w14:textId="77777777" w:rsidR="002D52AF" w:rsidRDefault="002D52AF" w:rsidP="002D52AF">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A42BC9">
        <w:t>F</w:t>
      </w:r>
      <w:r>
        <w:t>u</w:t>
      </w:r>
      <w:r w:rsidRPr="00A42BC9">
        <w:t>ll URL versus Descriptive Link Text</w:t>
      </w:r>
    </w:p>
    <w:p w14:paraId="173B3E4F" w14:textId="77777777" w:rsidR="002D52AF" w:rsidRDefault="002D52AF" w:rsidP="002D52AF">
      <w:r>
        <w:t>Which of the above examples would be more pleasing to see in a paragraph?</w:t>
      </w:r>
    </w:p>
    <w:p w14:paraId="56D207C8" w14:textId="77777777" w:rsidR="002D52AF" w:rsidRDefault="002D52AF" w:rsidP="002D52AF">
      <w:r>
        <w:t>Which link has a meaning that is easier to identify?</w:t>
      </w:r>
    </w:p>
    <w:p w14:paraId="52816E81" w14:textId="77777777" w:rsidR="002D52AF" w:rsidRDefault="002D52AF" w:rsidP="002D52AF">
      <w:r>
        <w:t>Which would you prefer having read off to you? This is particularly important since most AT will state that a link is a link if it is an interactive link. AT will then proceed to read the displayed text for the link. As a result, if you just have the URL written out, the AT user will have to listen to a lengthy URL rambled off to them that may not give them any additional useful information about the link’s purpose.</w:t>
      </w:r>
    </w:p>
    <w:p w14:paraId="4A792574" w14:textId="77777777" w:rsidR="002D52AF" w:rsidRDefault="002D52AF" w:rsidP="00DE764D">
      <w:pPr>
        <w:pStyle w:val="H4Numbered"/>
      </w:pPr>
      <w:r>
        <w:t>Microsoft Edge and Links</w:t>
      </w:r>
    </w:p>
    <w:p w14:paraId="249E9DC5" w14:textId="77777777" w:rsidR="002D52AF" w:rsidRDefault="002D52AF" w:rsidP="002D52AF">
      <w:r>
        <w:t xml:space="preserve">If you copy a link from Microsoft’s Chromium-based Edge browser into Microsoft Word, you may notice that it will automatically format the link text with the page’s title. This can be helpful for pasting a link into a document with already accessible, descriptive link text. However, you may want to edit it down some depending on how the web page designer formatted their page titles. For example, in the previous job posting example, you may want to edit it </w:t>
      </w:r>
      <w:proofErr w:type="gramStart"/>
      <w:r>
        <w:t>down</w:t>
      </w:r>
      <w:proofErr w:type="gramEnd"/>
      <w:r>
        <w:t xml:space="preserve"> so it reads better in the context of other text as shown below:</w:t>
      </w:r>
    </w:p>
    <w:tbl>
      <w:tblPr>
        <w:tblStyle w:val="ListTable4-Accent1"/>
        <w:tblW w:w="0" w:type="auto"/>
        <w:jc w:val="center"/>
        <w:tblLook w:val="04A0" w:firstRow="1" w:lastRow="0" w:firstColumn="1" w:lastColumn="0" w:noHBand="0" w:noVBand="1"/>
      </w:tblPr>
      <w:tblGrid>
        <w:gridCol w:w="5395"/>
        <w:gridCol w:w="5395"/>
      </w:tblGrid>
      <w:tr w:rsidR="002D52AF" w14:paraId="3DC81B7E" w14:textId="77777777" w:rsidTr="00DA4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417651B" w14:textId="77777777" w:rsidR="002D52AF" w:rsidRDefault="002D52AF" w:rsidP="00DA4DC9">
            <w:pPr>
              <w:jc w:val="center"/>
            </w:pPr>
            <w:r>
              <w:t>Original Pasted Link Text</w:t>
            </w:r>
          </w:p>
        </w:tc>
        <w:tc>
          <w:tcPr>
            <w:tcW w:w="5395" w:type="dxa"/>
          </w:tcPr>
          <w:p w14:paraId="408EB525" w14:textId="77777777" w:rsidR="002D52AF" w:rsidRDefault="002D52AF" w:rsidP="00DA4DC9">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2D52AF" w14:paraId="7B691DCE" w14:textId="77777777" w:rsidTr="00DA4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0D37C74" w14:textId="77777777" w:rsidR="002D52AF" w:rsidRPr="00243F00" w:rsidRDefault="002D52AF" w:rsidP="00DA4DC9">
            <w:pPr>
              <w:jc w:val="center"/>
              <w:rPr>
                <w:b w:val="0"/>
                <w:bCs w:val="0"/>
              </w:rPr>
            </w:pPr>
            <w:hyperlink r:id="rId26" w:history="1">
              <w:r w:rsidRPr="00243F00">
                <w:rPr>
                  <w:rStyle w:val="Hyperlink"/>
                  <w:b w:val="0"/>
                  <w:bCs w:val="0"/>
                </w:rPr>
                <w:t>Software Test Engineer | Sorenson Communications, LLC Opportunities (ultipro.com)</w:t>
              </w:r>
            </w:hyperlink>
          </w:p>
        </w:tc>
        <w:tc>
          <w:tcPr>
            <w:tcW w:w="5395" w:type="dxa"/>
          </w:tcPr>
          <w:p w14:paraId="0C5A3327" w14:textId="77777777" w:rsidR="002D52AF" w:rsidRDefault="002D52AF" w:rsidP="00DA4DC9">
            <w:pPr>
              <w:keepNext/>
              <w:jc w:val="center"/>
              <w:cnfStyle w:val="000000100000" w:firstRow="0" w:lastRow="0" w:firstColumn="0" w:lastColumn="0" w:oddVBand="0" w:evenVBand="0" w:oddHBand="1" w:evenHBand="0" w:firstRowFirstColumn="0" w:firstRowLastColumn="0" w:lastRowFirstColumn="0" w:lastRowLastColumn="0"/>
            </w:pPr>
            <w:hyperlink r:id="rId27" w:history="1">
              <w:r>
                <w:rPr>
                  <w:rStyle w:val="Hyperlink"/>
                </w:rPr>
                <w:t>Software Test Engineer job posting with Sorenson Communications</w:t>
              </w:r>
            </w:hyperlink>
          </w:p>
        </w:tc>
      </w:tr>
    </w:tbl>
    <w:p w14:paraId="7A1E8B88" w14:textId="208299D9" w:rsidR="009A127D" w:rsidRPr="009B6E5B" w:rsidRDefault="002D52AF" w:rsidP="002D52AF">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5D0229">
        <w:t>Descriptive Link Text Examples</w:t>
      </w:r>
    </w:p>
    <w:p w14:paraId="730AA4E2" w14:textId="63136BC0" w:rsidR="00D56100" w:rsidRDefault="00D56100" w:rsidP="00DE764D">
      <w:pPr>
        <w:pStyle w:val="H3Numbered"/>
      </w:pPr>
      <w:r>
        <w:t>Ensuring Vital Background Information is Accessible</w:t>
      </w:r>
    </w:p>
    <w:p w14:paraId="4F343C92" w14:textId="42EDE246" w:rsidR="000873B6" w:rsidRDefault="00D56100" w:rsidP="000873B6">
      <w:r>
        <w:t xml:space="preserve">Information stored in </w:t>
      </w:r>
      <w:r w:rsidR="00F51499">
        <w:t xml:space="preserve">the background, </w:t>
      </w:r>
      <w:r>
        <w:t>headers, footers, or in watermarks</w:t>
      </w:r>
      <w:r w:rsidR="000A47D1">
        <w:t xml:space="preserve"> </w:t>
      </w:r>
      <w:r w:rsidR="00F51499">
        <w:t>is</w:t>
      </w:r>
      <w:r w:rsidR="000A47D1">
        <w:t xml:space="preserve"> not accessible to AT. </w:t>
      </w:r>
      <w:r w:rsidR="00FE2B6E">
        <w:t>Thus,</w:t>
      </w:r>
      <w:r w:rsidR="000873B6">
        <w:t xml:space="preserve"> this content should ideally be duplicated near the beginning of the document</w:t>
      </w:r>
      <w:r w:rsidR="00FE2B6E">
        <w:t>, cell A1 if in a spreadsheet,</w:t>
      </w:r>
      <w:r w:rsidR="000873B6">
        <w:t xml:space="preserve"> if it is vital to properly understanding and distributing the document’s content. </w:t>
      </w:r>
    </w:p>
    <w:p w14:paraId="220499E9" w14:textId="51C09C55" w:rsidR="000873B6" w:rsidRDefault="000873B6" w:rsidP="000873B6">
      <w:r>
        <w:lastRenderedPageBreak/>
        <w:t xml:space="preserve">For example, if you have a watermark stating that the document is confidential or a draft. This is information that can impact the user’s understanding of the content, and </w:t>
      </w:r>
      <w:r w:rsidR="00B549DE">
        <w:t>how</w:t>
      </w:r>
      <w:r>
        <w:t xml:space="preserve"> they share the content with others. Thus, it should be duplicated within the body of the document, preferably near the top of it.</w:t>
      </w:r>
      <w:r w:rsidR="00FE2B6E">
        <w:t xml:space="preserve"> Some examples are shown below:</w:t>
      </w:r>
    </w:p>
    <w:p w14:paraId="075BCB82" w14:textId="25915690" w:rsidR="004E194E" w:rsidRDefault="004E194E" w:rsidP="000873B6">
      <w:pPr>
        <w:jc w:val="center"/>
      </w:pPr>
      <w:r>
        <w:rPr>
          <w:noProof/>
        </w:rPr>
        <w:drawing>
          <wp:inline distT="0" distB="0" distL="0" distR="0" wp14:anchorId="3C89F07A" wp14:editId="12DB5DB4">
            <wp:extent cx="6134100" cy="2722971"/>
            <wp:effectExtent l="19050" t="19050" r="19050" b="2032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576" cy="2728509"/>
                    </a:xfrm>
                    <a:prstGeom prst="rect">
                      <a:avLst/>
                    </a:prstGeom>
                    <a:noFill/>
                    <a:ln>
                      <a:solidFill>
                        <a:schemeClr val="accent1"/>
                      </a:solidFill>
                    </a:ln>
                  </pic:spPr>
                </pic:pic>
              </a:graphicData>
            </a:graphic>
          </wp:inline>
        </w:drawing>
      </w:r>
    </w:p>
    <w:p w14:paraId="1BB845D5" w14:textId="130A1846" w:rsidR="004E194E" w:rsidRDefault="004E194E" w:rsidP="004E194E">
      <w:pPr>
        <w:pStyle w:val="Caption"/>
        <w:jc w:val="center"/>
      </w:pPr>
      <w:r>
        <w:t xml:space="preserve">Figure </w:t>
      </w:r>
      <w:r>
        <w:fldChar w:fldCharType="begin"/>
      </w:r>
      <w:r>
        <w:instrText xml:space="preserve"> SEQ Figure \* ARABIC </w:instrText>
      </w:r>
      <w:r>
        <w:fldChar w:fldCharType="separate"/>
      </w:r>
      <w:r w:rsidR="000A5DF3">
        <w:rPr>
          <w:noProof/>
        </w:rPr>
        <w:t>11</w:t>
      </w:r>
      <w:r>
        <w:fldChar w:fldCharType="end"/>
      </w:r>
      <w:r>
        <w:t>: Example of a watermark displayed in the body of a Word document</w:t>
      </w:r>
    </w:p>
    <w:p w14:paraId="5CE924C7" w14:textId="77777777" w:rsidR="00FE2B6E" w:rsidRDefault="00FE2B6E" w:rsidP="00FE2B6E">
      <w:pPr>
        <w:keepNext/>
        <w:jc w:val="center"/>
      </w:pPr>
      <w:r>
        <w:rPr>
          <w:noProof/>
        </w:rPr>
        <w:drawing>
          <wp:inline distT="0" distB="0" distL="0" distR="0" wp14:anchorId="29B0C335" wp14:editId="367478E1">
            <wp:extent cx="5076825" cy="3533470"/>
            <wp:effectExtent l="19050" t="19050" r="9525" b="10160"/>
            <wp:docPr id="29" name="Picture 29" descr="The header of the spreadsheet contains the words &quot;DO NOT DISTRIBUTE&quot;. This information is also present in the A1 cell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header of the spreadsheet contains the words &quot;DO NOT DISTRIBUTE&quot;. This information is also present in the A1 cell of the spreadshe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28" cy="3538483"/>
                    </a:xfrm>
                    <a:prstGeom prst="rect">
                      <a:avLst/>
                    </a:prstGeom>
                    <a:noFill/>
                    <a:ln>
                      <a:solidFill>
                        <a:schemeClr val="accent1"/>
                      </a:solidFill>
                    </a:ln>
                  </pic:spPr>
                </pic:pic>
              </a:graphicData>
            </a:graphic>
          </wp:inline>
        </w:drawing>
      </w:r>
    </w:p>
    <w:p w14:paraId="08ABB0FA" w14:textId="45F40822" w:rsidR="00FE2B6E" w:rsidRPr="00FE2B6E" w:rsidRDefault="00FE2B6E" w:rsidP="00FE2B6E">
      <w:pPr>
        <w:pStyle w:val="Caption"/>
        <w:jc w:val="center"/>
      </w:pPr>
      <w:r>
        <w:t xml:space="preserve">Figure </w:t>
      </w:r>
      <w:fldSimple w:instr=" SEQ Figure \* ARABIC ">
        <w:r w:rsidR="000A5DF3">
          <w:rPr>
            <w:noProof/>
          </w:rPr>
          <w:t>12</w:t>
        </w:r>
      </w:fldSimple>
      <w:r>
        <w:t>: Example of vital information repeated in cell A1 of the worksheet</w:t>
      </w:r>
    </w:p>
    <w:p w14:paraId="2108DFF0" w14:textId="16EE084C" w:rsidR="003A4F4B" w:rsidRDefault="003A4F4B" w:rsidP="00DE764D">
      <w:pPr>
        <w:pStyle w:val="H3Numbered"/>
      </w:pPr>
      <w:r>
        <w:t>Embedded Media Descriptions in Documents</w:t>
      </w:r>
    </w:p>
    <w:p w14:paraId="589157C4" w14:textId="77777777" w:rsidR="003A4F4B" w:rsidRDefault="003A4F4B" w:rsidP="003A4F4B">
      <w:r>
        <w:t>Information in this section applies if you have embedded audio, video, or multimedia files. Ensure there is the following for each of these media types:</w:t>
      </w:r>
    </w:p>
    <w:p w14:paraId="5AE0DF48" w14:textId="77777777" w:rsidR="003A4F4B" w:rsidRDefault="003A4F4B" w:rsidP="003A4F4B">
      <w:pPr>
        <w:pStyle w:val="ListParagraph"/>
        <w:numPr>
          <w:ilvl w:val="0"/>
          <w:numId w:val="19"/>
        </w:numPr>
        <w:rPr>
          <w:b/>
          <w:bCs/>
        </w:rPr>
      </w:pPr>
      <w:r w:rsidRPr="001178BC">
        <w:rPr>
          <w:b/>
          <w:bCs/>
        </w:rPr>
        <w:t>Audio Only</w:t>
      </w:r>
    </w:p>
    <w:p w14:paraId="7FE2A844" w14:textId="77777777" w:rsidR="003A4F4B" w:rsidRPr="001178BC" w:rsidRDefault="003A4F4B" w:rsidP="003A4F4B">
      <w:pPr>
        <w:pStyle w:val="ListParagraph"/>
        <w:numPr>
          <w:ilvl w:val="1"/>
          <w:numId w:val="19"/>
        </w:numPr>
        <w:rPr>
          <w:b/>
          <w:bCs/>
        </w:rPr>
      </w:pPr>
      <w:r>
        <w:t>Accurate and complete transcript</w:t>
      </w:r>
    </w:p>
    <w:p w14:paraId="355E341C" w14:textId="77777777" w:rsidR="003A4F4B" w:rsidRDefault="003A4F4B" w:rsidP="003A4F4B">
      <w:pPr>
        <w:pStyle w:val="ListParagraph"/>
        <w:numPr>
          <w:ilvl w:val="0"/>
          <w:numId w:val="19"/>
        </w:numPr>
        <w:rPr>
          <w:b/>
          <w:bCs/>
        </w:rPr>
      </w:pPr>
      <w:r w:rsidRPr="001178BC">
        <w:rPr>
          <w:b/>
          <w:bCs/>
        </w:rPr>
        <w:t>Video Only</w:t>
      </w:r>
    </w:p>
    <w:p w14:paraId="7A01F64D" w14:textId="77777777" w:rsidR="003A4F4B" w:rsidRPr="001178BC" w:rsidRDefault="003A4F4B" w:rsidP="003A4F4B">
      <w:pPr>
        <w:pStyle w:val="ListParagraph"/>
        <w:numPr>
          <w:ilvl w:val="1"/>
          <w:numId w:val="19"/>
        </w:numPr>
        <w:rPr>
          <w:b/>
          <w:bCs/>
        </w:rPr>
      </w:pPr>
      <w:r>
        <w:lastRenderedPageBreak/>
        <w:t>Accurate and complete text description</w:t>
      </w:r>
    </w:p>
    <w:p w14:paraId="3852E9E6" w14:textId="77777777" w:rsidR="003A4F4B" w:rsidRDefault="003A4F4B" w:rsidP="003A4F4B">
      <w:pPr>
        <w:pStyle w:val="ListParagraph"/>
        <w:numPr>
          <w:ilvl w:val="0"/>
          <w:numId w:val="19"/>
        </w:numPr>
        <w:rPr>
          <w:b/>
          <w:bCs/>
        </w:rPr>
      </w:pPr>
      <w:r w:rsidRPr="001178BC">
        <w:rPr>
          <w:b/>
          <w:bCs/>
        </w:rPr>
        <w:t>Synchronized Media (Audio and Video)</w:t>
      </w:r>
    </w:p>
    <w:p w14:paraId="3C099FA2" w14:textId="6C8FF030" w:rsidR="003A4F4B" w:rsidRPr="005541A6" w:rsidRDefault="003A4F4B" w:rsidP="003A4F4B">
      <w:pPr>
        <w:pStyle w:val="ListParagraph"/>
        <w:numPr>
          <w:ilvl w:val="1"/>
          <w:numId w:val="19"/>
        </w:numPr>
        <w:rPr>
          <w:b/>
          <w:bCs/>
        </w:rPr>
      </w:pPr>
      <w:r>
        <w:t>Accurate and complete synchronized captions and audio descriptions</w:t>
      </w:r>
    </w:p>
    <w:p w14:paraId="68FE543A" w14:textId="4A08C2B1" w:rsidR="005541A6" w:rsidRDefault="005541A6" w:rsidP="00DE764D">
      <w:pPr>
        <w:pStyle w:val="H3Numbered"/>
      </w:pPr>
      <w:r>
        <w:t>Alternative Text (Alt Text)</w:t>
      </w:r>
    </w:p>
    <w:p w14:paraId="3A09032D" w14:textId="77777777" w:rsidR="00DE764D" w:rsidRDefault="005541A6" w:rsidP="005541A6">
      <w:r>
        <w:t xml:space="preserve">It is important that all images, and other objects like smart shapes, have clear descriptive text if they convey meaning in the document. </w:t>
      </w:r>
    </w:p>
    <w:p w14:paraId="759372BC" w14:textId="64656AAA" w:rsidR="005541A6" w:rsidRDefault="00DE764D" w:rsidP="005541A6">
      <w:r>
        <w:rPr>
          <w:b/>
          <w:bCs/>
        </w:rPr>
        <w:t xml:space="preserve">NOTE: </w:t>
      </w:r>
      <w:r>
        <w:t>Technically, you do not need alt text if there is</w:t>
      </w:r>
      <w:r w:rsidR="00EB750F">
        <w:t xml:space="preserve"> text near the image describing it, though alt text can still help identify the image so the user can associate the image with the surrounding text</w:t>
      </w:r>
      <w:r w:rsidR="00C27EDF">
        <w:t xml:space="preserve"> rather than risk it being identified generically as an image when the user selects it.</w:t>
      </w:r>
      <w:r w:rsidR="00A856DD">
        <w:t xml:space="preserve"> Alt Text can also help provide additional visual information that is needed and not included in the surrounding text</w:t>
      </w:r>
      <w:r w:rsidR="00AE0069">
        <w:t>, or caption, but helps the user better understand the context of the image.</w:t>
      </w:r>
    </w:p>
    <w:p w14:paraId="6B190764" w14:textId="77777777" w:rsidR="00643469" w:rsidRDefault="005541A6" w:rsidP="005541A6">
      <w:r>
        <w:t xml:space="preserve">In most cases, it is best to limit it to 1-2 sentences unless more detail is needed. The pane will give additional recommendations for things to consider when typing alt text. </w:t>
      </w:r>
    </w:p>
    <w:p w14:paraId="34A59CB8" w14:textId="30228A7E" w:rsidR="005541A6" w:rsidRDefault="00643469" w:rsidP="005541A6">
      <w:r w:rsidRPr="00643469">
        <w:t xml:space="preserve">When trying to figure out what to write for alternative text, think about the purpose of the image and not what the image looks like. The alternative text should fully convey the meaning of the image and not focus on what the image is. If </w:t>
      </w:r>
      <w:r w:rsidR="00FD19AC">
        <w:t>you replaced the image with just the alternative text</w:t>
      </w:r>
      <w:r w:rsidR="00AE793A">
        <w:t>, would key information be lost? If the answer is no,</w:t>
      </w:r>
      <w:r w:rsidRPr="00643469">
        <w:t xml:space="preserve"> you</w:t>
      </w:r>
      <w:r w:rsidR="00AE793A">
        <w:t xml:space="preserve"> most likely</w:t>
      </w:r>
      <w:r w:rsidRPr="00643469">
        <w:t xml:space="preserve"> provided </w:t>
      </w:r>
      <w:r w:rsidR="00AE793A">
        <w:t>properly descriptive</w:t>
      </w:r>
      <w:r w:rsidRPr="00643469">
        <w:t xml:space="preserve"> </w:t>
      </w:r>
      <w:r w:rsidR="00AE793A">
        <w:t>Alt Text</w:t>
      </w:r>
      <w:r w:rsidRPr="00643469">
        <w:t>.</w:t>
      </w:r>
    </w:p>
    <w:p w14:paraId="764E4C0A" w14:textId="77777777" w:rsidR="005541A6" w:rsidRDefault="005541A6" w:rsidP="005541A6">
      <w:r>
        <w:t>Make sure to include any text present in the object, and include alt text for logos since they are always considered informative. Make sure that the alt text is descriptive and accurately represents what is conveyed by the object.</w:t>
      </w:r>
    </w:p>
    <w:p w14:paraId="34C800B6" w14:textId="77777777" w:rsidR="005541A6" w:rsidRDefault="005541A6" w:rsidP="00DE764D">
      <w:pPr>
        <w:pStyle w:val="H4Numbered"/>
      </w:pPr>
      <w:r>
        <w:t>Adding Alt Text in Office Applications</w:t>
      </w:r>
    </w:p>
    <w:p w14:paraId="77D0214D" w14:textId="35B4D0C4" w:rsidR="005541A6" w:rsidRDefault="005541A6" w:rsidP="005541A6">
      <w:r w:rsidRPr="005541A6">
        <w:t xml:space="preserve">Adding Alt Text is super easy. Simply </w:t>
      </w:r>
      <w:proofErr w:type="gramStart"/>
      <w:r w:rsidRPr="005541A6">
        <w:t>right-click</w:t>
      </w:r>
      <w:proofErr w:type="gramEnd"/>
      <w:r w:rsidRPr="005541A6">
        <w:t xml:space="preserve"> an image, or other object, and select the Edit Alt Text option from the context menu that displays. An Alt Text pane will display where you can type in a brief description of the image.</w:t>
      </w:r>
      <w:r w:rsidR="00A63F3D">
        <w:t xml:space="preserve"> Additional information on adding Alt Text in Office applications can be found in the following Microsoft Support </w:t>
      </w:r>
      <w:r w:rsidR="00457DCD">
        <w:t>video/article</w:t>
      </w:r>
      <w:r w:rsidR="00A63F3D">
        <w:t xml:space="preserve">: </w:t>
      </w:r>
      <w:hyperlink r:id="rId30" w:history="1">
        <w:r w:rsidR="00457DCD">
          <w:rPr>
            <w:rStyle w:val="Hyperlink"/>
          </w:rPr>
          <w:t>Improve accessibility with alt text</w:t>
        </w:r>
      </w:hyperlink>
      <w:r w:rsidR="00A63F3D">
        <w:t>.</w:t>
      </w:r>
    </w:p>
    <w:p w14:paraId="74B9B376" w14:textId="410EE280" w:rsidR="00C27EDF" w:rsidRDefault="00C27EDF" w:rsidP="005541A6">
      <w:r>
        <w:rPr>
          <w:b/>
          <w:bCs/>
        </w:rPr>
        <w:t xml:space="preserve">NOTE: </w:t>
      </w:r>
      <w:r>
        <w:t>There are additional considerations that need to be made for alt text in Excel documents. Please view the alt text section of the Excel portion of this document for details.</w:t>
      </w:r>
    </w:p>
    <w:p w14:paraId="23462C15" w14:textId="3C3EC07D" w:rsidR="005541A6" w:rsidRDefault="005541A6" w:rsidP="00DE764D">
      <w:pPr>
        <w:pStyle w:val="H4Numbered"/>
      </w:pPr>
      <w:r>
        <w:t>Adding Alt Text in Adobe Acrobat</w:t>
      </w:r>
    </w:p>
    <w:p w14:paraId="39DB2853" w14:textId="701E30A0" w:rsidR="006F078D" w:rsidRPr="005541A6" w:rsidRDefault="005541A6" w:rsidP="005541A6">
      <w:r>
        <w:t>To add Alt Text to an image, or other object, in an Adobe Acrobat PDF,</w:t>
      </w:r>
      <w:r w:rsidR="006F078D">
        <w:t xml:space="preserve"> you can use the </w:t>
      </w:r>
      <w:r w:rsidR="006F078D">
        <w:rPr>
          <w:b/>
          <w:bCs/>
        </w:rPr>
        <w:t>Accessibility Tools</w:t>
      </w:r>
      <w:r w:rsidR="006F078D">
        <w:t xml:space="preserve"> or the </w:t>
      </w:r>
      <w:r w:rsidR="006F078D">
        <w:rPr>
          <w:b/>
          <w:bCs/>
        </w:rPr>
        <w:t>Tags</w:t>
      </w:r>
      <w:r w:rsidR="006F078D">
        <w:t xml:space="preserve"> panel.</w:t>
      </w:r>
      <w:r w:rsidR="00F328DB">
        <w:t xml:space="preserve"> </w:t>
      </w:r>
      <w:r w:rsidR="006F078D">
        <w:t xml:space="preserve">Additional information on adding Alt Text to PDFs can be found in the following Adobe article: </w:t>
      </w:r>
      <w:hyperlink r:id="rId31" w:history="1">
        <w:r w:rsidR="006F078D">
          <w:rPr>
            <w:rStyle w:val="Hyperlink"/>
          </w:rPr>
          <w:t>PDF Accessibility Repair: Examine the Document</w:t>
        </w:r>
      </w:hyperlink>
      <w:r w:rsidR="006F078D">
        <w:t>.</w:t>
      </w:r>
    </w:p>
    <w:p w14:paraId="069A895A" w14:textId="77777777" w:rsidR="005541A6" w:rsidRDefault="005541A6" w:rsidP="00DE764D">
      <w:pPr>
        <w:pStyle w:val="H4Numbered"/>
      </w:pPr>
      <w:r>
        <w:t>Decorative Images/Objects</w:t>
      </w:r>
    </w:p>
    <w:p w14:paraId="4D21E561" w14:textId="6D123086" w:rsidR="005541A6" w:rsidRPr="005541A6" w:rsidRDefault="005541A6" w:rsidP="005541A6">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0F0D1259" w14:textId="129CB643" w:rsidR="00160A5B" w:rsidRDefault="00160A5B" w:rsidP="00160A5B">
      <w:pPr>
        <w:pStyle w:val="H1Numbered"/>
      </w:pPr>
      <w:r>
        <w:t>Microsoft Word Documents</w:t>
      </w:r>
      <w:bookmarkEnd w:id="8"/>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21C16C20" w14:textId="5A6C3FD8" w:rsidR="00D539E0" w:rsidRDefault="00FF7902" w:rsidP="00DE764D">
      <w:pPr>
        <w:pStyle w:val="H2Numbered"/>
      </w:pPr>
      <w:bookmarkStart w:id="15" w:name="_Toc79006054"/>
      <w:r>
        <w:t>Disable</w:t>
      </w:r>
      <w:r w:rsidR="00D539E0">
        <w:t xml:space="preserve"> Restricted Editing in Word</w:t>
      </w:r>
    </w:p>
    <w:p w14:paraId="5E835D75" w14:textId="78EED0A4" w:rsidR="003319AB" w:rsidRDefault="005C2D8D" w:rsidP="00D539E0">
      <w:r>
        <w:t xml:space="preserve">As mentioned previously, editing restrictions in documents can make </w:t>
      </w:r>
      <w:r w:rsidR="00117CCD">
        <w:t>all, or part, of a document inaccessible</w:t>
      </w:r>
      <w:r w:rsidR="00C77C70">
        <w:t>.</w:t>
      </w:r>
      <w:r w:rsidR="007B0F29">
        <w:t xml:space="preserve"> </w:t>
      </w:r>
      <w:r w:rsidR="003319AB">
        <w:t>To turn off editing restrictions in Word documents:</w:t>
      </w:r>
    </w:p>
    <w:p w14:paraId="52D2DA2E" w14:textId="77777777" w:rsidR="003319AB" w:rsidRDefault="003319AB" w:rsidP="003319AB">
      <w:pPr>
        <w:pStyle w:val="ListParagraph"/>
        <w:numPr>
          <w:ilvl w:val="0"/>
          <w:numId w:val="25"/>
        </w:numPr>
      </w:pPr>
      <w:r>
        <w:t>S</w:t>
      </w:r>
      <w:r w:rsidRPr="003319AB">
        <w:t xml:space="preserve">elect the “Review tab&gt;Restrict Editing” </w:t>
      </w:r>
    </w:p>
    <w:p w14:paraId="46D5C013" w14:textId="77777777" w:rsidR="00933ED5" w:rsidRDefault="003319AB" w:rsidP="003319AB">
      <w:pPr>
        <w:pStyle w:val="ListParagraph"/>
        <w:numPr>
          <w:ilvl w:val="0"/>
          <w:numId w:val="25"/>
        </w:numPr>
      </w:pPr>
      <w:r>
        <w:lastRenderedPageBreak/>
        <w:t>L</w:t>
      </w:r>
      <w:r w:rsidRPr="003319AB">
        <w:t xml:space="preserve">ook to see if the “Stop Protection” button appears at the bottom of the “Restrict Editing” pane. </w:t>
      </w:r>
    </w:p>
    <w:p w14:paraId="55BF07DD" w14:textId="6A11D3F8" w:rsidR="00D539E0" w:rsidRDefault="003319AB" w:rsidP="00933ED5">
      <w:pPr>
        <w:pStyle w:val="ListParagraph"/>
        <w:numPr>
          <w:ilvl w:val="1"/>
          <w:numId w:val="25"/>
        </w:numPr>
      </w:pPr>
      <w:r w:rsidRPr="003319AB">
        <w:t>If the “Restrict Editing” pane shows options 1, 2, and 3, then restricted editing is turned off.</w:t>
      </w:r>
    </w:p>
    <w:p w14:paraId="48FDC336" w14:textId="693004B0" w:rsidR="00933ED5" w:rsidRDefault="00933ED5" w:rsidP="00933ED5">
      <w:pPr>
        <w:pStyle w:val="ListParagraph"/>
        <w:numPr>
          <w:ilvl w:val="0"/>
          <w:numId w:val="25"/>
        </w:numPr>
      </w:pPr>
      <w:r>
        <w:t>Click “Stop Protection.”</w:t>
      </w:r>
    </w:p>
    <w:p w14:paraId="077958C6" w14:textId="77777777" w:rsidR="00D46148" w:rsidRDefault="00D539E0" w:rsidP="00D46148">
      <w:pPr>
        <w:keepNext/>
        <w:jc w:val="center"/>
      </w:pPr>
      <w:r>
        <w:rPr>
          <w:noProof/>
        </w:rPr>
        <w:drawing>
          <wp:inline distT="0" distB="0" distL="0" distR="0" wp14:anchorId="7FAB1E77" wp14:editId="19E06F97">
            <wp:extent cx="6696075" cy="3933825"/>
            <wp:effectExtent l="0" t="0" r="9525" b="9525"/>
            <wp:docPr id="37" name="Picture 37" descr="Retsrict Editing options window with options 1 (Formatting Restrictions), 2 (Editing Restrictions), and 3 (Start Enforcement) grayed out and turned off. The &quot;Stop Protection&quot; button is visible an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tsrict Editing options window with options 1 (Formatting Restrictions), 2 (Editing Restrictions), and 3 (Start Enforcement) grayed out and turned off. The &quot;Stop Protection&quot; button is visible and enab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3933825"/>
                    </a:xfrm>
                    <a:prstGeom prst="rect">
                      <a:avLst/>
                    </a:prstGeom>
                    <a:noFill/>
                  </pic:spPr>
                </pic:pic>
              </a:graphicData>
            </a:graphic>
          </wp:inline>
        </w:drawing>
      </w:r>
    </w:p>
    <w:p w14:paraId="5D5952FF" w14:textId="2C87E070" w:rsidR="00D539E0" w:rsidRPr="00D539E0" w:rsidRDefault="00D46148" w:rsidP="00D46148">
      <w:pPr>
        <w:pStyle w:val="Caption"/>
        <w:jc w:val="center"/>
      </w:pPr>
      <w:r>
        <w:t xml:space="preserve">Figure </w:t>
      </w:r>
      <w:fldSimple w:instr=" SEQ Figure \* ARABIC ">
        <w:r w:rsidR="000A5DF3">
          <w:rPr>
            <w:noProof/>
          </w:rPr>
          <w:t>13</w:t>
        </w:r>
      </w:fldSimple>
      <w:r>
        <w:t>: Restrict Editing pane options</w:t>
      </w:r>
    </w:p>
    <w:p w14:paraId="1134FE4A" w14:textId="00679B67" w:rsidR="0093682D" w:rsidRDefault="0093682D" w:rsidP="00DE764D">
      <w:pPr>
        <w:pStyle w:val="H2Numbered"/>
      </w:pPr>
      <w:r>
        <w:t xml:space="preserve">Reveal Formatting </w:t>
      </w:r>
      <w:r w:rsidR="003D1BD9">
        <w:t>P</w:t>
      </w:r>
      <w:r>
        <w:t>ane</w:t>
      </w:r>
      <w:bookmarkEnd w:id="15"/>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93682D">
      <w:pPr>
        <w:pStyle w:val="ListParagraph"/>
        <w:numPr>
          <w:ilvl w:val="0"/>
          <w:numId w:val="13"/>
        </w:numPr>
      </w:pPr>
      <w:r>
        <w:t>Select the text you wish to inspect the formatting of or place your cursor within it.</w:t>
      </w:r>
    </w:p>
    <w:p w14:paraId="08C716E6" w14:textId="77777777" w:rsidR="0093682D" w:rsidRDefault="0093682D" w:rsidP="0093682D">
      <w:pPr>
        <w:pStyle w:val="ListParagraph"/>
        <w:numPr>
          <w:ilvl w:val="0"/>
          <w:numId w:val="13"/>
        </w:numPr>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00FD4A3" w14:textId="451C4A0F" w:rsidR="001A1601" w:rsidRDefault="00552608" w:rsidP="00DE764D">
      <w:pPr>
        <w:pStyle w:val="H2Numbered"/>
      </w:pPr>
      <w:bookmarkStart w:id="16" w:name="_Toc79006060"/>
      <w:r>
        <w:t>Headings</w:t>
      </w:r>
      <w:bookmarkEnd w:id="16"/>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1B61F4A0" w:rsidR="00EA17E3" w:rsidRDefault="00772090" w:rsidP="00AE59A7">
      <w:pPr>
        <w:pStyle w:val="Caption"/>
        <w:jc w:val="center"/>
      </w:pPr>
      <w:r>
        <w:t xml:space="preserve">Figure </w:t>
      </w:r>
      <w:fldSimple w:instr=" SEQ Figure \* ARABIC ">
        <w:r w:rsidR="000A5DF3">
          <w:rPr>
            <w:noProof/>
          </w:rPr>
          <w:t>14</w:t>
        </w:r>
      </w:fldSimple>
      <w:r>
        <w:t xml:space="preserve">: </w:t>
      </w:r>
      <w:r w:rsidR="003710B2">
        <w:t>Heading Styles in Microsoft Word</w:t>
      </w:r>
    </w:p>
    <w:p w14:paraId="2C2E467D" w14:textId="0E652EC0" w:rsidR="00031730" w:rsidRDefault="00031730" w:rsidP="00DE764D">
      <w:pPr>
        <w:pStyle w:val="H3Numbered"/>
      </w:pPr>
      <w:r>
        <w:lastRenderedPageBreak/>
        <w:t>Testing Headings</w:t>
      </w:r>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w:t>
      </w:r>
      <w:proofErr w:type="spellStart"/>
      <w:r w:rsidR="00757A9C">
        <w:t>can not</w:t>
      </w:r>
      <w:proofErr w:type="spellEnd"/>
      <w:r w:rsidR="00757A9C">
        <w:t xml:space="preserve">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3C32592D">
            <wp:extent cx="5150958" cy="2647950"/>
            <wp:effectExtent l="19050" t="19050" r="12065" b="1905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4877" cy="2701371"/>
                    </a:xfrm>
                    <a:prstGeom prst="rect">
                      <a:avLst/>
                    </a:prstGeom>
                    <a:noFill/>
                    <a:ln>
                      <a:solidFill>
                        <a:schemeClr val="accent1"/>
                      </a:solidFill>
                    </a:ln>
                  </pic:spPr>
                </pic:pic>
              </a:graphicData>
            </a:graphic>
          </wp:inline>
        </w:drawing>
      </w:r>
    </w:p>
    <w:p w14:paraId="4E1B86EC" w14:textId="4D715E01" w:rsidR="001A1601" w:rsidRDefault="00C07D8E" w:rsidP="00B35EA3">
      <w:pPr>
        <w:pStyle w:val="Caption"/>
        <w:jc w:val="center"/>
      </w:pPr>
      <w:r>
        <w:t xml:space="preserve">Figure </w:t>
      </w:r>
      <w:fldSimple w:instr=" SEQ Figure \* ARABIC ">
        <w:r w:rsidR="000A5DF3">
          <w:rPr>
            <w:noProof/>
          </w:rPr>
          <w:t>15</w:t>
        </w:r>
      </w:fldSimple>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DE764D">
      <w:pPr>
        <w:pStyle w:val="H3Numbered"/>
      </w:pPr>
      <w:r>
        <w:t>Custom Headings</w:t>
      </w:r>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lastRenderedPageBreak/>
        <w:drawing>
          <wp:inline distT="0" distB="0" distL="0" distR="0" wp14:anchorId="42E6BF82" wp14:editId="62F29CB8">
            <wp:extent cx="3276600" cy="3357581"/>
            <wp:effectExtent l="19050" t="19050" r="19050" b="1460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35"/>
                    <a:stretch>
                      <a:fillRect/>
                    </a:stretch>
                  </pic:blipFill>
                  <pic:spPr>
                    <a:xfrm>
                      <a:off x="0" y="0"/>
                      <a:ext cx="3289173" cy="3370464"/>
                    </a:xfrm>
                    <a:prstGeom prst="rect">
                      <a:avLst/>
                    </a:prstGeom>
                    <a:ln>
                      <a:solidFill>
                        <a:schemeClr val="accent1"/>
                      </a:solidFill>
                    </a:ln>
                  </pic:spPr>
                </pic:pic>
              </a:graphicData>
            </a:graphic>
          </wp:inline>
        </w:drawing>
      </w:r>
    </w:p>
    <w:p w14:paraId="35A22A21" w14:textId="00A1EEE6" w:rsidR="00C55BFB" w:rsidRDefault="00B35EA3" w:rsidP="00B35EA3">
      <w:pPr>
        <w:pStyle w:val="Caption"/>
        <w:jc w:val="center"/>
      </w:pPr>
      <w:r>
        <w:t xml:space="preserve">Figure </w:t>
      </w:r>
      <w:fldSimple w:instr=" SEQ Figure \* ARABIC ">
        <w:r w:rsidR="000A5DF3">
          <w:rPr>
            <w:noProof/>
          </w:rPr>
          <w:t>16</w:t>
        </w:r>
      </w:fldSimple>
      <w:r>
        <w:t>: Modify style dialogue window</w:t>
      </w:r>
    </w:p>
    <w:p w14:paraId="34FFAB5E" w14:textId="7477C36E" w:rsidR="008626AD" w:rsidRDefault="008626AD" w:rsidP="00DE764D">
      <w:pPr>
        <w:pStyle w:val="H2Numbered"/>
      </w:pPr>
      <w:bookmarkStart w:id="17" w:name="_Toc79006061"/>
      <w:r>
        <w:t>List Formatting</w:t>
      </w:r>
      <w:bookmarkEnd w:id="17"/>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w:t>
      </w:r>
      <w:proofErr w:type="gramStart"/>
      <w:r w:rsidR="00E113A4">
        <w:t>similar to</w:t>
      </w:r>
      <w:proofErr w:type="gramEnd"/>
      <w:r w:rsidR="00E113A4">
        <w:t xml:space="preserve"> how you can make custom heading styles.</w:t>
      </w:r>
    </w:p>
    <w:p w14:paraId="0D545338" w14:textId="77777777" w:rsidR="003710B2" w:rsidRDefault="00495BB3" w:rsidP="003710B2">
      <w:pPr>
        <w:keepNext/>
        <w:jc w:val="center"/>
      </w:pPr>
      <w:r>
        <w:rPr>
          <w:noProof/>
        </w:rPr>
        <w:drawing>
          <wp:inline distT="0" distB="0" distL="0" distR="0" wp14:anchorId="4FFDA19E" wp14:editId="3692D8BF">
            <wp:extent cx="5086350" cy="1185098"/>
            <wp:effectExtent l="19050" t="19050" r="19050" b="1524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017" cy="1193175"/>
                    </a:xfrm>
                    <a:prstGeom prst="rect">
                      <a:avLst/>
                    </a:prstGeom>
                    <a:noFill/>
                    <a:ln>
                      <a:solidFill>
                        <a:schemeClr val="accent1"/>
                      </a:solidFill>
                    </a:ln>
                  </pic:spPr>
                </pic:pic>
              </a:graphicData>
            </a:graphic>
          </wp:inline>
        </w:drawing>
      </w:r>
    </w:p>
    <w:p w14:paraId="3A0E7B13" w14:textId="59C0DB20" w:rsidR="00495BB3" w:rsidRDefault="003710B2" w:rsidP="003710B2">
      <w:pPr>
        <w:pStyle w:val="Caption"/>
        <w:jc w:val="center"/>
      </w:pPr>
      <w:r>
        <w:t xml:space="preserve">Figure </w:t>
      </w:r>
      <w:fldSimple w:instr=" SEQ Figure \* ARABIC ">
        <w:r w:rsidR="000A5DF3">
          <w:rPr>
            <w:noProof/>
          </w:rPr>
          <w:t>17</w:t>
        </w:r>
      </w:fldSimple>
      <w:r>
        <w:t>: List style buttons in Microsoft Word</w:t>
      </w:r>
    </w:p>
    <w:p w14:paraId="25F621CC" w14:textId="13786EBE" w:rsidR="00F37767" w:rsidRDefault="00F37767" w:rsidP="00DE764D">
      <w:pPr>
        <w:pStyle w:val="H3Numbered"/>
      </w:pPr>
      <w:r>
        <w:t>Testing Lists</w:t>
      </w:r>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drawing>
          <wp:inline distT="0" distB="0" distL="0" distR="0" wp14:anchorId="305820F0" wp14:editId="2C03F7AA">
            <wp:extent cx="4352925" cy="1918238"/>
            <wp:effectExtent l="19050" t="19050" r="9525" b="2540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3632" cy="1922956"/>
                    </a:xfrm>
                    <a:prstGeom prst="rect">
                      <a:avLst/>
                    </a:prstGeom>
                    <a:noFill/>
                    <a:ln>
                      <a:solidFill>
                        <a:schemeClr val="accent1"/>
                      </a:solidFill>
                    </a:ln>
                  </pic:spPr>
                </pic:pic>
              </a:graphicData>
            </a:graphic>
          </wp:inline>
        </w:drawing>
      </w:r>
    </w:p>
    <w:p w14:paraId="5D389973" w14:textId="2B776684" w:rsidR="00F37767" w:rsidRDefault="00FB00A8" w:rsidP="00FB00A8">
      <w:pPr>
        <w:pStyle w:val="Caption"/>
        <w:jc w:val="center"/>
      </w:pPr>
      <w:r>
        <w:t xml:space="preserve">Figure </w:t>
      </w:r>
      <w:fldSimple w:instr=" SEQ Figure \* ARABIC ">
        <w:r w:rsidR="000A5DF3">
          <w:rPr>
            <w:noProof/>
          </w:rPr>
          <w:t>18</w:t>
        </w:r>
      </w:fldSimple>
      <w:r>
        <w:t>: Microsoft Word Reveal Formatting pane</w:t>
      </w:r>
    </w:p>
    <w:p w14:paraId="185A7AE2" w14:textId="6B23F1C4" w:rsidR="00997612" w:rsidRDefault="004602FF" w:rsidP="00DE764D">
      <w:pPr>
        <w:pStyle w:val="H3Numbered"/>
      </w:pPr>
      <w:r>
        <w:lastRenderedPageBreak/>
        <w:t>Ordered versus Unordered</w:t>
      </w:r>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proofErr w:type="gramStart"/>
      <w:r w:rsidR="000173A5" w:rsidRPr="00943FF6">
        <w:rPr>
          <w:b/>
          <w:bCs/>
        </w:rPr>
        <w:t>e.g.</w:t>
      </w:r>
      <w:proofErr w:type="gramEnd"/>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DE764D">
      <w:pPr>
        <w:pStyle w:val="H2Numbered"/>
      </w:pPr>
      <w:bookmarkStart w:id="18" w:name="_Toc79006062"/>
      <w:r>
        <w:t>Column Formatting</w:t>
      </w:r>
      <w:bookmarkEnd w:id="18"/>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74A67252" w:rsidR="00552F5D" w:rsidRPr="000B5F1B" w:rsidRDefault="005A5FA7" w:rsidP="005A5FA7">
      <w:pPr>
        <w:pStyle w:val="Caption"/>
        <w:jc w:val="center"/>
      </w:pPr>
      <w:r>
        <w:t xml:space="preserve">Figure </w:t>
      </w:r>
      <w:fldSimple w:instr=" SEQ Figure \* ARABIC ">
        <w:r w:rsidR="000A5DF3">
          <w:rPr>
            <w:noProof/>
          </w:rPr>
          <w:t>19</w:t>
        </w:r>
      </w:fldSimple>
      <w:r>
        <w:t>: Column options in Word under Layout Tab</w:t>
      </w:r>
    </w:p>
    <w:p w14:paraId="3ADA2847" w14:textId="47DFF9D7" w:rsidR="00E10A64" w:rsidRDefault="00E10A64" w:rsidP="00DE764D">
      <w:pPr>
        <w:pStyle w:val="H3Numbered"/>
      </w:pPr>
      <w:r>
        <w:t>Testing Column Formatting</w:t>
      </w:r>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7975D748" w:rsidR="00B46DFB" w:rsidRDefault="004E66E9" w:rsidP="004E66E9">
      <w:pPr>
        <w:pStyle w:val="Caption"/>
        <w:jc w:val="center"/>
      </w:pPr>
      <w:r>
        <w:t xml:space="preserve">Figure </w:t>
      </w:r>
      <w:fldSimple w:instr=" SEQ Figure \* ARABIC ">
        <w:r w:rsidR="000A5DF3">
          <w:rPr>
            <w:noProof/>
          </w:rPr>
          <w:t>20</w:t>
        </w:r>
      </w:fldSimple>
      <w:r>
        <w:t>: Reveal Formatting pane recognizing columns</w:t>
      </w:r>
    </w:p>
    <w:p w14:paraId="19B182AE" w14:textId="54091156" w:rsidR="002D2B5A" w:rsidRDefault="002D2B5A" w:rsidP="00DE764D">
      <w:pPr>
        <w:pStyle w:val="H2Numbered"/>
      </w:pPr>
      <w:bookmarkStart w:id="19" w:name="_Toc79006063"/>
      <w:r>
        <w:lastRenderedPageBreak/>
        <w:t>Table Formatting</w:t>
      </w:r>
      <w:bookmarkEnd w:id="19"/>
    </w:p>
    <w:p w14:paraId="7AEAE7E8" w14:textId="3979E03C"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68A8158F" w14:textId="77777777" w:rsidR="0024339B" w:rsidRDefault="0024339B" w:rsidP="0024339B">
      <w:r>
        <w:t>Do not use p</w:t>
      </w:r>
      <w:r w:rsidRPr="00E265A7">
        <w:t>ictures of tables or tables with merged or split cells</w:t>
      </w:r>
      <w:r>
        <w:t>. These</w:t>
      </w:r>
      <w:r w:rsidRPr="00E265A7">
        <w:t xml:space="preserve"> are not accessible</w:t>
      </w:r>
      <w:r>
        <w:t xml:space="preserve"> because the table information is often not able to be properly conveyed by AT, or AT is unable to read the information in a meaningful way. Also do not nest one data table inside of another table.</w:t>
      </w:r>
    </w:p>
    <w:p w14:paraId="139C279B" w14:textId="13CC7ACC" w:rsidR="0024339B" w:rsidRDefault="0024339B" w:rsidP="00DE764D">
      <w:pPr>
        <w:pStyle w:val="H3Numbered"/>
      </w:pPr>
      <w:r>
        <w:t>Inserting a Table in Word</w:t>
      </w:r>
    </w:p>
    <w:p w14:paraId="79112083" w14:textId="77777777" w:rsidR="00A44A3E" w:rsidRDefault="00D20FC9" w:rsidP="00A44A3E">
      <w:pPr>
        <w:keepNext/>
        <w:jc w:val="center"/>
      </w:pPr>
      <w:r>
        <w:rPr>
          <w:noProof/>
        </w:rPr>
        <w:drawing>
          <wp:inline distT="0" distB="0" distL="0" distR="0" wp14:anchorId="0A13BA0C" wp14:editId="41FB572C">
            <wp:extent cx="2126226" cy="3295650"/>
            <wp:effectExtent l="19050" t="19050" r="26670" b="1905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413" cy="3317639"/>
                    </a:xfrm>
                    <a:prstGeom prst="rect">
                      <a:avLst/>
                    </a:prstGeom>
                    <a:noFill/>
                    <a:ln>
                      <a:solidFill>
                        <a:schemeClr val="accent1"/>
                      </a:solidFill>
                    </a:ln>
                  </pic:spPr>
                </pic:pic>
              </a:graphicData>
            </a:graphic>
          </wp:inline>
        </w:drawing>
      </w:r>
    </w:p>
    <w:p w14:paraId="2FCA63ED" w14:textId="4AE05B3F" w:rsidR="00D20FC9" w:rsidRDefault="00A44A3E" w:rsidP="00A44A3E">
      <w:pPr>
        <w:pStyle w:val="Caption"/>
        <w:jc w:val="center"/>
      </w:pPr>
      <w:r>
        <w:t xml:space="preserve">Figure </w:t>
      </w:r>
      <w:fldSimple w:instr=" SEQ Figure \* ARABIC ">
        <w:r w:rsidR="000A5DF3">
          <w:rPr>
            <w:noProof/>
          </w:rPr>
          <w:t>21</w:t>
        </w:r>
      </w:fldSimple>
      <w:r>
        <w:t xml:space="preserve">: Table option found under the Insert </w:t>
      </w:r>
      <w:r w:rsidR="00232644">
        <w:t xml:space="preserve">ribbon </w:t>
      </w:r>
      <w:r>
        <w:t>in Word</w:t>
      </w:r>
    </w:p>
    <w:p w14:paraId="0282E8FC" w14:textId="7C5018E4" w:rsidR="00A44A3E" w:rsidRDefault="00A44A3E" w:rsidP="00A44A3E">
      <w:r>
        <w:t xml:space="preserve">After selecting the </w:t>
      </w:r>
      <w:r>
        <w:rPr>
          <w:b/>
          <w:bCs/>
        </w:rPr>
        <w:t xml:space="preserve">Table </w:t>
      </w:r>
      <w:r>
        <w:t xml:space="preserve">option under the </w:t>
      </w:r>
      <w:r>
        <w:rPr>
          <w:b/>
          <w:bCs/>
        </w:rPr>
        <w:t>Insert</w:t>
      </w:r>
      <w:r>
        <w:t xml:space="preserve"> </w:t>
      </w:r>
      <w:r w:rsidR="00232644">
        <w:t>ribbon</w:t>
      </w:r>
      <w:r>
        <w:t xml:space="preserve">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4B33245C">
            <wp:extent cx="2219325" cy="2562225"/>
            <wp:effectExtent l="19050" t="19050" r="28575" b="2857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41"/>
                    <a:stretch>
                      <a:fillRect/>
                    </a:stretch>
                  </pic:blipFill>
                  <pic:spPr>
                    <a:xfrm>
                      <a:off x="0" y="0"/>
                      <a:ext cx="2219325" cy="2562225"/>
                    </a:xfrm>
                    <a:prstGeom prst="rect">
                      <a:avLst/>
                    </a:prstGeom>
                    <a:ln>
                      <a:solidFill>
                        <a:schemeClr val="accent1"/>
                      </a:solidFill>
                    </a:ln>
                  </pic:spPr>
                </pic:pic>
              </a:graphicData>
            </a:graphic>
          </wp:inline>
        </w:drawing>
      </w:r>
    </w:p>
    <w:p w14:paraId="23BC80A9" w14:textId="437C3B2F" w:rsidR="00A44A3E" w:rsidRDefault="00A44A3E" w:rsidP="00A44A3E">
      <w:pPr>
        <w:pStyle w:val="Caption"/>
        <w:jc w:val="center"/>
      </w:pPr>
      <w:r>
        <w:t xml:space="preserve">Figure </w:t>
      </w:r>
      <w:fldSimple w:instr=" SEQ Figure \* ARABIC ">
        <w:r w:rsidR="000A5DF3">
          <w:rPr>
            <w:noProof/>
          </w:rPr>
          <w:t>22</w:t>
        </w:r>
      </w:fldSimple>
      <w:r>
        <w:t>: Insert Table window</w:t>
      </w:r>
    </w:p>
    <w:p w14:paraId="02F9E2E4" w14:textId="361A971A" w:rsidR="008C4312" w:rsidRDefault="008C4312" w:rsidP="00DE764D">
      <w:pPr>
        <w:pStyle w:val="H3Numbered"/>
      </w:pPr>
      <w:r>
        <w:lastRenderedPageBreak/>
        <w:t>Text Wrapping and Tables</w:t>
      </w:r>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drawing>
          <wp:inline distT="0" distB="0" distL="0" distR="0" wp14:anchorId="771BF951" wp14:editId="3DC1D4B1">
            <wp:extent cx="2952717" cy="3009900"/>
            <wp:effectExtent l="19050" t="19050" r="19685" b="1905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502" cy="3018855"/>
                    </a:xfrm>
                    <a:prstGeom prst="rect">
                      <a:avLst/>
                    </a:prstGeom>
                    <a:noFill/>
                    <a:ln>
                      <a:solidFill>
                        <a:schemeClr val="accent1"/>
                      </a:solidFill>
                    </a:ln>
                  </pic:spPr>
                </pic:pic>
              </a:graphicData>
            </a:graphic>
          </wp:inline>
        </w:drawing>
      </w:r>
    </w:p>
    <w:p w14:paraId="79B24A0D" w14:textId="5A062566" w:rsidR="00A44A3E" w:rsidRDefault="00A44A3E" w:rsidP="00A44A3E">
      <w:pPr>
        <w:pStyle w:val="Caption"/>
        <w:jc w:val="center"/>
      </w:pPr>
      <w:r>
        <w:t xml:space="preserve">Figure </w:t>
      </w:r>
      <w:fldSimple w:instr=" SEQ Figure \* ARABIC ">
        <w:r w:rsidR="000A5DF3">
          <w:rPr>
            <w:noProof/>
          </w:rPr>
          <w:t>23</w:t>
        </w:r>
      </w:fldSimple>
      <w:r>
        <w:t>: Table Properties window</w:t>
      </w:r>
      <w:r w:rsidR="00B460A5">
        <w:t xml:space="preserve"> with text wrapping </w:t>
      </w:r>
      <w:r w:rsidR="00B011C2">
        <w:t>set to None</w:t>
      </w:r>
    </w:p>
    <w:p w14:paraId="6E13C32B" w14:textId="3517066C" w:rsidR="0054460A" w:rsidRDefault="0054460A" w:rsidP="00DE764D">
      <w:pPr>
        <w:pStyle w:val="H3Numbered"/>
      </w:pPr>
      <w:r>
        <w:t>Testing Table Formatting</w:t>
      </w:r>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66C6C261" w:rsid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3652A805" w14:textId="77777777" w:rsidR="00A14A72" w:rsidRDefault="00A14A72" w:rsidP="00DE764D">
      <w:pPr>
        <w:pStyle w:val="H3Numbered"/>
      </w:pPr>
      <w:r>
        <w:t>Data Table Formatting</w:t>
      </w:r>
    </w:p>
    <w:p w14:paraId="48AEF68C" w14:textId="70408A53" w:rsidR="00A14A72" w:rsidRDefault="00A14A72" w:rsidP="00A14A72">
      <w:r w:rsidRPr="00F50FC8">
        <w:rPr>
          <w:b/>
          <w:bCs/>
        </w:rPr>
        <w:t>Data Tables</w:t>
      </w:r>
      <w:r>
        <w:t xml:space="preserve"> are </w:t>
      </w:r>
      <w:r w:rsidR="00F50FC8">
        <w:t>tables</w:t>
      </w:r>
      <w:r>
        <w:t xml:space="preserve"> where there is a specific relationship between cells. For instance, a header row that describes what information is stored in the cells below it. </w:t>
      </w:r>
    </w:p>
    <w:p w14:paraId="1C048F60" w14:textId="303DA9FC" w:rsidR="00A14A72" w:rsidRDefault="00A14A72" w:rsidP="00A14A72">
      <w:r>
        <w:t>Data tables can be problematic for AT if not properly formatting. The relationship between the individual data items can be lost. Generally, data tables are best saved for web applications where WAI-ARIA can be used to better define the relationship between different cells. They also work out better in Excel spreadsheets.</w:t>
      </w:r>
    </w:p>
    <w:p w14:paraId="75FD1B41" w14:textId="77777777" w:rsidR="00A14A72" w:rsidRDefault="00A14A72" w:rsidP="00DE764D">
      <w:pPr>
        <w:pStyle w:val="H4Numbered"/>
      </w:pPr>
      <w:r>
        <w:t>Avoid Split or Merged Cells</w:t>
      </w:r>
    </w:p>
    <w:p w14:paraId="0A0B9476" w14:textId="77777777" w:rsidR="00A14A72" w:rsidRDefault="00A14A72" w:rsidP="00A14A72">
      <w:r>
        <w:t>AT cannot properly identify the relationship between data in split and merged cells. As a result, it is best to avoid them at all costs in Word documents. This is a just because you can do it doesn’t mean you should circumstance.</w:t>
      </w:r>
    </w:p>
    <w:p w14:paraId="794B327A" w14:textId="77777777" w:rsidR="00A14A72" w:rsidRDefault="00A14A72" w:rsidP="00A14A72">
      <w:pPr>
        <w:keepNext/>
        <w:jc w:val="center"/>
      </w:pPr>
      <w:r>
        <w:rPr>
          <w:noProof/>
        </w:rPr>
        <w:lastRenderedPageBreak/>
        <w:drawing>
          <wp:inline distT="0" distB="0" distL="0" distR="0" wp14:anchorId="54255852" wp14:editId="37BA15C9">
            <wp:extent cx="6038293" cy="1724025"/>
            <wp:effectExtent l="19050" t="19050" r="19685" b="952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3425" cy="1731201"/>
                    </a:xfrm>
                    <a:prstGeom prst="rect">
                      <a:avLst/>
                    </a:prstGeom>
                    <a:noFill/>
                    <a:ln>
                      <a:solidFill>
                        <a:schemeClr val="accent1"/>
                      </a:solidFill>
                    </a:ln>
                  </pic:spPr>
                </pic:pic>
              </a:graphicData>
            </a:graphic>
          </wp:inline>
        </w:drawing>
      </w:r>
    </w:p>
    <w:p w14:paraId="54DC7AB0" w14:textId="04821F85" w:rsidR="00A14A72" w:rsidRDefault="00A14A72" w:rsidP="00A14A72">
      <w:pPr>
        <w:pStyle w:val="Caption"/>
        <w:jc w:val="center"/>
      </w:pPr>
      <w:r>
        <w:t xml:space="preserve">Figure </w:t>
      </w:r>
      <w:r>
        <w:fldChar w:fldCharType="begin"/>
      </w:r>
      <w:r>
        <w:instrText xml:space="preserve"> SEQ Figure \* ARABIC </w:instrText>
      </w:r>
      <w:r>
        <w:fldChar w:fldCharType="separate"/>
      </w:r>
      <w:r w:rsidR="000A5DF3">
        <w:rPr>
          <w:noProof/>
        </w:rPr>
        <w:t>24</w:t>
      </w:r>
      <w:r>
        <w:fldChar w:fldCharType="end"/>
      </w:r>
      <w:r>
        <w:t>: Complex table with merged and split cells</w:t>
      </w:r>
    </w:p>
    <w:p w14:paraId="295BA242" w14:textId="77777777" w:rsidR="00A14A72" w:rsidRDefault="00A14A72" w:rsidP="00DE764D">
      <w:pPr>
        <w:pStyle w:val="H4Numbered"/>
      </w:pPr>
      <w:r>
        <w:t>Don’t use pictures of tables</w:t>
      </w:r>
    </w:p>
    <w:p w14:paraId="3B6C7C2B" w14:textId="1434F408" w:rsidR="00A14A72" w:rsidRDefault="00A14A72" w:rsidP="00A14A72">
      <w:r>
        <w:t xml:space="preserve">If you select a table and the “Picture Tools”, or “Picture Format”, </w:t>
      </w:r>
      <w:r w:rsidR="00232644">
        <w:t>ribbon</w:t>
      </w:r>
      <w:r>
        <w:t xml:space="preserve">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4BE44E52" w14:textId="77777777" w:rsidR="00A14A72" w:rsidRDefault="00A14A72" w:rsidP="00DE764D">
      <w:pPr>
        <w:pStyle w:val="H4Numbered"/>
      </w:pPr>
      <w:r>
        <w:t>Ensure the Header Row Repeats</w:t>
      </w:r>
    </w:p>
    <w:p w14:paraId="109D6B52" w14:textId="77777777" w:rsidR="00A14A72" w:rsidRDefault="00A14A72" w:rsidP="00A14A72">
      <w:r>
        <w:t xml:space="preserve">Have you ever seen a table that went across multiple pages, but you had to keep scrolling up to the first page the table was on because the headers were only on that first page? Word has an option to repeat a header row across the top of each page the table is on so the user can easily see the column headers to remember what each is for. </w:t>
      </w:r>
    </w:p>
    <w:p w14:paraId="022ADFDE" w14:textId="77777777" w:rsidR="00A14A72" w:rsidRDefault="00A14A72" w:rsidP="00A14A72">
      <w:r w:rsidRPr="00213135">
        <w:rPr>
          <w:b/>
          <w:bCs/>
        </w:rPr>
        <w:t xml:space="preserve">DO NOT </w:t>
      </w:r>
      <w:r>
        <w:t xml:space="preserve">simply manually recreate the header row on each page. This can lead to confusion because the AT will not recognize the manually created header row as such unless the table on the next page is an entirely separate table from the portion of the table on the previous page. </w:t>
      </w:r>
    </w:p>
    <w:p w14:paraId="41DAE82B" w14:textId="77777777" w:rsidR="00A14A72" w:rsidRDefault="00A14A72" w:rsidP="00A14A72">
      <w:r>
        <w:t>You can check if a row is properly recognized as a header row and set to repeat by placing your cursor in a cell of the header row, opening the Reveal Formatting pane, and seeing it shows the row set to “Repeat as header row”.</w:t>
      </w:r>
    </w:p>
    <w:p w14:paraId="06098D06" w14:textId="77777777" w:rsidR="00A14A72" w:rsidRDefault="00A14A72" w:rsidP="00A14A72">
      <w:r>
        <w:t xml:space="preserve">To set this: </w:t>
      </w:r>
    </w:p>
    <w:p w14:paraId="3773C9AA" w14:textId="77777777" w:rsidR="00A14A72" w:rsidRDefault="00A14A72" w:rsidP="00A14A72">
      <w:pPr>
        <w:pStyle w:val="ListParagraph"/>
        <w:numPr>
          <w:ilvl w:val="0"/>
          <w:numId w:val="15"/>
        </w:numPr>
      </w:pPr>
      <w:r>
        <w:t xml:space="preserve">Place your cursor in one of the cells of the header row and right-click. </w:t>
      </w:r>
    </w:p>
    <w:p w14:paraId="700C5838" w14:textId="77777777" w:rsidR="00A14A72" w:rsidRDefault="00A14A72" w:rsidP="00A14A72">
      <w:pPr>
        <w:pStyle w:val="ListParagraph"/>
        <w:numPr>
          <w:ilvl w:val="0"/>
          <w:numId w:val="15"/>
        </w:numPr>
      </w:pPr>
      <w:r>
        <w:t xml:space="preserve">Select </w:t>
      </w:r>
      <w:r>
        <w:rPr>
          <w:b/>
          <w:bCs/>
        </w:rPr>
        <w:t xml:space="preserve">Table Properties </w:t>
      </w:r>
      <w:r>
        <w:t>from the context menu that displays.</w:t>
      </w:r>
    </w:p>
    <w:p w14:paraId="24A157E7" w14:textId="77777777" w:rsidR="00A14A72" w:rsidRDefault="00A14A72" w:rsidP="00A14A72">
      <w:pPr>
        <w:pStyle w:val="ListParagraph"/>
        <w:numPr>
          <w:ilvl w:val="0"/>
          <w:numId w:val="15"/>
        </w:numPr>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5CB6009F" w14:textId="77777777" w:rsidR="00A14A72" w:rsidRDefault="00A14A72" w:rsidP="00A14A72">
      <w:pPr>
        <w:keepNext/>
        <w:jc w:val="center"/>
      </w:pPr>
      <w:r>
        <w:rPr>
          <w:noProof/>
        </w:rPr>
        <w:lastRenderedPageBreak/>
        <w:drawing>
          <wp:inline distT="0" distB="0" distL="0" distR="0" wp14:anchorId="78E28B3F" wp14:editId="2604D7D0">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4D42CD72" w14:textId="153F9A30" w:rsidR="00A14A72" w:rsidRDefault="00A14A72" w:rsidP="00A14A72">
      <w:pPr>
        <w:pStyle w:val="Caption"/>
        <w:jc w:val="center"/>
      </w:pPr>
      <w:r>
        <w:t xml:space="preserve">Figure </w:t>
      </w:r>
      <w:r>
        <w:fldChar w:fldCharType="begin"/>
      </w:r>
      <w:r>
        <w:instrText xml:space="preserve"> SEQ Figure \* ARABIC </w:instrText>
      </w:r>
      <w:r>
        <w:fldChar w:fldCharType="separate"/>
      </w:r>
      <w:r w:rsidR="000A5DF3">
        <w:rPr>
          <w:noProof/>
        </w:rPr>
        <w:t>25</w:t>
      </w:r>
      <w:r>
        <w:fldChar w:fldCharType="end"/>
      </w:r>
      <w:r>
        <w:t>: Table Properties with "Repeat as header row at the top of each page" checked.</w:t>
      </w:r>
    </w:p>
    <w:p w14:paraId="721BF9FF" w14:textId="287DCC3F" w:rsidR="00A14A72" w:rsidRPr="0054460A" w:rsidRDefault="00A14A72" w:rsidP="0054460A">
      <w:r>
        <w:t>It is advised to just turn this on for every table. That way you are covered if it does end up going across multiple pages.</w:t>
      </w:r>
    </w:p>
    <w:p w14:paraId="5BBB0442" w14:textId="2A3F6D01" w:rsidR="00AF4DD2" w:rsidRDefault="00AF4DD2" w:rsidP="00DE764D">
      <w:pPr>
        <w:pStyle w:val="H2Numbered"/>
      </w:pPr>
      <w:bookmarkStart w:id="20" w:name="_Toc79006064"/>
      <w:r>
        <w:t>Language</w:t>
      </w:r>
      <w:r w:rsidR="00C54F34">
        <w:t xml:space="preserve"> Formatting</w:t>
      </w:r>
      <w:bookmarkEnd w:id="20"/>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1A74A8">
      <w:pPr>
        <w:pStyle w:val="ListParagraph"/>
        <w:numPr>
          <w:ilvl w:val="0"/>
          <w:numId w:val="14"/>
        </w:numPr>
      </w:pPr>
      <w:r>
        <w:t>Highlighting all content in the document.</w:t>
      </w:r>
    </w:p>
    <w:p w14:paraId="10C8C83D" w14:textId="6EF3404D" w:rsidR="001A74A8" w:rsidRDefault="001A74A8" w:rsidP="001A74A8">
      <w:pPr>
        <w:pStyle w:val="ListParagraph"/>
        <w:numPr>
          <w:ilvl w:val="0"/>
          <w:numId w:val="14"/>
        </w:numPr>
      </w:pPr>
      <w:r>
        <w:t xml:space="preserve">Navigate to the </w:t>
      </w:r>
      <w:r>
        <w:rPr>
          <w:b/>
          <w:bCs/>
        </w:rPr>
        <w:t>Review</w:t>
      </w:r>
      <w:r>
        <w:t xml:space="preserve"> tab</w:t>
      </w:r>
      <w:r w:rsidR="001970D0">
        <w:t>.</w:t>
      </w:r>
    </w:p>
    <w:p w14:paraId="04F6CA1B" w14:textId="59555C87" w:rsidR="001970D0" w:rsidRDefault="001970D0" w:rsidP="001A74A8">
      <w:pPr>
        <w:pStyle w:val="ListParagraph"/>
        <w:numPr>
          <w:ilvl w:val="0"/>
          <w:numId w:val="14"/>
        </w:numPr>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1A74A8">
      <w:pPr>
        <w:pStyle w:val="ListParagraph"/>
        <w:numPr>
          <w:ilvl w:val="0"/>
          <w:numId w:val="14"/>
        </w:numPr>
      </w:pPr>
      <w:r>
        <w:t xml:space="preserve">Select the </w:t>
      </w:r>
      <w:r>
        <w:rPr>
          <w:b/>
          <w:bCs/>
        </w:rPr>
        <w:t xml:space="preserve">Set proofing language </w:t>
      </w:r>
      <w:r>
        <w:t>option.</w:t>
      </w:r>
    </w:p>
    <w:p w14:paraId="2732614A" w14:textId="77777777" w:rsidR="00DD4118" w:rsidRDefault="006A593A" w:rsidP="00AA3727">
      <w:pPr>
        <w:pStyle w:val="ListParagraph"/>
        <w:keepNext/>
        <w:ind w:left="0"/>
        <w:jc w:val="center"/>
      </w:pPr>
      <w:r>
        <w:rPr>
          <w:noProof/>
        </w:rPr>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45"/>
                    <a:stretch>
                      <a:fillRect/>
                    </a:stretch>
                  </pic:blipFill>
                  <pic:spPr>
                    <a:xfrm>
                      <a:off x="0" y="0"/>
                      <a:ext cx="3496253" cy="1867071"/>
                    </a:xfrm>
                    <a:prstGeom prst="rect">
                      <a:avLst/>
                    </a:prstGeom>
                    <a:ln>
                      <a:solidFill>
                        <a:schemeClr val="accent1"/>
                      </a:solidFill>
                    </a:ln>
                  </pic:spPr>
                </pic:pic>
              </a:graphicData>
            </a:graphic>
          </wp:inline>
        </w:drawing>
      </w:r>
    </w:p>
    <w:p w14:paraId="287DC580" w14:textId="3B479673" w:rsidR="006A593A" w:rsidRDefault="00DD4118" w:rsidP="00DD4118">
      <w:pPr>
        <w:pStyle w:val="Caption"/>
        <w:jc w:val="center"/>
      </w:pPr>
      <w:r>
        <w:t xml:space="preserve">Figure </w:t>
      </w:r>
      <w:fldSimple w:instr=" SEQ Figure \* ARABIC ">
        <w:r w:rsidR="000A5DF3">
          <w:rPr>
            <w:noProof/>
          </w:rPr>
          <w:t>26</w:t>
        </w:r>
      </w:fldSimple>
      <w:r>
        <w:t>: Language options in Word</w:t>
      </w:r>
      <w:r w:rsidR="00DB09C5">
        <w:t xml:space="preserve"> with Set Proofing Language selected.</w:t>
      </w:r>
    </w:p>
    <w:p w14:paraId="4F6F01D7" w14:textId="5C4582B9" w:rsidR="00E10C02" w:rsidRDefault="006A593A" w:rsidP="00E10C02">
      <w:pPr>
        <w:pStyle w:val="ListParagraph"/>
        <w:numPr>
          <w:ilvl w:val="0"/>
          <w:numId w:val="14"/>
        </w:numPr>
      </w:pPr>
      <w:r>
        <w:t xml:space="preserve">Select the document’s primary language from the </w:t>
      </w:r>
      <w:proofErr w:type="gramStart"/>
      <w:r>
        <w:t>list, and</w:t>
      </w:r>
      <w:proofErr w:type="gramEnd"/>
      <w:r>
        <w:t xml:space="preserve"> click </w:t>
      </w:r>
      <w:r>
        <w:rPr>
          <w:b/>
          <w:bCs/>
        </w:rPr>
        <w:t>OK</w:t>
      </w:r>
      <w:r>
        <w:t>.</w:t>
      </w:r>
    </w:p>
    <w:p w14:paraId="5EA4F36E" w14:textId="77777777" w:rsidR="00E10C02" w:rsidRDefault="00E10C02" w:rsidP="00E10C02">
      <w:pPr>
        <w:keepNext/>
        <w:jc w:val="center"/>
      </w:pPr>
      <w:r>
        <w:rPr>
          <w:noProof/>
        </w:rPr>
        <w:lastRenderedPageBreak/>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46"/>
                    <a:stretch>
                      <a:fillRect/>
                    </a:stretch>
                  </pic:blipFill>
                  <pic:spPr>
                    <a:xfrm>
                      <a:off x="0" y="0"/>
                      <a:ext cx="3000375" cy="2886075"/>
                    </a:xfrm>
                    <a:prstGeom prst="rect">
                      <a:avLst/>
                    </a:prstGeom>
                    <a:ln>
                      <a:solidFill>
                        <a:schemeClr val="accent1"/>
                      </a:solidFill>
                    </a:ln>
                  </pic:spPr>
                </pic:pic>
              </a:graphicData>
            </a:graphic>
          </wp:inline>
        </w:drawing>
      </w:r>
    </w:p>
    <w:p w14:paraId="71B4CB52" w14:textId="67FBFC99" w:rsidR="00E10C02" w:rsidRDefault="00E10C02" w:rsidP="00E10C02">
      <w:pPr>
        <w:pStyle w:val="Caption"/>
        <w:jc w:val="center"/>
      </w:pPr>
      <w:r>
        <w:t xml:space="preserve">Figure </w:t>
      </w:r>
      <w:fldSimple w:instr=" SEQ Figure \* ARABIC ">
        <w:r w:rsidR="000A5DF3">
          <w:rPr>
            <w:noProof/>
          </w:rPr>
          <w:t>27</w:t>
        </w:r>
      </w:fldSimple>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DE764D">
      <w:pPr>
        <w:pStyle w:val="H3Numbered"/>
      </w:pPr>
      <w:r>
        <w:t>Setting a different language</w:t>
      </w:r>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DE764D">
      <w:pPr>
        <w:pStyle w:val="H3Numbered"/>
      </w:pPr>
      <w:r>
        <w:t>Testing Language Formatting</w:t>
      </w:r>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w:t>
      </w:r>
      <w:proofErr w:type="gramStart"/>
      <w:r w:rsidR="00D67500">
        <w:t>text</w:t>
      </w:r>
      <w:proofErr w:type="gramEnd"/>
      <w:r w:rsidR="00D67500">
        <w:t xml:space="preserve"> is displayed, then you need to highlight the text and change its proofing language.</w:t>
      </w:r>
    </w:p>
    <w:p w14:paraId="0009BDBC" w14:textId="77777777" w:rsidR="009F5EEB" w:rsidRDefault="00D67500" w:rsidP="009F5EEB">
      <w:pPr>
        <w:keepNext/>
        <w:jc w:val="center"/>
      </w:pPr>
      <w:r>
        <w:rPr>
          <w:noProof/>
        </w:rPr>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324D8754" w:rsidR="00D67500" w:rsidRPr="002A1685" w:rsidRDefault="009F5EEB" w:rsidP="009F5EEB">
      <w:pPr>
        <w:pStyle w:val="Caption"/>
        <w:jc w:val="center"/>
      </w:pPr>
      <w:r>
        <w:t xml:space="preserve">Figure </w:t>
      </w:r>
      <w:fldSimple w:instr=" SEQ Figure \* ARABIC ">
        <w:r w:rsidR="000A5DF3">
          <w:rPr>
            <w:noProof/>
          </w:rPr>
          <w:t>28</w:t>
        </w:r>
      </w:fldSimple>
      <w:r>
        <w:t>: Reveal Formatting pane identifying language of text</w:t>
      </w:r>
    </w:p>
    <w:p w14:paraId="2754B2FD" w14:textId="7B229008" w:rsidR="009A5089" w:rsidRDefault="000E0706" w:rsidP="00DE764D">
      <w:pPr>
        <w:pStyle w:val="H2Numbered"/>
      </w:pPr>
      <w:bookmarkStart w:id="21" w:name="_Toc79006066"/>
      <w:r>
        <w:lastRenderedPageBreak/>
        <w:t>Image/</w:t>
      </w:r>
      <w:r w:rsidR="009A5089">
        <w:t>Object Formatting</w:t>
      </w:r>
      <w:bookmarkEnd w:id="21"/>
    </w:p>
    <w:p w14:paraId="4E02CC7E" w14:textId="541D988F" w:rsidR="009A5089" w:rsidRDefault="009A5089" w:rsidP="009A5089">
      <w:r>
        <w:t xml:space="preserve">This section will cover how we need to format things like </w:t>
      </w:r>
      <w:r w:rsidR="0087585D">
        <w:t>images</w:t>
      </w:r>
      <w:r w:rsidR="004E194E">
        <w:t xml:space="preserve"> </w:t>
      </w:r>
      <w:r w:rsidR="001E12BE">
        <w:t xml:space="preserve">and </w:t>
      </w:r>
      <w:r w:rsidR="00F50FC8">
        <w:t>smart shapes</w:t>
      </w:r>
      <w:r>
        <w:t xml:space="preserve"> in a document.</w:t>
      </w:r>
    </w:p>
    <w:p w14:paraId="4ADE21A1" w14:textId="3A84E871" w:rsidR="00A8685E" w:rsidRDefault="00A8685E" w:rsidP="00DE764D">
      <w:pPr>
        <w:pStyle w:val="H3Numbered"/>
      </w:pPr>
      <w:proofErr w:type="spellStart"/>
      <w:r>
        <w:t>Inline</w:t>
      </w:r>
      <w:proofErr w:type="spellEnd"/>
      <w:r>
        <w:t xml:space="preserve"> with Text</w:t>
      </w:r>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079FA0D8" w:rsidR="005C22D5" w:rsidRDefault="009C6584" w:rsidP="009C6584">
      <w:pPr>
        <w:pStyle w:val="Caption"/>
        <w:jc w:val="center"/>
      </w:pPr>
      <w:r>
        <w:t xml:space="preserve">Figure </w:t>
      </w:r>
      <w:fldSimple w:instr=" SEQ Figure \* ARABIC ">
        <w:r w:rsidR="000A5DF3">
          <w:rPr>
            <w:noProof/>
          </w:rPr>
          <w:t>29</w:t>
        </w:r>
      </w:fldSimple>
      <w:r>
        <w:t xml:space="preserve">: Accessibility Checker report displaying items not properly </w:t>
      </w:r>
      <w:proofErr w:type="spellStart"/>
      <w:r>
        <w:t>inline</w:t>
      </w:r>
      <w:proofErr w:type="spellEnd"/>
      <w:r>
        <w:t xml:space="preserve"> with text.</w:t>
      </w:r>
    </w:p>
    <w:p w14:paraId="58E3DCB3" w14:textId="77777777" w:rsidR="009C6584" w:rsidRDefault="009C6584" w:rsidP="009C6584">
      <w:r>
        <w:t xml:space="preserve">To fix items not </w:t>
      </w:r>
      <w:proofErr w:type="spellStart"/>
      <w:r>
        <w:t>inline</w:t>
      </w:r>
      <w:proofErr w:type="spellEnd"/>
      <w:r>
        <w:t xml:space="preserve"> with text, you can:</w:t>
      </w:r>
    </w:p>
    <w:p w14:paraId="2E54F36F" w14:textId="39BC8CAC" w:rsidR="009C6584" w:rsidRDefault="009C6584" w:rsidP="009C6584">
      <w:pPr>
        <w:pStyle w:val="ListParagraph"/>
        <w:numPr>
          <w:ilvl w:val="0"/>
          <w:numId w:val="16"/>
        </w:numPr>
      </w:pPr>
      <w:r>
        <w:t>Right-click the object.</w:t>
      </w:r>
    </w:p>
    <w:p w14:paraId="116D8791" w14:textId="1903290D" w:rsidR="009C6584" w:rsidRDefault="009C6584" w:rsidP="009C6584">
      <w:pPr>
        <w:pStyle w:val="ListParagraph"/>
        <w:numPr>
          <w:ilvl w:val="0"/>
          <w:numId w:val="16"/>
        </w:numPr>
      </w:pPr>
      <w:r>
        <w:t xml:space="preserve">Select the </w:t>
      </w:r>
      <w:r w:rsidR="009158E1">
        <w:rPr>
          <w:b/>
          <w:bCs/>
        </w:rPr>
        <w:t xml:space="preserve">Size and Position </w:t>
      </w:r>
      <w:r w:rsidR="009158E1">
        <w:t>option from the context menu.</w:t>
      </w:r>
    </w:p>
    <w:p w14:paraId="7B3879A9" w14:textId="77777777" w:rsidR="00585A11" w:rsidRDefault="009158E1" w:rsidP="00585A11">
      <w:pPr>
        <w:pStyle w:val="ListParagraph"/>
        <w:keepNext/>
        <w:ind w:left="0"/>
        <w:jc w:val="center"/>
      </w:pPr>
      <w:r>
        <w:rPr>
          <w:noProof/>
        </w:rPr>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49"/>
                    <a:stretch>
                      <a:fillRect/>
                    </a:stretch>
                  </pic:blipFill>
                  <pic:spPr>
                    <a:xfrm>
                      <a:off x="0" y="0"/>
                      <a:ext cx="1318209" cy="1251884"/>
                    </a:xfrm>
                    <a:prstGeom prst="rect">
                      <a:avLst/>
                    </a:prstGeom>
                    <a:ln>
                      <a:solidFill>
                        <a:schemeClr val="accent1"/>
                      </a:solidFill>
                    </a:ln>
                  </pic:spPr>
                </pic:pic>
              </a:graphicData>
            </a:graphic>
          </wp:inline>
        </w:drawing>
      </w:r>
    </w:p>
    <w:p w14:paraId="294A850E" w14:textId="1C353D2E" w:rsidR="009158E1" w:rsidRDefault="00585A11" w:rsidP="00585A11">
      <w:pPr>
        <w:pStyle w:val="Caption"/>
        <w:jc w:val="center"/>
      </w:pPr>
      <w:r>
        <w:t xml:space="preserve">Figure </w:t>
      </w:r>
      <w:fldSimple w:instr=" SEQ Figure \* ARABIC ">
        <w:r w:rsidR="000A5DF3">
          <w:rPr>
            <w:noProof/>
          </w:rPr>
          <w:t>30</w:t>
        </w:r>
      </w:fldSimple>
      <w:r>
        <w:t>: Object right-click menu with "Size and Position" option</w:t>
      </w:r>
    </w:p>
    <w:p w14:paraId="7E41988E" w14:textId="41335AA0" w:rsidR="009158E1" w:rsidRDefault="009158E1" w:rsidP="009C6584">
      <w:pPr>
        <w:pStyle w:val="ListParagraph"/>
        <w:numPr>
          <w:ilvl w:val="0"/>
          <w:numId w:val="16"/>
        </w:numPr>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lastRenderedPageBreak/>
        <w:drawing>
          <wp:inline distT="0" distB="0" distL="0" distR="0" wp14:anchorId="79F1A39B" wp14:editId="5430C728">
            <wp:extent cx="4071834" cy="3762375"/>
            <wp:effectExtent l="19050" t="19050" r="24130"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50"/>
                    <a:stretch>
                      <a:fillRect/>
                    </a:stretch>
                  </pic:blipFill>
                  <pic:spPr>
                    <a:xfrm>
                      <a:off x="0" y="0"/>
                      <a:ext cx="4103212" cy="3791368"/>
                    </a:xfrm>
                    <a:prstGeom prst="rect">
                      <a:avLst/>
                    </a:prstGeom>
                    <a:ln>
                      <a:solidFill>
                        <a:schemeClr val="accent1"/>
                      </a:solidFill>
                    </a:ln>
                  </pic:spPr>
                </pic:pic>
              </a:graphicData>
            </a:graphic>
          </wp:inline>
        </w:drawing>
      </w:r>
    </w:p>
    <w:p w14:paraId="6A289240" w14:textId="63A743C3" w:rsidR="00585A11" w:rsidRDefault="00193B53" w:rsidP="00193B53">
      <w:pPr>
        <w:pStyle w:val="Caption"/>
        <w:jc w:val="center"/>
      </w:pPr>
      <w:r>
        <w:t xml:space="preserve">Figure </w:t>
      </w:r>
      <w:fldSimple w:instr=" SEQ Figure \* ARABIC ">
        <w:r w:rsidR="000A5DF3">
          <w:rPr>
            <w:noProof/>
          </w:rPr>
          <w:t>31</w:t>
        </w:r>
      </w:fldSimple>
      <w:r>
        <w:t xml:space="preserve">: </w:t>
      </w:r>
      <w:r w:rsidRPr="00BB54E7">
        <w:t>The "Text Wrapping" tab of the "Layout" window.</w:t>
      </w:r>
    </w:p>
    <w:p w14:paraId="2F098616" w14:textId="5D790BA3" w:rsidR="00585A11" w:rsidRPr="009C6584" w:rsidRDefault="00585A11" w:rsidP="009C6584">
      <w:pPr>
        <w:pStyle w:val="ListParagraph"/>
        <w:numPr>
          <w:ilvl w:val="0"/>
          <w:numId w:val="16"/>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DE764D">
      <w:pPr>
        <w:pStyle w:val="H4Numbered"/>
      </w:pPr>
      <w:r>
        <w:t xml:space="preserve">Properly </w:t>
      </w:r>
      <w:r w:rsidR="00490724">
        <w:t>Inserting</w:t>
      </w:r>
      <w:r>
        <w:t xml:space="preserve"> Images</w:t>
      </w:r>
    </w:p>
    <w:p w14:paraId="496A0E8C" w14:textId="52047433" w:rsidR="00490724" w:rsidRDefault="00490724" w:rsidP="00EA3603">
      <w:r>
        <w:t xml:space="preserve">When you are inserting a picture file, using the </w:t>
      </w:r>
      <w:r>
        <w:rPr>
          <w:b/>
          <w:bCs/>
        </w:rPr>
        <w:t xml:space="preserve">Insert </w:t>
      </w:r>
      <w:r w:rsidR="00232644">
        <w:t xml:space="preserve">ribbon </w:t>
      </w:r>
      <w:r>
        <w:t xml:space="preserve">in Word will allow you to properly insert them </w:t>
      </w:r>
      <w:proofErr w:type="spellStart"/>
      <w:r>
        <w:t>inline</w:t>
      </w:r>
      <w:proofErr w:type="spellEnd"/>
      <w:r>
        <w:t xml:space="preserve"> with text. This prevents the image from floating about and being in some way wrapped by the text that can interfere with AT reading the content in the proper order.</w:t>
      </w:r>
    </w:p>
    <w:p w14:paraId="6CEB518E" w14:textId="022D6BE3" w:rsidR="00C442FF" w:rsidRDefault="0005178B" w:rsidP="00EA3603">
      <w:r>
        <w:t xml:space="preserve">When pasting an image into a Word document, one thing that can help make sure the image gets properly recognized as an image and is formatted in a way that makes it more accessible, </w:t>
      </w:r>
      <w:r w:rsidR="0082241A">
        <w:t xml:space="preserve">do not simply use </w:t>
      </w:r>
      <w:proofErr w:type="spellStart"/>
      <w:r w:rsidR="0082241A">
        <w:t>ctrl+V</w:t>
      </w:r>
      <w:proofErr w:type="spellEnd"/>
      <w:r w:rsidR="0082241A">
        <w:t xml:space="preserve">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drawing>
          <wp:inline distT="0" distB="0" distL="0" distR="0" wp14:anchorId="5554E085" wp14:editId="40FC23F0">
            <wp:extent cx="1047750" cy="2622989"/>
            <wp:effectExtent l="19050" t="19050" r="19050" b="25400"/>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51"/>
                    <a:stretch>
                      <a:fillRect/>
                    </a:stretch>
                  </pic:blipFill>
                  <pic:spPr>
                    <a:xfrm>
                      <a:off x="0" y="0"/>
                      <a:ext cx="1056030" cy="2643716"/>
                    </a:xfrm>
                    <a:prstGeom prst="rect">
                      <a:avLst/>
                    </a:prstGeom>
                    <a:ln>
                      <a:solidFill>
                        <a:schemeClr val="accent1"/>
                      </a:solidFill>
                    </a:ln>
                  </pic:spPr>
                </pic:pic>
              </a:graphicData>
            </a:graphic>
          </wp:inline>
        </w:drawing>
      </w:r>
    </w:p>
    <w:p w14:paraId="0B609A1F" w14:textId="508D92EA" w:rsidR="0082241A" w:rsidRDefault="004A3C90" w:rsidP="004A3C90">
      <w:pPr>
        <w:pStyle w:val="Caption"/>
        <w:jc w:val="center"/>
      </w:pPr>
      <w:r>
        <w:t xml:space="preserve">Figure </w:t>
      </w:r>
      <w:fldSimple w:instr=" SEQ Figure \* ARABIC ">
        <w:r w:rsidR="000A5DF3">
          <w:rPr>
            <w:noProof/>
          </w:rPr>
          <w:t>32</w:t>
        </w:r>
      </w:fldSimple>
      <w:r>
        <w:t>: Right-click Context Menu in Word with Picture paste option highlighted.</w:t>
      </w:r>
    </w:p>
    <w:p w14:paraId="2F104F34" w14:textId="64FB4102" w:rsidR="00160A5B" w:rsidRDefault="00DC3683" w:rsidP="00160A5B">
      <w:pPr>
        <w:pStyle w:val="H1Numbered"/>
      </w:pPr>
      <w:bookmarkStart w:id="22" w:name="_Toc79006067"/>
      <w:r>
        <w:lastRenderedPageBreak/>
        <w:t>Microsoft Excel Documents</w:t>
      </w:r>
      <w:bookmarkEnd w:id="22"/>
    </w:p>
    <w:p w14:paraId="7D00081F" w14:textId="5467F1AC" w:rsidR="00E51EFC" w:rsidRDefault="00E51EFC" w:rsidP="00DC3683">
      <w:r>
        <w:t>This section will contain information on what you can do to make your spreadsheets made in Microsoft Excel more accessible to anyone who may need to view them.</w:t>
      </w:r>
    </w:p>
    <w:p w14:paraId="6E7E4928" w14:textId="35084344" w:rsidR="006116E5" w:rsidRDefault="00013145" w:rsidP="00EC2791">
      <w:pPr>
        <w:pStyle w:val="H2Numbered"/>
      </w:pPr>
      <w:bookmarkStart w:id="23" w:name="_Toc79006071"/>
      <w:r>
        <w:t>Remove Restricted Editing in Excel</w:t>
      </w:r>
      <w:bookmarkEnd w:id="23"/>
    </w:p>
    <w:p w14:paraId="4783E9C5" w14:textId="21F432E7" w:rsidR="009F4134" w:rsidRDefault="0021068A" w:rsidP="009F4134">
      <w:r>
        <w:t>As explained</w:t>
      </w:r>
      <w:r w:rsidR="009F4134">
        <w:t xml:space="preserve"> </w:t>
      </w:r>
      <w:r w:rsidR="002F3456">
        <w:t>in prior sections,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52AAF7E8" w:rsidR="004C7457" w:rsidRPr="009F4134" w:rsidRDefault="002F3456" w:rsidP="009F4134">
      <w:r>
        <w:t>In Excel, t</w:t>
      </w:r>
      <w:r w:rsidR="004C7457" w:rsidRPr="004C7457">
        <w:t>o remove restrictions, go to “File” tab, “Info”, then “Protect Worksheet.” Select “Restricted Permission by People” and check “Unrestricted Access.”</w:t>
      </w:r>
      <w:r w:rsidR="004C7457">
        <w:t xml:space="preserve"> Ensure that end users using AT have access to any passwords necessary to turn off these restrictions.</w:t>
      </w:r>
    </w:p>
    <w:p w14:paraId="747F5F86" w14:textId="59215651" w:rsidR="00B164E5" w:rsidRDefault="002465FF" w:rsidP="00DE764D">
      <w:pPr>
        <w:pStyle w:val="H2Numbered"/>
      </w:pPr>
      <w:bookmarkStart w:id="24" w:name="_Toc79006076"/>
      <w:r>
        <w:t>Organize Content and Ensure Logical Reading Order</w:t>
      </w:r>
      <w:bookmarkEnd w:id="24"/>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69D07717">
            <wp:extent cx="5057775" cy="2381250"/>
            <wp:effectExtent l="19050" t="19050" r="28575" b="19050"/>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solidFill>
                        <a:schemeClr val="accent1"/>
                      </a:solidFill>
                    </a:ln>
                  </pic:spPr>
                </pic:pic>
              </a:graphicData>
            </a:graphic>
          </wp:inline>
        </w:drawing>
      </w:r>
    </w:p>
    <w:p w14:paraId="6DA9CBA4" w14:textId="3E80F795" w:rsidR="005F7AE4" w:rsidRDefault="008562C5" w:rsidP="008562C5">
      <w:pPr>
        <w:pStyle w:val="Caption"/>
        <w:jc w:val="center"/>
      </w:pPr>
      <w:r>
        <w:t xml:space="preserve">Figure </w:t>
      </w:r>
      <w:fldSimple w:instr=" SEQ Figure \* ARABIC ">
        <w:r w:rsidR="000A5DF3">
          <w:rPr>
            <w:noProof/>
          </w:rPr>
          <w:t>33</w:t>
        </w:r>
      </w:fldSimple>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68006A">
      <w:pPr>
        <w:pStyle w:val="ListParagraph"/>
        <w:numPr>
          <w:ilvl w:val="0"/>
          <w:numId w:val="20"/>
        </w:numPr>
      </w:pPr>
      <w:r w:rsidRPr="00396646">
        <w:rPr>
          <w:b/>
          <w:bCs/>
        </w:rPr>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68006A">
      <w:pPr>
        <w:pStyle w:val="ListParagraph"/>
        <w:numPr>
          <w:ilvl w:val="0"/>
          <w:numId w:val="20"/>
        </w:numPr>
      </w:pPr>
      <w:r w:rsidRPr="00396646">
        <w:rPr>
          <w:b/>
          <w:bCs/>
        </w:rPr>
        <w:t>Use the Cell Style tool to apply Heading levels,</w:t>
      </w:r>
      <w:r>
        <w:t xml:space="preserve"> otherwise known as section levels, such as Title and Heading Level 1 through Heading Level 9. To modify the appearance of the Heading Level, right mouse </w:t>
      </w:r>
      <w:proofErr w:type="gramStart"/>
      <w:r>
        <w:t>click</w:t>
      </w:r>
      <w:proofErr w:type="gramEnd"/>
      <w:r>
        <w:t xml:space="preserve"> on the Heading Level and select Modify.</w:t>
      </w:r>
    </w:p>
    <w:p w14:paraId="424F496F" w14:textId="77777777" w:rsidR="0068006A" w:rsidRDefault="0068006A" w:rsidP="0068006A">
      <w:pPr>
        <w:pStyle w:val="ListParagraph"/>
        <w:numPr>
          <w:ilvl w:val="0"/>
          <w:numId w:val="20"/>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68006A">
      <w:pPr>
        <w:pStyle w:val="ListParagraph"/>
        <w:numPr>
          <w:ilvl w:val="0"/>
          <w:numId w:val="20"/>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A87E27">
      <w:pPr>
        <w:pStyle w:val="ListParagraph"/>
        <w:numPr>
          <w:ilvl w:val="1"/>
          <w:numId w:val="20"/>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1468514B" w14:textId="22710556" w:rsidR="007134D6" w:rsidRDefault="00755F25" w:rsidP="00DE764D">
      <w:pPr>
        <w:pStyle w:val="H2Numbered"/>
      </w:pPr>
      <w:bookmarkStart w:id="25" w:name="_Toc79006080"/>
      <w:r>
        <w:lastRenderedPageBreak/>
        <w:t>Data Tables</w:t>
      </w:r>
      <w:bookmarkEnd w:id="25"/>
    </w:p>
    <w:p w14:paraId="6D62F044" w14:textId="77777777" w:rsidR="00E265A7" w:rsidRDefault="00ED7E99" w:rsidP="007134D6">
      <w:r w:rsidRPr="00ED7E99">
        <w:rPr>
          <w:b/>
          <w:bCs/>
        </w:rPr>
        <w:t>Data Tables</w:t>
      </w:r>
      <w:r>
        <w:t xml:space="preserve"> are when there is a particular relationship between data in various cells. For instance, when you have a header row that describes the data in the cells beneath it.</w:t>
      </w:r>
      <w:r w:rsidR="000A0E55">
        <w:t xml:space="preserve"> Data tables are a useful way to organize and present data to users.</w:t>
      </w:r>
      <w:r w:rsidR="00E265A7">
        <w:t xml:space="preserve"> </w:t>
      </w:r>
    </w:p>
    <w:p w14:paraId="42438D26" w14:textId="77777777" w:rsidR="00E265A7" w:rsidRDefault="00E265A7" w:rsidP="007134D6">
      <w:r>
        <w:t>T</w:t>
      </w:r>
      <w:r w:rsidRPr="00E265A7">
        <w:t xml:space="preserve">ables must be created using built-in Table features so that assistive technology can </w:t>
      </w:r>
      <w:r>
        <w:t>properly read a table’s information and infer the relationship between cells</w:t>
      </w:r>
      <w:r w:rsidRPr="00E265A7">
        <w:t xml:space="preserve">.  </w:t>
      </w:r>
    </w:p>
    <w:p w14:paraId="15173F97" w14:textId="7D7CB890" w:rsidR="007134D6" w:rsidRDefault="00E265A7" w:rsidP="007134D6">
      <w:r>
        <w:t>Do not use p</w:t>
      </w:r>
      <w:r w:rsidRPr="00E265A7">
        <w:t>ictures of tables or tables with merged or split cells</w:t>
      </w:r>
      <w:r>
        <w:t>. These</w:t>
      </w:r>
      <w:r w:rsidRPr="00E265A7">
        <w:t xml:space="preserve"> are not accessible</w:t>
      </w:r>
      <w:r>
        <w:t xml:space="preserve"> because the relationship between cells is often not able to be properly conveyed by AT, or AT is unable to read the information at all. Also do not nest one data table inside of another table.</w:t>
      </w:r>
    </w:p>
    <w:p w14:paraId="34C15EBB" w14:textId="47B5B694" w:rsidR="00760A87" w:rsidRDefault="00760A87" w:rsidP="00DE764D">
      <w:pPr>
        <w:pStyle w:val="H3Numbered"/>
      </w:pPr>
      <w:r>
        <w:t>Adding an Accessible Table in Excel</w:t>
      </w:r>
    </w:p>
    <w:p w14:paraId="6CABEFEB" w14:textId="0D83513D" w:rsidR="00760A87" w:rsidRDefault="00760A87" w:rsidP="00760A87">
      <w:r>
        <w:t>Assistive technology users need to be able to identify column headers in data tables to understand the association between table cells and their respective headers.</w:t>
      </w:r>
    </w:p>
    <w:p w14:paraId="212A26BB" w14:textId="1B200BED" w:rsidR="00760A87" w:rsidRPr="00760A87" w:rsidRDefault="00760A87" w:rsidP="00760A87">
      <w:r>
        <w:t>To create an accessible data table, select “Insert&gt;Table.” In the create table pane, choose the range of cells for your data table. Check the “My table has headers” checkbox in the create table pane. Choose any cell and name your table “Table Tools&gt;Design&gt;Table Name”. Choose the first cell in the header column and/or row and update the column and /or row headings with descriptive names.  You can also apply a table name by right mouse clicking on a data cell and select Define Name.</w:t>
      </w:r>
    </w:p>
    <w:p w14:paraId="794B9446" w14:textId="4614C853" w:rsidR="00250E98" w:rsidRDefault="003200B9" w:rsidP="00DE764D">
      <w:pPr>
        <w:pStyle w:val="H3Numbered"/>
      </w:pPr>
      <w:r>
        <w:t xml:space="preserve">Is it a </w:t>
      </w:r>
      <w:r w:rsidR="00250E98">
        <w:t>Table</w:t>
      </w:r>
      <w:r>
        <w:t xml:space="preserve"> or a Picture?</w:t>
      </w:r>
    </w:p>
    <w:p w14:paraId="728CFCC9" w14:textId="56692A0D" w:rsidR="00250E98" w:rsidRDefault="00250E98" w:rsidP="00250E98">
      <w:r>
        <w:t xml:space="preserve">You can test if a table is recognized as a table, by clicking in it. If the </w:t>
      </w:r>
      <w:r>
        <w:rPr>
          <w:b/>
          <w:bCs/>
        </w:rPr>
        <w:t>Picture Tools</w:t>
      </w:r>
      <w:r>
        <w:t xml:space="preserve"> </w:t>
      </w:r>
      <w:r w:rsidR="00232644">
        <w:t xml:space="preserve">ribbon </w:t>
      </w:r>
      <w:r>
        <w:t xml:space="preserve">appears, the table is an image and is not accessible. If you click it, and the </w:t>
      </w:r>
      <w:r>
        <w:rPr>
          <w:b/>
          <w:bCs/>
        </w:rPr>
        <w:t xml:space="preserve">Table Tools </w:t>
      </w:r>
      <w:r w:rsidR="00232644">
        <w:t xml:space="preserve">ribbon </w:t>
      </w:r>
      <w:r>
        <w:t>appears, then it is properly recognized as a table.</w:t>
      </w:r>
    </w:p>
    <w:p w14:paraId="59711CD2" w14:textId="77777777" w:rsidR="003200B9" w:rsidRDefault="003200B9" w:rsidP="003200B9">
      <w:pPr>
        <w:keepNext/>
        <w:jc w:val="center"/>
      </w:pPr>
      <w:r>
        <w:rPr>
          <w:noProof/>
        </w:rPr>
        <w:drawing>
          <wp:inline distT="0" distB="0" distL="0" distR="0" wp14:anchorId="3D0C64C6" wp14:editId="1ADB3FD5">
            <wp:extent cx="4676207" cy="2466975"/>
            <wp:effectExtent l="19050" t="19050" r="10160" b="9525"/>
            <wp:docPr id="32" name="Picture 32" descr="Table in Excel that is an image pasted into Excel. As a result, clicking it causes the Picture Tools tab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in Excel that is an image pasted into Excel. As a result, clicking it causes the Picture Tools tab to appe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9705" cy="2484647"/>
                    </a:xfrm>
                    <a:prstGeom prst="rect">
                      <a:avLst/>
                    </a:prstGeom>
                    <a:noFill/>
                    <a:ln>
                      <a:solidFill>
                        <a:schemeClr val="accent1"/>
                      </a:solidFill>
                    </a:ln>
                  </pic:spPr>
                </pic:pic>
              </a:graphicData>
            </a:graphic>
          </wp:inline>
        </w:drawing>
      </w:r>
    </w:p>
    <w:p w14:paraId="2BCF3AAC" w14:textId="45191AC4" w:rsidR="00250E98" w:rsidRDefault="003200B9" w:rsidP="003200B9">
      <w:pPr>
        <w:pStyle w:val="Caption"/>
        <w:jc w:val="center"/>
      </w:pPr>
      <w:r>
        <w:t xml:space="preserve">Figure </w:t>
      </w:r>
      <w:fldSimple w:instr=" SEQ Figure \* ARABIC ">
        <w:r w:rsidR="000A5DF3">
          <w:rPr>
            <w:noProof/>
          </w:rPr>
          <w:t>34</w:t>
        </w:r>
      </w:fldSimple>
      <w:r>
        <w:t>: Example Picture of a Table in Excel</w:t>
      </w:r>
    </w:p>
    <w:p w14:paraId="38CF3126" w14:textId="77777777" w:rsidR="003200B9" w:rsidRDefault="003200B9" w:rsidP="003200B9">
      <w:pPr>
        <w:keepNext/>
        <w:jc w:val="center"/>
      </w:pPr>
      <w:r>
        <w:rPr>
          <w:noProof/>
        </w:rPr>
        <w:lastRenderedPageBreak/>
        <w:drawing>
          <wp:inline distT="0" distB="0" distL="0" distR="0" wp14:anchorId="7E089B53" wp14:editId="043BE513">
            <wp:extent cx="4678899" cy="2628900"/>
            <wp:effectExtent l="19050" t="19050" r="26670" b="19050"/>
            <wp:docPr id="33" name="Picture 33" descr="Table in Excel that was properly created and thus clicking it results in the Table Tools tab app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in Excel that was properly created and thus clicking it results in the Table Tools tab appear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8976" cy="2640180"/>
                    </a:xfrm>
                    <a:prstGeom prst="rect">
                      <a:avLst/>
                    </a:prstGeom>
                    <a:noFill/>
                    <a:ln>
                      <a:solidFill>
                        <a:schemeClr val="accent1"/>
                      </a:solidFill>
                    </a:ln>
                  </pic:spPr>
                </pic:pic>
              </a:graphicData>
            </a:graphic>
          </wp:inline>
        </w:drawing>
      </w:r>
    </w:p>
    <w:p w14:paraId="46B59BC5" w14:textId="049B08DE" w:rsidR="003200B9" w:rsidRDefault="003200B9" w:rsidP="003200B9">
      <w:pPr>
        <w:pStyle w:val="Caption"/>
        <w:jc w:val="center"/>
      </w:pPr>
      <w:r>
        <w:t xml:space="preserve">Figure </w:t>
      </w:r>
      <w:fldSimple w:instr=" SEQ Figure \* ARABIC ">
        <w:r w:rsidR="000A5DF3">
          <w:rPr>
            <w:noProof/>
          </w:rPr>
          <w:t>35</w:t>
        </w:r>
      </w:fldSimple>
      <w:r>
        <w:t>: Properly created table in Excel</w:t>
      </w:r>
    </w:p>
    <w:p w14:paraId="58FABBD9" w14:textId="69604B52" w:rsidR="00D76985" w:rsidRDefault="00D76985" w:rsidP="00DE764D">
      <w:pPr>
        <w:pStyle w:val="H3Numbered"/>
      </w:pPr>
      <w:r>
        <w:t>Is the Header Row properly recognized?</w:t>
      </w:r>
    </w:p>
    <w:p w14:paraId="2E3669F9" w14:textId="5D5355E4" w:rsidR="00D76985" w:rsidRDefault="00D76985" w:rsidP="00D76985">
      <w:r>
        <w:t>Make sure that when you click on the cells in your header</w:t>
      </w:r>
      <w:r w:rsidR="00D95C98">
        <w:t xml:space="preserve"> row/colum</w:t>
      </w:r>
      <w:r w:rsidR="008D2818">
        <w:t>n</w:t>
      </w:r>
      <w:r w:rsidR="00D95C98">
        <w:t xml:space="preserve"> are properly recognized.</w:t>
      </w:r>
      <w:r w:rsidR="008D2818">
        <w:t xml:space="preserve"> </w:t>
      </w:r>
      <w:r w:rsidR="008D2818" w:rsidRPr="008D2818">
        <w:t>Place your cursor on the first row and/or column of a table cell and see if the worksheet has identified the header row and/or column.</w:t>
      </w:r>
    </w:p>
    <w:p w14:paraId="4B56279C" w14:textId="1777C10D" w:rsidR="00D95C98" w:rsidRPr="00D76985" w:rsidRDefault="00D95C98" w:rsidP="00D76985">
      <w:r>
        <w:rPr>
          <w:noProof/>
        </w:rPr>
        <w:drawing>
          <wp:inline distT="0" distB="0" distL="0" distR="0" wp14:anchorId="3A41C82C" wp14:editId="1E680440">
            <wp:extent cx="6543675" cy="3676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pic:spPr>
                </pic:pic>
              </a:graphicData>
            </a:graphic>
          </wp:inline>
        </w:drawing>
      </w:r>
    </w:p>
    <w:p w14:paraId="5DA3D089" w14:textId="38E3C81D" w:rsidR="0011418D" w:rsidRDefault="0011418D" w:rsidP="00DE764D">
      <w:pPr>
        <w:pStyle w:val="H3Numbered"/>
      </w:pPr>
      <w:bookmarkStart w:id="26" w:name="_Toc79006085"/>
      <w:r>
        <w:t>Does the table have a name?</w:t>
      </w:r>
    </w:p>
    <w:p w14:paraId="7A85D2DE" w14:textId="77777777" w:rsidR="00F85687" w:rsidRDefault="0011418D" w:rsidP="00F85687">
      <w:r>
        <w:t>You can give tables in Excel a name. This is usually done when you</w:t>
      </w:r>
      <w:r w:rsidR="00F85687">
        <w:t xml:space="preserve"> initially create the table with the built-in tools. You can confirm if the table has a name by:</w:t>
      </w:r>
    </w:p>
    <w:p w14:paraId="1CE3366D" w14:textId="3A7343A7" w:rsidR="00F85687" w:rsidRDefault="00F85687" w:rsidP="00F85687">
      <w:pPr>
        <w:pStyle w:val="ListParagraph"/>
        <w:numPr>
          <w:ilvl w:val="0"/>
          <w:numId w:val="24"/>
        </w:numPr>
      </w:pPr>
      <w:r>
        <w:t>Placing your cursor in a table, or otherwise selecting it.</w:t>
      </w:r>
    </w:p>
    <w:p w14:paraId="346F4842" w14:textId="77777777" w:rsidR="00BC2265" w:rsidRDefault="007F3847" w:rsidP="007F3847">
      <w:pPr>
        <w:pStyle w:val="ListParagraph"/>
        <w:numPr>
          <w:ilvl w:val="1"/>
          <w:numId w:val="24"/>
        </w:numPr>
      </w:pPr>
      <w:r>
        <w:t>Another method to select tables, if they are properly recognized as a table, is with the “Go To” menu</w:t>
      </w:r>
      <w:r w:rsidR="00BC2265">
        <w:t>.</w:t>
      </w:r>
    </w:p>
    <w:p w14:paraId="46668310" w14:textId="0E277788" w:rsidR="001C3586" w:rsidRDefault="00BC2265" w:rsidP="007F3847">
      <w:pPr>
        <w:pStyle w:val="ListParagraph"/>
        <w:numPr>
          <w:ilvl w:val="1"/>
          <w:numId w:val="24"/>
        </w:numPr>
      </w:pPr>
      <w:r>
        <w:t xml:space="preserve">The “Go To” menu is </w:t>
      </w:r>
      <w:r w:rsidR="007F3847">
        <w:t>accessed by selecting “Home&gt;Editing&gt;Find &amp; Select&gt;Go To”</w:t>
      </w:r>
      <w:r w:rsidR="001C3586">
        <w:t xml:space="preserve"> and then selecting any table listed in the options window. </w:t>
      </w:r>
    </w:p>
    <w:p w14:paraId="72F72419" w14:textId="15BE73A0" w:rsidR="007F3847" w:rsidRDefault="001C3586" w:rsidP="007F3847">
      <w:pPr>
        <w:pStyle w:val="ListParagraph"/>
        <w:numPr>
          <w:ilvl w:val="1"/>
          <w:numId w:val="24"/>
        </w:numPr>
      </w:pPr>
      <w:r>
        <w:t>Images of tables will never be listed in the “Go To” options.</w:t>
      </w:r>
    </w:p>
    <w:p w14:paraId="1580C938" w14:textId="733FEC44" w:rsidR="0011418D" w:rsidRDefault="00BC2265" w:rsidP="00F85687">
      <w:pPr>
        <w:pStyle w:val="ListParagraph"/>
        <w:numPr>
          <w:ilvl w:val="0"/>
          <w:numId w:val="24"/>
        </w:numPr>
      </w:pPr>
      <w:r>
        <w:lastRenderedPageBreak/>
        <w:t xml:space="preserve">Once a table is selected, go to the Table Tools </w:t>
      </w:r>
      <w:proofErr w:type="gramStart"/>
      <w:r w:rsidR="00232644">
        <w:t>ribbon</w:t>
      </w:r>
      <w:proofErr w:type="gramEnd"/>
      <w:r w:rsidR="00232644">
        <w:t xml:space="preserve"> </w:t>
      </w:r>
      <w:r>
        <w:t xml:space="preserve">and look under the “Properties” section of the </w:t>
      </w:r>
      <w:r w:rsidR="00232644">
        <w:t xml:space="preserve">ribbon </w:t>
      </w:r>
      <w:r>
        <w:t>for the “Table Name” field.</w:t>
      </w:r>
    </w:p>
    <w:p w14:paraId="1F578D0D" w14:textId="77777777" w:rsidR="00A535E5" w:rsidRDefault="00A535E5" w:rsidP="00A535E5">
      <w:pPr>
        <w:keepNext/>
        <w:jc w:val="center"/>
      </w:pPr>
      <w:r>
        <w:rPr>
          <w:noProof/>
        </w:rPr>
        <w:drawing>
          <wp:inline distT="0" distB="0" distL="0" distR="0" wp14:anchorId="3AA04366" wp14:editId="5A876691">
            <wp:extent cx="6543675" cy="3676650"/>
            <wp:effectExtent l="19050" t="19050" r="28575" b="19050"/>
            <wp:docPr id="36" name="Picture 36" descr="Table Tools Properties section with a Table Nam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Tools Properties section with a Table Name lis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3676650"/>
                    </a:xfrm>
                    <a:prstGeom prst="rect">
                      <a:avLst/>
                    </a:prstGeom>
                    <a:noFill/>
                    <a:ln>
                      <a:solidFill>
                        <a:schemeClr val="accent1"/>
                      </a:solidFill>
                    </a:ln>
                  </pic:spPr>
                </pic:pic>
              </a:graphicData>
            </a:graphic>
          </wp:inline>
        </w:drawing>
      </w:r>
    </w:p>
    <w:p w14:paraId="08344491" w14:textId="293EB073" w:rsidR="00A535E5" w:rsidRPr="0011418D" w:rsidRDefault="00A535E5" w:rsidP="00A535E5">
      <w:pPr>
        <w:pStyle w:val="Caption"/>
        <w:jc w:val="center"/>
      </w:pPr>
      <w:r>
        <w:t xml:space="preserve">Figure </w:t>
      </w:r>
      <w:fldSimple w:instr=" SEQ Figure \* ARABIC ">
        <w:r w:rsidR="000A5DF3">
          <w:rPr>
            <w:noProof/>
          </w:rPr>
          <w:t>36</w:t>
        </w:r>
      </w:fldSimple>
      <w:r>
        <w:t>: Table Name in Table Properties</w:t>
      </w:r>
    </w:p>
    <w:p w14:paraId="305A3644" w14:textId="6370297A" w:rsidR="009579E0" w:rsidRDefault="009579E0" w:rsidP="009579E0">
      <w:pPr>
        <w:pStyle w:val="H2Numbered"/>
      </w:pPr>
      <w:r>
        <w:t>Adding Alt Text to Images and other Objects in Excel</w:t>
      </w:r>
    </w:p>
    <w:p w14:paraId="47285FF6" w14:textId="77777777" w:rsidR="009D12E9" w:rsidRDefault="009579E0" w:rsidP="009579E0">
      <w:r>
        <w:t>Just like with other documents, Alt Text is important for images and other objects in Excel.</w:t>
      </w:r>
      <w:r w:rsidR="009D12E9">
        <w:t xml:space="preserve"> However, there are other things you need to consider when adding images and other objects to an Excel file. </w:t>
      </w:r>
    </w:p>
    <w:p w14:paraId="60F419BD" w14:textId="72F62BAB" w:rsidR="009579E0" w:rsidRPr="009579E0" w:rsidRDefault="009D12E9" w:rsidP="009579E0">
      <w:r w:rsidRPr="009D12E9">
        <w:t>In Excel images, objects, shapes, charts</w:t>
      </w:r>
      <w:r>
        <w:t>,</w:t>
      </w:r>
      <w:r w:rsidRPr="009D12E9">
        <w:t xml:space="preserve"> and other non-text elements cannot be anchored/embedded in a cell. Screen reader users cannot access the alt-text of floating elements. Therefore, you must add descriptive text to images and other objects by adding information in a cell near the object, or list the non-text elements and their descriptions in a separate appendix.</w:t>
      </w:r>
    </w:p>
    <w:p w14:paraId="52CF5CC5" w14:textId="4F70AAED" w:rsidR="00DC3683" w:rsidRDefault="00DC3683" w:rsidP="00DC3683">
      <w:pPr>
        <w:pStyle w:val="H1Numbered"/>
      </w:pPr>
      <w:r>
        <w:t>Microsoft PowerPoint Documents</w:t>
      </w:r>
      <w:bookmarkEnd w:id="26"/>
    </w:p>
    <w:p w14:paraId="00A0D512" w14:textId="7E52ABEA" w:rsidR="00DC3683" w:rsidRDefault="00DC3683" w:rsidP="00DC3683">
      <w:r>
        <w:t>[Placeholder Text]</w:t>
      </w:r>
    </w:p>
    <w:p w14:paraId="449A3382" w14:textId="1B1E6C1E" w:rsidR="00BB6BD1" w:rsidRDefault="00BB6BD1" w:rsidP="00BB6BD1">
      <w:pPr>
        <w:pStyle w:val="H2Numbered"/>
      </w:pPr>
      <w:r>
        <w:t>Remove Restricted Editing</w:t>
      </w:r>
      <w:r w:rsidR="00013145">
        <w:t xml:space="preserve"> in PowerPoint</w:t>
      </w:r>
    </w:p>
    <w:p w14:paraId="24A6F4B2" w14:textId="277B3F6F" w:rsidR="00BB6BD1" w:rsidRDefault="00BB6BD1" w:rsidP="00BB6BD1">
      <w:r>
        <w:t>As mentioned in previous sections, having restricted editing turned on can result in a document being inaccessible to AT. It also interferes with proper Accessibility testing of the document.</w:t>
      </w:r>
      <w:r w:rsidR="00AC3F8F">
        <w:t xml:space="preserve"> To test, you will need to turn off restricted editing, and provide </w:t>
      </w:r>
      <w:proofErr w:type="gramStart"/>
      <w:r w:rsidR="00AC3F8F">
        <w:t>user’s</w:t>
      </w:r>
      <w:proofErr w:type="gramEnd"/>
      <w:r w:rsidR="00AC3F8F">
        <w:t xml:space="preserve"> with the ability to turn it off as well.</w:t>
      </w:r>
    </w:p>
    <w:p w14:paraId="3E3D4A55" w14:textId="21146C03" w:rsidR="00AC3F8F" w:rsidRDefault="00AC3F8F" w:rsidP="00BB6BD1">
      <w:r w:rsidRPr="00AC3F8F">
        <w:t>To remove restrictions, go to “File” tab, “Info”, then “Protect Presentation.” Select “Restricted Permission by People” and check “Unrestricted Access.”</w:t>
      </w:r>
    </w:p>
    <w:p w14:paraId="27807BF8" w14:textId="42E595C0" w:rsidR="00EC2791" w:rsidRDefault="008506DE" w:rsidP="00EC2791">
      <w:pPr>
        <w:pStyle w:val="H2Numbered"/>
      </w:pPr>
      <w:r>
        <w:t>Clean Presentation Layout and Logical Reading Order</w:t>
      </w:r>
    </w:p>
    <w:p w14:paraId="6E989F50" w14:textId="5B166187" w:rsidR="008506DE" w:rsidRDefault="009702C1" w:rsidP="008506DE">
      <w:r>
        <w:t>Keeping your slide layout simple and clean will help make it easier to establish and maintain a</w:t>
      </w:r>
      <w:r w:rsidR="00CC3183">
        <w:t xml:space="preserve"> logical reading order that AT can follow and makes sense to users. A complex layout can result in users being unable to easily determine the relationship between information and objects on a slide.</w:t>
      </w:r>
    </w:p>
    <w:p w14:paraId="04A86BD0" w14:textId="396DEEFE" w:rsidR="00F0547C" w:rsidRPr="000A37C7" w:rsidRDefault="00F0547C" w:rsidP="008506DE">
      <w:r>
        <w:lastRenderedPageBreak/>
        <w:t xml:space="preserve">Try using the </w:t>
      </w:r>
      <w:r w:rsidR="00673162">
        <w:t>built-in</w:t>
      </w:r>
      <w:r>
        <w:t xml:space="preserve"> themes available in PowerPoint to get started. These can be accessed when you initially go to create a PowerPoint</w:t>
      </w:r>
      <w:r w:rsidR="00673162">
        <w:t xml:space="preserve"> from the </w:t>
      </w:r>
      <w:r w:rsidR="00673162">
        <w:rPr>
          <w:b/>
          <w:bCs/>
        </w:rPr>
        <w:t xml:space="preserve">New </w:t>
      </w:r>
      <w:r w:rsidR="00673162">
        <w:t xml:space="preserve">menu, or at </w:t>
      </w:r>
      <w:r w:rsidR="00543283">
        <w:t>any time</w:t>
      </w:r>
      <w:r w:rsidR="00673162">
        <w:t xml:space="preserve"> from the</w:t>
      </w:r>
      <w:r w:rsidR="00165701">
        <w:t xml:space="preserve"> </w:t>
      </w:r>
      <w:r w:rsidR="00165701">
        <w:rPr>
          <w:b/>
          <w:bCs/>
        </w:rPr>
        <w:t>Themes</w:t>
      </w:r>
      <w:r w:rsidR="00165701">
        <w:t xml:space="preserve"> section of the</w:t>
      </w:r>
      <w:r w:rsidR="00673162">
        <w:t xml:space="preserve"> </w:t>
      </w:r>
      <w:r w:rsidR="00673162">
        <w:rPr>
          <w:b/>
          <w:bCs/>
        </w:rPr>
        <w:t xml:space="preserve">Design </w:t>
      </w:r>
      <w:r w:rsidR="00013BE3">
        <w:t>ribbon</w:t>
      </w:r>
      <w:r w:rsidR="00673162">
        <w:t xml:space="preserve"> in PowerPoint.</w:t>
      </w:r>
      <w:r w:rsidR="00165701">
        <w:t xml:space="preserve"> If you select a theme from the </w:t>
      </w:r>
      <w:r w:rsidR="00165701">
        <w:rPr>
          <w:b/>
          <w:bCs/>
        </w:rPr>
        <w:t>Design</w:t>
      </w:r>
      <w:r w:rsidR="00165701">
        <w:t xml:space="preserve"> </w:t>
      </w:r>
      <w:r w:rsidR="00013BE3">
        <w:t>ribbon</w:t>
      </w:r>
      <w:r w:rsidR="00165701">
        <w:t xml:space="preserve">, you can also view </w:t>
      </w:r>
      <w:r w:rsidR="000A37C7">
        <w:t xml:space="preserve">variants of </w:t>
      </w:r>
      <w:r w:rsidR="00543283">
        <w:t>an applied theme</w:t>
      </w:r>
      <w:r w:rsidR="000A37C7">
        <w:t xml:space="preserve">, if available, in the </w:t>
      </w:r>
      <w:r w:rsidR="000A37C7">
        <w:rPr>
          <w:b/>
          <w:bCs/>
        </w:rPr>
        <w:t>Variants</w:t>
      </w:r>
      <w:r w:rsidR="000A37C7">
        <w:t xml:space="preserve"> section.</w:t>
      </w:r>
    </w:p>
    <w:p w14:paraId="37A7F6BB" w14:textId="77777777" w:rsidR="00053B0F" w:rsidRDefault="00053B0F" w:rsidP="00053B0F">
      <w:pPr>
        <w:keepNext/>
        <w:jc w:val="center"/>
      </w:pPr>
      <w:r>
        <w:rPr>
          <w:noProof/>
        </w:rPr>
        <w:drawing>
          <wp:inline distT="0" distB="0" distL="0" distR="0" wp14:anchorId="2592B8FE" wp14:editId="6695B795">
            <wp:extent cx="4314825" cy="2503398"/>
            <wp:effectExtent l="19050" t="19050" r="9525" b="11430"/>
            <wp:docPr id="38" name="Picture 38" descr="New menu in PowerPoint featuring a wide array of pre-built themes and the ability to search an online catalog of additional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w menu in PowerPoint featuring a wide array of pre-built themes and the ability to search an online catalog of additional on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2990" cy="2508135"/>
                    </a:xfrm>
                    <a:prstGeom prst="rect">
                      <a:avLst/>
                    </a:prstGeom>
                    <a:ln>
                      <a:solidFill>
                        <a:schemeClr val="accent1"/>
                      </a:solidFill>
                    </a:ln>
                  </pic:spPr>
                </pic:pic>
              </a:graphicData>
            </a:graphic>
          </wp:inline>
        </w:drawing>
      </w:r>
    </w:p>
    <w:p w14:paraId="0127EE7F" w14:textId="4523E591" w:rsidR="00673162" w:rsidRDefault="00053B0F" w:rsidP="00053B0F">
      <w:pPr>
        <w:pStyle w:val="Caption"/>
        <w:jc w:val="center"/>
      </w:pPr>
      <w:r>
        <w:t xml:space="preserve">Figure </w:t>
      </w:r>
      <w:fldSimple w:instr=" SEQ Figure \* ARABIC ">
        <w:r w:rsidR="000A5DF3">
          <w:rPr>
            <w:noProof/>
          </w:rPr>
          <w:t>37</w:t>
        </w:r>
      </w:fldSimple>
      <w:r>
        <w:t xml:space="preserve">:PowerPoint theme options in the </w:t>
      </w:r>
      <w:proofErr w:type="gramStart"/>
      <w:r>
        <w:t>New</w:t>
      </w:r>
      <w:proofErr w:type="gramEnd"/>
      <w:r>
        <w:t xml:space="preserve"> menu</w:t>
      </w:r>
    </w:p>
    <w:p w14:paraId="2F7CE87C" w14:textId="77777777" w:rsidR="00475B03" w:rsidRDefault="00165701" w:rsidP="00475B03">
      <w:pPr>
        <w:keepNext/>
        <w:jc w:val="center"/>
      </w:pPr>
      <w:r>
        <w:rPr>
          <w:noProof/>
        </w:rPr>
        <w:drawing>
          <wp:inline distT="0" distB="0" distL="0" distR="0" wp14:anchorId="5B036AEC" wp14:editId="78542211">
            <wp:extent cx="6858000" cy="1129030"/>
            <wp:effectExtent l="19050" t="19050" r="19050" b="13970"/>
            <wp:docPr id="40" name="Picture 40" descr="The Themes section of the Design tab with the currently applied the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Themes section of the Design tab with the currently applied theme highlighted."/>
                    <pic:cNvPicPr/>
                  </pic:nvPicPr>
                  <pic:blipFill>
                    <a:blip r:embed="rId57"/>
                    <a:stretch>
                      <a:fillRect/>
                    </a:stretch>
                  </pic:blipFill>
                  <pic:spPr>
                    <a:xfrm>
                      <a:off x="0" y="0"/>
                      <a:ext cx="6858000" cy="1129030"/>
                    </a:xfrm>
                    <a:prstGeom prst="rect">
                      <a:avLst/>
                    </a:prstGeom>
                    <a:ln>
                      <a:solidFill>
                        <a:schemeClr val="accent1"/>
                      </a:solidFill>
                    </a:ln>
                  </pic:spPr>
                </pic:pic>
              </a:graphicData>
            </a:graphic>
          </wp:inline>
        </w:drawing>
      </w:r>
    </w:p>
    <w:p w14:paraId="604E75B2" w14:textId="418023B7" w:rsidR="005E2A13" w:rsidRDefault="00475B03" w:rsidP="00475B03">
      <w:pPr>
        <w:pStyle w:val="Caption"/>
        <w:jc w:val="center"/>
        <w:rPr>
          <w:noProof/>
        </w:rPr>
      </w:pPr>
      <w:r>
        <w:t xml:space="preserve">Figure </w:t>
      </w:r>
      <w:fldSimple w:instr=" SEQ Figure \* ARABIC ">
        <w:r w:rsidR="000A5DF3">
          <w:rPr>
            <w:noProof/>
          </w:rPr>
          <w:t>38</w:t>
        </w:r>
      </w:fldSimple>
      <w:r>
        <w:t>: Built-In PowerPoint Themes</w:t>
      </w:r>
      <w:r>
        <w:rPr>
          <w:noProof/>
        </w:rPr>
        <w:t xml:space="preserve"> on the Design tab</w:t>
      </w:r>
    </w:p>
    <w:p w14:paraId="43F06628" w14:textId="49917061" w:rsidR="00013BE3" w:rsidRDefault="00013BE3" w:rsidP="00013BE3">
      <w:r>
        <w:t xml:space="preserve">A selected theme can be customized to better fit your needs by selecting the </w:t>
      </w:r>
      <w:r>
        <w:rPr>
          <w:b/>
          <w:bCs/>
        </w:rPr>
        <w:t xml:space="preserve">Format Background </w:t>
      </w:r>
      <w:r>
        <w:t xml:space="preserve">option from the </w:t>
      </w:r>
      <w:r>
        <w:rPr>
          <w:b/>
          <w:bCs/>
        </w:rPr>
        <w:t xml:space="preserve">Design </w:t>
      </w:r>
      <w:r w:rsidRPr="00013BE3">
        <w:t>ribbon</w:t>
      </w:r>
      <w:r>
        <w:t>.</w:t>
      </w:r>
    </w:p>
    <w:p w14:paraId="633FB1D7" w14:textId="7C9E6292" w:rsidR="00B0752A" w:rsidRDefault="00B0752A" w:rsidP="00B0752A">
      <w:r>
        <w:t xml:space="preserve">If none of the themes meet your needs, select </w:t>
      </w:r>
      <w:r w:rsidR="005C778B">
        <w:t>“</w:t>
      </w:r>
      <w:r>
        <w:t>View&gt;Slide Master</w:t>
      </w:r>
      <w:r w:rsidR="005C778B">
        <w:t>”</w:t>
      </w:r>
      <w:r>
        <w:t xml:space="preserve"> from the PowerPoint to customize individual slide backgrounds and layouts.</w:t>
      </w:r>
    </w:p>
    <w:p w14:paraId="7D75951B" w14:textId="77777777" w:rsidR="0058708C" w:rsidRDefault="00B0752A" w:rsidP="00B0752A">
      <w:pPr>
        <w:pStyle w:val="ListParagraph"/>
        <w:numPr>
          <w:ilvl w:val="0"/>
          <w:numId w:val="26"/>
        </w:numPr>
      </w:pPr>
      <w:r w:rsidRPr="005C778B">
        <w:rPr>
          <w:b/>
          <w:bCs/>
        </w:rPr>
        <w:t>Avoid using colored or patterned backgrounds that make it difficult to read content on the slide.</w:t>
      </w:r>
      <w:r>
        <w:t xml:space="preserve"> When using background colors that are </w:t>
      </w:r>
      <w:proofErr w:type="gramStart"/>
      <w:r>
        <w:t>similar to</w:t>
      </w:r>
      <w:proofErr w:type="gramEnd"/>
      <w:r>
        <w:t xml:space="preserve"> the foreground, content might blend into the background. </w:t>
      </w:r>
    </w:p>
    <w:p w14:paraId="733FBF13" w14:textId="7EE146BD" w:rsidR="0058708C" w:rsidRDefault="00B0752A" w:rsidP="0058708C">
      <w:pPr>
        <w:pStyle w:val="ListParagraph"/>
        <w:numPr>
          <w:ilvl w:val="1"/>
          <w:numId w:val="26"/>
        </w:numPr>
      </w:pPr>
      <w:r>
        <w:t>Similarly, patterned backgrounds might obscure foreground content.</w:t>
      </w:r>
    </w:p>
    <w:p w14:paraId="2363CA9B" w14:textId="5EE284B3" w:rsidR="007A3BBC" w:rsidRDefault="007A3BBC" w:rsidP="0058708C">
      <w:pPr>
        <w:pStyle w:val="ListParagraph"/>
        <w:numPr>
          <w:ilvl w:val="1"/>
          <w:numId w:val="26"/>
        </w:numPr>
      </w:pPr>
      <w:r>
        <w:t>Ensure proper contrast between text and foreground elements.</w:t>
      </w:r>
    </w:p>
    <w:p w14:paraId="7545E396" w14:textId="77777777" w:rsidR="003B6A41" w:rsidRDefault="00B0752A" w:rsidP="003F7318">
      <w:pPr>
        <w:pStyle w:val="ListParagraph"/>
        <w:numPr>
          <w:ilvl w:val="0"/>
          <w:numId w:val="26"/>
        </w:numPr>
      </w:pPr>
      <w:r w:rsidRPr="005C778B">
        <w:rPr>
          <w:b/>
          <w:bCs/>
        </w:rPr>
        <w:t>Use a font that is easy to read.</w:t>
      </w:r>
      <w:r>
        <w:t xml:space="preserve"> When </w:t>
      </w:r>
      <w:r w:rsidR="007D2544">
        <w:t>possible,</w:t>
      </w:r>
      <w:r>
        <w:t xml:space="preserve"> avoid using script style fonts such as (</w:t>
      </w:r>
      <w:proofErr w:type="gramStart"/>
      <w:r w:rsidR="007D2544">
        <w:rPr>
          <w:b/>
          <w:bCs/>
        </w:rPr>
        <w:t>i.e.</w:t>
      </w:r>
      <w:proofErr w:type="gramEnd"/>
      <w:r w:rsidR="007D2544">
        <w:rPr>
          <w:b/>
          <w:bCs/>
        </w:rPr>
        <w:t xml:space="preserve"> </w:t>
      </w:r>
      <w:r>
        <w:t xml:space="preserve">Blackadder Italic, </w:t>
      </w:r>
      <w:proofErr w:type="spellStart"/>
      <w:r>
        <w:t>Brauhaus</w:t>
      </w:r>
      <w:proofErr w:type="spellEnd"/>
      <w:r>
        <w:t xml:space="preserve"> 93, and Brush Script MT) Script style fonts can cause eye fatigue. </w:t>
      </w:r>
    </w:p>
    <w:p w14:paraId="358280B0" w14:textId="15F1B8A9" w:rsidR="00B0752A" w:rsidRDefault="00B0752A" w:rsidP="003B6A41">
      <w:pPr>
        <w:pStyle w:val="ListParagraph"/>
        <w:numPr>
          <w:ilvl w:val="1"/>
          <w:numId w:val="26"/>
        </w:numPr>
      </w:pPr>
      <w:r>
        <w:t>Additionally, script style fonts are challenging for some individuals with cognitive disabilities or visual impairments to read.</w:t>
      </w:r>
    </w:p>
    <w:p w14:paraId="45F03C26" w14:textId="6C0F486C" w:rsidR="003B6A41" w:rsidRDefault="00B0752A" w:rsidP="003F7318">
      <w:pPr>
        <w:pStyle w:val="ListParagraph"/>
        <w:numPr>
          <w:ilvl w:val="0"/>
          <w:numId w:val="26"/>
        </w:numPr>
      </w:pPr>
      <w:r>
        <w:t>While creating an accessible PowerPoint the conditions</w:t>
      </w:r>
      <w:r w:rsidR="008B4443">
        <w:t xml:space="preserve"> found in the </w:t>
      </w:r>
      <w:hyperlink r:id="rId58" w:history="1">
        <w:r w:rsidR="008B4443" w:rsidRPr="008B4443">
          <w:rPr>
            <w:rStyle w:val="Hyperlink"/>
          </w:rPr>
          <w:t>AED CoP PowerPoint Testing Checklist</w:t>
        </w:r>
      </w:hyperlink>
      <w:r>
        <w:t xml:space="preserve"> must be considered. </w:t>
      </w:r>
    </w:p>
    <w:p w14:paraId="3E4665E5" w14:textId="77777777" w:rsidR="003B6A41" w:rsidRDefault="00B0752A" w:rsidP="003B6A41">
      <w:pPr>
        <w:pStyle w:val="ListParagraph"/>
        <w:numPr>
          <w:ilvl w:val="1"/>
          <w:numId w:val="26"/>
        </w:numPr>
      </w:pPr>
      <w:r>
        <w:t xml:space="preserve">The answers to all the conditions should be Yes or NA (not applicable). </w:t>
      </w:r>
    </w:p>
    <w:p w14:paraId="33521D20" w14:textId="77777777" w:rsidR="003B6A41" w:rsidRDefault="00B0752A" w:rsidP="003B6A41">
      <w:pPr>
        <w:pStyle w:val="ListParagraph"/>
        <w:numPr>
          <w:ilvl w:val="1"/>
          <w:numId w:val="26"/>
        </w:numPr>
      </w:pPr>
      <w:r>
        <w:t xml:space="preserve">If a No response is selected, the issue must be resolved before the document can be considered accessible. </w:t>
      </w:r>
    </w:p>
    <w:p w14:paraId="6B91122D" w14:textId="5CE3E661" w:rsidR="00E357B7" w:rsidRDefault="00B0752A" w:rsidP="003B6A41">
      <w:pPr>
        <w:pStyle w:val="ListParagraph"/>
        <w:numPr>
          <w:ilvl w:val="1"/>
          <w:numId w:val="26"/>
        </w:numPr>
      </w:pPr>
      <w:r>
        <w:t>Each of these conditions can be tested by visually examining the documents Layout Design and Logical Reading Order.</w:t>
      </w:r>
    </w:p>
    <w:p w14:paraId="2E0A0D1A" w14:textId="5208F453" w:rsidR="0095440D" w:rsidRDefault="0095440D" w:rsidP="0095440D">
      <w:pPr>
        <w:pStyle w:val="H3Numbered"/>
      </w:pPr>
      <w:r>
        <w:lastRenderedPageBreak/>
        <w:t>Slide Layout</w:t>
      </w:r>
    </w:p>
    <w:p w14:paraId="1EFE06E9" w14:textId="77777777" w:rsidR="00DE2DBF" w:rsidRDefault="0095440D" w:rsidP="0095440D">
      <w:r>
        <w:t xml:space="preserve">The layout of elements on a slide is important to ensure the information is clearly </w:t>
      </w:r>
      <w:proofErr w:type="gramStart"/>
      <w:r>
        <w:t>conveyed</w:t>
      </w:r>
      <w:r w:rsidR="00C34D62">
        <w:t>, and</w:t>
      </w:r>
      <w:proofErr w:type="gramEnd"/>
      <w:r w:rsidR="00C34D62">
        <w:t xml:space="preserve"> helps to maintain the logical reading order.</w:t>
      </w:r>
      <w:r w:rsidR="005535D1">
        <w:t xml:space="preserve"> </w:t>
      </w:r>
    </w:p>
    <w:p w14:paraId="3C91F256" w14:textId="212DCAD7" w:rsidR="0095440D" w:rsidRDefault="005535D1" w:rsidP="0095440D">
      <w:r>
        <w:t>Many slides include a slide title, usually near the top of the slid</w:t>
      </w:r>
      <w:r w:rsidR="009D2F29">
        <w:t xml:space="preserve">e along with a variety of placeholders for other content you may want to add. </w:t>
      </w:r>
      <w:r w:rsidR="00DE2DBF">
        <w:t>A descriptive title can help prepare users for what information will be presented on a slide</w:t>
      </w:r>
      <w:r w:rsidR="006D0149">
        <w:t xml:space="preserve">, and thus make navigation easier. </w:t>
      </w:r>
      <w:r w:rsidR="009D2F29">
        <w:t>Make sure to delete unused placeholders so they aren’t inadvertently picked up by AT.</w:t>
      </w:r>
    </w:p>
    <w:p w14:paraId="7D4336A6" w14:textId="77777777" w:rsidR="003B5340" w:rsidRDefault="009C696C" w:rsidP="0095440D">
      <w:r>
        <w:t xml:space="preserve">You can edit a slide’s layout at </w:t>
      </w:r>
      <w:proofErr w:type="spellStart"/>
      <w:r>
        <w:t>anytime</w:t>
      </w:r>
      <w:proofErr w:type="spellEnd"/>
      <w:r>
        <w:t xml:space="preserve">, though the best ways are when you initially create a new slide, and with the </w:t>
      </w:r>
      <w:r>
        <w:rPr>
          <w:b/>
          <w:bCs/>
        </w:rPr>
        <w:t>Slide Master</w:t>
      </w:r>
      <w:r>
        <w:t>.</w:t>
      </w:r>
      <w:r w:rsidR="006135A6">
        <w:t xml:space="preserve"> Changes made using the Slide Master can be used to alter the </w:t>
      </w:r>
      <w:r w:rsidR="006135A6" w:rsidRPr="006135A6">
        <w:rPr>
          <w:b/>
          <w:bCs/>
        </w:rPr>
        <w:t>Master Layout</w:t>
      </w:r>
      <w:r w:rsidR="006135A6">
        <w:t>, which will then cause those changes to be applied to any other slide in the presentation that uses that layout.</w:t>
      </w:r>
      <w:r w:rsidR="001A6A64">
        <w:t xml:space="preserve"> </w:t>
      </w:r>
    </w:p>
    <w:p w14:paraId="74CB554C" w14:textId="42E301DB" w:rsidR="009C696C" w:rsidRPr="009C696C" w:rsidRDefault="001A6A64" w:rsidP="0095440D">
      <w:r>
        <w:t>You can also simply create a wholly new slide layout.</w:t>
      </w:r>
      <w:r w:rsidR="003B5340">
        <w:t xml:space="preserve"> If you do, make sure to give your new layout a descriptive name.</w:t>
      </w:r>
    </w:p>
    <w:p w14:paraId="21BA18E6" w14:textId="7596BF0C" w:rsidR="00C34D62" w:rsidRDefault="006558A9" w:rsidP="00896FBA">
      <w:pPr>
        <w:pStyle w:val="H2Numbered"/>
      </w:pPr>
      <w:r>
        <w:t>Reading</w:t>
      </w:r>
      <w:r w:rsidR="00C34D62">
        <w:t xml:space="preserve"> Order</w:t>
      </w:r>
    </w:p>
    <w:p w14:paraId="732CEEFA" w14:textId="6EEB7E1E" w:rsidR="00C34D62" w:rsidRDefault="00C34D62" w:rsidP="00C34D62">
      <w:r>
        <w:t>You can customize the tab</w:t>
      </w:r>
      <w:r w:rsidR="006558A9">
        <w:t>, or reading,</w:t>
      </w:r>
      <w:r>
        <w:t xml:space="preserve"> order of elements on a slide to better ensure they are read in a logical order by a </w:t>
      </w:r>
      <w:r w:rsidR="006558A9">
        <w:t xml:space="preserve">AT. </w:t>
      </w:r>
      <w:r w:rsidR="00C64300">
        <w:t xml:space="preserve">Reading order </w:t>
      </w:r>
      <w:r w:rsidR="00EE4B26">
        <w:t xml:space="preserve">should make sense with the visual layout of the slide. </w:t>
      </w:r>
      <w:r w:rsidR="006558A9">
        <w:t>To edit the reading order:</w:t>
      </w:r>
    </w:p>
    <w:p w14:paraId="70AED239" w14:textId="6A047591" w:rsidR="006558A9" w:rsidRDefault="006558A9" w:rsidP="006558A9">
      <w:pPr>
        <w:pStyle w:val="ListParagraph"/>
        <w:numPr>
          <w:ilvl w:val="0"/>
          <w:numId w:val="27"/>
        </w:numPr>
      </w:pPr>
      <w:r>
        <w:t>Navigate to the</w:t>
      </w:r>
      <w:r w:rsidRPr="006558A9">
        <w:rPr>
          <w:b/>
          <w:bCs/>
        </w:rPr>
        <w:t xml:space="preserve"> Home</w:t>
      </w:r>
      <w:r>
        <w:t xml:space="preserve"> ribbon.</w:t>
      </w:r>
    </w:p>
    <w:p w14:paraId="481F2480" w14:textId="32F57B86" w:rsidR="006558A9" w:rsidRDefault="00020388" w:rsidP="006558A9">
      <w:pPr>
        <w:pStyle w:val="ListParagraph"/>
        <w:numPr>
          <w:ilvl w:val="0"/>
          <w:numId w:val="27"/>
        </w:numPr>
      </w:pPr>
      <w:r>
        <w:t xml:space="preserve">Locate the </w:t>
      </w:r>
      <w:r>
        <w:rPr>
          <w:b/>
          <w:bCs/>
        </w:rPr>
        <w:t>Editing</w:t>
      </w:r>
      <w:r>
        <w:t xml:space="preserve"> section of the ribbon.</w:t>
      </w:r>
    </w:p>
    <w:p w14:paraId="0E9082B3" w14:textId="72C372D0" w:rsidR="007C5939" w:rsidRDefault="007C5939" w:rsidP="006558A9">
      <w:pPr>
        <w:pStyle w:val="ListParagraph"/>
        <w:numPr>
          <w:ilvl w:val="0"/>
          <w:numId w:val="27"/>
        </w:numPr>
      </w:pPr>
      <w:r>
        <w:t xml:space="preserve">Click the </w:t>
      </w:r>
      <w:r>
        <w:rPr>
          <w:b/>
          <w:bCs/>
        </w:rPr>
        <w:t>Select</w:t>
      </w:r>
      <w:r>
        <w:t xml:space="preserve"> drop-down </w:t>
      </w:r>
      <w:proofErr w:type="gramStart"/>
      <w:r>
        <w:t>menu, and</w:t>
      </w:r>
      <w:proofErr w:type="gramEnd"/>
      <w:r>
        <w:t xml:space="preserve"> select the </w:t>
      </w:r>
      <w:r>
        <w:rPr>
          <w:b/>
          <w:bCs/>
        </w:rPr>
        <w:t xml:space="preserve">Selection Pane </w:t>
      </w:r>
      <w:r>
        <w:t>option.</w:t>
      </w:r>
    </w:p>
    <w:p w14:paraId="226B6749" w14:textId="77777777" w:rsidR="00575B03" w:rsidRDefault="00575B03" w:rsidP="00575B03">
      <w:pPr>
        <w:pStyle w:val="ListParagraph"/>
        <w:keepNext/>
        <w:ind w:left="0"/>
        <w:jc w:val="center"/>
      </w:pPr>
      <w:r>
        <w:rPr>
          <w:noProof/>
        </w:rPr>
        <w:drawing>
          <wp:inline distT="0" distB="0" distL="0" distR="0" wp14:anchorId="3AFF81D5" wp14:editId="2538E557">
            <wp:extent cx="1638300" cy="1676400"/>
            <wp:effectExtent l="19050" t="19050" r="19050" b="19050"/>
            <wp:docPr id="41" name="Picture 41" descr="Select menu opened with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menu opened with the Selection Pane option highlighted."/>
                    <pic:cNvPicPr/>
                  </pic:nvPicPr>
                  <pic:blipFill>
                    <a:blip r:embed="rId59"/>
                    <a:stretch>
                      <a:fillRect/>
                    </a:stretch>
                  </pic:blipFill>
                  <pic:spPr>
                    <a:xfrm>
                      <a:off x="0" y="0"/>
                      <a:ext cx="1638300" cy="1676400"/>
                    </a:xfrm>
                    <a:prstGeom prst="rect">
                      <a:avLst/>
                    </a:prstGeom>
                    <a:ln>
                      <a:solidFill>
                        <a:schemeClr val="accent1"/>
                      </a:solidFill>
                    </a:ln>
                  </pic:spPr>
                </pic:pic>
              </a:graphicData>
            </a:graphic>
          </wp:inline>
        </w:drawing>
      </w:r>
    </w:p>
    <w:p w14:paraId="4F18868E" w14:textId="618B045B" w:rsidR="00575B03" w:rsidRDefault="00575B03" w:rsidP="00575B03">
      <w:pPr>
        <w:pStyle w:val="Caption"/>
        <w:jc w:val="center"/>
      </w:pPr>
      <w:r>
        <w:t xml:space="preserve">Figure </w:t>
      </w:r>
      <w:fldSimple w:instr=" SEQ Figure \* ARABIC ">
        <w:r w:rsidR="000A5DF3">
          <w:rPr>
            <w:noProof/>
          </w:rPr>
          <w:t>39</w:t>
        </w:r>
      </w:fldSimple>
      <w:r>
        <w:t>: Selection Pane option in PowerPoint.</w:t>
      </w:r>
    </w:p>
    <w:p w14:paraId="07B454BE" w14:textId="14EF54C8" w:rsidR="00575B03" w:rsidRDefault="00575B03" w:rsidP="006558A9">
      <w:pPr>
        <w:pStyle w:val="ListParagraph"/>
        <w:numPr>
          <w:ilvl w:val="0"/>
          <w:numId w:val="27"/>
        </w:numPr>
      </w:pPr>
      <w:r>
        <w:t>All objects on the slide will be listed in the pane. Reading order starts from the bottom of the list and moves upward.</w:t>
      </w:r>
      <w:r w:rsidR="00B6514C">
        <w:t xml:space="preserve"> Move objects by clicking their names and using the up/down arrow buttons on the pane</w:t>
      </w:r>
      <w:r w:rsidR="008F520D">
        <w:t>, or click and drag items,</w:t>
      </w:r>
      <w:r w:rsidR="00B6514C">
        <w:t xml:space="preserve"> to move them up and down in the list.</w:t>
      </w:r>
    </w:p>
    <w:p w14:paraId="611C180E" w14:textId="4870175D" w:rsidR="001B44F3" w:rsidRPr="00176DFA" w:rsidRDefault="001B44F3" w:rsidP="001B44F3">
      <w:r>
        <w:t xml:space="preserve">You can also access the Selection Pane by going to the </w:t>
      </w:r>
      <w:r>
        <w:rPr>
          <w:b/>
          <w:bCs/>
        </w:rPr>
        <w:t>Drawing</w:t>
      </w:r>
      <w:r>
        <w:t xml:space="preserve"> section of the </w:t>
      </w:r>
      <w:proofErr w:type="gramStart"/>
      <w:r w:rsidR="00176DFA">
        <w:rPr>
          <w:b/>
          <w:bCs/>
        </w:rPr>
        <w:t>Home</w:t>
      </w:r>
      <w:proofErr w:type="gramEnd"/>
      <w:r w:rsidR="00176DFA">
        <w:rPr>
          <w:b/>
          <w:bCs/>
        </w:rPr>
        <w:t xml:space="preserve"> </w:t>
      </w:r>
      <w:r w:rsidR="00176DFA">
        <w:t xml:space="preserve">ribbon, selecting the </w:t>
      </w:r>
      <w:r w:rsidR="00176DFA">
        <w:rPr>
          <w:b/>
          <w:bCs/>
        </w:rPr>
        <w:t xml:space="preserve">Arrange </w:t>
      </w:r>
      <w:r w:rsidR="00176DFA" w:rsidRPr="00176DFA">
        <w:t xml:space="preserve">drop-down </w:t>
      </w:r>
      <w:r w:rsidR="00176DFA">
        <w:t xml:space="preserve">menu, and then selecting the </w:t>
      </w:r>
      <w:r w:rsidR="00176DFA">
        <w:rPr>
          <w:b/>
          <w:bCs/>
        </w:rPr>
        <w:t>Selection Pane</w:t>
      </w:r>
      <w:r w:rsidR="00176DFA">
        <w:t xml:space="preserve"> option from there.</w:t>
      </w:r>
    </w:p>
    <w:p w14:paraId="06CF2B96" w14:textId="28772110" w:rsidR="001064DD" w:rsidRDefault="001064DD" w:rsidP="001064DD">
      <w:r>
        <w:t xml:space="preserve">The reading order of items tends to be based on when they were added to the slide. </w:t>
      </w:r>
      <w:proofErr w:type="gramStart"/>
      <w:r>
        <w:t>So</w:t>
      </w:r>
      <w:proofErr w:type="gramEnd"/>
      <w:r>
        <w:t xml:space="preserve"> if you add new items to the slide after editing the reading order, they will be placed at the end of the reading order.</w:t>
      </w:r>
    </w:p>
    <w:p w14:paraId="7D3C20B3" w14:textId="3380B52B" w:rsidR="000020E5" w:rsidRDefault="000020E5" w:rsidP="000020E5">
      <w:pPr>
        <w:pStyle w:val="H3Numbered"/>
      </w:pPr>
      <w:r>
        <w:t>Hiding Objects in Selection Pane</w:t>
      </w:r>
    </w:p>
    <w:p w14:paraId="6BB3027E" w14:textId="5798371D" w:rsidR="000020E5" w:rsidRPr="000020E5" w:rsidRDefault="00076DFA" w:rsidP="000020E5">
      <w:r>
        <w:t>To the right of each item in the Selection Pane list is an eye icon.</w:t>
      </w:r>
      <w:r w:rsidR="00546473">
        <w:t xml:space="preserve"> Toggling it can cause items to be hidden visually, but they will still be read by a screen reader.</w:t>
      </w:r>
    </w:p>
    <w:p w14:paraId="79264993" w14:textId="6F725AA6" w:rsidR="0099115F" w:rsidRDefault="0099115F" w:rsidP="0099115F">
      <w:pPr>
        <w:pStyle w:val="H2Numbered"/>
      </w:pPr>
      <w:r>
        <w:t>Formatting Columns</w:t>
      </w:r>
    </w:p>
    <w:p w14:paraId="764B0DFD" w14:textId="77777777" w:rsidR="00AA055B" w:rsidRDefault="00A66902" w:rsidP="0099115F">
      <w:r>
        <w:t xml:space="preserve">Formatting columns is important in a PowerPoint for the same reasons </w:t>
      </w:r>
      <w:r w:rsidR="003E6CAF">
        <w:t xml:space="preserve">that it is important in Word. If you just make items visually appear to be columns on a slide, they may not be interpreted properly. They could be read in the wrong order, </w:t>
      </w:r>
      <w:r w:rsidR="00E43683">
        <w:t xml:space="preserve">or lines could be read together that don’t </w:t>
      </w:r>
      <w:r w:rsidR="00AA055B">
        <w:t>go</w:t>
      </w:r>
      <w:r w:rsidR="00E43683">
        <w:t xml:space="preserve"> together. </w:t>
      </w:r>
    </w:p>
    <w:p w14:paraId="110C87A5" w14:textId="2CFFDCD0" w:rsidR="0099115F" w:rsidRDefault="00E43683" w:rsidP="0099115F">
      <w:r>
        <w:t xml:space="preserve">Formatting the text into columns using the </w:t>
      </w:r>
      <w:r w:rsidRPr="00AA055B">
        <w:rPr>
          <w:b/>
          <w:bCs/>
        </w:rPr>
        <w:t>Column</w:t>
      </w:r>
      <w:r w:rsidR="00AA055B">
        <w:t xml:space="preserve"> options found in the </w:t>
      </w:r>
      <w:r w:rsidR="00AA055B">
        <w:rPr>
          <w:b/>
          <w:bCs/>
        </w:rPr>
        <w:t xml:space="preserve">Paragraph </w:t>
      </w:r>
      <w:r w:rsidR="00AA055B">
        <w:t xml:space="preserve">section of the </w:t>
      </w:r>
      <w:proofErr w:type="gramStart"/>
      <w:r w:rsidR="00AA055B">
        <w:rPr>
          <w:b/>
          <w:bCs/>
        </w:rPr>
        <w:t>Home</w:t>
      </w:r>
      <w:proofErr w:type="gramEnd"/>
      <w:r w:rsidR="00AA055B">
        <w:rPr>
          <w:b/>
          <w:bCs/>
        </w:rPr>
        <w:t xml:space="preserve"> </w:t>
      </w:r>
      <w:r w:rsidR="00AA055B">
        <w:t>ribbon, will best ensure Accessibility with AT.</w:t>
      </w:r>
      <w:r w:rsidR="007D3C01">
        <w:t xml:space="preserve"> You can also use this menu option to verify if text was properly formatted into columns. </w:t>
      </w:r>
      <w:r w:rsidR="007D3C01">
        <w:lastRenderedPageBreak/>
        <w:t>Simply place your cursor in the text that appears to be in columns and open the menu. If you see an option highlighted</w:t>
      </w:r>
      <w:r w:rsidR="00322744">
        <w:t xml:space="preserve"> that matches the number of columns on the screen, the text was properly formatted with the built-in column tool.</w:t>
      </w:r>
    </w:p>
    <w:p w14:paraId="36AFA2C2" w14:textId="77777777" w:rsidR="00322744" w:rsidRDefault="00AA055B" w:rsidP="00322744">
      <w:pPr>
        <w:keepNext/>
        <w:jc w:val="center"/>
      </w:pPr>
      <w:r>
        <w:rPr>
          <w:noProof/>
        </w:rPr>
        <w:drawing>
          <wp:inline distT="0" distB="0" distL="0" distR="0" wp14:anchorId="2BC6BB22" wp14:editId="1AA9A8F2">
            <wp:extent cx="4686300" cy="3105255"/>
            <wp:effectExtent l="19050" t="19050" r="19050" b="19050"/>
            <wp:docPr id="42" name="Picture 42" descr="Column options open in PowerPoint with 2 columns option selected, and the text formatted as 2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options open in PowerPoint with 2 columns option selected, and the text formatted as 2 colum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5655" cy="3124707"/>
                    </a:xfrm>
                    <a:prstGeom prst="rect">
                      <a:avLst/>
                    </a:prstGeom>
                    <a:noFill/>
                    <a:ln>
                      <a:solidFill>
                        <a:schemeClr val="accent1"/>
                      </a:solidFill>
                    </a:ln>
                  </pic:spPr>
                </pic:pic>
              </a:graphicData>
            </a:graphic>
          </wp:inline>
        </w:drawing>
      </w:r>
    </w:p>
    <w:p w14:paraId="62119D35" w14:textId="1277F2C9" w:rsidR="00AA055B" w:rsidRPr="00AA055B" w:rsidRDefault="00322744" w:rsidP="00322744">
      <w:pPr>
        <w:pStyle w:val="Caption"/>
        <w:jc w:val="center"/>
      </w:pPr>
      <w:r>
        <w:t xml:space="preserve">Figure </w:t>
      </w:r>
      <w:fldSimple w:instr=" SEQ Figure \* ARABIC ">
        <w:r w:rsidR="000A5DF3">
          <w:rPr>
            <w:noProof/>
          </w:rPr>
          <w:t>40</w:t>
        </w:r>
      </w:fldSimple>
      <w:r>
        <w:t>: Text formatted into 2 columns with the Column options in PowerPoint.</w:t>
      </w:r>
    </w:p>
    <w:p w14:paraId="47027DD8" w14:textId="77E3EBB8" w:rsidR="0099115F" w:rsidRDefault="0099115F" w:rsidP="0099115F">
      <w:pPr>
        <w:pStyle w:val="H2Numbered"/>
      </w:pPr>
      <w:r>
        <w:t>Formatting Lists</w:t>
      </w:r>
    </w:p>
    <w:p w14:paraId="7DD6F5F0" w14:textId="7FF9ED98" w:rsidR="0099115F" w:rsidRDefault="00787FDC" w:rsidP="0099115F">
      <w:r>
        <w:t xml:space="preserve">Lists should be properly formatted using the built-in list tools in PowerPoint found in the </w:t>
      </w:r>
      <w:r>
        <w:rPr>
          <w:b/>
          <w:bCs/>
        </w:rPr>
        <w:t xml:space="preserve">Paragraph </w:t>
      </w:r>
      <w:r>
        <w:t xml:space="preserve">section of the </w:t>
      </w:r>
      <w:proofErr w:type="gramStart"/>
      <w:r>
        <w:rPr>
          <w:b/>
          <w:bCs/>
        </w:rPr>
        <w:t>Home</w:t>
      </w:r>
      <w:proofErr w:type="gramEnd"/>
      <w:r>
        <w:rPr>
          <w:b/>
          <w:bCs/>
        </w:rPr>
        <w:t xml:space="preserve"> </w:t>
      </w:r>
      <w:r>
        <w:t>ribbon.</w:t>
      </w:r>
      <w:r w:rsidR="00B25220">
        <w:t xml:space="preserve"> If you place your cursor in text that appears to be in a list, and one of the list </w:t>
      </w:r>
      <w:r w:rsidR="00974067">
        <w:t>types</w:t>
      </w:r>
      <w:r w:rsidR="00912A17">
        <w:t xml:space="preserve"> (</w:t>
      </w:r>
      <w:proofErr w:type="gramStart"/>
      <w:r w:rsidR="00912A17" w:rsidRPr="0019525A">
        <w:rPr>
          <w:b/>
          <w:bCs/>
        </w:rPr>
        <w:t>i.e.</w:t>
      </w:r>
      <w:proofErr w:type="gramEnd"/>
      <w:r w:rsidR="00912A17">
        <w:t xml:space="preserve"> bullet lists or numbered lists)</w:t>
      </w:r>
      <w:r w:rsidR="00B25220">
        <w:t xml:space="preserve"> does not highlight, the list was not properly formatted.</w:t>
      </w:r>
    </w:p>
    <w:p w14:paraId="157BEF39" w14:textId="3816B97E" w:rsidR="00912A17" w:rsidRDefault="00912A17" w:rsidP="0099115F">
      <w:r>
        <w:t xml:space="preserve">AT </w:t>
      </w:r>
      <w:r w:rsidR="00E2719F">
        <w:t>cannot</w:t>
      </w:r>
      <w:r>
        <w:t xml:space="preserve"> infer that </w:t>
      </w:r>
      <w:r w:rsidR="00E2719F">
        <w:t xml:space="preserve">list </w:t>
      </w:r>
      <w:r>
        <w:t xml:space="preserve">items are in a list just because they were visually formatted to look like a list. They must be made into a list using the built-in list tools to be properly recognized as such. </w:t>
      </w:r>
      <w:r w:rsidR="00096A7D">
        <w:t>You can make custom list styles in the list options if you so choose, and this is fine</w:t>
      </w:r>
      <w:r w:rsidR="00E2719F">
        <w:t xml:space="preserve">. Custom lists styles made </w:t>
      </w:r>
      <w:r w:rsidR="00096A7D">
        <w:t>using the built-in list options</w:t>
      </w:r>
      <w:r w:rsidR="00E2719F">
        <w:t xml:space="preserve"> will be recognized as lists.</w:t>
      </w:r>
    </w:p>
    <w:p w14:paraId="32BD10F9" w14:textId="77777777" w:rsidR="000A5DF3" w:rsidRDefault="000A5DF3" w:rsidP="000A5DF3">
      <w:pPr>
        <w:keepNext/>
        <w:jc w:val="center"/>
      </w:pPr>
      <w:r>
        <w:rPr>
          <w:noProof/>
        </w:rPr>
        <w:drawing>
          <wp:inline distT="0" distB="0" distL="0" distR="0" wp14:anchorId="59FCA45E" wp14:editId="6A109462">
            <wp:extent cx="4991100" cy="3225730"/>
            <wp:effectExtent l="19050" t="19050" r="19050" b="13335"/>
            <wp:docPr id="43" name="Picture 43" descr="Cursor in a bulleted list, and the bulleted list style highlighted in the list settings se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rsor in a bulleted list, and the bulleted list style highlighted in the list settings section as a result."/>
                    <pic:cNvPicPr/>
                  </pic:nvPicPr>
                  <pic:blipFill>
                    <a:blip r:embed="rId61">
                      <a:extLst>
                        <a:ext uri="{28A0092B-C50C-407E-A947-70E740481C1C}">
                          <a14:useLocalDpi xmlns:a14="http://schemas.microsoft.com/office/drawing/2010/main" val="0"/>
                        </a:ext>
                      </a:extLst>
                    </a:blip>
                    <a:stretch>
                      <a:fillRect/>
                    </a:stretch>
                  </pic:blipFill>
                  <pic:spPr>
                    <a:xfrm>
                      <a:off x="0" y="0"/>
                      <a:ext cx="5017138" cy="3242558"/>
                    </a:xfrm>
                    <a:prstGeom prst="rect">
                      <a:avLst/>
                    </a:prstGeom>
                    <a:ln>
                      <a:solidFill>
                        <a:schemeClr val="accent1"/>
                      </a:solidFill>
                    </a:ln>
                  </pic:spPr>
                </pic:pic>
              </a:graphicData>
            </a:graphic>
          </wp:inline>
        </w:drawing>
      </w:r>
    </w:p>
    <w:p w14:paraId="5AD6EB84" w14:textId="5DC3C91F" w:rsidR="00492904" w:rsidRPr="00787FDC" w:rsidRDefault="000A5DF3" w:rsidP="000A5DF3">
      <w:pPr>
        <w:pStyle w:val="Caption"/>
        <w:jc w:val="center"/>
      </w:pPr>
      <w:r>
        <w:t xml:space="preserve">Figure </w:t>
      </w:r>
      <w:fldSimple w:instr=" SEQ Figure \* ARABIC ">
        <w:r>
          <w:rPr>
            <w:noProof/>
          </w:rPr>
          <w:t>41</w:t>
        </w:r>
      </w:fldSimple>
      <w:r>
        <w:t>: Bulleted style list built using built-in styles</w:t>
      </w:r>
    </w:p>
    <w:p w14:paraId="6226EA23" w14:textId="6CF6F43F" w:rsidR="0099115F" w:rsidRDefault="0099115F" w:rsidP="0099115F">
      <w:pPr>
        <w:pStyle w:val="H2Numbered"/>
      </w:pPr>
      <w:r>
        <w:lastRenderedPageBreak/>
        <w:t>Auto-Creating Data Tables</w:t>
      </w:r>
    </w:p>
    <w:p w14:paraId="5904FFE2" w14:textId="6355671A" w:rsidR="0099115F" w:rsidRDefault="0099115F" w:rsidP="0099115F">
      <w:r>
        <w:t>[Placeholder Text]</w:t>
      </w:r>
    </w:p>
    <w:p w14:paraId="5E613E5D" w14:textId="30092D8E" w:rsidR="00767907" w:rsidRDefault="00767907" w:rsidP="00767907">
      <w:pPr>
        <w:pStyle w:val="H2Numbered"/>
      </w:pPr>
      <w:r>
        <w:t>Language Formatting</w:t>
      </w:r>
    </w:p>
    <w:p w14:paraId="6B256093" w14:textId="13F6C5E4" w:rsidR="00767907" w:rsidRPr="00767907" w:rsidRDefault="00767907" w:rsidP="00767907">
      <w:r>
        <w:t>[Placeholder Text]</w:t>
      </w:r>
    </w:p>
    <w:p w14:paraId="7C6A329A" w14:textId="13FCE098" w:rsidR="00DC3683" w:rsidRDefault="00DC3683" w:rsidP="00DC3683">
      <w:pPr>
        <w:pStyle w:val="H1Numbered"/>
      </w:pPr>
      <w:bookmarkStart w:id="27" w:name="_Toc79006086"/>
      <w:r>
        <w:t>PDF Documents</w:t>
      </w:r>
      <w:bookmarkEnd w:id="27"/>
    </w:p>
    <w:p w14:paraId="3D6BF7D6" w14:textId="45961039" w:rsidR="00DC3683" w:rsidRDefault="00DC3683" w:rsidP="00DC3683">
      <w:r>
        <w:t>[Placeholder Text]</w:t>
      </w:r>
    </w:p>
    <w:p w14:paraId="5905265B" w14:textId="77777777" w:rsidR="004F6001" w:rsidRDefault="004F6001" w:rsidP="004F6001">
      <w:r>
        <w:t>Identify the various elements that make up a PDF document</w:t>
      </w:r>
    </w:p>
    <w:p w14:paraId="359D4B46" w14:textId="77777777" w:rsidR="004F6001" w:rsidRDefault="004F6001" w:rsidP="004F6001">
      <w:r>
        <w:t>Describe the 37 different tags and their functions</w:t>
      </w:r>
    </w:p>
    <w:p w14:paraId="6E5D8A94" w14:textId="77777777" w:rsidR="004F6001" w:rsidRDefault="004F6001" w:rsidP="004F6001">
      <w:r>
        <w:t>Use the Accessibility PDF Checklist</w:t>
      </w:r>
    </w:p>
    <w:p w14:paraId="159A3AEA" w14:textId="77777777" w:rsidR="004F6001" w:rsidRDefault="004F6001" w:rsidP="004F6001">
      <w:r>
        <w:t>Convert documents into PDFs</w:t>
      </w:r>
    </w:p>
    <w:p w14:paraId="58D2F341" w14:textId="77777777" w:rsidR="004F6001" w:rsidRDefault="004F6001" w:rsidP="004F6001">
      <w:r>
        <w:t>Test a PDF for accessibility via a visual check</w:t>
      </w:r>
    </w:p>
    <w:p w14:paraId="28F92975" w14:textId="2FCAF30F" w:rsidR="004F6001" w:rsidRPr="00DC3683" w:rsidRDefault="004F6001" w:rsidP="004F6001">
      <w:r>
        <w:t>Use the Accessibility Full Check tool in Adobe Acrobat DC Pro</w:t>
      </w:r>
    </w:p>
    <w:p w14:paraId="75541556" w14:textId="5B896ECF" w:rsidR="0085798C" w:rsidRDefault="0085798C" w:rsidP="0085798C">
      <w:pPr>
        <w:pStyle w:val="H1Numbered"/>
      </w:pPr>
      <w:bookmarkStart w:id="28" w:name="_Toc79006087"/>
      <w:r>
        <w:t>Resources</w:t>
      </w:r>
      <w:bookmarkEnd w:id="28"/>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DE764D">
      <w:pPr>
        <w:pStyle w:val="H2Numbered"/>
      </w:pPr>
      <w:bookmarkStart w:id="29" w:name="_Toc79006088"/>
      <w:r>
        <w:t>Government Sites and Documents</w:t>
      </w:r>
      <w:bookmarkEnd w:id="29"/>
    </w:p>
    <w:p w14:paraId="4EC7B822" w14:textId="56B2C74D" w:rsidR="00FD66AD" w:rsidRPr="00FD66AD" w:rsidRDefault="00FD66AD" w:rsidP="00FD66AD">
      <w:r>
        <w:t>Links and information in this section come from a variety of government sources.</w:t>
      </w:r>
    </w:p>
    <w:p w14:paraId="3B2E0ACD" w14:textId="0EEC2E24" w:rsidR="009B7B10" w:rsidRDefault="00B456B0" w:rsidP="00284CE6">
      <w:pPr>
        <w:pStyle w:val="ListParagraph"/>
        <w:numPr>
          <w:ilvl w:val="0"/>
          <w:numId w:val="2"/>
        </w:numPr>
      </w:pPr>
      <w:hyperlink r:id="rId62"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B456B0" w:rsidP="00155165">
      <w:pPr>
        <w:pStyle w:val="ListParagraph"/>
        <w:numPr>
          <w:ilvl w:val="1"/>
          <w:numId w:val="2"/>
        </w:numPr>
      </w:pPr>
      <w:hyperlink r:id="rId63" w:history="1">
        <w:r w:rsidR="00155165">
          <w:rPr>
            <w:rStyle w:val="Hyperlink"/>
          </w:rPr>
          <w:t>Create Accessible Digital Products | Section508.gov</w:t>
        </w:r>
      </w:hyperlink>
    </w:p>
    <w:p w14:paraId="1CA522EE" w14:textId="0FC9410A" w:rsidR="004B4EAD" w:rsidRDefault="00B456B0" w:rsidP="006C6407">
      <w:pPr>
        <w:pStyle w:val="ListParagraph"/>
        <w:numPr>
          <w:ilvl w:val="1"/>
          <w:numId w:val="2"/>
        </w:numPr>
      </w:pPr>
      <w:hyperlink r:id="rId64" w:history="1">
        <w:r w:rsidR="00617393">
          <w:rPr>
            <w:rStyle w:val="Hyperlink"/>
          </w:rPr>
          <w:t>Test for Accessibility | Section508.gov</w:t>
        </w:r>
      </w:hyperlink>
    </w:p>
    <w:p w14:paraId="36D0D7D4" w14:textId="735EC64D" w:rsidR="00E86511" w:rsidRDefault="00B456B0" w:rsidP="00E86511">
      <w:pPr>
        <w:pStyle w:val="ListParagraph"/>
        <w:numPr>
          <w:ilvl w:val="0"/>
          <w:numId w:val="2"/>
        </w:numPr>
      </w:pPr>
      <w:hyperlink r:id="rId65" w:history="1">
        <w:r w:rsidR="00E86511">
          <w:rPr>
            <w:rStyle w:val="Hyperlink"/>
          </w:rPr>
          <w:t>U.S. Access Board</w:t>
        </w:r>
      </w:hyperlink>
    </w:p>
    <w:p w14:paraId="15EA7734" w14:textId="5DD4C246" w:rsidR="005658DA" w:rsidRDefault="00B456B0" w:rsidP="00E86511">
      <w:pPr>
        <w:pStyle w:val="ListParagraph"/>
        <w:numPr>
          <w:ilvl w:val="0"/>
          <w:numId w:val="2"/>
        </w:numPr>
      </w:pPr>
      <w:hyperlink r:id="rId66" w:history="1">
        <w:r w:rsidR="005658DA">
          <w:rPr>
            <w:rStyle w:val="Hyperlink"/>
          </w:rPr>
          <w:t>US General Services Administration (GSA)</w:t>
        </w:r>
      </w:hyperlink>
    </w:p>
    <w:p w14:paraId="02A4F945" w14:textId="70C5FEDE" w:rsidR="00155165" w:rsidRDefault="00155165" w:rsidP="00DE764D">
      <w:pPr>
        <w:pStyle w:val="H2Numbered"/>
      </w:pPr>
      <w:bookmarkStart w:id="30" w:name="_Toc79006089"/>
      <w:r>
        <w:t>Microsoft Sites and Documents</w:t>
      </w:r>
      <w:bookmarkEnd w:id="30"/>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B456B0" w:rsidP="00284CE6">
      <w:pPr>
        <w:pStyle w:val="ListParagraph"/>
        <w:numPr>
          <w:ilvl w:val="0"/>
          <w:numId w:val="2"/>
        </w:numPr>
      </w:pPr>
      <w:hyperlink r:id="rId67" w:history="1">
        <w:r w:rsidR="00516AF8">
          <w:rPr>
            <w:rStyle w:val="Hyperlink"/>
          </w:rPr>
          <w:t>Accessibility Technology &amp; Tools | Microsoft Accessibility</w:t>
        </w:r>
      </w:hyperlink>
    </w:p>
    <w:p w14:paraId="2E7ABD82" w14:textId="1007CA07" w:rsidR="001D100F" w:rsidRDefault="00B456B0" w:rsidP="00284CE6">
      <w:pPr>
        <w:pStyle w:val="ListParagraph"/>
        <w:numPr>
          <w:ilvl w:val="0"/>
          <w:numId w:val="2"/>
        </w:numPr>
      </w:pPr>
      <w:hyperlink r:id="rId68" w:history="1">
        <w:r w:rsidR="00CA7422">
          <w:rPr>
            <w:rStyle w:val="Hyperlink"/>
          </w:rPr>
          <w:t>Accessibility fundamentals - Learn | Microsoft Docs</w:t>
        </w:r>
      </w:hyperlink>
    </w:p>
    <w:p w14:paraId="4D646B6D" w14:textId="37C4A887" w:rsidR="00155165" w:rsidRDefault="00155165" w:rsidP="00DE764D">
      <w:pPr>
        <w:pStyle w:val="H2Numbered"/>
      </w:pPr>
      <w:bookmarkStart w:id="31" w:name="_Toc79006090"/>
      <w:r>
        <w:t>W3C Sites and Documents</w:t>
      </w:r>
      <w:bookmarkEnd w:id="31"/>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B456B0" w:rsidP="00284CE6">
      <w:pPr>
        <w:pStyle w:val="ListParagraph"/>
        <w:numPr>
          <w:ilvl w:val="0"/>
          <w:numId w:val="2"/>
        </w:numPr>
        <w:rPr>
          <w:rStyle w:val="Hyperlink"/>
          <w:color w:val="auto"/>
          <w:u w:val="none"/>
        </w:rPr>
      </w:pPr>
      <w:hyperlink r:id="rId69" w:history="1">
        <w:r w:rsidR="002500EC">
          <w:rPr>
            <w:rStyle w:val="Hyperlink"/>
          </w:rPr>
          <w:t>Web Content Accessibility Guidelines (WCAG) Overview | Web Accessibility Initiative (WAI) | W3C</w:t>
        </w:r>
      </w:hyperlink>
    </w:p>
    <w:p w14:paraId="55DCB318" w14:textId="2556E0DB" w:rsidR="008D6E8C" w:rsidRDefault="008D6E8C" w:rsidP="00DE764D">
      <w:pPr>
        <w:pStyle w:val="H2Numbered"/>
      </w:pPr>
      <w:bookmarkStart w:id="32" w:name="_Toc79006091"/>
      <w:r>
        <w:t>AED CoP Links</w:t>
      </w:r>
      <w:bookmarkEnd w:id="32"/>
    </w:p>
    <w:p w14:paraId="10FD0508" w14:textId="15D9FE7D" w:rsidR="008D6E8C" w:rsidRDefault="008D6E8C" w:rsidP="008D6E8C">
      <w:r>
        <w:t>These links refer to various pages and downloadable documents relating to AED CoP.</w:t>
      </w:r>
    </w:p>
    <w:p w14:paraId="6704B0B0" w14:textId="42D3FDB9" w:rsidR="00A87E27" w:rsidRDefault="00B456B0" w:rsidP="009619CC">
      <w:pPr>
        <w:pStyle w:val="ListParagraph"/>
        <w:numPr>
          <w:ilvl w:val="0"/>
          <w:numId w:val="2"/>
        </w:numPr>
      </w:pPr>
      <w:hyperlink r:id="rId70"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B456B0" w:rsidP="00513FA9">
      <w:pPr>
        <w:pStyle w:val="ListParagraph"/>
        <w:numPr>
          <w:ilvl w:val="0"/>
          <w:numId w:val="2"/>
        </w:numPr>
      </w:pPr>
      <w:hyperlink r:id="rId71" w:history="1">
        <w:r w:rsidR="00821F42" w:rsidRPr="00821F42">
          <w:rPr>
            <w:rStyle w:val="Hyperlink"/>
          </w:rPr>
          <w:t>Microsoft Excel Files and Tips</w:t>
        </w:r>
      </w:hyperlink>
    </w:p>
    <w:p w14:paraId="3B5A7F5B" w14:textId="515F820A" w:rsidR="00821F42" w:rsidRDefault="00B456B0" w:rsidP="00513FA9">
      <w:pPr>
        <w:pStyle w:val="ListParagraph"/>
        <w:numPr>
          <w:ilvl w:val="0"/>
          <w:numId w:val="2"/>
        </w:numPr>
      </w:pPr>
      <w:hyperlink r:id="rId72" w:history="1">
        <w:r w:rsidR="00821F42" w:rsidRPr="00395860">
          <w:rPr>
            <w:rStyle w:val="Hyperlink"/>
          </w:rPr>
          <w:t>Microsoft PowerPoint Files and Tips</w:t>
        </w:r>
      </w:hyperlink>
    </w:p>
    <w:p w14:paraId="0D131E48" w14:textId="14AFAC8E" w:rsidR="00821F42" w:rsidRDefault="00B456B0" w:rsidP="00513FA9">
      <w:pPr>
        <w:pStyle w:val="ListParagraph"/>
        <w:numPr>
          <w:ilvl w:val="0"/>
          <w:numId w:val="2"/>
        </w:numPr>
      </w:pPr>
      <w:hyperlink r:id="rId73" w:history="1">
        <w:r w:rsidR="00395860" w:rsidRPr="00395860">
          <w:rPr>
            <w:rStyle w:val="Hyperlink"/>
          </w:rPr>
          <w:t>PDF Files and Tips</w:t>
        </w:r>
      </w:hyperlink>
    </w:p>
    <w:p w14:paraId="327B70C5" w14:textId="661FF59E" w:rsidR="00F31BC9" w:rsidRPr="008D6E8C" w:rsidRDefault="00B456B0" w:rsidP="00513FA9">
      <w:pPr>
        <w:pStyle w:val="ListParagraph"/>
        <w:numPr>
          <w:ilvl w:val="0"/>
          <w:numId w:val="2"/>
        </w:numPr>
      </w:pPr>
      <w:hyperlink r:id="rId74" w:history="1">
        <w:r w:rsidR="00F31BC9" w:rsidRPr="00F31BC9">
          <w:rPr>
            <w:rStyle w:val="Hyperlink"/>
          </w:rPr>
          <w:t>Files and Tips relating to other document formats</w:t>
        </w:r>
      </w:hyperlink>
    </w:p>
    <w:p w14:paraId="6D3E94DC" w14:textId="0801271C" w:rsidR="00A208BA" w:rsidRDefault="00A208BA" w:rsidP="00DE764D">
      <w:pPr>
        <w:pStyle w:val="H2Numbered"/>
      </w:pPr>
      <w:bookmarkStart w:id="33" w:name="_Toc79006092"/>
      <w:r>
        <w:lastRenderedPageBreak/>
        <w:t>Additional Resources</w:t>
      </w:r>
      <w:bookmarkEnd w:id="33"/>
    </w:p>
    <w:p w14:paraId="2D418A41" w14:textId="7CB13268" w:rsidR="00A208BA" w:rsidRDefault="00A208BA" w:rsidP="00A208BA">
      <w:r>
        <w:t>Links and information in this section come from various other sources</w:t>
      </w:r>
      <w:r w:rsidR="00485F78">
        <w:t>.</w:t>
      </w:r>
    </w:p>
    <w:p w14:paraId="38BD23E1" w14:textId="6FE859CC" w:rsidR="00485F78" w:rsidRDefault="00B456B0" w:rsidP="00485F78">
      <w:pPr>
        <w:pStyle w:val="ListParagraph"/>
        <w:numPr>
          <w:ilvl w:val="0"/>
          <w:numId w:val="2"/>
        </w:numPr>
      </w:pPr>
      <w:hyperlink r:id="rId75" w:history="1">
        <w:r w:rsidR="00485F78">
          <w:rPr>
            <w:rStyle w:val="Hyperlink"/>
          </w:rPr>
          <w:t>Section 508 Amendment to the Rehabilitation Act of 1973 - Wikipedia</w:t>
        </w:r>
      </w:hyperlink>
    </w:p>
    <w:p w14:paraId="439C4038" w14:textId="7AB402C1" w:rsidR="000258B6" w:rsidRPr="00E9472B" w:rsidRDefault="00B456B0" w:rsidP="00485F78">
      <w:pPr>
        <w:pStyle w:val="ListParagraph"/>
        <w:numPr>
          <w:ilvl w:val="0"/>
          <w:numId w:val="2"/>
        </w:numPr>
        <w:rPr>
          <w:rStyle w:val="Hyperlink"/>
          <w:color w:val="auto"/>
          <w:u w:val="none"/>
        </w:rPr>
      </w:pPr>
      <w:hyperlink r:id="rId76" w:history="1">
        <w:r w:rsidR="00B54DED">
          <w:rPr>
            <w:rStyle w:val="Hyperlink"/>
          </w:rPr>
          <w:t>Web Content Accessibility Guidelines - Wikipedia</w:t>
        </w:r>
      </w:hyperlink>
    </w:p>
    <w:p w14:paraId="66DA9E4C" w14:textId="12673905" w:rsidR="00E9472B" w:rsidRPr="00A208BA" w:rsidRDefault="00B456B0" w:rsidP="00485F78">
      <w:pPr>
        <w:pStyle w:val="ListParagraph"/>
        <w:numPr>
          <w:ilvl w:val="0"/>
          <w:numId w:val="2"/>
        </w:numPr>
      </w:pPr>
      <w:hyperlink r:id="rId77" w:history="1">
        <w:r w:rsidR="00E9472B">
          <w:rPr>
            <w:rStyle w:val="Hyperlink"/>
          </w:rPr>
          <w:t>WAI-ARIA Overview | Web Accessibility Initiative (WAI) | W3C</w:t>
        </w:r>
      </w:hyperlink>
    </w:p>
    <w:p w14:paraId="28910370" w14:textId="713CC361" w:rsidR="0085798C" w:rsidRDefault="0085798C" w:rsidP="0085798C">
      <w:pPr>
        <w:pStyle w:val="H1Numbered"/>
      </w:pPr>
      <w:bookmarkStart w:id="34" w:name="_Toc79006093"/>
      <w:r>
        <w:t>Glossary</w:t>
      </w:r>
      <w:bookmarkEnd w:id="34"/>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 xml:space="preserve">Accessible Electronic Document Community of </w:t>
      </w:r>
      <w:proofErr w:type="gramStart"/>
      <w:r w:rsidRPr="00FC42F8">
        <w:rPr>
          <w:b/>
          <w:bCs/>
        </w:rPr>
        <w:t>Practice</w:t>
      </w:r>
      <w:r w:rsidR="00BF023F">
        <w:t xml:space="preserve">, </w:t>
      </w:r>
      <w:r w:rsidR="00263076">
        <w:t>and</w:t>
      </w:r>
      <w:proofErr w:type="gramEnd"/>
      <w:r w:rsidR="00263076">
        <w:t xml:space="preserve">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2951FA24" w:rsidR="00A807AE" w:rsidRDefault="00A807AE" w:rsidP="00F1248C">
      <w:pPr>
        <w:pStyle w:val="ListParagraph"/>
        <w:numPr>
          <w:ilvl w:val="0"/>
          <w:numId w:val="4"/>
        </w:numPr>
      </w:pPr>
      <w:r>
        <w:rPr>
          <w:b/>
          <w:bCs/>
        </w:rPr>
        <w:t xml:space="preserve">OAST </w:t>
      </w:r>
      <w:r>
        <w:t>– Office of Accessible Systems and Technology, an office under the DHS.</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 xml:space="preserve">Subject Matter </w:t>
      </w:r>
      <w:proofErr w:type="gramStart"/>
      <w:r w:rsidRPr="00230518">
        <w:rPr>
          <w:b/>
          <w:bCs/>
        </w:rPr>
        <w:t>Expert</w:t>
      </w:r>
      <w:r w:rsidR="002E495B">
        <w:t xml:space="preserve">, </w:t>
      </w:r>
      <w:r w:rsidR="00230518">
        <w:t>and</w:t>
      </w:r>
      <w:proofErr w:type="gramEnd"/>
      <w:r w:rsidR="00230518">
        <w:t xml:space="preserve">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78"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C87586">
      <w:pPr>
        <w:pStyle w:val="H1Numbered"/>
      </w:pPr>
      <w:bookmarkStart w:id="35" w:name="_Toc79006094"/>
      <w:r>
        <w:t>References</w:t>
      </w:r>
      <w:bookmarkEnd w:id="35"/>
    </w:p>
    <w:p w14:paraId="4BBA2A8D" w14:textId="4A89D97A" w:rsidR="00C87586" w:rsidRPr="00C87586" w:rsidRDefault="00266554" w:rsidP="00C87586">
      <w:r>
        <w:t>I</w:t>
      </w:r>
      <w:r w:rsidR="00C87586">
        <w:t xml:space="preserve">mages are sourced from either Microsoft’s </w:t>
      </w:r>
      <w:hyperlink r:id="rId79" w:history="1">
        <w:r w:rsidR="00C87586" w:rsidRPr="00842B87">
          <w:rPr>
            <w:rStyle w:val="Hyperlink"/>
          </w:rPr>
          <w:t>Accessibility Fundamentals course</w:t>
        </w:r>
      </w:hyperlink>
      <w:r w:rsidR="00C87586">
        <w:t xml:space="preserve">, </w:t>
      </w:r>
      <w:hyperlink r:id="rId80"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5798C">
      <w:pPr>
        <w:pStyle w:val="H1Numbered"/>
      </w:pPr>
      <w:bookmarkStart w:id="36" w:name="_Toc79006095"/>
      <w:r>
        <w:t>Change Log</w:t>
      </w:r>
      <w:bookmarkEnd w:id="36"/>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5000" w:type="pct"/>
        <w:jc w:val="center"/>
        <w:tblLook w:val="04A0" w:firstRow="1" w:lastRow="0" w:firstColumn="1" w:lastColumn="0" w:noHBand="0" w:noVBand="1"/>
      </w:tblPr>
      <w:tblGrid>
        <w:gridCol w:w="1967"/>
        <w:gridCol w:w="1558"/>
        <w:gridCol w:w="2389"/>
        <w:gridCol w:w="4876"/>
      </w:tblGrid>
      <w:tr w:rsidR="0085798C" w14:paraId="57B415E6" w14:textId="77777777" w:rsidTr="005E4B5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vAlign w:val="center"/>
          </w:tcPr>
          <w:p w14:paraId="6DD966E9" w14:textId="77777777" w:rsidR="003E5649" w:rsidRDefault="0085798C" w:rsidP="003E5649">
            <w:pPr>
              <w:jc w:val="center"/>
              <w:rPr>
                <w:b w:val="0"/>
                <w:bCs w:val="0"/>
              </w:rPr>
            </w:pPr>
            <w:r>
              <w:t>Date</w:t>
            </w:r>
          </w:p>
          <w:p w14:paraId="6EFD2588" w14:textId="77B82110" w:rsidR="0085798C" w:rsidRDefault="0085798C" w:rsidP="003E5649">
            <w:pPr>
              <w:jc w:val="center"/>
            </w:pPr>
            <w:r>
              <w:t>(YYYY-MM-DD)</w:t>
            </w:r>
          </w:p>
        </w:tc>
        <w:tc>
          <w:tcPr>
            <w:tcW w:w="1350"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070"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4225"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5E4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2B8F9F6" w14:textId="3D70093A" w:rsidR="0085798C" w:rsidRDefault="003E5649" w:rsidP="003E5649">
            <w:pPr>
              <w:jc w:val="center"/>
            </w:pPr>
            <w:r>
              <w:t>2021-07-30</w:t>
            </w:r>
          </w:p>
        </w:tc>
        <w:tc>
          <w:tcPr>
            <w:tcW w:w="1350" w:type="dxa"/>
            <w:vAlign w:val="center"/>
          </w:tcPr>
          <w:p w14:paraId="7D5A314C" w14:textId="518EDD29"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4225"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5E4B5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21C1D6" w14:textId="7A6CF072" w:rsidR="0085798C" w:rsidRDefault="005E4B52" w:rsidP="003E5649">
            <w:pPr>
              <w:jc w:val="center"/>
            </w:pPr>
            <w:r>
              <w:t>2021-08-04</w:t>
            </w:r>
          </w:p>
        </w:tc>
        <w:tc>
          <w:tcPr>
            <w:tcW w:w="1350" w:type="dxa"/>
            <w:vAlign w:val="center"/>
          </w:tcPr>
          <w:p w14:paraId="6516341D" w14:textId="1E9A8994"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2.0</w:t>
            </w:r>
          </w:p>
        </w:tc>
        <w:tc>
          <w:tcPr>
            <w:tcW w:w="2070" w:type="dxa"/>
            <w:vAlign w:val="center"/>
          </w:tcPr>
          <w:p w14:paraId="1FDA22AA" w14:textId="46577081" w:rsidR="0085798C" w:rsidRDefault="005E4B52" w:rsidP="003E5649">
            <w:pPr>
              <w:jc w:val="center"/>
              <w:cnfStyle w:val="000000000000" w:firstRow="0" w:lastRow="0" w:firstColumn="0" w:lastColumn="0" w:oddVBand="0" w:evenVBand="0" w:oddHBand="0" w:evenHBand="0" w:firstRowFirstColumn="0" w:firstRowLastColumn="0" w:lastRowFirstColumn="0" w:lastRowLastColumn="0"/>
            </w:pPr>
            <w:r>
              <w:t>Elizabeth Gray</w:t>
            </w:r>
          </w:p>
        </w:tc>
        <w:tc>
          <w:tcPr>
            <w:tcW w:w="4225" w:type="dxa"/>
            <w:vAlign w:val="center"/>
          </w:tcPr>
          <w:p w14:paraId="0B771FF8" w14:textId="77777777" w:rsidR="005E4B52" w:rsidRDefault="005E4B52" w:rsidP="0085798C">
            <w:pPr>
              <w:cnfStyle w:val="000000000000" w:firstRow="0" w:lastRow="0" w:firstColumn="0" w:lastColumn="0" w:oddVBand="0" w:evenVBand="0" w:oddHBand="0" w:evenHBand="0" w:firstRowFirstColumn="0" w:firstRowLastColumn="0" w:lastRowFirstColumn="0" w:lastRowLastColumn="0"/>
            </w:pPr>
            <w:r>
              <w:t xml:space="preserve">Built out the Word and Excel sections. </w:t>
            </w:r>
          </w:p>
          <w:p w14:paraId="0E709D57" w14:textId="12A97EEE" w:rsidR="0085798C" w:rsidRDefault="005E4B52" w:rsidP="0085798C">
            <w:pPr>
              <w:cnfStyle w:val="000000000000" w:firstRow="0" w:lastRow="0" w:firstColumn="0" w:lastColumn="0" w:oddVBand="0" w:evenVBand="0" w:oddHBand="0" w:evenHBand="0" w:firstRowFirstColumn="0" w:firstRowLastColumn="0" w:lastRowFirstColumn="0" w:lastRowLastColumn="0"/>
            </w:pPr>
            <w:r>
              <w:t>Created a section for shared issues that are resolved in a similar manner regardless of doc type.</w:t>
            </w: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57C"/>
    <w:multiLevelType w:val="multilevel"/>
    <w:tmpl w:val="F9360E22"/>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F5AF7"/>
    <w:multiLevelType w:val="hybridMultilevel"/>
    <w:tmpl w:val="ED8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74E3C"/>
    <w:multiLevelType w:val="hybridMultilevel"/>
    <w:tmpl w:val="1606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7732F"/>
    <w:multiLevelType w:val="hybridMultilevel"/>
    <w:tmpl w:val="58F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2D75"/>
    <w:multiLevelType w:val="hybridMultilevel"/>
    <w:tmpl w:val="2276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07E3"/>
    <w:multiLevelType w:val="hybridMultilevel"/>
    <w:tmpl w:val="89B0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0260"/>
    <w:multiLevelType w:val="hybridMultilevel"/>
    <w:tmpl w:val="B9B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B38"/>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BB0662D"/>
    <w:multiLevelType w:val="hybridMultilevel"/>
    <w:tmpl w:val="1C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4F18"/>
    <w:multiLevelType w:val="hybridMultilevel"/>
    <w:tmpl w:val="40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00716"/>
    <w:multiLevelType w:val="hybridMultilevel"/>
    <w:tmpl w:val="F75C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582C"/>
    <w:multiLevelType w:val="hybridMultilevel"/>
    <w:tmpl w:val="D1B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75512"/>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2F3E"/>
    <w:multiLevelType w:val="hybridMultilevel"/>
    <w:tmpl w:val="6FC8A716"/>
    <w:lvl w:ilvl="0" w:tplc="C22EF596">
      <w:start w:val="1"/>
      <w:numFmt w:val="decimal"/>
      <w:lvlText w:val="%1."/>
      <w:lvlJc w:val="left"/>
      <w:pPr>
        <w:ind w:left="720" w:hanging="360"/>
      </w:pPr>
      <w:rPr>
        <w:rFonts w:hint="default"/>
        <w:b/>
        <w:bCs/>
      </w:rPr>
    </w:lvl>
    <w:lvl w:ilvl="1" w:tplc="6DA8342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F3EF2"/>
    <w:multiLevelType w:val="hybridMultilevel"/>
    <w:tmpl w:val="0D4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25C1B"/>
    <w:multiLevelType w:val="hybridMultilevel"/>
    <w:tmpl w:val="91B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3"/>
  </w:num>
  <w:num w:numId="6">
    <w:abstractNumId w:val="22"/>
  </w:num>
  <w:num w:numId="7">
    <w:abstractNumId w:val="14"/>
  </w:num>
  <w:num w:numId="8">
    <w:abstractNumId w:val="15"/>
  </w:num>
  <w:num w:numId="9">
    <w:abstractNumId w:val="9"/>
  </w:num>
  <w:num w:numId="10">
    <w:abstractNumId w:val="17"/>
  </w:num>
  <w:num w:numId="11">
    <w:abstractNumId w:val="8"/>
  </w:num>
  <w:num w:numId="12">
    <w:abstractNumId w:val="19"/>
  </w:num>
  <w:num w:numId="13">
    <w:abstractNumId w:val="18"/>
  </w:num>
  <w:num w:numId="14">
    <w:abstractNumId w:val="20"/>
  </w:num>
  <w:num w:numId="15">
    <w:abstractNumId w:val="12"/>
  </w:num>
  <w:num w:numId="16">
    <w:abstractNumId w:val="10"/>
  </w:num>
  <w:num w:numId="17">
    <w:abstractNumId w:val="5"/>
  </w:num>
  <w:num w:numId="18">
    <w:abstractNumId w:val="4"/>
  </w:num>
  <w:num w:numId="19">
    <w:abstractNumId w:val="21"/>
  </w:num>
  <w:num w:numId="20">
    <w:abstractNumId w:val="11"/>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020E5"/>
    <w:rsid w:val="00012F69"/>
    <w:rsid w:val="00013145"/>
    <w:rsid w:val="00013BE3"/>
    <w:rsid w:val="000173A5"/>
    <w:rsid w:val="00020388"/>
    <w:rsid w:val="00023FFA"/>
    <w:rsid w:val="000258B6"/>
    <w:rsid w:val="000277D2"/>
    <w:rsid w:val="00031730"/>
    <w:rsid w:val="00044CDC"/>
    <w:rsid w:val="00045ADF"/>
    <w:rsid w:val="00050926"/>
    <w:rsid w:val="00050E38"/>
    <w:rsid w:val="0005178B"/>
    <w:rsid w:val="00051D00"/>
    <w:rsid w:val="00053B0F"/>
    <w:rsid w:val="00056333"/>
    <w:rsid w:val="00065B2F"/>
    <w:rsid w:val="00066F0F"/>
    <w:rsid w:val="00070BA0"/>
    <w:rsid w:val="00071C47"/>
    <w:rsid w:val="00072639"/>
    <w:rsid w:val="00076DFA"/>
    <w:rsid w:val="00076F7E"/>
    <w:rsid w:val="0008534E"/>
    <w:rsid w:val="000873B6"/>
    <w:rsid w:val="00094381"/>
    <w:rsid w:val="00096A7D"/>
    <w:rsid w:val="000A0E55"/>
    <w:rsid w:val="000A37C7"/>
    <w:rsid w:val="000A47D1"/>
    <w:rsid w:val="000A5DF3"/>
    <w:rsid w:val="000A6467"/>
    <w:rsid w:val="000B53C9"/>
    <w:rsid w:val="000B5F1B"/>
    <w:rsid w:val="000B6CF1"/>
    <w:rsid w:val="000B7B5F"/>
    <w:rsid w:val="000C2B4D"/>
    <w:rsid w:val="000C3260"/>
    <w:rsid w:val="000C4206"/>
    <w:rsid w:val="000D6156"/>
    <w:rsid w:val="000D6F1E"/>
    <w:rsid w:val="000D7351"/>
    <w:rsid w:val="000E0706"/>
    <w:rsid w:val="000E5053"/>
    <w:rsid w:val="000E5E3B"/>
    <w:rsid w:val="000F092C"/>
    <w:rsid w:val="001006C0"/>
    <w:rsid w:val="0010240A"/>
    <w:rsid w:val="001064DD"/>
    <w:rsid w:val="00106A08"/>
    <w:rsid w:val="00112FD0"/>
    <w:rsid w:val="00113CE2"/>
    <w:rsid w:val="0011418D"/>
    <w:rsid w:val="001178BC"/>
    <w:rsid w:val="00117BA3"/>
    <w:rsid w:val="00117CCD"/>
    <w:rsid w:val="0012042B"/>
    <w:rsid w:val="0013269D"/>
    <w:rsid w:val="00141750"/>
    <w:rsid w:val="00142419"/>
    <w:rsid w:val="001435BD"/>
    <w:rsid w:val="00145149"/>
    <w:rsid w:val="00146E20"/>
    <w:rsid w:val="00155165"/>
    <w:rsid w:val="00160A5B"/>
    <w:rsid w:val="001618D2"/>
    <w:rsid w:val="00161A1F"/>
    <w:rsid w:val="00164210"/>
    <w:rsid w:val="00165701"/>
    <w:rsid w:val="00166D60"/>
    <w:rsid w:val="00170B01"/>
    <w:rsid w:val="00176DFA"/>
    <w:rsid w:val="001772DB"/>
    <w:rsid w:val="00187037"/>
    <w:rsid w:val="001875C9"/>
    <w:rsid w:val="00193B53"/>
    <w:rsid w:val="0019525A"/>
    <w:rsid w:val="001970D0"/>
    <w:rsid w:val="00197DA0"/>
    <w:rsid w:val="001A1601"/>
    <w:rsid w:val="001A6A64"/>
    <w:rsid w:val="001A74A8"/>
    <w:rsid w:val="001B27E9"/>
    <w:rsid w:val="001B44F3"/>
    <w:rsid w:val="001C250E"/>
    <w:rsid w:val="001C3586"/>
    <w:rsid w:val="001C3741"/>
    <w:rsid w:val="001C4736"/>
    <w:rsid w:val="001C6FBB"/>
    <w:rsid w:val="001D100F"/>
    <w:rsid w:val="001D7DEA"/>
    <w:rsid w:val="001E12BE"/>
    <w:rsid w:val="001E1E7B"/>
    <w:rsid w:val="001F39E8"/>
    <w:rsid w:val="001F4347"/>
    <w:rsid w:val="00203383"/>
    <w:rsid w:val="00204296"/>
    <w:rsid w:val="00205DCC"/>
    <w:rsid w:val="00207BDC"/>
    <w:rsid w:val="0021068A"/>
    <w:rsid w:val="00213135"/>
    <w:rsid w:val="0021480B"/>
    <w:rsid w:val="00214F1A"/>
    <w:rsid w:val="00223F5F"/>
    <w:rsid w:val="00225B69"/>
    <w:rsid w:val="00225D97"/>
    <w:rsid w:val="00227375"/>
    <w:rsid w:val="00230518"/>
    <w:rsid w:val="002306A0"/>
    <w:rsid w:val="00232644"/>
    <w:rsid w:val="00233431"/>
    <w:rsid w:val="0023695E"/>
    <w:rsid w:val="00237BDC"/>
    <w:rsid w:val="0024339B"/>
    <w:rsid w:val="00243F00"/>
    <w:rsid w:val="002465FF"/>
    <w:rsid w:val="002500EC"/>
    <w:rsid w:val="00250E98"/>
    <w:rsid w:val="00256BF8"/>
    <w:rsid w:val="00256C5F"/>
    <w:rsid w:val="00263076"/>
    <w:rsid w:val="00266554"/>
    <w:rsid w:val="00266B65"/>
    <w:rsid w:val="002700AF"/>
    <w:rsid w:val="002727A5"/>
    <w:rsid w:val="00284CE6"/>
    <w:rsid w:val="00294731"/>
    <w:rsid w:val="00295F60"/>
    <w:rsid w:val="0029762C"/>
    <w:rsid w:val="00297A5F"/>
    <w:rsid w:val="002A1685"/>
    <w:rsid w:val="002B1F8D"/>
    <w:rsid w:val="002B21C4"/>
    <w:rsid w:val="002B5124"/>
    <w:rsid w:val="002C1293"/>
    <w:rsid w:val="002C1F4B"/>
    <w:rsid w:val="002C228F"/>
    <w:rsid w:val="002C7FD9"/>
    <w:rsid w:val="002D21CE"/>
    <w:rsid w:val="002D2B5A"/>
    <w:rsid w:val="002D31A6"/>
    <w:rsid w:val="002D52AF"/>
    <w:rsid w:val="002D7C96"/>
    <w:rsid w:val="002E495B"/>
    <w:rsid w:val="002F3456"/>
    <w:rsid w:val="002F77A2"/>
    <w:rsid w:val="002F7931"/>
    <w:rsid w:val="00303D53"/>
    <w:rsid w:val="0031693A"/>
    <w:rsid w:val="003174DF"/>
    <w:rsid w:val="003200B9"/>
    <w:rsid w:val="003223BF"/>
    <w:rsid w:val="00322744"/>
    <w:rsid w:val="00326090"/>
    <w:rsid w:val="00327973"/>
    <w:rsid w:val="00327F62"/>
    <w:rsid w:val="003319AB"/>
    <w:rsid w:val="0033392D"/>
    <w:rsid w:val="00334784"/>
    <w:rsid w:val="00347229"/>
    <w:rsid w:val="00356B79"/>
    <w:rsid w:val="00356C00"/>
    <w:rsid w:val="003642FE"/>
    <w:rsid w:val="003646B9"/>
    <w:rsid w:val="003710B2"/>
    <w:rsid w:val="003729E7"/>
    <w:rsid w:val="00372FFB"/>
    <w:rsid w:val="00380F9B"/>
    <w:rsid w:val="00381778"/>
    <w:rsid w:val="003862DE"/>
    <w:rsid w:val="003878B8"/>
    <w:rsid w:val="00395860"/>
    <w:rsid w:val="00396646"/>
    <w:rsid w:val="003A1110"/>
    <w:rsid w:val="003A4F4B"/>
    <w:rsid w:val="003A6B3D"/>
    <w:rsid w:val="003B5340"/>
    <w:rsid w:val="003B6A41"/>
    <w:rsid w:val="003B7A87"/>
    <w:rsid w:val="003C30F8"/>
    <w:rsid w:val="003D1BD9"/>
    <w:rsid w:val="003E5649"/>
    <w:rsid w:val="003E6158"/>
    <w:rsid w:val="003E6CAF"/>
    <w:rsid w:val="003F14F5"/>
    <w:rsid w:val="00405480"/>
    <w:rsid w:val="00416005"/>
    <w:rsid w:val="00417BB3"/>
    <w:rsid w:val="00421702"/>
    <w:rsid w:val="00425485"/>
    <w:rsid w:val="004261CE"/>
    <w:rsid w:val="00436166"/>
    <w:rsid w:val="00446070"/>
    <w:rsid w:val="00450CD2"/>
    <w:rsid w:val="00453AFD"/>
    <w:rsid w:val="00457785"/>
    <w:rsid w:val="00457DCD"/>
    <w:rsid w:val="004602FF"/>
    <w:rsid w:val="004645A5"/>
    <w:rsid w:val="004735EC"/>
    <w:rsid w:val="00475B03"/>
    <w:rsid w:val="0047765D"/>
    <w:rsid w:val="00485F78"/>
    <w:rsid w:val="00490724"/>
    <w:rsid w:val="00492904"/>
    <w:rsid w:val="004952C3"/>
    <w:rsid w:val="00495BB3"/>
    <w:rsid w:val="00497D00"/>
    <w:rsid w:val="004A18D0"/>
    <w:rsid w:val="004A3C90"/>
    <w:rsid w:val="004A4370"/>
    <w:rsid w:val="004A44FD"/>
    <w:rsid w:val="004B4EAD"/>
    <w:rsid w:val="004B6BDC"/>
    <w:rsid w:val="004C08CF"/>
    <w:rsid w:val="004C7457"/>
    <w:rsid w:val="004C7919"/>
    <w:rsid w:val="004D2827"/>
    <w:rsid w:val="004D65BE"/>
    <w:rsid w:val="004E194E"/>
    <w:rsid w:val="004E1A85"/>
    <w:rsid w:val="004E66E9"/>
    <w:rsid w:val="004F232A"/>
    <w:rsid w:val="004F267F"/>
    <w:rsid w:val="004F2C7D"/>
    <w:rsid w:val="004F2D21"/>
    <w:rsid w:val="004F5AB0"/>
    <w:rsid w:val="004F6001"/>
    <w:rsid w:val="004F6BE4"/>
    <w:rsid w:val="0050057D"/>
    <w:rsid w:val="00505D4C"/>
    <w:rsid w:val="00513FA9"/>
    <w:rsid w:val="005168CE"/>
    <w:rsid w:val="00516AF8"/>
    <w:rsid w:val="00521A4E"/>
    <w:rsid w:val="00525BC1"/>
    <w:rsid w:val="005266D3"/>
    <w:rsid w:val="00530AB4"/>
    <w:rsid w:val="00531B1D"/>
    <w:rsid w:val="005333BD"/>
    <w:rsid w:val="0053555A"/>
    <w:rsid w:val="00536E1B"/>
    <w:rsid w:val="00541668"/>
    <w:rsid w:val="005429E9"/>
    <w:rsid w:val="00543283"/>
    <w:rsid w:val="0054460A"/>
    <w:rsid w:val="00546473"/>
    <w:rsid w:val="00551891"/>
    <w:rsid w:val="0055227B"/>
    <w:rsid w:val="00552608"/>
    <w:rsid w:val="00552F4C"/>
    <w:rsid w:val="00552F5D"/>
    <w:rsid w:val="005535D1"/>
    <w:rsid w:val="005541A6"/>
    <w:rsid w:val="00556209"/>
    <w:rsid w:val="00560FEE"/>
    <w:rsid w:val="005642B3"/>
    <w:rsid w:val="00564C12"/>
    <w:rsid w:val="005658DA"/>
    <w:rsid w:val="00575B03"/>
    <w:rsid w:val="0058108F"/>
    <w:rsid w:val="00583493"/>
    <w:rsid w:val="00585A11"/>
    <w:rsid w:val="0058708C"/>
    <w:rsid w:val="005975B8"/>
    <w:rsid w:val="005A3F49"/>
    <w:rsid w:val="005A514C"/>
    <w:rsid w:val="005A5215"/>
    <w:rsid w:val="005A5FA7"/>
    <w:rsid w:val="005C22D5"/>
    <w:rsid w:val="005C2D8D"/>
    <w:rsid w:val="005C778B"/>
    <w:rsid w:val="005D7F1E"/>
    <w:rsid w:val="005E2A13"/>
    <w:rsid w:val="005E30C8"/>
    <w:rsid w:val="005E4B52"/>
    <w:rsid w:val="005E6B6C"/>
    <w:rsid w:val="005E7C82"/>
    <w:rsid w:val="005F2BDF"/>
    <w:rsid w:val="005F3AB1"/>
    <w:rsid w:val="005F4271"/>
    <w:rsid w:val="005F4BD7"/>
    <w:rsid w:val="005F7AE4"/>
    <w:rsid w:val="006066D8"/>
    <w:rsid w:val="00610558"/>
    <w:rsid w:val="006116E5"/>
    <w:rsid w:val="00612ABD"/>
    <w:rsid w:val="006135A6"/>
    <w:rsid w:val="006136F8"/>
    <w:rsid w:val="00617393"/>
    <w:rsid w:val="0062463A"/>
    <w:rsid w:val="006374F9"/>
    <w:rsid w:val="00640B0B"/>
    <w:rsid w:val="00640C2F"/>
    <w:rsid w:val="00642416"/>
    <w:rsid w:val="00643469"/>
    <w:rsid w:val="0064452B"/>
    <w:rsid w:val="00651C9B"/>
    <w:rsid w:val="006556BB"/>
    <w:rsid w:val="006558A9"/>
    <w:rsid w:val="006638A5"/>
    <w:rsid w:val="00673162"/>
    <w:rsid w:val="0068006A"/>
    <w:rsid w:val="0068096A"/>
    <w:rsid w:val="00683D6A"/>
    <w:rsid w:val="00685FF2"/>
    <w:rsid w:val="006930D8"/>
    <w:rsid w:val="0069356D"/>
    <w:rsid w:val="006948BB"/>
    <w:rsid w:val="00694986"/>
    <w:rsid w:val="006A2FAE"/>
    <w:rsid w:val="006A348E"/>
    <w:rsid w:val="006A593A"/>
    <w:rsid w:val="006A7C93"/>
    <w:rsid w:val="006B4472"/>
    <w:rsid w:val="006B45D5"/>
    <w:rsid w:val="006C5A79"/>
    <w:rsid w:val="006C6407"/>
    <w:rsid w:val="006C649F"/>
    <w:rsid w:val="006D0149"/>
    <w:rsid w:val="006D0B49"/>
    <w:rsid w:val="006D435B"/>
    <w:rsid w:val="006D7299"/>
    <w:rsid w:val="006E23E3"/>
    <w:rsid w:val="006E2AE2"/>
    <w:rsid w:val="006E3864"/>
    <w:rsid w:val="006E47AB"/>
    <w:rsid w:val="006E68AD"/>
    <w:rsid w:val="006F078D"/>
    <w:rsid w:val="006F7877"/>
    <w:rsid w:val="00701A83"/>
    <w:rsid w:val="0070397F"/>
    <w:rsid w:val="007066B6"/>
    <w:rsid w:val="007069FA"/>
    <w:rsid w:val="00711395"/>
    <w:rsid w:val="007134D6"/>
    <w:rsid w:val="00714140"/>
    <w:rsid w:val="007178D4"/>
    <w:rsid w:val="00720EC4"/>
    <w:rsid w:val="00723088"/>
    <w:rsid w:val="00725FF2"/>
    <w:rsid w:val="0074577B"/>
    <w:rsid w:val="0075053A"/>
    <w:rsid w:val="00751E49"/>
    <w:rsid w:val="00755F25"/>
    <w:rsid w:val="00757A9C"/>
    <w:rsid w:val="00757F23"/>
    <w:rsid w:val="00760A87"/>
    <w:rsid w:val="00765A08"/>
    <w:rsid w:val="00767907"/>
    <w:rsid w:val="00770D0C"/>
    <w:rsid w:val="00772090"/>
    <w:rsid w:val="00775B4D"/>
    <w:rsid w:val="00777E34"/>
    <w:rsid w:val="00787FDC"/>
    <w:rsid w:val="0079492F"/>
    <w:rsid w:val="007A3BBC"/>
    <w:rsid w:val="007A46A4"/>
    <w:rsid w:val="007A6E84"/>
    <w:rsid w:val="007B0F29"/>
    <w:rsid w:val="007B187F"/>
    <w:rsid w:val="007B373E"/>
    <w:rsid w:val="007C2491"/>
    <w:rsid w:val="007C5939"/>
    <w:rsid w:val="007C7C4A"/>
    <w:rsid w:val="007D2544"/>
    <w:rsid w:val="007D3A67"/>
    <w:rsid w:val="007D3C01"/>
    <w:rsid w:val="007D5799"/>
    <w:rsid w:val="007E43E6"/>
    <w:rsid w:val="007E68D0"/>
    <w:rsid w:val="007F1CDD"/>
    <w:rsid w:val="007F3847"/>
    <w:rsid w:val="007F5F6F"/>
    <w:rsid w:val="008042DE"/>
    <w:rsid w:val="0080507C"/>
    <w:rsid w:val="008050BD"/>
    <w:rsid w:val="00807719"/>
    <w:rsid w:val="00811D09"/>
    <w:rsid w:val="00815BE4"/>
    <w:rsid w:val="00816A50"/>
    <w:rsid w:val="00821F42"/>
    <w:rsid w:val="0082241A"/>
    <w:rsid w:val="008266AF"/>
    <w:rsid w:val="0084250A"/>
    <w:rsid w:val="00842B87"/>
    <w:rsid w:val="00842CE6"/>
    <w:rsid w:val="0084336A"/>
    <w:rsid w:val="00845CB2"/>
    <w:rsid w:val="008506DE"/>
    <w:rsid w:val="00850AA2"/>
    <w:rsid w:val="0085413A"/>
    <w:rsid w:val="008562C5"/>
    <w:rsid w:val="0085798C"/>
    <w:rsid w:val="008604ED"/>
    <w:rsid w:val="008626AD"/>
    <w:rsid w:val="00864564"/>
    <w:rsid w:val="0087073A"/>
    <w:rsid w:val="00870A17"/>
    <w:rsid w:val="00871DDE"/>
    <w:rsid w:val="00872A7E"/>
    <w:rsid w:val="0087585D"/>
    <w:rsid w:val="008934FA"/>
    <w:rsid w:val="008938BF"/>
    <w:rsid w:val="00896FBA"/>
    <w:rsid w:val="008A6C2B"/>
    <w:rsid w:val="008B4443"/>
    <w:rsid w:val="008B5DC1"/>
    <w:rsid w:val="008B6E6E"/>
    <w:rsid w:val="008C02C2"/>
    <w:rsid w:val="008C2909"/>
    <w:rsid w:val="008C328A"/>
    <w:rsid w:val="008C4312"/>
    <w:rsid w:val="008C5C62"/>
    <w:rsid w:val="008D100D"/>
    <w:rsid w:val="008D1701"/>
    <w:rsid w:val="008D2818"/>
    <w:rsid w:val="008D6D56"/>
    <w:rsid w:val="008D6E8C"/>
    <w:rsid w:val="008E05A3"/>
    <w:rsid w:val="008E3ADF"/>
    <w:rsid w:val="008E40CD"/>
    <w:rsid w:val="008E410B"/>
    <w:rsid w:val="008E5FC9"/>
    <w:rsid w:val="008F1700"/>
    <w:rsid w:val="008F2308"/>
    <w:rsid w:val="008F520D"/>
    <w:rsid w:val="00902BB0"/>
    <w:rsid w:val="00902E6C"/>
    <w:rsid w:val="00911EFB"/>
    <w:rsid w:val="00912A17"/>
    <w:rsid w:val="00914CD2"/>
    <w:rsid w:val="00914E80"/>
    <w:rsid w:val="009158E1"/>
    <w:rsid w:val="0092720D"/>
    <w:rsid w:val="00932A24"/>
    <w:rsid w:val="00933ED5"/>
    <w:rsid w:val="0093682D"/>
    <w:rsid w:val="00937300"/>
    <w:rsid w:val="00940C94"/>
    <w:rsid w:val="00943FF6"/>
    <w:rsid w:val="0095055E"/>
    <w:rsid w:val="0095440D"/>
    <w:rsid w:val="00956446"/>
    <w:rsid w:val="009579E0"/>
    <w:rsid w:val="009619CC"/>
    <w:rsid w:val="0096519D"/>
    <w:rsid w:val="009702C1"/>
    <w:rsid w:val="00970DAB"/>
    <w:rsid w:val="009716E0"/>
    <w:rsid w:val="00974067"/>
    <w:rsid w:val="0097520A"/>
    <w:rsid w:val="009804CC"/>
    <w:rsid w:val="00983AFD"/>
    <w:rsid w:val="0099115F"/>
    <w:rsid w:val="00995E57"/>
    <w:rsid w:val="00997612"/>
    <w:rsid w:val="009A127D"/>
    <w:rsid w:val="009A5089"/>
    <w:rsid w:val="009A61E4"/>
    <w:rsid w:val="009A6EB4"/>
    <w:rsid w:val="009A7744"/>
    <w:rsid w:val="009B2523"/>
    <w:rsid w:val="009B62BD"/>
    <w:rsid w:val="009B6E5B"/>
    <w:rsid w:val="009B7B10"/>
    <w:rsid w:val="009C249B"/>
    <w:rsid w:val="009C3764"/>
    <w:rsid w:val="009C3C3B"/>
    <w:rsid w:val="009C4A67"/>
    <w:rsid w:val="009C6584"/>
    <w:rsid w:val="009C6848"/>
    <w:rsid w:val="009C696C"/>
    <w:rsid w:val="009D12E9"/>
    <w:rsid w:val="009D2F29"/>
    <w:rsid w:val="009D37A9"/>
    <w:rsid w:val="009D3D95"/>
    <w:rsid w:val="009D5D8A"/>
    <w:rsid w:val="009D6914"/>
    <w:rsid w:val="009F2224"/>
    <w:rsid w:val="009F2A1D"/>
    <w:rsid w:val="009F4134"/>
    <w:rsid w:val="009F5EEB"/>
    <w:rsid w:val="00A00414"/>
    <w:rsid w:val="00A04110"/>
    <w:rsid w:val="00A044AD"/>
    <w:rsid w:val="00A1018F"/>
    <w:rsid w:val="00A109A0"/>
    <w:rsid w:val="00A14A72"/>
    <w:rsid w:val="00A1579D"/>
    <w:rsid w:val="00A208BA"/>
    <w:rsid w:val="00A216F7"/>
    <w:rsid w:val="00A21955"/>
    <w:rsid w:val="00A22520"/>
    <w:rsid w:val="00A33C4B"/>
    <w:rsid w:val="00A378BF"/>
    <w:rsid w:val="00A40672"/>
    <w:rsid w:val="00A428F9"/>
    <w:rsid w:val="00A44A3E"/>
    <w:rsid w:val="00A47AE7"/>
    <w:rsid w:val="00A52F70"/>
    <w:rsid w:val="00A535E5"/>
    <w:rsid w:val="00A54DBC"/>
    <w:rsid w:val="00A55D69"/>
    <w:rsid w:val="00A56AFE"/>
    <w:rsid w:val="00A600A1"/>
    <w:rsid w:val="00A62933"/>
    <w:rsid w:val="00A6391E"/>
    <w:rsid w:val="00A63F3D"/>
    <w:rsid w:val="00A66902"/>
    <w:rsid w:val="00A66985"/>
    <w:rsid w:val="00A70CE5"/>
    <w:rsid w:val="00A741EE"/>
    <w:rsid w:val="00A75AA8"/>
    <w:rsid w:val="00A807AE"/>
    <w:rsid w:val="00A856DD"/>
    <w:rsid w:val="00A8574C"/>
    <w:rsid w:val="00A8685E"/>
    <w:rsid w:val="00A879F9"/>
    <w:rsid w:val="00A87E27"/>
    <w:rsid w:val="00A93B99"/>
    <w:rsid w:val="00A965D5"/>
    <w:rsid w:val="00A9673E"/>
    <w:rsid w:val="00AA055B"/>
    <w:rsid w:val="00AA1B25"/>
    <w:rsid w:val="00AA3727"/>
    <w:rsid w:val="00AA3FEA"/>
    <w:rsid w:val="00AB2440"/>
    <w:rsid w:val="00AC0390"/>
    <w:rsid w:val="00AC3F8F"/>
    <w:rsid w:val="00AD1D82"/>
    <w:rsid w:val="00AD6572"/>
    <w:rsid w:val="00AD6A27"/>
    <w:rsid w:val="00AE0069"/>
    <w:rsid w:val="00AE0B0A"/>
    <w:rsid w:val="00AE0D85"/>
    <w:rsid w:val="00AE15BE"/>
    <w:rsid w:val="00AE245F"/>
    <w:rsid w:val="00AE59A7"/>
    <w:rsid w:val="00AE793A"/>
    <w:rsid w:val="00AF1879"/>
    <w:rsid w:val="00AF4DD2"/>
    <w:rsid w:val="00B011C2"/>
    <w:rsid w:val="00B0401F"/>
    <w:rsid w:val="00B0752A"/>
    <w:rsid w:val="00B109A2"/>
    <w:rsid w:val="00B150DC"/>
    <w:rsid w:val="00B164E5"/>
    <w:rsid w:val="00B2464D"/>
    <w:rsid w:val="00B25220"/>
    <w:rsid w:val="00B26508"/>
    <w:rsid w:val="00B30FAE"/>
    <w:rsid w:val="00B32D49"/>
    <w:rsid w:val="00B35EA3"/>
    <w:rsid w:val="00B460A5"/>
    <w:rsid w:val="00B46DFB"/>
    <w:rsid w:val="00B51407"/>
    <w:rsid w:val="00B51CFC"/>
    <w:rsid w:val="00B549DE"/>
    <w:rsid w:val="00B54DED"/>
    <w:rsid w:val="00B62BE9"/>
    <w:rsid w:val="00B6514C"/>
    <w:rsid w:val="00B672DA"/>
    <w:rsid w:val="00B724EF"/>
    <w:rsid w:val="00B77D65"/>
    <w:rsid w:val="00B815B5"/>
    <w:rsid w:val="00B930D2"/>
    <w:rsid w:val="00B94D31"/>
    <w:rsid w:val="00BB6BD1"/>
    <w:rsid w:val="00BC09C2"/>
    <w:rsid w:val="00BC2265"/>
    <w:rsid w:val="00BC5C8F"/>
    <w:rsid w:val="00BD04F2"/>
    <w:rsid w:val="00BD2F67"/>
    <w:rsid w:val="00BD321A"/>
    <w:rsid w:val="00BE2627"/>
    <w:rsid w:val="00BE5C7E"/>
    <w:rsid w:val="00BF023F"/>
    <w:rsid w:val="00BF217B"/>
    <w:rsid w:val="00BF2B48"/>
    <w:rsid w:val="00BF32F9"/>
    <w:rsid w:val="00BF56E3"/>
    <w:rsid w:val="00C00E38"/>
    <w:rsid w:val="00C012E3"/>
    <w:rsid w:val="00C07D8E"/>
    <w:rsid w:val="00C1234B"/>
    <w:rsid w:val="00C16A6D"/>
    <w:rsid w:val="00C24850"/>
    <w:rsid w:val="00C26ED3"/>
    <w:rsid w:val="00C27EDF"/>
    <w:rsid w:val="00C34D62"/>
    <w:rsid w:val="00C40BD9"/>
    <w:rsid w:val="00C442FF"/>
    <w:rsid w:val="00C4531F"/>
    <w:rsid w:val="00C45EAF"/>
    <w:rsid w:val="00C51E66"/>
    <w:rsid w:val="00C52276"/>
    <w:rsid w:val="00C523B0"/>
    <w:rsid w:val="00C54B5F"/>
    <w:rsid w:val="00C54F34"/>
    <w:rsid w:val="00C5544C"/>
    <w:rsid w:val="00C55BFB"/>
    <w:rsid w:val="00C5762A"/>
    <w:rsid w:val="00C64300"/>
    <w:rsid w:val="00C655BE"/>
    <w:rsid w:val="00C66CD2"/>
    <w:rsid w:val="00C7560A"/>
    <w:rsid w:val="00C77C70"/>
    <w:rsid w:val="00C8016D"/>
    <w:rsid w:val="00C8433C"/>
    <w:rsid w:val="00C87586"/>
    <w:rsid w:val="00C953C8"/>
    <w:rsid w:val="00CA7422"/>
    <w:rsid w:val="00CC243E"/>
    <w:rsid w:val="00CC3183"/>
    <w:rsid w:val="00CC432C"/>
    <w:rsid w:val="00CC6643"/>
    <w:rsid w:val="00CD4947"/>
    <w:rsid w:val="00CD4B08"/>
    <w:rsid w:val="00CE58AF"/>
    <w:rsid w:val="00CE7C2C"/>
    <w:rsid w:val="00D028A6"/>
    <w:rsid w:val="00D02D90"/>
    <w:rsid w:val="00D05957"/>
    <w:rsid w:val="00D1002F"/>
    <w:rsid w:val="00D16FD3"/>
    <w:rsid w:val="00D17C3B"/>
    <w:rsid w:val="00D20FC9"/>
    <w:rsid w:val="00D216A5"/>
    <w:rsid w:val="00D22C89"/>
    <w:rsid w:val="00D2572D"/>
    <w:rsid w:val="00D2732C"/>
    <w:rsid w:val="00D27B1E"/>
    <w:rsid w:val="00D3622A"/>
    <w:rsid w:val="00D36BF7"/>
    <w:rsid w:val="00D44986"/>
    <w:rsid w:val="00D4530F"/>
    <w:rsid w:val="00D46148"/>
    <w:rsid w:val="00D539E0"/>
    <w:rsid w:val="00D53DD4"/>
    <w:rsid w:val="00D56100"/>
    <w:rsid w:val="00D61383"/>
    <w:rsid w:val="00D644C1"/>
    <w:rsid w:val="00D67500"/>
    <w:rsid w:val="00D67776"/>
    <w:rsid w:val="00D76985"/>
    <w:rsid w:val="00D91B99"/>
    <w:rsid w:val="00D95C98"/>
    <w:rsid w:val="00DA75B6"/>
    <w:rsid w:val="00DB09C5"/>
    <w:rsid w:val="00DB2A24"/>
    <w:rsid w:val="00DB325C"/>
    <w:rsid w:val="00DB77CC"/>
    <w:rsid w:val="00DC1E03"/>
    <w:rsid w:val="00DC2206"/>
    <w:rsid w:val="00DC3683"/>
    <w:rsid w:val="00DC46E8"/>
    <w:rsid w:val="00DD2209"/>
    <w:rsid w:val="00DD4118"/>
    <w:rsid w:val="00DE2DBF"/>
    <w:rsid w:val="00DE764D"/>
    <w:rsid w:val="00DF7CD2"/>
    <w:rsid w:val="00E06B5F"/>
    <w:rsid w:val="00E10A64"/>
    <w:rsid w:val="00E10C02"/>
    <w:rsid w:val="00E113A4"/>
    <w:rsid w:val="00E122AA"/>
    <w:rsid w:val="00E13A79"/>
    <w:rsid w:val="00E2451D"/>
    <w:rsid w:val="00E265A7"/>
    <w:rsid w:val="00E2719F"/>
    <w:rsid w:val="00E34357"/>
    <w:rsid w:val="00E3542D"/>
    <w:rsid w:val="00E357B7"/>
    <w:rsid w:val="00E40D6E"/>
    <w:rsid w:val="00E43683"/>
    <w:rsid w:val="00E51EFC"/>
    <w:rsid w:val="00E605F6"/>
    <w:rsid w:val="00E60BA6"/>
    <w:rsid w:val="00E62B2F"/>
    <w:rsid w:val="00E70F3A"/>
    <w:rsid w:val="00E86511"/>
    <w:rsid w:val="00E90B95"/>
    <w:rsid w:val="00E9472B"/>
    <w:rsid w:val="00E978A2"/>
    <w:rsid w:val="00EA17E3"/>
    <w:rsid w:val="00EA2B32"/>
    <w:rsid w:val="00EA3603"/>
    <w:rsid w:val="00EA3898"/>
    <w:rsid w:val="00EA3E1F"/>
    <w:rsid w:val="00EA4CAD"/>
    <w:rsid w:val="00EB51FF"/>
    <w:rsid w:val="00EB6F32"/>
    <w:rsid w:val="00EB750F"/>
    <w:rsid w:val="00EC2791"/>
    <w:rsid w:val="00ED7E99"/>
    <w:rsid w:val="00EE2AFE"/>
    <w:rsid w:val="00EE4B26"/>
    <w:rsid w:val="00EF1941"/>
    <w:rsid w:val="00EF3BCB"/>
    <w:rsid w:val="00EF6E63"/>
    <w:rsid w:val="00EF7E7D"/>
    <w:rsid w:val="00F03777"/>
    <w:rsid w:val="00F03D2F"/>
    <w:rsid w:val="00F0547C"/>
    <w:rsid w:val="00F1248C"/>
    <w:rsid w:val="00F14717"/>
    <w:rsid w:val="00F168AE"/>
    <w:rsid w:val="00F20FFA"/>
    <w:rsid w:val="00F25DD1"/>
    <w:rsid w:val="00F27E76"/>
    <w:rsid w:val="00F31BC9"/>
    <w:rsid w:val="00F325C7"/>
    <w:rsid w:val="00F328DB"/>
    <w:rsid w:val="00F33D5D"/>
    <w:rsid w:val="00F340BF"/>
    <w:rsid w:val="00F37767"/>
    <w:rsid w:val="00F433E0"/>
    <w:rsid w:val="00F50FC8"/>
    <w:rsid w:val="00F51499"/>
    <w:rsid w:val="00F53E97"/>
    <w:rsid w:val="00F54E4E"/>
    <w:rsid w:val="00F5687A"/>
    <w:rsid w:val="00F675AB"/>
    <w:rsid w:val="00F74829"/>
    <w:rsid w:val="00F748C9"/>
    <w:rsid w:val="00F75947"/>
    <w:rsid w:val="00F83721"/>
    <w:rsid w:val="00F847B6"/>
    <w:rsid w:val="00F85687"/>
    <w:rsid w:val="00F8676A"/>
    <w:rsid w:val="00F900CC"/>
    <w:rsid w:val="00FA1F8C"/>
    <w:rsid w:val="00FA314E"/>
    <w:rsid w:val="00FA3375"/>
    <w:rsid w:val="00FA76D4"/>
    <w:rsid w:val="00FB00A8"/>
    <w:rsid w:val="00FB29F1"/>
    <w:rsid w:val="00FB36F8"/>
    <w:rsid w:val="00FB7CFA"/>
    <w:rsid w:val="00FC42F8"/>
    <w:rsid w:val="00FD0CCF"/>
    <w:rsid w:val="00FD19AC"/>
    <w:rsid w:val="00FD2CC7"/>
    <w:rsid w:val="00FD66AD"/>
    <w:rsid w:val="00FD78A9"/>
    <w:rsid w:val="00FE206F"/>
    <w:rsid w:val="00FE2B6E"/>
    <w:rsid w:val="00FE34B6"/>
    <w:rsid w:val="00FE53C2"/>
    <w:rsid w:val="00FE62EA"/>
    <w:rsid w:val="00FE6844"/>
    <w:rsid w:val="00FE7211"/>
    <w:rsid w:val="00FF2A1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97520A"/>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97520A"/>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DE764D"/>
    <w:pPr>
      <w:numPr>
        <w:ilvl w:val="1"/>
        <w:numId w:val="1"/>
      </w:numPr>
      <w:ind w:left="900" w:hanging="900"/>
    </w:pPr>
  </w:style>
  <w:style w:type="paragraph" w:customStyle="1" w:styleId="H3Numbered">
    <w:name w:val="H3 (Numbered)"/>
    <w:basedOn w:val="Heading3"/>
    <w:next w:val="Normal"/>
    <w:link w:val="H3NumberedChar"/>
    <w:qFormat/>
    <w:rsid w:val="00DE764D"/>
    <w:pPr>
      <w:numPr>
        <w:ilvl w:val="2"/>
        <w:numId w:val="1"/>
      </w:numPr>
      <w:ind w:left="900" w:hanging="900"/>
    </w:pPr>
  </w:style>
  <w:style w:type="character" w:customStyle="1" w:styleId="H2NumberedChar">
    <w:name w:val="H2 (Numbered) Char"/>
    <w:basedOn w:val="Heading2Char"/>
    <w:link w:val="H2Numbered"/>
    <w:rsid w:val="00DE764D"/>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DE764D"/>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DE764D"/>
    <w:pPr>
      <w:numPr>
        <w:ilvl w:val="3"/>
        <w:numId w:val="1"/>
      </w:numPr>
      <w:ind w:left="900" w:hanging="900"/>
    </w:pPr>
  </w:style>
  <w:style w:type="paragraph" w:customStyle="1" w:styleId="H5Numbered">
    <w:name w:val="H5 (Numbered)"/>
    <w:basedOn w:val="Heading5"/>
    <w:next w:val="Normal"/>
    <w:link w:val="H5NumberedChar"/>
    <w:qFormat/>
    <w:rsid w:val="009C6584"/>
    <w:pPr>
      <w:numPr>
        <w:ilvl w:val="4"/>
        <w:numId w:val="1"/>
      </w:numPr>
    </w:pPr>
  </w:style>
  <w:style w:type="character" w:customStyle="1" w:styleId="H4NumberedChar">
    <w:name w:val="H4 (Numbered) Char"/>
    <w:basedOn w:val="Heading4Char"/>
    <w:link w:val="H4Numbered"/>
    <w:rsid w:val="00DE76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9C658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827330984">
      <w:bodyDiv w:val="1"/>
      <w:marLeft w:val="0"/>
      <w:marRight w:val="0"/>
      <w:marTop w:val="0"/>
      <w:marBottom w:val="0"/>
      <w:divBdr>
        <w:top w:val="none" w:sz="0" w:space="0" w:color="auto"/>
        <w:left w:val="none" w:sz="0" w:space="0" w:color="auto"/>
        <w:bottom w:val="none" w:sz="0" w:space="0" w:color="auto"/>
        <w:right w:val="none" w:sz="0" w:space="0" w:color="auto"/>
      </w:divBdr>
    </w:div>
    <w:div w:id="1003052067">
      <w:bodyDiv w:val="1"/>
      <w:marLeft w:val="0"/>
      <w:marRight w:val="0"/>
      <w:marTop w:val="0"/>
      <w:marBottom w:val="0"/>
      <w:divBdr>
        <w:top w:val="none" w:sz="0" w:space="0" w:color="auto"/>
        <w:left w:val="none" w:sz="0" w:space="0" w:color="auto"/>
        <w:bottom w:val="none" w:sz="0" w:space="0" w:color="auto"/>
        <w:right w:val="none" w:sz="0" w:space="0" w:color="auto"/>
      </w:divBdr>
    </w:div>
    <w:div w:id="1570379051">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 w:id="18986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21" Type="http://schemas.openxmlformats.org/officeDocument/2006/relationships/hyperlink" Target="http://www.section508.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section508.gov/create" TargetMode="External"/><Relationship Id="rId68" Type="http://schemas.openxmlformats.org/officeDocument/2006/relationships/hyperlink" Target="https://docs.microsoft.com/en-us/learn/paths/accessibility-fundamentals/" TargetMode="External"/><Relationship Id="rId16" Type="http://schemas.openxmlformats.org/officeDocument/2006/relationships/hyperlink" Target="https://www.w3.org/TR/WCAG2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www.section508.gov/create/presentations" TargetMode="External"/><Relationship Id="rId74" Type="http://schemas.openxmlformats.org/officeDocument/2006/relationships/hyperlink" Target="https://www.section508.gov/create/presentations" TargetMode="External"/><Relationship Id="rId79" Type="http://schemas.openxmlformats.org/officeDocument/2006/relationships/hyperlink" Target="https://docs.microsoft.com/en-us/learn/paths/accessibility-fundamentals/"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s://section508.gov/content/help-and-faq" TargetMode="External"/><Relationship Id="rId27"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0" Type="http://schemas.openxmlformats.org/officeDocument/2006/relationships/hyperlink" Target="https://support.microsoft.com/en-us/office/video-improve-accessibility-with-alt-text-9c57ee44-bb48-40e3-aad4-7647fc1dba51"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ection508.gov/test" TargetMode="External"/><Relationship Id="rId69" Type="http://schemas.openxmlformats.org/officeDocument/2006/relationships/hyperlink" Target="https://www.w3.org/WAI/standards-guidelines/wcag/" TargetMode="External"/><Relationship Id="rId77" Type="http://schemas.openxmlformats.org/officeDocument/2006/relationships/hyperlink" Target="https://www.w3.org/WAI/standards-guidelines/aria/"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section508.gov/create/presentations" TargetMode="External"/><Relationship Id="rId80" Type="http://schemas.openxmlformats.org/officeDocument/2006/relationships/hyperlink" Target="https://training.section508testing.ne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3.org/TR/WCAG21/" TargetMode="External"/><Relationship Id="rId25"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www.microsoft.com/en-us/accessibility" TargetMode="External"/><Relationship Id="rId20" Type="http://schemas.openxmlformats.org/officeDocument/2006/relationships/hyperlink" Target="https://www.tpgi.com/color-contrast-checke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section508.gov/" TargetMode="External"/><Relationship Id="rId70" Type="http://schemas.openxmlformats.org/officeDocument/2006/relationships/hyperlink" Target="https://www.section508.gov/create/documents" TargetMode="External"/><Relationship Id="rId75" Type="http://schemas.openxmlformats.org/officeDocument/2006/relationships/hyperlink" Target="https://en.wikipedia.org/wiki/Section_508_Amendment_to_the_Rehabilitation_Act_of_19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obe.com/accessibility/products/acrobat/using-acrobat-pro-accessibility-checker.html" TargetMode="External"/><Relationship Id="rId23" Type="http://schemas.openxmlformats.org/officeDocument/2006/relationships/hyperlink" Target="https://www.opm.gov/"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www.adobe.com/accessibility/products/acrobat/pdf-repair-add-alternative-text.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www.access-board.gov/" TargetMode="External"/><Relationship Id="rId73" Type="http://schemas.openxmlformats.org/officeDocument/2006/relationships/hyperlink" Target="https://www.section508.gov/create/pdfs" TargetMode="External"/><Relationship Id="rId78" Type="http://schemas.openxmlformats.org/officeDocument/2006/relationships/hyperlink" Target="https://www.w3.org/WAI/standards-guidelines/ari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en.wikipedia.org/wiki/Web_Content_Accessibility_Guidelines" TargetMode="External"/><Relationship Id="rId7" Type="http://schemas.openxmlformats.org/officeDocument/2006/relationships/settings" Target="settings.xml"/><Relationship Id="rId71" Type="http://schemas.openxmlformats.org/officeDocument/2006/relationships/hyperlink" Target="https://www.section508.gov/create/spreadsheet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89F1-3871-48AB-B7D9-E973D2E1570A}">
  <ds:schemaRefs>
    <ds:schemaRef ds:uri="http://schemas.microsoft.com/sharepoint/v3/contenttype/forms"/>
  </ds:schemaRefs>
</ds:datastoreItem>
</file>

<file path=customXml/itemProps2.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Beth Gray</cp:lastModifiedBy>
  <cp:revision>2</cp:revision>
  <dcterms:created xsi:type="dcterms:W3CDTF">2021-08-05T06:53:00Z</dcterms:created>
  <dcterms:modified xsi:type="dcterms:W3CDTF">2021-08-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